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9E7" w14:textId="77777777" w:rsidR="0031273C" w:rsidRDefault="0031273C" w:rsidP="001830A6">
      <w:pPr>
        <w:tabs>
          <w:tab w:val="clear" w:pos="0"/>
          <w:tab w:val="clear" w:pos="1491"/>
        </w:tabs>
        <w:ind w:left="0"/>
        <w:jc w:val="center"/>
        <w:rPr>
          <w:rFonts w:ascii="Times New Roman" w:hAnsi="Times New Roman"/>
          <w:b w:val="0"/>
          <w:sz w:val="32"/>
          <w:szCs w:val="32"/>
        </w:rPr>
      </w:pPr>
    </w:p>
    <w:p w14:paraId="06AB4795" w14:textId="77777777" w:rsidR="00805960" w:rsidRDefault="00817717" w:rsidP="0072519B">
      <w:pPr>
        <w:tabs>
          <w:tab w:val="clear" w:pos="0"/>
          <w:tab w:val="clear" w:pos="1491"/>
        </w:tabs>
        <w:ind w:left="0"/>
        <w:jc w:val="center"/>
        <w:rPr>
          <w:rFonts w:ascii="Times New Roman" w:hAnsi="Times New Roman"/>
          <w:b w:val="0"/>
          <w:sz w:val="32"/>
          <w:szCs w:val="32"/>
        </w:rPr>
      </w:pPr>
      <w:r w:rsidRPr="00817717">
        <w:rPr>
          <w:rFonts w:ascii="Times New Roman" w:hAnsi="Times New Roman"/>
          <w:b w:val="0"/>
          <w:sz w:val="32"/>
          <w:szCs w:val="32"/>
        </w:rPr>
        <w:t>Felinfach Community Council</w:t>
      </w:r>
    </w:p>
    <w:p w14:paraId="6C3730C1" w14:textId="1AD2878C" w:rsidR="00CE724C" w:rsidRDefault="00805960" w:rsidP="0072519B">
      <w:pPr>
        <w:tabs>
          <w:tab w:val="clear" w:pos="0"/>
          <w:tab w:val="clear" w:pos="1491"/>
        </w:tabs>
        <w:ind w:left="0"/>
        <w:jc w:val="center"/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b w:val="0"/>
          <w:sz w:val="32"/>
          <w:szCs w:val="32"/>
        </w:rPr>
        <w:t xml:space="preserve">Minutes of </w:t>
      </w:r>
      <w:r w:rsidR="00186477">
        <w:rPr>
          <w:rFonts w:ascii="Times New Roman" w:hAnsi="Times New Roman"/>
          <w:b w:val="0"/>
          <w:sz w:val="32"/>
          <w:szCs w:val="32"/>
        </w:rPr>
        <w:t>Regular</w:t>
      </w:r>
      <w:r w:rsidR="004E7241">
        <w:rPr>
          <w:rFonts w:ascii="Times New Roman" w:hAnsi="Times New Roman"/>
          <w:b w:val="0"/>
          <w:sz w:val="32"/>
          <w:szCs w:val="32"/>
        </w:rPr>
        <w:t xml:space="preserve"> </w:t>
      </w:r>
      <w:r w:rsidR="007B0D33">
        <w:rPr>
          <w:rFonts w:ascii="Times New Roman" w:hAnsi="Times New Roman"/>
          <w:b w:val="0"/>
          <w:sz w:val="32"/>
          <w:szCs w:val="32"/>
        </w:rPr>
        <w:t xml:space="preserve">Meeting at </w:t>
      </w:r>
      <w:r w:rsidR="003200B3">
        <w:rPr>
          <w:rFonts w:ascii="Times New Roman" w:hAnsi="Times New Roman"/>
          <w:b w:val="0"/>
          <w:sz w:val="32"/>
          <w:szCs w:val="32"/>
        </w:rPr>
        <w:t>Llanfilo Old School</w:t>
      </w:r>
    </w:p>
    <w:p w14:paraId="70A93F4B" w14:textId="664722ED" w:rsidR="00817717" w:rsidRDefault="0035627A" w:rsidP="0072519B">
      <w:pPr>
        <w:tabs>
          <w:tab w:val="clear" w:pos="0"/>
          <w:tab w:val="clear" w:pos="1491"/>
        </w:tabs>
        <w:jc w:val="center"/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b w:val="0"/>
          <w:sz w:val="32"/>
          <w:szCs w:val="32"/>
        </w:rPr>
        <w:t>o</w:t>
      </w:r>
      <w:r w:rsidR="00817717" w:rsidRPr="00817717">
        <w:rPr>
          <w:rFonts w:ascii="Times New Roman" w:hAnsi="Times New Roman"/>
          <w:b w:val="0"/>
          <w:sz w:val="32"/>
          <w:szCs w:val="32"/>
        </w:rPr>
        <w:t xml:space="preserve">n </w:t>
      </w:r>
      <w:r w:rsidR="007B0D33">
        <w:rPr>
          <w:rFonts w:ascii="Times New Roman" w:hAnsi="Times New Roman"/>
          <w:b w:val="0"/>
          <w:sz w:val="32"/>
          <w:szCs w:val="32"/>
        </w:rPr>
        <w:t xml:space="preserve">Tuesday </w:t>
      </w:r>
      <w:r w:rsidR="00C33683">
        <w:rPr>
          <w:rFonts w:ascii="Times New Roman" w:hAnsi="Times New Roman"/>
          <w:b w:val="0"/>
          <w:sz w:val="32"/>
          <w:szCs w:val="32"/>
        </w:rPr>
        <w:t>14</w:t>
      </w:r>
      <w:r w:rsidR="00C33683" w:rsidRPr="00C33683">
        <w:rPr>
          <w:rFonts w:ascii="Times New Roman" w:hAnsi="Times New Roman"/>
          <w:b w:val="0"/>
          <w:sz w:val="32"/>
          <w:szCs w:val="32"/>
          <w:vertAlign w:val="superscript"/>
        </w:rPr>
        <w:t>TH</w:t>
      </w:r>
      <w:r w:rsidR="00C33683">
        <w:rPr>
          <w:rFonts w:ascii="Times New Roman" w:hAnsi="Times New Roman"/>
          <w:b w:val="0"/>
          <w:sz w:val="32"/>
          <w:szCs w:val="32"/>
        </w:rPr>
        <w:t xml:space="preserve"> March</w:t>
      </w:r>
      <w:r w:rsidR="00B415F4">
        <w:rPr>
          <w:rFonts w:ascii="Times New Roman" w:hAnsi="Times New Roman"/>
          <w:b w:val="0"/>
          <w:sz w:val="32"/>
          <w:szCs w:val="32"/>
        </w:rPr>
        <w:t xml:space="preserve"> 2023</w:t>
      </w:r>
      <w:r w:rsidR="008F26D1">
        <w:rPr>
          <w:rFonts w:ascii="Times New Roman" w:hAnsi="Times New Roman"/>
          <w:b w:val="0"/>
          <w:sz w:val="32"/>
          <w:szCs w:val="32"/>
        </w:rPr>
        <w:t xml:space="preserve"> </w:t>
      </w:r>
      <w:r w:rsidR="008E466A">
        <w:rPr>
          <w:rFonts w:ascii="Times New Roman" w:hAnsi="Times New Roman"/>
          <w:b w:val="0"/>
          <w:sz w:val="32"/>
          <w:szCs w:val="32"/>
        </w:rPr>
        <w:t xml:space="preserve"> </w:t>
      </w:r>
      <w:r w:rsidR="00805960">
        <w:rPr>
          <w:rFonts w:ascii="Times New Roman" w:hAnsi="Times New Roman"/>
          <w:b w:val="0"/>
          <w:sz w:val="32"/>
          <w:szCs w:val="32"/>
        </w:rPr>
        <w:t>6.30</w:t>
      </w:r>
      <w:r w:rsidR="00730DDC">
        <w:rPr>
          <w:rFonts w:ascii="Times New Roman" w:hAnsi="Times New Roman"/>
          <w:b w:val="0"/>
          <w:sz w:val="32"/>
          <w:szCs w:val="32"/>
        </w:rPr>
        <w:t>pm</w:t>
      </w:r>
    </w:p>
    <w:p w14:paraId="3B08E808" w14:textId="77777777" w:rsidR="008F5D9D" w:rsidRDefault="008F5D9D" w:rsidP="001830A6">
      <w:pPr>
        <w:tabs>
          <w:tab w:val="clear" w:pos="0"/>
          <w:tab w:val="clear" w:pos="1491"/>
        </w:tabs>
        <w:ind w:left="1440" w:firstLine="720"/>
        <w:jc w:val="center"/>
        <w:rPr>
          <w:rFonts w:ascii="Times New Roman" w:hAnsi="Times New Roman"/>
          <w:b w:val="0"/>
          <w:sz w:val="32"/>
          <w:szCs w:val="32"/>
        </w:rPr>
      </w:pPr>
    </w:p>
    <w:p w14:paraId="0A1CCA8B" w14:textId="4F66F20B" w:rsidR="00A04D1A" w:rsidRDefault="00A04D1A" w:rsidP="00442233">
      <w:pPr>
        <w:ind w:left="0"/>
        <w:rPr>
          <w:sz w:val="22"/>
          <w:szCs w:val="22"/>
        </w:rPr>
      </w:pPr>
      <w:r>
        <w:rPr>
          <w:sz w:val="22"/>
          <w:szCs w:val="22"/>
        </w:rPr>
        <w:t>Pres</w:t>
      </w:r>
      <w:r w:rsidRPr="008C7B5F">
        <w:rPr>
          <w:sz w:val="22"/>
          <w:szCs w:val="22"/>
        </w:rPr>
        <w:t>ent:</w:t>
      </w:r>
      <w:r w:rsidR="00151EC7">
        <w:rPr>
          <w:sz w:val="22"/>
          <w:szCs w:val="22"/>
        </w:rPr>
        <w:t xml:space="preserve"> </w:t>
      </w:r>
      <w:r w:rsidR="00C33683">
        <w:rPr>
          <w:sz w:val="22"/>
          <w:szCs w:val="22"/>
        </w:rPr>
        <w:t xml:space="preserve">I.Robinson, </w:t>
      </w:r>
      <w:r w:rsidR="00D96939">
        <w:rPr>
          <w:sz w:val="22"/>
          <w:szCs w:val="22"/>
        </w:rPr>
        <w:t>R.Carrotte,</w:t>
      </w:r>
      <w:r w:rsidR="00593066">
        <w:rPr>
          <w:sz w:val="22"/>
          <w:szCs w:val="22"/>
        </w:rPr>
        <w:t xml:space="preserve"> </w:t>
      </w:r>
      <w:r w:rsidR="003E105C">
        <w:rPr>
          <w:sz w:val="22"/>
          <w:szCs w:val="22"/>
        </w:rPr>
        <w:t xml:space="preserve">J.Pryce, </w:t>
      </w:r>
      <w:r w:rsidR="005D4D97">
        <w:rPr>
          <w:sz w:val="22"/>
          <w:szCs w:val="22"/>
        </w:rPr>
        <w:t xml:space="preserve">G.Jones, </w:t>
      </w:r>
      <w:r w:rsidR="00FC5497">
        <w:rPr>
          <w:sz w:val="22"/>
          <w:szCs w:val="22"/>
        </w:rPr>
        <w:t>R.Williams</w:t>
      </w:r>
      <w:r w:rsidR="00660DF0">
        <w:rPr>
          <w:sz w:val="22"/>
          <w:szCs w:val="22"/>
        </w:rPr>
        <w:t>, S. Brown</w:t>
      </w:r>
      <w:r w:rsidR="00715E72">
        <w:rPr>
          <w:sz w:val="22"/>
          <w:szCs w:val="22"/>
        </w:rPr>
        <w:t xml:space="preserve">, G.Price, </w:t>
      </w:r>
      <w:r w:rsidR="00346E55">
        <w:rPr>
          <w:sz w:val="22"/>
          <w:szCs w:val="22"/>
        </w:rPr>
        <w:t>D.</w:t>
      </w:r>
      <w:r w:rsidR="00E90BB1">
        <w:rPr>
          <w:sz w:val="22"/>
          <w:szCs w:val="22"/>
        </w:rPr>
        <w:t>Rowlands</w:t>
      </w:r>
      <w:r w:rsidR="00867ACE">
        <w:rPr>
          <w:sz w:val="22"/>
          <w:szCs w:val="22"/>
        </w:rPr>
        <w:t xml:space="preserve"> </w:t>
      </w:r>
      <w:r w:rsidR="00A542D7">
        <w:rPr>
          <w:sz w:val="22"/>
          <w:szCs w:val="22"/>
        </w:rPr>
        <w:t>(Clerk)</w:t>
      </w:r>
    </w:p>
    <w:p w14:paraId="6F1CB405" w14:textId="050CA04C" w:rsidR="003E0561" w:rsidRDefault="00817717" w:rsidP="001F6B95">
      <w:pPr>
        <w:pStyle w:val="NormalWeb"/>
        <w:rPr>
          <w:sz w:val="22"/>
          <w:szCs w:val="22"/>
        </w:rPr>
      </w:pPr>
      <w:r w:rsidRPr="008C7B5F">
        <w:rPr>
          <w:rFonts w:ascii="Bookman Old Style" w:hAnsi="Bookman Old Style"/>
          <w:sz w:val="22"/>
          <w:szCs w:val="22"/>
        </w:rPr>
        <w:t>Apologies</w:t>
      </w:r>
      <w:r w:rsidR="00AF2E5F">
        <w:rPr>
          <w:rFonts w:ascii="Bookman Old Style" w:hAnsi="Bookman Old Style"/>
          <w:sz w:val="22"/>
          <w:szCs w:val="22"/>
        </w:rPr>
        <w:t xml:space="preserve"> –</w:t>
      </w:r>
      <w:r w:rsidR="00C33683">
        <w:rPr>
          <w:sz w:val="22"/>
          <w:szCs w:val="22"/>
        </w:rPr>
        <w:t>C.Morgan</w:t>
      </w:r>
    </w:p>
    <w:p w14:paraId="05DBDF8C" w14:textId="3A007A6C" w:rsidR="000834B3" w:rsidRDefault="00515BA6" w:rsidP="001F6B95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 xml:space="preserve">Absent </w:t>
      </w:r>
      <w:r w:rsidR="00593066">
        <w:rPr>
          <w:sz w:val="22"/>
          <w:szCs w:val="22"/>
        </w:rPr>
        <w:t xml:space="preserve">– </w:t>
      </w:r>
      <w:r w:rsidR="0039189D">
        <w:rPr>
          <w:sz w:val="22"/>
          <w:szCs w:val="22"/>
        </w:rPr>
        <w:t>none.</w:t>
      </w:r>
    </w:p>
    <w:p w14:paraId="1BC4949C" w14:textId="6E9B9920" w:rsidR="00B719A4" w:rsidRDefault="00B719A4" w:rsidP="00B719A4">
      <w:pPr>
        <w:pStyle w:val="NormalWeb"/>
        <w:rPr>
          <w:sz w:val="22"/>
          <w:szCs w:val="22"/>
        </w:rPr>
      </w:pPr>
      <w:r w:rsidRPr="008C7B5F">
        <w:rPr>
          <w:sz w:val="22"/>
          <w:szCs w:val="22"/>
        </w:rPr>
        <w:t xml:space="preserve">Declaration of interest – </w:t>
      </w:r>
      <w:r w:rsidR="00AB425E">
        <w:rPr>
          <w:sz w:val="22"/>
          <w:szCs w:val="22"/>
        </w:rPr>
        <w:t>None</w:t>
      </w:r>
    </w:p>
    <w:p w14:paraId="2A1B05D9" w14:textId="296E18A0" w:rsidR="001663EF" w:rsidRDefault="009F7A83" w:rsidP="00336DC7">
      <w:pPr>
        <w:pStyle w:val="NormalWeb"/>
      </w:pPr>
      <w:r w:rsidRPr="00903C42">
        <w:t>Any other Business</w:t>
      </w:r>
      <w:r w:rsidR="00BC5266">
        <w:t xml:space="preserve"> - None</w:t>
      </w:r>
      <w:r w:rsidR="00CF2440" w:rsidRPr="00903C42">
        <w:t xml:space="preserve"> </w:t>
      </w:r>
      <w:r w:rsidR="00EC0026" w:rsidRPr="00903C42">
        <w:t xml:space="preserve"> </w:t>
      </w:r>
    </w:p>
    <w:p w14:paraId="0532398C" w14:textId="0895D2FD" w:rsidR="00C531E3" w:rsidRPr="000D2B18" w:rsidRDefault="0003662F" w:rsidP="000D2B18">
      <w:pPr>
        <w:pStyle w:val="NormalWeb"/>
        <w:rPr>
          <w:sz w:val="22"/>
          <w:szCs w:val="22"/>
          <w:lang w:val="en-US"/>
        </w:rPr>
      </w:pPr>
      <w:r w:rsidRPr="001774C3">
        <w:rPr>
          <w:sz w:val="22"/>
          <w:szCs w:val="22"/>
          <w:lang w:val="en-US"/>
        </w:rPr>
        <w:t xml:space="preserve">MINUTES of the last regular Meeting held </w:t>
      </w:r>
      <w:r w:rsidR="001774C3">
        <w:rPr>
          <w:sz w:val="22"/>
          <w:szCs w:val="22"/>
          <w:lang w:val="en-US"/>
        </w:rPr>
        <w:t xml:space="preserve">on </w:t>
      </w:r>
      <w:r w:rsidR="00862350">
        <w:rPr>
          <w:sz w:val="22"/>
          <w:szCs w:val="22"/>
          <w:lang w:val="en-US"/>
        </w:rPr>
        <w:t>Tuesday 24</w:t>
      </w:r>
      <w:r w:rsidR="00862350" w:rsidRPr="00862350">
        <w:rPr>
          <w:sz w:val="22"/>
          <w:szCs w:val="22"/>
          <w:vertAlign w:val="superscript"/>
          <w:lang w:val="en-US"/>
        </w:rPr>
        <w:t>th</w:t>
      </w:r>
      <w:r w:rsidR="00862350">
        <w:rPr>
          <w:sz w:val="22"/>
          <w:szCs w:val="22"/>
          <w:lang w:val="en-US"/>
        </w:rPr>
        <w:t xml:space="preserve"> January 2023</w:t>
      </w:r>
      <w:r w:rsidR="00AD604C">
        <w:rPr>
          <w:sz w:val="22"/>
          <w:szCs w:val="22"/>
          <w:lang w:val="en-US"/>
        </w:rPr>
        <w:t xml:space="preserve"> </w:t>
      </w:r>
      <w:r w:rsidRPr="001774C3">
        <w:rPr>
          <w:sz w:val="22"/>
          <w:szCs w:val="22"/>
          <w:lang w:val="en-US"/>
        </w:rPr>
        <w:t xml:space="preserve">was </w:t>
      </w:r>
      <w:r w:rsidRPr="001774C3">
        <w:rPr>
          <w:sz w:val="22"/>
          <w:szCs w:val="22"/>
          <w:u w:val="single"/>
          <w:lang w:val="en-US"/>
        </w:rPr>
        <w:t>RESOLVED</w:t>
      </w:r>
      <w:r w:rsidRPr="001774C3">
        <w:rPr>
          <w:sz w:val="22"/>
          <w:szCs w:val="22"/>
          <w:lang w:val="en-US"/>
        </w:rPr>
        <w:t xml:space="preserve"> as a correct record of the meeting.</w:t>
      </w:r>
    </w:p>
    <w:p w14:paraId="02C60231" w14:textId="77777777" w:rsidR="00882802" w:rsidRPr="00882802" w:rsidRDefault="00882802" w:rsidP="00882802">
      <w:pPr>
        <w:tabs>
          <w:tab w:val="clear" w:pos="0"/>
          <w:tab w:val="clear" w:pos="1491"/>
        </w:tabs>
        <w:ind w:left="0"/>
        <w:rPr>
          <w:rFonts w:ascii="Times New Roman" w:hAnsi="Times New Roman"/>
          <w:sz w:val="20"/>
          <w:szCs w:val="20"/>
          <w:u w:val="single"/>
        </w:rPr>
      </w:pPr>
      <w:r w:rsidRPr="00882802">
        <w:rPr>
          <w:rFonts w:ascii="Times New Roman" w:hAnsi="Times New Roman"/>
          <w:sz w:val="20"/>
          <w:szCs w:val="20"/>
          <w:u w:val="single"/>
        </w:rPr>
        <w:t>Actions</w:t>
      </w:r>
    </w:p>
    <w:p w14:paraId="014EBFA9" w14:textId="77777777" w:rsidR="00882802" w:rsidRPr="00882802" w:rsidRDefault="00882802" w:rsidP="00882802">
      <w:pPr>
        <w:tabs>
          <w:tab w:val="clear" w:pos="0"/>
          <w:tab w:val="clear" w:pos="1491"/>
        </w:tabs>
        <w:ind w:left="0"/>
        <w:rPr>
          <w:rFonts w:ascii="Times New Roman" w:hAnsi="Times New Roman"/>
          <w:sz w:val="20"/>
          <w:szCs w:val="20"/>
          <w:u w:val="single"/>
        </w:rPr>
      </w:pPr>
    </w:p>
    <w:p w14:paraId="02A60D2C" w14:textId="77777777" w:rsidR="005129B7" w:rsidRDefault="00882802" w:rsidP="0088280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 w:rsidRPr="00882802">
        <w:rPr>
          <w:rFonts w:ascii="Times New Roman" w:hAnsi="Times New Roman"/>
          <w:b w:val="0"/>
          <w:bCs/>
        </w:rPr>
        <w:t xml:space="preserve">3.3 - Risk Assessments – </w:t>
      </w:r>
      <w:r w:rsidR="00E44F18">
        <w:rPr>
          <w:rFonts w:ascii="Times New Roman" w:hAnsi="Times New Roman"/>
          <w:b w:val="0"/>
          <w:bCs/>
        </w:rPr>
        <w:t>All risk assessment were carried out, Clerk to Co</w:t>
      </w:r>
      <w:r w:rsidR="005129B7">
        <w:rPr>
          <w:rFonts w:ascii="Times New Roman" w:hAnsi="Times New Roman"/>
          <w:b w:val="0"/>
          <w:bCs/>
        </w:rPr>
        <w:t>l</w:t>
      </w:r>
      <w:r w:rsidR="00E44F18">
        <w:rPr>
          <w:rFonts w:ascii="Times New Roman" w:hAnsi="Times New Roman"/>
          <w:b w:val="0"/>
          <w:bCs/>
        </w:rPr>
        <w:t xml:space="preserve">late </w:t>
      </w:r>
      <w:r w:rsidR="005129B7">
        <w:rPr>
          <w:rFonts w:ascii="Times New Roman" w:hAnsi="Times New Roman"/>
          <w:b w:val="0"/>
          <w:bCs/>
        </w:rPr>
        <w:t xml:space="preserve">findings and     </w:t>
      </w:r>
    </w:p>
    <w:p w14:paraId="48AAEDD1" w14:textId="58DFBBD5" w:rsidR="00882802" w:rsidRDefault="005129B7" w:rsidP="0088280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        report </w:t>
      </w:r>
      <w:r w:rsidR="00CE3C8F">
        <w:rPr>
          <w:rFonts w:ascii="Times New Roman" w:hAnsi="Times New Roman"/>
          <w:b w:val="0"/>
          <w:bCs/>
        </w:rPr>
        <w:t xml:space="preserve"> actions at </w:t>
      </w:r>
      <w:r>
        <w:rPr>
          <w:rFonts w:ascii="Times New Roman" w:hAnsi="Times New Roman"/>
          <w:b w:val="0"/>
          <w:bCs/>
        </w:rPr>
        <w:t>next month</w:t>
      </w:r>
      <w:r w:rsidR="00CE3C8F">
        <w:rPr>
          <w:rFonts w:ascii="Times New Roman" w:hAnsi="Times New Roman"/>
          <w:b w:val="0"/>
          <w:bCs/>
        </w:rPr>
        <w:t>’s meeting.</w:t>
      </w:r>
    </w:p>
    <w:p w14:paraId="1B99FFA3" w14:textId="37857636" w:rsidR="00CE3C8F" w:rsidRDefault="00CE3C8F" w:rsidP="0088280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  <w:t>____</w:t>
      </w:r>
    </w:p>
    <w:p w14:paraId="33DE15EA" w14:textId="77777777" w:rsidR="00CE3C8F" w:rsidRPr="00882802" w:rsidRDefault="00CE3C8F" w:rsidP="0088280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</w:p>
    <w:p w14:paraId="06158870" w14:textId="77777777" w:rsidR="009A1937" w:rsidRDefault="00882802" w:rsidP="0088280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 w:rsidRPr="00882802">
        <w:rPr>
          <w:rFonts w:ascii="Times New Roman" w:hAnsi="Times New Roman"/>
          <w:b w:val="0"/>
          <w:bCs/>
        </w:rPr>
        <w:t>6.4 - Internal Auditor – Ms Mathias has agreed to carry out internal audit for 2022-2023</w:t>
      </w:r>
      <w:r w:rsidR="005129B7">
        <w:rPr>
          <w:rFonts w:ascii="Times New Roman" w:hAnsi="Times New Roman"/>
          <w:b w:val="0"/>
          <w:bCs/>
        </w:rPr>
        <w:t xml:space="preserve">, </w:t>
      </w:r>
      <w:r w:rsidR="009A1937">
        <w:rPr>
          <w:rFonts w:ascii="Times New Roman" w:hAnsi="Times New Roman"/>
          <w:b w:val="0"/>
          <w:bCs/>
        </w:rPr>
        <w:t xml:space="preserve">  </w:t>
      </w:r>
    </w:p>
    <w:p w14:paraId="60724D9B" w14:textId="79EF888B" w:rsidR="00882802" w:rsidRDefault="009A1937" w:rsidP="0088280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        </w:t>
      </w:r>
      <w:r w:rsidR="005129B7">
        <w:rPr>
          <w:rFonts w:ascii="Times New Roman" w:hAnsi="Times New Roman"/>
          <w:b w:val="0"/>
          <w:bCs/>
        </w:rPr>
        <w:t xml:space="preserve">Clerk to complete accounts at the end of the financial year </w:t>
      </w:r>
      <w:r>
        <w:rPr>
          <w:rFonts w:ascii="Times New Roman" w:hAnsi="Times New Roman"/>
          <w:b w:val="0"/>
          <w:bCs/>
        </w:rPr>
        <w:t>and deliver to Ms Mathias.</w:t>
      </w:r>
    </w:p>
    <w:p w14:paraId="71310103" w14:textId="5E744B83" w:rsidR="00CE3C8F" w:rsidRPr="00882802" w:rsidRDefault="00CE3C8F" w:rsidP="0088280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  <w:t>____</w:t>
      </w:r>
    </w:p>
    <w:p w14:paraId="1C18159E" w14:textId="77777777" w:rsidR="00882802" w:rsidRPr="00882802" w:rsidRDefault="00882802" w:rsidP="00882802">
      <w:pPr>
        <w:tabs>
          <w:tab w:val="clear" w:pos="0"/>
          <w:tab w:val="clear" w:pos="1491"/>
        </w:tabs>
        <w:ind w:left="0"/>
        <w:rPr>
          <w:rFonts w:ascii="Times New Roman" w:hAnsi="Times New Roman"/>
          <w:sz w:val="20"/>
          <w:szCs w:val="20"/>
          <w:u w:val="single"/>
        </w:rPr>
      </w:pPr>
    </w:p>
    <w:p w14:paraId="63020DDC" w14:textId="6B83B3B7" w:rsidR="00882802" w:rsidRPr="00882802" w:rsidRDefault="00882802" w:rsidP="0088280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 w:rsidRPr="00882802">
        <w:rPr>
          <w:rFonts w:ascii="Times New Roman" w:hAnsi="Times New Roman"/>
          <w:b w:val="0"/>
          <w:bCs/>
        </w:rPr>
        <w:t xml:space="preserve">3.7 - Felinfach Defibrillator – </w:t>
      </w:r>
      <w:r w:rsidR="009A1937">
        <w:rPr>
          <w:rFonts w:ascii="Times New Roman" w:hAnsi="Times New Roman"/>
          <w:b w:val="0"/>
          <w:bCs/>
        </w:rPr>
        <w:t>Clerk c</w:t>
      </w:r>
      <w:r w:rsidRPr="00882802">
        <w:rPr>
          <w:rFonts w:ascii="Times New Roman" w:hAnsi="Times New Roman"/>
          <w:b w:val="0"/>
          <w:bCs/>
        </w:rPr>
        <w:t>onfirm</w:t>
      </w:r>
      <w:r w:rsidR="00435C65">
        <w:rPr>
          <w:rFonts w:ascii="Times New Roman" w:hAnsi="Times New Roman"/>
          <w:b w:val="0"/>
          <w:bCs/>
        </w:rPr>
        <w:t>ed</w:t>
      </w:r>
      <w:r w:rsidRPr="00882802">
        <w:rPr>
          <w:rFonts w:ascii="Times New Roman" w:hAnsi="Times New Roman"/>
          <w:b w:val="0"/>
          <w:bCs/>
        </w:rPr>
        <w:t xml:space="preserve"> that all consumables are covered under annual support</w:t>
      </w:r>
      <w:r w:rsidR="009A1937">
        <w:rPr>
          <w:rFonts w:ascii="Times New Roman" w:hAnsi="Times New Roman"/>
          <w:b w:val="0"/>
          <w:bCs/>
        </w:rPr>
        <w:t xml:space="preserve"> with Community</w:t>
      </w:r>
      <w:r w:rsidR="00827C0D">
        <w:rPr>
          <w:rFonts w:ascii="Times New Roman" w:hAnsi="Times New Roman"/>
          <w:b w:val="0"/>
          <w:bCs/>
        </w:rPr>
        <w:t xml:space="preserve"> Heartbeat Trust</w:t>
      </w:r>
      <w:r w:rsidR="00435C65">
        <w:rPr>
          <w:rFonts w:ascii="Times New Roman" w:hAnsi="Times New Roman"/>
          <w:b w:val="0"/>
          <w:bCs/>
        </w:rPr>
        <w:t>,</w:t>
      </w:r>
      <w:r w:rsidR="00735CEB">
        <w:rPr>
          <w:rFonts w:ascii="Times New Roman" w:hAnsi="Times New Roman"/>
          <w:b w:val="0"/>
          <w:bCs/>
        </w:rPr>
        <w:t xml:space="preserve"> battery &amp; pads are all dated.</w:t>
      </w:r>
    </w:p>
    <w:p w14:paraId="092F8892" w14:textId="6FD1C8A8" w:rsidR="00F47502" w:rsidRDefault="00CE3C8F" w:rsidP="0088280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  <w:t>____</w:t>
      </w:r>
    </w:p>
    <w:p w14:paraId="3FEC9441" w14:textId="4058B606" w:rsidR="00882802" w:rsidRDefault="00882802" w:rsidP="00882802">
      <w:pPr>
        <w:tabs>
          <w:tab w:val="clear" w:pos="0"/>
          <w:tab w:val="clear" w:pos="1491"/>
        </w:tabs>
        <w:ind w:left="0"/>
        <w:rPr>
          <w:b w:val="0"/>
          <w:sz w:val="22"/>
          <w:szCs w:val="22"/>
        </w:rPr>
      </w:pPr>
      <w:r w:rsidRPr="00882802">
        <w:rPr>
          <w:rFonts w:ascii="Times New Roman" w:hAnsi="Times New Roman"/>
          <w:b w:val="0"/>
          <w:bCs/>
        </w:rPr>
        <w:t>3.0 -</w:t>
      </w:r>
      <w:r w:rsidR="00C70CFF">
        <w:rPr>
          <w:rFonts w:ascii="Times New Roman" w:hAnsi="Times New Roman"/>
          <w:b w:val="0"/>
          <w:bCs/>
          <w:u w:val="single"/>
        </w:rPr>
        <w:t xml:space="preserve"> </w:t>
      </w:r>
      <w:r w:rsidR="00C70CFF" w:rsidRPr="00E71620">
        <w:rPr>
          <w:rFonts w:ascii="Times New Roman" w:hAnsi="Times New Roman"/>
          <w:b w:val="0"/>
          <w:bCs/>
          <w:u w:val="single"/>
        </w:rPr>
        <w:t>Co-opting new Councillor to Council</w:t>
      </w:r>
      <w:r w:rsidR="00C70CFF" w:rsidRPr="00C713BF">
        <w:rPr>
          <w:rFonts w:ascii="Times New Roman" w:hAnsi="Times New Roman"/>
          <w:b w:val="0"/>
          <w:bCs/>
        </w:rPr>
        <w:t xml:space="preserve"> –</w:t>
      </w:r>
      <w:r w:rsidR="00C70CFF" w:rsidRPr="00C713BF">
        <w:rPr>
          <w:b w:val="0"/>
          <w:sz w:val="22"/>
          <w:szCs w:val="22"/>
        </w:rPr>
        <w:t xml:space="preserve">The vacancy for a replacement Councillor </w:t>
      </w:r>
      <w:r w:rsidR="00C70CFF">
        <w:rPr>
          <w:b w:val="0"/>
          <w:sz w:val="22"/>
          <w:szCs w:val="22"/>
        </w:rPr>
        <w:t>for</w:t>
      </w:r>
      <w:r w:rsidR="00C70CFF" w:rsidRPr="00C713BF">
        <w:rPr>
          <w:b w:val="0"/>
          <w:sz w:val="22"/>
          <w:szCs w:val="22"/>
        </w:rPr>
        <w:t xml:space="preserve"> </w:t>
      </w:r>
      <w:r w:rsidR="00C70CFF">
        <w:rPr>
          <w:b w:val="0"/>
          <w:sz w:val="22"/>
          <w:szCs w:val="22"/>
        </w:rPr>
        <w:t xml:space="preserve">Llanfilo </w:t>
      </w:r>
      <w:r w:rsidR="001230F6">
        <w:rPr>
          <w:b w:val="0"/>
          <w:sz w:val="22"/>
          <w:szCs w:val="22"/>
        </w:rPr>
        <w:t>following</w:t>
      </w:r>
      <w:r w:rsidR="00C70CFF" w:rsidRPr="00C713BF">
        <w:rPr>
          <w:b w:val="0"/>
          <w:sz w:val="22"/>
          <w:szCs w:val="22"/>
        </w:rPr>
        <w:t xml:space="preserve"> the resignation of </w:t>
      </w:r>
      <w:r w:rsidR="001230F6">
        <w:rPr>
          <w:b w:val="0"/>
          <w:sz w:val="22"/>
          <w:szCs w:val="22"/>
        </w:rPr>
        <w:t>Cllr Angela Lawrence</w:t>
      </w:r>
      <w:r w:rsidR="00C70CFF">
        <w:rPr>
          <w:b w:val="0"/>
          <w:sz w:val="22"/>
          <w:szCs w:val="22"/>
        </w:rPr>
        <w:t>,</w:t>
      </w:r>
      <w:r w:rsidR="00C70CFF" w:rsidRPr="00C713BF">
        <w:rPr>
          <w:b w:val="0"/>
          <w:sz w:val="22"/>
          <w:szCs w:val="22"/>
        </w:rPr>
        <w:t xml:space="preserve"> has been advertised with a closing date of the </w:t>
      </w:r>
      <w:r w:rsidR="00BC5266">
        <w:rPr>
          <w:b w:val="0"/>
          <w:sz w:val="22"/>
          <w:szCs w:val="22"/>
        </w:rPr>
        <w:t>13</w:t>
      </w:r>
      <w:r w:rsidR="00BC5266" w:rsidRPr="00E903EE">
        <w:rPr>
          <w:b w:val="0"/>
          <w:sz w:val="22"/>
          <w:szCs w:val="22"/>
          <w:vertAlign w:val="superscript"/>
        </w:rPr>
        <w:t>th of</w:t>
      </w:r>
      <w:r w:rsidR="00E903EE">
        <w:rPr>
          <w:b w:val="0"/>
          <w:sz w:val="22"/>
          <w:szCs w:val="22"/>
        </w:rPr>
        <w:t xml:space="preserve"> March 2023.</w:t>
      </w:r>
      <w:r w:rsidR="00C70CFF" w:rsidRPr="00C713BF">
        <w:rPr>
          <w:b w:val="0"/>
          <w:sz w:val="22"/>
          <w:szCs w:val="22"/>
        </w:rPr>
        <w:t xml:space="preserve"> </w:t>
      </w:r>
      <w:r w:rsidR="00CC5A2C">
        <w:rPr>
          <w:b w:val="0"/>
          <w:sz w:val="22"/>
          <w:szCs w:val="22"/>
        </w:rPr>
        <w:t xml:space="preserve">There were three </w:t>
      </w:r>
      <w:r w:rsidR="00D90FC3">
        <w:rPr>
          <w:b w:val="0"/>
          <w:sz w:val="22"/>
          <w:szCs w:val="22"/>
        </w:rPr>
        <w:t>appli</w:t>
      </w:r>
      <w:r w:rsidR="00A9383A">
        <w:rPr>
          <w:b w:val="0"/>
          <w:sz w:val="22"/>
          <w:szCs w:val="22"/>
        </w:rPr>
        <w:t>cants,</w:t>
      </w:r>
      <w:r w:rsidR="00C70CFF">
        <w:rPr>
          <w:b w:val="0"/>
          <w:sz w:val="22"/>
          <w:szCs w:val="22"/>
        </w:rPr>
        <w:t xml:space="preserve"> </w:t>
      </w:r>
      <w:r w:rsidR="00C70CFF" w:rsidRPr="00C713BF">
        <w:rPr>
          <w:b w:val="0"/>
          <w:sz w:val="22"/>
          <w:szCs w:val="22"/>
        </w:rPr>
        <w:t>the Council examined all applicatio</w:t>
      </w:r>
      <w:r w:rsidR="00C70CFF">
        <w:rPr>
          <w:b w:val="0"/>
          <w:sz w:val="22"/>
          <w:szCs w:val="22"/>
        </w:rPr>
        <w:t>ns</w:t>
      </w:r>
      <w:r w:rsidR="00C70CFF" w:rsidRPr="00C713BF">
        <w:rPr>
          <w:b w:val="0"/>
          <w:sz w:val="22"/>
          <w:szCs w:val="22"/>
        </w:rPr>
        <w:t xml:space="preserve"> and were given the opportunity to </w:t>
      </w:r>
      <w:r w:rsidR="008A5F97">
        <w:rPr>
          <w:b w:val="0"/>
          <w:sz w:val="22"/>
          <w:szCs w:val="22"/>
        </w:rPr>
        <w:t>vote.</w:t>
      </w:r>
      <w:r w:rsidR="00C70CFF" w:rsidRPr="00C713BF">
        <w:rPr>
          <w:b w:val="0"/>
          <w:sz w:val="22"/>
          <w:szCs w:val="22"/>
        </w:rPr>
        <w:t xml:space="preserve"> </w:t>
      </w:r>
      <w:r w:rsidR="00C70CFF" w:rsidRPr="00C713BF">
        <w:rPr>
          <w:bCs/>
          <w:sz w:val="22"/>
          <w:szCs w:val="22"/>
        </w:rPr>
        <w:t>It was resolved</w:t>
      </w:r>
      <w:r w:rsidR="00C70CFF" w:rsidRPr="00C713BF">
        <w:rPr>
          <w:b w:val="0"/>
          <w:sz w:val="22"/>
          <w:szCs w:val="22"/>
        </w:rPr>
        <w:t xml:space="preserve"> by means of a vote which </w:t>
      </w:r>
      <w:r w:rsidR="00C70CFF">
        <w:rPr>
          <w:b w:val="0"/>
          <w:sz w:val="22"/>
          <w:szCs w:val="22"/>
        </w:rPr>
        <w:t>found</w:t>
      </w:r>
      <w:r w:rsidR="00C70CFF" w:rsidRPr="00C713BF">
        <w:rPr>
          <w:b w:val="0"/>
          <w:sz w:val="22"/>
          <w:szCs w:val="22"/>
        </w:rPr>
        <w:t xml:space="preserve"> in favour of Mr </w:t>
      </w:r>
      <w:r w:rsidR="008A5F97">
        <w:rPr>
          <w:b w:val="0"/>
          <w:sz w:val="22"/>
          <w:szCs w:val="22"/>
        </w:rPr>
        <w:t>Steve Shepstone,</w:t>
      </w:r>
      <w:r w:rsidR="00C70CFF">
        <w:rPr>
          <w:b w:val="0"/>
          <w:sz w:val="22"/>
          <w:szCs w:val="22"/>
        </w:rPr>
        <w:t xml:space="preserve"> Clerk will make the relevant contact with all applicants</w:t>
      </w:r>
      <w:r w:rsidR="00B70633">
        <w:rPr>
          <w:b w:val="0"/>
          <w:sz w:val="22"/>
          <w:szCs w:val="22"/>
        </w:rPr>
        <w:t>.</w:t>
      </w:r>
      <w:r w:rsidR="00C70CFF">
        <w:rPr>
          <w:b w:val="0"/>
          <w:sz w:val="22"/>
          <w:szCs w:val="22"/>
        </w:rPr>
        <w:tab/>
      </w:r>
    </w:p>
    <w:p w14:paraId="734D0D2D" w14:textId="1C0FBE87" w:rsidR="006C4C44" w:rsidRPr="00882802" w:rsidRDefault="006C4C44" w:rsidP="0088280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____</w:t>
      </w:r>
    </w:p>
    <w:p w14:paraId="7200656A" w14:textId="77777777" w:rsidR="00882802" w:rsidRPr="00882802" w:rsidRDefault="00882802" w:rsidP="00882802">
      <w:pPr>
        <w:tabs>
          <w:tab w:val="clear" w:pos="0"/>
          <w:tab w:val="clear" w:pos="1491"/>
        </w:tabs>
        <w:ind w:left="0"/>
        <w:rPr>
          <w:rFonts w:ascii="Times New Roman" w:hAnsi="Times New Roman"/>
          <w:sz w:val="20"/>
          <w:szCs w:val="20"/>
          <w:u w:val="single"/>
        </w:rPr>
      </w:pPr>
    </w:p>
    <w:p w14:paraId="143F919D" w14:textId="77777777" w:rsidR="00882802" w:rsidRPr="00882802" w:rsidRDefault="00882802" w:rsidP="00882802">
      <w:pPr>
        <w:tabs>
          <w:tab w:val="clear" w:pos="0"/>
          <w:tab w:val="clear" w:pos="1491"/>
        </w:tabs>
        <w:ind w:left="0"/>
        <w:rPr>
          <w:rFonts w:ascii="Times New Roman" w:hAnsi="Times New Roman"/>
          <w:sz w:val="20"/>
          <w:szCs w:val="20"/>
          <w:u w:val="single"/>
        </w:rPr>
      </w:pPr>
    </w:p>
    <w:p w14:paraId="65C2027C" w14:textId="77777777" w:rsidR="00882802" w:rsidRPr="00882802" w:rsidRDefault="00882802" w:rsidP="0088280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  <w:u w:val="single"/>
        </w:rPr>
      </w:pPr>
      <w:r w:rsidRPr="00882802">
        <w:rPr>
          <w:rFonts w:ascii="Times New Roman" w:hAnsi="Times New Roman"/>
          <w:b w:val="0"/>
          <w:bCs/>
          <w:u w:val="single"/>
        </w:rPr>
        <w:t xml:space="preserve">2. Planning </w:t>
      </w:r>
    </w:p>
    <w:p w14:paraId="5EE62FB4" w14:textId="77777777" w:rsidR="00882802" w:rsidRPr="00882802" w:rsidRDefault="00882802" w:rsidP="0088280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  <w:u w:val="single"/>
        </w:rPr>
      </w:pPr>
    </w:p>
    <w:p w14:paraId="3FC0F25E" w14:textId="77777777" w:rsidR="00882802" w:rsidRPr="00882802" w:rsidRDefault="00882802" w:rsidP="00882802">
      <w:pPr>
        <w:tabs>
          <w:tab w:val="clear" w:pos="0"/>
          <w:tab w:val="clear" w:pos="1491"/>
        </w:tabs>
        <w:autoSpaceDE w:val="0"/>
        <w:autoSpaceDN w:val="0"/>
        <w:adjustRightInd w:val="0"/>
        <w:ind w:left="0"/>
        <w:rPr>
          <w:rFonts w:ascii="Arial" w:eastAsiaTheme="minorHAnsi" w:hAnsi="Arial" w:cs="Arial"/>
          <w:b w:val="0"/>
        </w:rPr>
      </w:pPr>
      <w:r w:rsidRPr="00882802">
        <w:rPr>
          <w:rFonts w:ascii="Times New Roman" w:hAnsi="Times New Roman"/>
          <w:b w:val="0"/>
          <w:bCs/>
        </w:rPr>
        <w:t xml:space="preserve">2.1 – </w:t>
      </w:r>
      <w:r w:rsidRPr="00882802">
        <w:rPr>
          <w:rFonts w:ascii="Arial" w:eastAsiaTheme="minorHAnsi" w:hAnsi="Arial" w:cs="Arial"/>
          <w:b w:val="0"/>
        </w:rPr>
        <w:t xml:space="preserve">Application Reference: 23/0178/HHGrid Reference: </w:t>
      </w:r>
      <w:r w:rsidRPr="00882802">
        <w:rPr>
          <w:rFonts w:ascii="Arial,Bold" w:eastAsiaTheme="minorHAnsi" w:hAnsi="Arial,Bold" w:cs="Arial,Bold"/>
          <w:bCs/>
        </w:rPr>
        <w:t>E</w:t>
      </w:r>
      <w:r w:rsidRPr="00882802">
        <w:rPr>
          <w:rFonts w:ascii="Arial" w:eastAsiaTheme="minorHAnsi" w:hAnsi="Arial" w:cs="Arial"/>
          <w:b w:val="0"/>
        </w:rPr>
        <w:t xml:space="preserve">:311968 </w:t>
      </w:r>
      <w:r w:rsidRPr="00882802">
        <w:rPr>
          <w:rFonts w:ascii="Arial,Bold" w:eastAsiaTheme="minorHAnsi" w:hAnsi="Arial,Bold" w:cs="Arial,Bold"/>
          <w:bCs/>
        </w:rPr>
        <w:t>N</w:t>
      </w:r>
      <w:r w:rsidRPr="00882802">
        <w:rPr>
          <w:rFonts w:ascii="Arial" w:eastAsiaTheme="minorHAnsi" w:hAnsi="Arial" w:cs="Arial"/>
          <w:b w:val="0"/>
        </w:rPr>
        <w:t>: 235624</w:t>
      </w:r>
    </w:p>
    <w:p w14:paraId="681EE227" w14:textId="77777777" w:rsidR="00882802" w:rsidRPr="00882802" w:rsidRDefault="00882802" w:rsidP="00882802">
      <w:pPr>
        <w:tabs>
          <w:tab w:val="clear" w:pos="0"/>
          <w:tab w:val="clear" w:pos="1491"/>
        </w:tabs>
        <w:autoSpaceDE w:val="0"/>
        <w:autoSpaceDN w:val="0"/>
        <w:adjustRightInd w:val="0"/>
        <w:ind w:left="0"/>
        <w:rPr>
          <w:rFonts w:ascii="Arial" w:eastAsiaTheme="minorHAnsi" w:hAnsi="Arial" w:cs="Arial"/>
          <w:b w:val="0"/>
        </w:rPr>
      </w:pPr>
      <w:r w:rsidRPr="00882802">
        <w:rPr>
          <w:rFonts w:ascii="Arial" w:eastAsiaTheme="minorHAnsi" w:hAnsi="Arial" w:cs="Arial"/>
          <w:b w:val="0"/>
        </w:rPr>
        <w:t>Proposal: Erection of two storey extensions (to replace existing side porch</w:t>
      </w:r>
    </w:p>
    <w:p w14:paraId="03D6E27D" w14:textId="2B1D0A99" w:rsidR="00882802" w:rsidRDefault="00882802" w:rsidP="00882802">
      <w:pPr>
        <w:tabs>
          <w:tab w:val="clear" w:pos="0"/>
          <w:tab w:val="clear" w:pos="1491"/>
        </w:tabs>
        <w:autoSpaceDE w:val="0"/>
        <w:autoSpaceDN w:val="0"/>
        <w:adjustRightInd w:val="0"/>
        <w:ind w:left="0"/>
        <w:rPr>
          <w:rFonts w:ascii="Arial" w:eastAsiaTheme="minorHAnsi" w:hAnsi="Arial" w:cs="Arial"/>
          <w:bCs/>
        </w:rPr>
      </w:pPr>
      <w:r w:rsidRPr="00882802">
        <w:rPr>
          <w:rFonts w:ascii="Arial" w:eastAsiaTheme="minorHAnsi" w:hAnsi="Arial" w:cs="Arial"/>
          <w:b w:val="0"/>
        </w:rPr>
        <w:t>and rear extension) Site Address: Wernfach , Pont-Y-Wal Lane, Bronllys, Brecon LD3 0NA</w:t>
      </w:r>
      <w:r w:rsidR="00B70633">
        <w:rPr>
          <w:rFonts w:ascii="Arial" w:eastAsiaTheme="minorHAnsi" w:hAnsi="Arial" w:cs="Arial"/>
          <w:b w:val="0"/>
        </w:rPr>
        <w:t xml:space="preserve"> </w:t>
      </w:r>
      <w:bookmarkStart w:id="0" w:name="_Hlk129718325"/>
      <w:r w:rsidR="00B70633">
        <w:rPr>
          <w:rFonts w:ascii="Arial" w:eastAsiaTheme="minorHAnsi" w:hAnsi="Arial" w:cs="Arial"/>
          <w:b w:val="0"/>
        </w:rPr>
        <w:t xml:space="preserve">– </w:t>
      </w:r>
      <w:r w:rsidR="00B70633" w:rsidRPr="00D55183">
        <w:rPr>
          <w:rFonts w:ascii="Arial" w:eastAsiaTheme="minorHAnsi" w:hAnsi="Arial" w:cs="Arial"/>
          <w:bCs/>
        </w:rPr>
        <w:t xml:space="preserve">Application was examined by Planning Sub-committee and found no </w:t>
      </w:r>
      <w:r w:rsidR="00D55183" w:rsidRPr="00D55183">
        <w:rPr>
          <w:rFonts w:ascii="Arial" w:eastAsiaTheme="minorHAnsi" w:hAnsi="Arial" w:cs="Arial"/>
          <w:bCs/>
        </w:rPr>
        <w:t>reasons to object.</w:t>
      </w:r>
    </w:p>
    <w:bookmarkEnd w:id="0"/>
    <w:p w14:paraId="02FE1224" w14:textId="23C9B10D" w:rsidR="00D55183" w:rsidRPr="00882802" w:rsidRDefault="00D55183" w:rsidP="00882802">
      <w:pPr>
        <w:tabs>
          <w:tab w:val="clear" w:pos="0"/>
          <w:tab w:val="clear" w:pos="1491"/>
        </w:tabs>
        <w:autoSpaceDE w:val="0"/>
        <w:autoSpaceDN w:val="0"/>
        <w:adjustRightInd w:val="0"/>
        <w:ind w:left="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ab/>
      </w:r>
      <w:r>
        <w:rPr>
          <w:rFonts w:ascii="Arial" w:eastAsiaTheme="minorHAnsi" w:hAnsi="Arial" w:cs="Arial"/>
          <w:bCs/>
        </w:rPr>
        <w:tab/>
      </w:r>
      <w:r>
        <w:rPr>
          <w:rFonts w:ascii="Arial" w:eastAsiaTheme="minorHAnsi" w:hAnsi="Arial" w:cs="Arial"/>
          <w:bCs/>
        </w:rPr>
        <w:tab/>
      </w:r>
      <w:r>
        <w:rPr>
          <w:rFonts w:ascii="Arial" w:eastAsiaTheme="minorHAnsi" w:hAnsi="Arial" w:cs="Arial"/>
          <w:bCs/>
        </w:rPr>
        <w:tab/>
      </w:r>
      <w:r>
        <w:rPr>
          <w:rFonts w:ascii="Arial" w:eastAsiaTheme="minorHAnsi" w:hAnsi="Arial" w:cs="Arial"/>
          <w:bCs/>
        </w:rPr>
        <w:tab/>
      </w:r>
      <w:r>
        <w:rPr>
          <w:rFonts w:ascii="Arial" w:eastAsiaTheme="minorHAnsi" w:hAnsi="Arial" w:cs="Arial"/>
          <w:bCs/>
        </w:rPr>
        <w:tab/>
      </w:r>
      <w:r>
        <w:rPr>
          <w:rFonts w:ascii="Arial" w:eastAsiaTheme="minorHAnsi" w:hAnsi="Arial" w:cs="Arial"/>
          <w:bCs/>
        </w:rPr>
        <w:tab/>
      </w:r>
      <w:r>
        <w:rPr>
          <w:rFonts w:ascii="Arial" w:eastAsiaTheme="minorHAnsi" w:hAnsi="Arial" w:cs="Arial"/>
          <w:bCs/>
        </w:rPr>
        <w:tab/>
      </w:r>
      <w:r>
        <w:rPr>
          <w:rFonts w:ascii="Arial" w:eastAsiaTheme="minorHAnsi" w:hAnsi="Arial" w:cs="Arial"/>
          <w:bCs/>
        </w:rPr>
        <w:tab/>
      </w:r>
      <w:r>
        <w:rPr>
          <w:rFonts w:ascii="Arial" w:eastAsiaTheme="minorHAnsi" w:hAnsi="Arial" w:cs="Arial"/>
          <w:bCs/>
        </w:rPr>
        <w:tab/>
      </w:r>
      <w:r>
        <w:rPr>
          <w:rFonts w:ascii="Arial" w:eastAsiaTheme="minorHAnsi" w:hAnsi="Arial" w:cs="Arial"/>
          <w:bCs/>
        </w:rPr>
        <w:tab/>
        <w:t>____</w:t>
      </w:r>
    </w:p>
    <w:p w14:paraId="65BB9399" w14:textId="77777777" w:rsidR="00882802" w:rsidRPr="00882802" w:rsidRDefault="00882802" w:rsidP="00882802">
      <w:pPr>
        <w:tabs>
          <w:tab w:val="clear" w:pos="0"/>
          <w:tab w:val="clear" w:pos="1491"/>
        </w:tabs>
        <w:autoSpaceDE w:val="0"/>
        <w:autoSpaceDN w:val="0"/>
        <w:adjustRightInd w:val="0"/>
        <w:ind w:left="0"/>
        <w:rPr>
          <w:rFonts w:ascii="Arial" w:eastAsiaTheme="minorHAnsi" w:hAnsi="Arial" w:cs="Arial"/>
          <w:b w:val="0"/>
        </w:rPr>
      </w:pPr>
      <w:r w:rsidRPr="00882802">
        <w:rPr>
          <w:rFonts w:ascii="Arial" w:eastAsiaTheme="minorHAnsi" w:hAnsi="Arial" w:cs="Arial"/>
          <w:b w:val="0"/>
        </w:rPr>
        <w:tab/>
      </w:r>
      <w:r w:rsidRPr="00882802">
        <w:rPr>
          <w:rFonts w:ascii="Arial" w:eastAsiaTheme="minorHAnsi" w:hAnsi="Arial" w:cs="Arial"/>
          <w:b w:val="0"/>
        </w:rPr>
        <w:tab/>
      </w:r>
      <w:r w:rsidRPr="00882802">
        <w:rPr>
          <w:rFonts w:ascii="Arial" w:eastAsiaTheme="minorHAnsi" w:hAnsi="Arial" w:cs="Arial"/>
          <w:b w:val="0"/>
        </w:rPr>
        <w:tab/>
      </w:r>
      <w:r w:rsidRPr="00882802">
        <w:rPr>
          <w:rFonts w:ascii="Arial" w:eastAsiaTheme="minorHAnsi" w:hAnsi="Arial" w:cs="Arial"/>
          <w:b w:val="0"/>
        </w:rPr>
        <w:tab/>
      </w:r>
      <w:r w:rsidRPr="00882802">
        <w:rPr>
          <w:rFonts w:ascii="Arial" w:eastAsiaTheme="minorHAnsi" w:hAnsi="Arial" w:cs="Arial"/>
          <w:b w:val="0"/>
        </w:rPr>
        <w:tab/>
      </w:r>
      <w:r w:rsidRPr="00882802">
        <w:rPr>
          <w:rFonts w:ascii="Arial" w:eastAsiaTheme="minorHAnsi" w:hAnsi="Arial" w:cs="Arial"/>
          <w:b w:val="0"/>
        </w:rPr>
        <w:tab/>
      </w:r>
      <w:r w:rsidRPr="00882802">
        <w:rPr>
          <w:rFonts w:ascii="Arial" w:eastAsiaTheme="minorHAnsi" w:hAnsi="Arial" w:cs="Arial"/>
          <w:b w:val="0"/>
        </w:rPr>
        <w:tab/>
      </w:r>
      <w:r w:rsidRPr="00882802">
        <w:rPr>
          <w:rFonts w:ascii="Arial" w:eastAsiaTheme="minorHAnsi" w:hAnsi="Arial" w:cs="Arial"/>
          <w:b w:val="0"/>
        </w:rPr>
        <w:tab/>
      </w:r>
      <w:r w:rsidRPr="00882802">
        <w:rPr>
          <w:rFonts w:ascii="Arial" w:eastAsiaTheme="minorHAnsi" w:hAnsi="Arial" w:cs="Arial"/>
          <w:b w:val="0"/>
        </w:rPr>
        <w:tab/>
      </w:r>
      <w:r w:rsidRPr="00882802">
        <w:rPr>
          <w:rFonts w:ascii="Arial" w:eastAsiaTheme="minorHAnsi" w:hAnsi="Arial" w:cs="Arial"/>
          <w:b w:val="0"/>
        </w:rPr>
        <w:tab/>
      </w:r>
      <w:r w:rsidRPr="00882802">
        <w:rPr>
          <w:rFonts w:ascii="Arial" w:eastAsiaTheme="minorHAnsi" w:hAnsi="Arial" w:cs="Arial"/>
          <w:b w:val="0"/>
        </w:rPr>
        <w:tab/>
      </w:r>
    </w:p>
    <w:p w14:paraId="681A4BA4" w14:textId="77777777" w:rsidR="00882802" w:rsidRPr="00882802" w:rsidRDefault="00882802" w:rsidP="00882802">
      <w:pPr>
        <w:tabs>
          <w:tab w:val="clear" w:pos="0"/>
          <w:tab w:val="clear" w:pos="1491"/>
        </w:tabs>
        <w:autoSpaceDE w:val="0"/>
        <w:autoSpaceDN w:val="0"/>
        <w:adjustRightInd w:val="0"/>
        <w:ind w:left="0"/>
        <w:rPr>
          <w:rFonts w:ascii="Arial" w:eastAsiaTheme="minorHAnsi" w:hAnsi="Arial" w:cs="Arial"/>
          <w:b w:val="0"/>
        </w:rPr>
      </w:pPr>
    </w:p>
    <w:p w14:paraId="53D4C478" w14:textId="77777777" w:rsidR="00882802" w:rsidRPr="00882802" w:rsidRDefault="00882802" w:rsidP="00882802">
      <w:pPr>
        <w:tabs>
          <w:tab w:val="clear" w:pos="0"/>
          <w:tab w:val="clear" w:pos="1491"/>
        </w:tabs>
        <w:autoSpaceDE w:val="0"/>
        <w:autoSpaceDN w:val="0"/>
        <w:adjustRightInd w:val="0"/>
        <w:ind w:left="0"/>
        <w:rPr>
          <w:rFonts w:ascii="Arial" w:eastAsiaTheme="minorHAnsi" w:hAnsi="Arial" w:cs="Arial"/>
          <w:b w:val="0"/>
        </w:rPr>
      </w:pPr>
      <w:r w:rsidRPr="00882802">
        <w:rPr>
          <w:rFonts w:ascii="Arial" w:eastAsiaTheme="minorHAnsi" w:hAnsi="Arial" w:cs="Arial"/>
          <w:b w:val="0"/>
        </w:rPr>
        <w:t xml:space="preserve">2.2 - Application Reference: 23/0282/REM Grid Reference: </w:t>
      </w:r>
      <w:r w:rsidRPr="00882802">
        <w:rPr>
          <w:rFonts w:ascii="Arial,Bold" w:eastAsiaTheme="minorHAnsi" w:hAnsi="Arial,Bold" w:cs="Arial,Bold"/>
          <w:bCs/>
        </w:rPr>
        <w:t>E</w:t>
      </w:r>
      <w:r w:rsidRPr="00882802">
        <w:rPr>
          <w:rFonts w:ascii="Arial" w:eastAsiaTheme="minorHAnsi" w:hAnsi="Arial" w:cs="Arial"/>
          <w:b w:val="0"/>
        </w:rPr>
        <w:t xml:space="preserve">:309051 </w:t>
      </w:r>
      <w:r w:rsidRPr="00882802">
        <w:rPr>
          <w:rFonts w:ascii="Arial,Bold" w:eastAsiaTheme="minorHAnsi" w:hAnsi="Arial,Bold" w:cs="Arial,Bold"/>
          <w:bCs/>
        </w:rPr>
        <w:t>N</w:t>
      </w:r>
      <w:r w:rsidRPr="00882802">
        <w:rPr>
          <w:rFonts w:ascii="Arial" w:eastAsiaTheme="minorHAnsi" w:hAnsi="Arial" w:cs="Arial"/>
          <w:b w:val="0"/>
        </w:rPr>
        <w:t>: 231622</w:t>
      </w:r>
    </w:p>
    <w:p w14:paraId="24820D08" w14:textId="77777777" w:rsidR="00882802" w:rsidRPr="00882802" w:rsidRDefault="00882802" w:rsidP="00882802">
      <w:pPr>
        <w:tabs>
          <w:tab w:val="clear" w:pos="0"/>
          <w:tab w:val="clear" w:pos="1491"/>
        </w:tabs>
        <w:autoSpaceDE w:val="0"/>
        <w:autoSpaceDN w:val="0"/>
        <w:adjustRightInd w:val="0"/>
        <w:ind w:left="0"/>
        <w:rPr>
          <w:rFonts w:ascii="Arial" w:eastAsiaTheme="minorHAnsi" w:hAnsi="Arial" w:cs="Arial"/>
          <w:b w:val="0"/>
        </w:rPr>
      </w:pPr>
      <w:r w:rsidRPr="00882802">
        <w:rPr>
          <w:rFonts w:ascii="Arial" w:eastAsiaTheme="minorHAnsi" w:hAnsi="Arial" w:cs="Arial"/>
          <w:b w:val="0"/>
        </w:rPr>
        <w:t>Proposal: Section 73 application to vary condition no. 6 attached to planning</w:t>
      </w:r>
    </w:p>
    <w:p w14:paraId="2C3AB2CA" w14:textId="77777777" w:rsidR="00882802" w:rsidRPr="00882802" w:rsidRDefault="00882802" w:rsidP="00882802">
      <w:pPr>
        <w:tabs>
          <w:tab w:val="clear" w:pos="0"/>
          <w:tab w:val="clear" w:pos="1491"/>
        </w:tabs>
        <w:autoSpaceDE w:val="0"/>
        <w:autoSpaceDN w:val="0"/>
        <w:adjustRightInd w:val="0"/>
        <w:ind w:left="0"/>
        <w:rPr>
          <w:rFonts w:ascii="Arial" w:eastAsiaTheme="minorHAnsi" w:hAnsi="Arial" w:cs="Arial"/>
          <w:b w:val="0"/>
        </w:rPr>
      </w:pPr>
      <w:r w:rsidRPr="00882802">
        <w:rPr>
          <w:rFonts w:ascii="Arial" w:eastAsiaTheme="minorHAnsi" w:hAnsi="Arial" w:cs="Arial"/>
          <w:b w:val="0"/>
        </w:rPr>
        <w:t>approval P/2014/0851 (operating hours) Site Address: Cwrt Y Plyffin Landfill Site,</w:t>
      </w:r>
    </w:p>
    <w:p w14:paraId="62E9C2C7" w14:textId="77777777" w:rsidR="00882802" w:rsidRDefault="00882802" w:rsidP="00882802">
      <w:pPr>
        <w:tabs>
          <w:tab w:val="clear" w:pos="0"/>
          <w:tab w:val="clear" w:pos="1491"/>
        </w:tabs>
        <w:autoSpaceDE w:val="0"/>
        <w:autoSpaceDN w:val="0"/>
        <w:adjustRightInd w:val="0"/>
        <w:ind w:left="0"/>
        <w:rPr>
          <w:rFonts w:ascii="Arial" w:eastAsiaTheme="minorHAnsi" w:hAnsi="Arial" w:cs="Arial"/>
          <w:b w:val="0"/>
        </w:rPr>
      </w:pPr>
      <w:r w:rsidRPr="00882802">
        <w:rPr>
          <w:rFonts w:ascii="Arial" w:eastAsiaTheme="minorHAnsi" w:hAnsi="Arial" w:cs="Arial"/>
          <w:b w:val="0"/>
        </w:rPr>
        <w:t>Waste Transfer Station , Llanfilo, Brecon, LD3 0TT</w:t>
      </w:r>
    </w:p>
    <w:p w14:paraId="2B8ABAC6" w14:textId="77777777" w:rsidR="00D55183" w:rsidRDefault="00D55183" w:rsidP="00D55183">
      <w:pPr>
        <w:tabs>
          <w:tab w:val="clear" w:pos="0"/>
          <w:tab w:val="clear" w:pos="1491"/>
        </w:tabs>
        <w:autoSpaceDE w:val="0"/>
        <w:autoSpaceDN w:val="0"/>
        <w:adjustRightInd w:val="0"/>
        <w:ind w:left="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 w:val="0"/>
        </w:rPr>
        <w:t xml:space="preserve">– </w:t>
      </w:r>
      <w:r w:rsidRPr="00D55183">
        <w:rPr>
          <w:rFonts w:ascii="Arial" w:eastAsiaTheme="minorHAnsi" w:hAnsi="Arial" w:cs="Arial"/>
          <w:bCs/>
        </w:rPr>
        <w:t>Application was examined by Planning Sub-committee and found no reasons to object.</w:t>
      </w:r>
    </w:p>
    <w:p w14:paraId="6271D615" w14:textId="370929D8" w:rsidR="00D55183" w:rsidRPr="00882802" w:rsidRDefault="00D55183" w:rsidP="00882802">
      <w:pPr>
        <w:tabs>
          <w:tab w:val="clear" w:pos="0"/>
          <w:tab w:val="clear" w:pos="1491"/>
        </w:tabs>
        <w:autoSpaceDE w:val="0"/>
        <w:autoSpaceDN w:val="0"/>
        <w:adjustRightInd w:val="0"/>
        <w:ind w:left="0"/>
        <w:rPr>
          <w:rFonts w:ascii="Arial" w:eastAsiaTheme="minorHAnsi" w:hAnsi="Arial" w:cs="Arial"/>
          <w:b w:val="0"/>
        </w:rPr>
      </w:pPr>
      <w:r>
        <w:rPr>
          <w:rFonts w:ascii="Arial" w:eastAsiaTheme="minorHAnsi" w:hAnsi="Arial" w:cs="Arial"/>
          <w:b w:val="0"/>
        </w:rPr>
        <w:tab/>
      </w:r>
      <w:r>
        <w:rPr>
          <w:rFonts w:ascii="Arial" w:eastAsiaTheme="minorHAnsi" w:hAnsi="Arial" w:cs="Arial"/>
          <w:b w:val="0"/>
        </w:rPr>
        <w:tab/>
      </w:r>
      <w:r>
        <w:rPr>
          <w:rFonts w:ascii="Arial" w:eastAsiaTheme="minorHAnsi" w:hAnsi="Arial" w:cs="Arial"/>
          <w:b w:val="0"/>
        </w:rPr>
        <w:tab/>
      </w:r>
      <w:r>
        <w:rPr>
          <w:rFonts w:ascii="Arial" w:eastAsiaTheme="minorHAnsi" w:hAnsi="Arial" w:cs="Arial"/>
          <w:b w:val="0"/>
        </w:rPr>
        <w:tab/>
      </w:r>
      <w:r>
        <w:rPr>
          <w:rFonts w:ascii="Arial" w:eastAsiaTheme="minorHAnsi" w:hAnsi="Arial" w:cs="Arial"/>
          <w:b w:val="0"/>
        </w:rPr>
        <w:tab/>
      </w:r>
      <w:r>
        <w:rPr>
          <w:rFonts w:ascii="Arial" w:eastAsiaTheme="minorHAnsi" w:hAnsi="Arial" w:cs="Arial"/>
          <w:b w:val="0"/>
        </w:rPr>
        <w:tab/>
      </w:r>
      <w:r>
        <w:rPr>
          <w:rFonts w:ascii="Arial" w:eastAsiaTheme="minorHAnsi" w:hAnsi="Arial" w:cs="Arial"/>
          <w:b w:val="0"/>
        </w:rPr>
        <w:tab/>
      </w:r>
      <w:r>
        <w:rPr>
          <w:rFonts w:ascii="Arial" w:eastAsiaTheme="minorHAnsi" w:hAnsi="Arial" w:cs="Arial"/>
          <w:b w:val="0"/>
        </w:rPr>
        <w:tab/>
      </w:r>
      <w:r>
        <w:rPr>
          <w:rFonts w:ascii="Arial" w:eastAsiaTheme="minorHAnsi" w:hAnsi="Arial" w:cs="Arial"/>
          <w:b w:val="0"/>
        </w:rPr>
        <w:tab/>
      </w:r>
      <w:r>
        <w:rPr>
          <w:rFonts w:ascii="Arial" w:eastAsiaTheme="minorHAnsi" w:hAnsi="Arial" w:cs="Arial"/>
          <w:b w:val="0"/>
        </w:rPr>
        <w:tab/>
      </w:r>
      <w:r>
        <w:rPr>
          <w:rFonts w:ascii="Arial" w:eastAsiaTheme="minorHAnsi" w:hAnsi="Arial" w:cs="Arial"/>
          <w:b w:val="0"/>
        </w:rPr>
        <w:tab/>
        <w:t>____</w:t>
      </w:r>
    </w:p>
    <w:p w14:paraId="3CE22C80" w14:textId="77777777" w:rsidR="00882802" w:rsidRPr="00882802" w:rsidRDefault="00882802" w:rsidP="00882802">
      <w:pPr>
        <w:tabs>
          <w:tab w:val="clear" w:pos="0"/>
          <w:tab w:val="clear" w:pos="1491"/>
        </w:tabs>
        <w:autoSpaceDE w:val="0"/>
        <w:autoSpaceDN w:val="0"/>
        <w:adjustRightInd w:val="0"/>
        <w:ind w:left="0"/>
        <w:rPr>
          <w:rFonts w:ascii="Arial" w:eastAsiaTheme="minorHAnsi" w:hAnsi="Arial" w:cs="Arial"/>
          <w:b w:val="0"/>
        </w:rPr>
      </w:pPr>
      <w:r w:rsidRPr="00882802">
        <w:rPr>
          <w:rFonts w:ascii="Arial" w:eastAsiaTheme="minorHAnsi" w:hAnsi="Arial" w:cs="Arial"/>
          <w:b w:val="0"/>
        </w:rPr>
        <w:tab/>
      </w:r>
      <w:r w:rsidRPr="00882802">
        <w:rPr>
          <w:rFonts w:ascii="Arial" w:eastAsiaTheme="minorHAnsi" w:hAnsi="Arial" w:cs="Arial"/>
          <w:b w:val="0"/>
        </w:rPr>
        <w:tab/>
      </w:r>
      <w:r w:rsidRPr="00882802">
        <w:rPr>
          <w:rFonts w:ascii="Arial" w:eastAsiaTheme="minorHAnsi" w:hAnsi="Arial" w:cs="Arial"/>
          <w:b w:val="0"/>
        </w:rPr>
        <w:tab/>
      </w:r>
      <w:r w:rsidRPr="00882802">
        <w:rPr>
          <w:rFonts w:ascii="Arial" w:eastAsiaTheme="minorHAnsi" w:hAnsi="Arial" w:cs="Arial"/>
          <w:b w:val="0"/>
        </w:rPr>
        <w:tab/>
      </w:r>
      <w:r w:rsidRPr="00882802">
        <w:rPr>
          <w:rFonts w:ascii="Arial" w:eastAsiaTheme="minorHAnsi" w:hAnsi="Arial" w:cs="Arial"/>
          <w:b w:val="0"/>
        </w:rPr>
        <w:tab/>
      </w:r>
      <w:r w:rsidRPr="00882802">
        <w:rPr>
          <w:rFonts w:ascii="Arial" w:eastAsiaTheme="minorHAnsi" w:hAnsi="Arial" w:cs="Arial"/>
          <w:b w:val="0"/>
        </w:rPr>
        <w:tab/>
      </w:r>
      <w:r w:rsidRPr="00882802">
        <w:rPr>
          <w:rFonts w:ascii="Arial" w:eastAsiaTheme="minorHAnsi" w:hAnsi="Arial" w:cs="Arial"/>
          <w:b w:val="0"/>
        </w:rPr>
        <w:tab/>
      </w:r>
      <w:r w:rsidRPr="00882802">
        <w:rPr>
          <w:rFonts w:ascii="Arial" w:eastAsiaTheme="minorHAnsi" w:hAnsi="Arial" w:cs="Arial"/>
          <w:b w:val="0"/>
        </w:rPr>
        <w:tab/>
      </w:r>
      <w:r w:rsidRPr="00882802">
        <w:rPr>
          <w:rFonts w:ascii="Arial" w:eastAsiaTheme="minorHAnsi" w:hAnsi="Arial" w:cs="Arial"/>
          <w:b w:val="0"/>
        </w:rPr>
        <w:tab/>
      </w:r>
      <w:r w:rsidRPr="00882802">
        <w:rPr>
          <w:rFonts w:ascii="Arial" w:eastAsiaTheme="minorHAnsi" w:hAnsi="Arial" w:cs="Arial"/>
          <w:b w:val="0"/>
        </w:rPr>
        <w:tab/>
      </w:r>
      <w:r w:rsidRPr="00882802">
        <w:rPr>
          <w:rFonts w:ascii="Arial" w:eastAsiaTheme="minorHAnsi" w:hAnsi="Arial" w:cs="Arial"/>
          <w:b w:val="0"/>
        </w:rPr>
        <w:tab/>
      </w:r>
    </w:p>
    <w:p w14:paraId="67AA63A8" w14:textId="612801BA" w:rsidR="007679A9" w:rsidRDefault="00882802" w:rsidP="0088280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 w:rsidRPr="00882802">
        <w:rPr>
          <w:rFonts w:ascii="Times New Roman" w:hAnsi="Times New Roman"/>
          <w:b w:val="0"/>
          <w:bCs/>
        </w:rPr>
        <w:t xml:space="preserve">2.3 – </w:t>
      </w:r>
      <w:r w:rsidRPr="00BD141C">
        <w:rPr>
          <w:rFonts w:ascii="Times New Roman" w:hAnsi="Times New Roman"/>
          <w:b w:val="0"/>
          <w:bCs/>
          <w:u w:val="single"/>
        </w:rPr>
        <w:t>Reply from Luke Jones regarding Certificate of Lawfulness for Land Below Maes-y-Bellan</w:t>
      </w:r>
      <w:r w:rsidR="00D55183">
        <w:rPr>
          <w:rFonts w:ascii="Times New Roman" w:hAnsi="Times New Roman"/>
          <w:b w:val="0"/>
          <w:bCs/>
        </w:rPr>
        <w:t xml:space="preserve"> – </w:t>
      </w:r>
      <w:r w:rsidR="00AE4EC5">
        <w:rPr>
          <w:rFonts w:ascii="Times New Roman" w:hAnsi="Times New Roman"/>
          <w:b w:val="0"/>
          <w:bCs/>
        </w:rPr>
        <w:t xml:space="preserve">The Certificate of Lawfulness has been explained by </w:t>
      </w:r>
      <w:r w:rsidR="00795BDC">
        <w:rPr>
          <w:rFonts w:ascii="Times New Roman" w:hAnsi="Times New Roman"/>
          <w:b w:val="0"/>
          <w:bCs/>
        </w:rPr>
        <w:t xml:space="preserve">Luke Jones </w:t>
      </w:r>
      <w:r w:rsidR="00BD141C">
        <w:rPr>
          <w:rFonts w:ascii="Times New Roman" w:hAnsi="Times New Roman"/>
          <w:b w:val="0"/>
          <w:bCs/>
        </w:rPr>
        <w:t>(PCC Planning dept.)</w:t>
      </w:r>
      <w:r w:rsidR="0057167F">
        <w:rPr>
          <w:rFonts w:ascii="Times New Roman" w:hAnsi="Times New Roman"/>
          <w:b w:val="0"/>
          <w:bCs/>
        </w:rPr>
        <w:t xml:space="preserve"> </w:t>
      </w:r>
      <w:r w:rsidR="00795BDC">
        <w:rPr>
          <w:rFonts w:ascii="Times New Roman" w:hAnsi="Times New Roman"/>
          <w:b w:val="0"/>
          <w:bCs/>
        </w:rPr>
        <w:t>although the Council are not entirely happy that this information in not available to the Community Council</w:t>
      </w:r>
      <w:r w:rsidR="00BD141C">
        <w:rPr>
          <w:rFonts w:ascii="Times New Roman" w:hAnsi="Times New Roman"/>
          <w:b w:val="0"/>
          <w:bCs/>
        </w:rPr>
        <w:t xml:space="preserve">. </w:t>
      </w:r>
      <w:r w:rsidR="0057167F">
        <w:rPr>
          <w:rFonts w:ascii="Times New Roman" w:hAnsi="Times New Roman"/>
          <w:b w:val="0"/>
          <w:bCs/>
        </w:rPr>
        <w:t>The</w:t>
      </w:r>
      <w:r w:rsidR="00615E2D">
        <w:rPr>
          <w:rFonts w:ascii="Times New Roman" w:hAnsi="Times New Roman"/>
          <w:b w:val="0"/>
          <w:bCs/>
        </w:rPr>
        <w:t xml:space="preserve"> serving of a</w:t>
      </w:r>
      <w:r w:rsidR="0057167F">
        <w:rPr>
          <w:rFonts w:ascii="Times New Roman" w:hAnsi="Times New Roman"/>
          <w:b w:val="0"/>
          <w:bCs/>
        </w:rPr>
        <w:t xml:space="preserve"> c</w:t>
      </w:r>
      <w:r w:rsidR="00BD141C">
        <w:rPr>
          <w:rFonts w:ascii="Times New Roman" w:hAnsi="Times New Roman"/>
          <w:b w:val="0"/>
          <w:bCs/>
        </w:rPr>
        <w:t>ontravention notice is still ongoing ,</w:t>
      </w:r>
      <w:r w:rsidR="00D55183">
        <w:rPr>
          <w:rFonts w:ascii="Times New Roman" w:hAnsi="Times New Roman"/>
          <w:b w:val="0"/>
          <w:bCs/>
        </w:rPr>
        <w:t xml:space="preserve">Clerk </w:t>
      </w:r>
      <w:r w:rsidR="000F4103">
        <w:rPr>
          <w:rFonts w:ascii="Times New Roman" w:hAnsi="Times New Roman"/>
          <w:b w:val="0"/>
          <w:bCs/>
        </w:rPr>
        <w:t>will</w:t>
      </w:r>
      <w:r w:rsidR="00D55183">
        <w:rPr>
          <w:rFonts w:ascii="Times New Roman" w:hAnsi="Times New Roman"/>
          <w:b w:val="0"/>
          <w:bCs/>
        </w:rPr>
        <w:t xml:space="preserve"> chase </w:t>
      </w:r>
      <w:r w:rsidR="00903E21">
        <w:rPr>
          <w:rFonts w:ascii="Times New Roman" w:hAnsi="Times New Roman"/>
          <w:b w:val="0"/>
          <w:bCs/>
        </w:rPr>
        <w:t>for an update</w:t>
      </w:r>
      <w:r w:rsidR="003D6A84">
        <w:rPr>
          <w:rFonts w:ascii="Times New Roman" w:hAnsi="Times New Roman"/>
          <w:b w:val="0"/>
          <w:bCs/>
        </w:rPr>
        <w:t>.</w:t>
      </w:r>
      <w:r w:rsidR="00615E2D">
        <w:rPr>
          <w:rFonts w:ascii="Times New Roman" w:hAnsi="Times New Roman"/>
          <w:b w:val="0"/>
          <w:bCs/>
        </w:rPr>
        <w:tab/>
      </w:r>
      <w:r w:rsidR="00615E2D">
        <w:rPr>
          <w:rFonts w:ascii="Times New Roman" w:hAnsi="Times New Roman"/>
          <w:b w:val="0"/>
          <w:bCs/>
        </w:rPr>
        <w:tab/>
      </w:r>
      <w:r w:rsidR="00615E2D">
        <w:rPr>
          <w:rFonts w:ascii="Times New Roman" w:hAnsi="Times New Roman"/>
          <w:b w:val="0"/>
          <w:bCs/>
        </w:rPr>
        <w:tab/>
      </w:r>
      <w:r w:rsidR="00615E2D">
        <w:rPr>
          <w:rFonts w:ascii="Times New Roman" w:hAnsi="Times New Roman"/>
          <w:b w:val="0"/>
          <w:bCs/>
        </w:rPr>
        <w:tab/>
      </w:r>
      <w:r w:rsidR="00615E2D">
        <w:rPr>
          <w:rFonts w:ascii="Times New Roman" w:hAnsi="Times New Roman"/>
          <w:b w:val="0"/>
          <w:bCs/>
        </w:rPr>
        <w:tab/>
      </w:r>
      <w:r w:rsidR="00615E2D">
        <w:rPr>
          <w:rFonts w:ascii="Times New Roman" w:hAnsi="Times New Roman"/>
          <w:b w:val="0"/>
          <w:bCs/>
        </w:rPr>
        <w:tab/>
      </w:r>
      <w:r w:rsidR="00615E2D">
        <w:rPr>
          <w:rFonts w:ascii="Times New Roman" w:hAnsi="Times New Roman"/>
          <w:b w:val="0"/>
          <w:bCs/>
        </w:rPr>
        <w:tab/>
      </w:r>
      <w:r w:rsidR="00615E2D">
        <w:rPr>
          <w:rFonts w:ascii="Times New Roman" w:hAnsi="Times New Roman"/>
          <w:b w:val="0"/>
          <w:bCs/>
        </w:rPr>
        <w:tab/>
      </w:r>
      <w:r w:rsidR="00615E2D">
        <w:rPr>
          <w:rFonts w:ascii="Times New Roman" w:hAnsi="Times New Roman"/>
          <w:b w:val="0"/>
          <w:bCs/>
        </w:rPr>
        <w:tab/>
      </w:r>
      <w:r w:rsidR="00615E2D">
        <w:rPr>
          <w:rFonts w:ascii="Times New Roman" w:hAnsi="Times New Roman"/>
          <w:b w:val="0"/>
          <w:bCs/>
        </w:rPr>
        <w:tab/>
      </w:r>
      <w:r w:rsidR="003D6A84">
        <w:rPr>
          <w:rFonts w:ascii="Times New Roman" w:hAnsi="Times New Roman"/>
          <w:b w:val="0"/>
          <w:bCs/>
        </w:rPr>
        <w:t>____</w:t>
      </w:r>
    </w:p>
    <w:p w14:paraId="4BD20D08" w14:textId="11BBAB61" w:rsidR="00882802" w:rsidRPr="00882802" w:rsidRDefault="00903E21" w:rsidP="0088280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 </w:t>
      </w:r>
    </w:p>
    <w:p w14:paraId="544AC046" w14:textId="77777777" w:rsidR="00882802" w:rsidRPr="00615E2D" w:rsidRDefault="00882802" w:rsidP="00882802">
      <w:pPr>
        <w:tabs>
          <w:tab w:val="clear" w:pos="0"/>
          <w:tab w:val="clear" w:pos="1491"/>
        </w:tabs>
        <w:ind w:left="0"/>
        <w:rPr>
          <w:rFonts w:ascii="Times New Roman" w:hAnsi="Times New Roman"/>
          <w:u w:val="single"/>
        </w:rPr>
      </w:pPr>
      <w:r w:rsidRPr="00615E2D">
        <w:rPr>
          <w:rFonts w:ascii="Times New Roman" w:hAnsi="Times New Roman"/>
          <w:u w:val="single"/>
        </w:rPr>
        <w:t xml:space="preserve">3.0 - Correspondence </w:t>
      </w:r>
    </w:p>
    <w:p w14:paraId="52BF2B80" w14:textId="77777777" w:rsidR="00882802" w:rsidRPr="00882802" w:rsidRDefault="00882802" w:rsidP="00882802">
      <w:pPr>
        <w:tabs>
          <w:tab w:val="clear" w:pos="0"/>
          <w:tab w:val="clear" w:pos="1491"/>
        </w:tabs>
        <w:ind w:left="0"/>
        <w:rPr>
          <w:rFonts w:ascii="Times New Roman" w:hAnsi="Times New Roman"/>
          <w:sz w:val="20"/>
          <w:szCs w:val="20"/>
          <w:u w:val="single"/>
        </w:rPr>
      </w:pPr>
    </w:p>
    <w:p w14:paraId="0AF4A0D3" w14:textId="49BEDE66" w:rsidR="00882802" w:rsidRDefault="00882802" w:rsidP="0088280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 w:rsidRPr="00882802">
        <w:rPr>
          <w:rFonts w:ascii="Times New Roman" w:hAnsi="Times New Roman"/>
          <w:b w:val="0"/>
          <w:bCs/>
        </w:rPr>
        <w:t xml:space="preserve">3.1 – </w:t>
      </w:r>
      <w:r w:rsidRPr="00882802">
        <w:rPr>
          <w:rFonts w:ascii="Times New Roman" w:hAnsi="Times New Roman"/>
          <w:b w:val="0"/>
          <w:bCs/>
          <w:u w:val="single"/>
        </w:rPr>
        <w:t>Biodiversity – Meeting with Brian Price in Felinfach regarding grass cutting in Felinfach &amp; LLanfilo, Bird Box Count for 2023, Funding for wildflower planting</w:t>
      </w:r>
      <w:r w:rsidR="007679A9">
        <w:rPr>
          <w:rFonts w:ascii="Times New Roman" w:hAnsi="Times New Roman"/>
          <w:b w:val="0"/>
          <w:bCs/>
        </w:rPr>
        <w:t xml:space="preserve">, Clerk </w:t>
      </w:r>
      <w:r w:rsidR="00171407">
        <w:rPr>
          <w:rFonts w:ascii="Times New Roman" w:hAnsi="Times New Roman"/>
          <w:b w:val="0"/>
          <w:bCs/>
        </w:rPr>
        <w:t xml:space="preserve">circulated all information regarding </w:t>
      </w:r>
      <w:r w:rsidR="00865E39">
        <w:rPr>
          <w:rFonts w:ascii="Times New Roman" w:hAnsi="Times New Roman"/>
          <w:b w:val="0"/>
          <w:bCs/>
        </w:rPr>
        <w:t>the change</w:t>
      </w:r>
      <w:r w:rsidR="00642140">
        <w:rPr>
          <w:rFonts w:ascii="Times New Roman" w:hAnsi="Times New Roman"/>
          <w:b w:val="0"/>
          <w:bCs/>
        </w:rPr>
        <w:t xml:space="preserve"> to </w:t>
      </w:r>
      <w:r w:rsidR="00D400A5">
        <w:rPr>
          <w:rFonts w:ascii="Times New Roman" w:hAnsi="Times New Roman"/>
          <w:b w:val="0"/>
          <w:bCs/>
        </w:rPr>
        <w:t xml:space="preserve">the </w:t>
      </w:r>
      <w:r w:rsidR="00BC6AC8">
        <w:rPr>
          <w:rFonts w:ascii="Times New Roman" w:hAnsi="Times New Roman"/>
          <w:b w:val="0"/>
          <w:bCs/>
        </w:rPr>
        <w:t>grass cutting regime in Felinfach &amp; Llanfilo</w:t>
      </w:r>
      <w:r w:rsidR="00D400A5">
        <w:rPr>
          <w:rFonts w:ascii="Times New Roman" w:hAnsi="Times New Roman"/>
          <w:b w:val="0"/>
          <w:bCs/>
        </w:rPr>
        <w:t xml:space="preserve">. </w:t>
      </w:r>
      <w:r w:rsidR="00642140">
        <w:rPr>
          <w:rFonts w:ascii="Times New Roman" w:hAnsi="Times New Roman"/>
          <w:b w:val="0"/>
          <w:bCs/>
        </w:rPr>
        <w:t>Mr Ian Rowlands and Clerk checked all bird boxes and emptied</w:t>
      </w:r>
      <w:r w:rsidR="00DA0C9F">
        <w:rPr>
          <w:rFonts w:ascii="Times New Roman" w:hAnsi="Times New Roman"/>
          <w:b w:val="0"/>
          <w:bCs/>
        </w:rPr>
        <w:t xml:space="preserve"> ready for this nesting </w:t>
      </w:r>
      <w:r w:rsidR="00BC5266">
        <w:rPr>
          <w:rFonts w:ascii="Times New Roman" w:hAnsi="Times New Roman"/>
          <w:b w:val="0"/>
          <w:bCs/>
        </w:rPr>
        <w:t>season;</w:t>
      </w:r>
      <w:r w:rsidR="00DA0C9F">
        <w:rPr>
          <w:rFonts w:ascii="Times New Roman" w:hAnsi="Times New Roman"/>
          <w:b w:val="0"/>
          <w:bCs/>
        </w:rPr>
        <w:t xml:space="preserve"> number of used </w:t>
      </w:r>
      <w:r w:rsidR="00C808E8">
        <w:rPr>
          <w:rFonts w:ascii="Times New Roman" w:hAnsi="Times New Roman"/>
          <w:b w:val="0"/>
          <w:bCs/>
        </w:rPr>
        <w:t>boxes</w:t>
      </w:r>
      <w:r w:rsidR="00183685">
        <w:rPr>
          <w:rFonts w:ascii="Times New Roman" w:hAnsi="Times New Roman"/>
          <w:b w:val="0"/>
          <w:bCs/>
        </w:rPr>
        <w:t xml:space="preserve"> </w:t>
      </w:r>
      <w:r w:rsidR="00C808E8">
        <w:rPr>
          <w:rFonts w:ascii="Times New Roman" w:hAnsi="Times New Roman"/>
          <w:b w:val="0"/>
          <w:bCs/>
        </w:rPr>
        <w:t>collated for biodiversity report</w:t>
      </w:r>
      <w:r w:rsidR="00183685">
        <w:rPr>
          <w:rFonts w:ascii="Times New Roman" w:hAnsi="Times New Roman"/>
          <w:b w:val="0"/>
          <w:bCs/>
        </w:rPr>
        <w:t xml:space="preserve">. </w:t>
      </w:r>
      <w:r w:rsidR="00687171">
        <w:rPr>
          <w:rFonts w:ascii="Times New Roman" w:hAnsi="Times New Roman"/>
          <w:b w:val="0"/>
          <w:bCs/>
        </w:rPr>
        <w:t xml:space="preserve">Funding for wildflowers </w:t>
      </w:r>
      <w:r w:rsidR="007E6FFD">
        <w:rPr>
          <w:rFonts w:ascii="Times New Roman" w:hAnsi="Times New Roman"/>
          <w:b w:val="0"/>
          <w:bCs/>
        </w:rPr>
        <w:t xml:space="preserve">is subject to </w:t>
      </w:r>
      <w:r w:rsidR="007E7973">
        <w:rPr>
          <w:rFonts w:ascii="Times New Roman" w:hAnsi="Times New Roman"/>
          <w:b w:val="0"/>
          <w:bCs/>
        </w:rPr>
        <w:t xml:space="preserve">allocation </w:t>
      </w:r>
      <w:r w:rsidR="00A73D7B">
        <w:rPr>
          <w:rFonts w:ascii="Times New Roman" w:hAnsi="Times New Roman"/>
          <w:b w:val="0"/>
          <w:bCs/>
        </w:rPr>
        <w:t>of funding from W</w:t>
      </w:r>
      <w:r w:rsidR="00E54E40">
        <w:rPr>
          <w:rFonts w:ascii="Times New Roman" w:hAnsi="Times New Roman"/>
          <w:b w:val="0"/>
          <w:bCs/>
        </w:rPr>
        <w:t>G. Ezra Tattersall (Biodiversity</w:t>
      </w:r>
      <w:r w:rsidR="00183685">
        <w:rPr>
          <w:rFonts w:ascii="Times New Roman" w:hAnsi="Times New Roman"/>
          <w:b w:val="0"/>
          <w:bCs/>
        </w:rPr>
        <w:t xml:space="preserve"> </w:t>
      </w:r>
      <w:r w:rsidR="00E54E40">
        <w:rPr>
          <w:rFonts w:ascii="Times New Roman" w:hAnsi="Times New Roman"/>
          <w:b w:val="0"/>
          <w:bCs/>
        </w:rPr>
        <w:t>Offic</w:t>
      </w:r>
      <w:r w:rsidR="005610BF">
        <w:rPr>
          <w:rFonts w:ascii="Times New Roman" w:hAnsi="Times New Roman"/>
          <w:b w:val="0"/>
          <w:bCs/>
        </w:rPr>
        <w:t xml:space="preserve">er) will notify </w:t>
      </w:r>
      <w:r w:rsidR="003752B8">
        <w:rPr>
          <w:rFonts w:ascii="Times New Roman" w:hAnsi="Times New Roman"/>
          <w:b w:val="0"/>
          <w:bCs/>
        </w:rPr>
        <w:t>the Council when this becomes available.</w:t>
      </w:r>
    </w:p>
    <w:p w14:paraId="4652F623" w14:textId="0CB17425" w:rsidR="005610BF" w:rsidRDefault="00F957AC" w:rsidP="0088280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  <w:t>____</w:t>
      </w:r>
    </w:p>
    <w:p w14:paraId="10C983D4" w14:textId="77777777" w:rsidR="00DA1FE6" w:rsidRDefault="00882802" w:rsidP="0088280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 w:rsidRPr="00882802">
        <w:rPr>
          <w:rFonts w:ascii="Times New Roman" w:hAnsi="Times New Roman"/>
          <w:b w:val="0"/>
          <w:bCs/>
        </w:rPr>
        <w:t xml:space="preserve">3.2 – </w:t>
      </w:r>
      <w:r w:rsidRPr="00F957AC">
        <w:rPr>
          <w:rFonts w:ascii="Times New Roman" w:hAnsi="Times New Roman"/>
          <w:b w:val="0"/>
          <w:bCs/>
          <w:u w:val="single"/>
        </w:rPr>
        <w:t>Laptop issue</w:t>
      </w:r>
      <w:r w:rsidRPr="00882802">
        <w:rPr>
          <w:rFonts w:ascii="Times New Roman" w:hAnsi="Times New Roman"/>
          <w:b w:val="0"/>
          <w:bCs/>
        </w:rPr>
        <w:t xml:space="preserve"> – unable to sca</w:t>
      </w:r>
      <w:r w:rsidR="000759EB">
        <w:rPr>
          <w:rFonts w:ascii="Times New Roman" w:hAnsi="Times New Roman"/>
          <w:b w:val="0"/>
          <w:bCs/>
        </w:rPr>
        <w:t xml:space="preserve">n – Clerk to </w:t>
      </w:r>
      <w:r w:rsidR="00F315C3">
        <w:rPr>
          <w:rFonts w:ascii="Times New Roman" w:hAnsi="Times New Roman"/>
          <w:b w:val="0"/>
          <w:bCs/>
        </w:rPr>
        <w:t xml:space="preserve">uninstall </w:t>
      </w:r>
      <w:r w:rsidR="00F224DF">
        <w:rPr>
          <w:rFonts w:ascii="Times New Roman" w:hAnsi="Times New Roman"/>
          <w:b w:val="0"/>
          <w:bCs/>
        </w:rPr>
        <w:t xml:space="preserve">printer </w:t>
      </w:r>
      <w:r w:rsidR="00F315C3">
        <w:rPr>
          <w:rFonts w:ascii="Times New Roman" w:hAnsi="Times New Roman"/>
          <w:b w:val="0"/>
          <w:bCs/>
        </w:rPr>
        <w:t>and re</w:t>
      </w:r>
      <w:r w:rsidR="00DA1FE6">
        <w:rPr>
          <w:rFonts w:ascii="Times New Roman" w:hAnsi="Times New Roman"/>
          <w:b w:val="0"/>
          <w:bCs/>
        </w:rPr>
        <w:t>install</w:t>
      </w:r>
      <w:r w:rsidR="00F315C3">
        <w:rPr>
          <w:rFonts w:ascii="Times New Roman" w:hAnsi="Times New Roman"/>
          <w:b w:val="0"/>
          <w:bCs/>
        </w:rPr>
        <w:t xml:space="preserve">, if problem </w:t>
      </w:r>
    </w:p>
    <w:p w14:paraId="22722EB2" w14:textId="34C1625F" w:rsidR="00882802" w:rsidRPr="00882802" w:rsidRDefault="00DA1FE6" w:rsidP="0088280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         </w:t>
      </w:r>
      <w:r w:rsidR="00F315C3">
        <w:rPr>
          <w:rFonts w:ascii="Times New Roman" w:hAnsi="Times New Roman"/>
          <w:b w:val="0"/>
          <w:bCs/>
        </w:rPr>
        <w:t xml:space="preserve">persists </w:t>
      </w:r>
      <w:r>
        <w:rPr>
          <w:rFonts w:ascii="Times New Roman" w:hAnsi="Times New Roman"/>
          <w:b w:val="0"/>
          <w:bCs/>
        </w:rPr>
        <w:t>Clerk</w:t>
      </w:r>
      <w:r w:rsidR="00F315C3">
        <w:rPr>
          <w:rFonts w:ascii="Times New Roman" w:hAnsi="Times New Roman"/>
          <w:b w:val="0"/>
          <w:bCs/>
        </w:rPr>
        <w:t xml:space="preserve"> will seek </w:t>
      </w:r>
      <w:r w:rsidR="00F224DF">
        <w:rPr>
          <w:rFonts w:ascii="Times New Roman" w:hAnsi="Times New Roman"/>
          <w:b w:val="0"/>
          <w:bCs/>
        </w:rPr>
        <w:t xml:space="preserve">professional </w:t>
      </w:r>
      <w:r>
        <w:rPr>
          <w:rFonts w:ascii="Times New Roman" w:hAnsi="Times New Roman"/>
          <w:b w:val="0"/>
          <w:bCs/>
        </w:rPr>
        <w:t>help.</w:t>
      </w:r>
    </w:p>
    <w:p w14:paraId="365FA1FC" w14:textId="77777777" w:rsidR="00F957AC" w:rsidRDefault="00F957AC" w:rsidP="0088280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  <w:t>____</w:t>
      </w:r>
      <w:r w:rsidR="00882802" w:rsidRPr="00882802">
        <w:rPr>
          <w:rFonts w:ascii="Times New Roman" w:hAnsi="Times New Roman"/>
          <w:b w:val="0"/>
          <w:bCs/>
        </w:rPr>
        <w:tab/>
      </w:r>
    </w:p>
    <w:p w14:paraId="7EE4F558" w14:textId="07828CC9" w:rsidR="005D742A" w:rsidRDefault="00882802" w:rsidP="0088280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 w:rsidRPr="00882802">
        <w:rPr>
          <w:rFonts w:ascii="Times New Roman" w:hAnsi="Times New Roman"/>
          <w:b w:val="0"/>
          <w:bCs/>
        </w:rPr>
        <w:t xml:space="preserve">3.3 </w:t>
      </w:r>
      <w:r w:rsidRPr="00F957AC">
        <w:rPr>
          <w:rFonts w:ascii="Times New Roman" w:hAnsi="Times New Roman"/>
          <w:b w:val="0"/>
          <w:bCs/>
          <w:u w:val="single"/>
        </w:rPr>
        <w:t>– Dog fouling on Llandefalle &amp; Llangoed Hill</w:t>
      </w:r>
      <w:r w:rsidR="005D742A" w:rsidRPr="00F957AC">
        <w:rPr>
          <w:rFonts w:ascii="Times New Roman" w:hAnsi="Times New Roman"/>
          <w:b w:val="0"/>
          <w:bCs/>
          <w:u w:val="single"/>
        </w:rPr>
        <w:t>s</w:t>
      </w:r>
      <w:r w:rsidR="005D742A">
        <w:rPr>
          <w:rFonts w:ascii="Times New Roman" w:hAnsi="Times New Roman"/>
          <w:b w:val="0"/>
          <w:bCs/>
        </w:rPr>
        <w:t xml:space="preserve"> – It was resolved that this is an issue for </w:t>
      </w:r>
    </w:p>
    <w:p w14:paraId="7F1BBC9E" w14:textId="3F496DF9" w:rsidR="00882802" w:rsidRPr="00882802" w:rsidRDefault="005D742A" w:rsidP="0088280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         the commoners and not </w:t>
      </w:r>
      <w:r w:rsidR="00383DFB">
        <w:rPr>
          <w:rFonts w:ascii="Times New Roman" w:hAnsi="Times New Roman"/>
          <w:b w:val="0"/>
          <w:bCs/>
        </w:rPr>
        <w:t>Community Council.</w:t>
      </w:r>
      <w:r w:rsidR="00882802" w:rsidRPr="00882802">
        <w:rPr>
          <w:rFonts w:ascii="Times New Roman" w:hAnsi="Times New Roman"/>
          <w:b w:val="0"/>
          <w:bCs/>
        </w:rPr>
        <w:tab/>
      </w:r>
      <w:r w:rsidR="00882802" w:rsidRPr="00882802">
        <w:rPr>
          <w:rFonts w:ascii="Times New Roman" w:hAnsi="Times New Roman"/>
          <w:b w:val="0"/>
          <w:bCs/>
        </w:rPr>
        <w:tab/>
      </w:r>
    </w:p>
    <w:p w14:paraId="662007AF" w14:textId="06CC9682" w:rsidR="00882802" w:rsidRPr="00882802" w:rsidRDefault="00BA0C39" w:rsidP="0088280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  <w:t>____</w:t>
      </w:r>
    </w:p>
    <w:p w14:paraId="75D3C260" w14:textId="77777777" w:rsidR="00882802" w:rsidRPr="00A54080" w:rsidRDefault="00882802" w:rsidP="00882802">
      <w:pPr>
        <w:tabs>
          <w:tab w:val="clear" w:pos="0"/>
          <w:tab w:val="clear" w:pos="1491"/>
        </w:tabs>
        <w:autoSpaceDE w:val="0"/>
        <w:autoSpaceDN w:val="0"/>
        <w:adjustRightInd w:val="0"/>
        <w:ind w:left="0"/>
        <w:rPr>
          <w:rFonts w:ascii="Times New Roman" w:eastAsiaTheme="minorHAnsi" w:hAnsi="Times New Roman"/>
          <w:b w:val="0"/>
          <w:color w:val="000000"/>
          <w:sz w:val="23"/>
          <w:szCs w:val="23"/>
        </w:rPr>
      </w:pPr>
      <w:r w:rsidRPr="00A54080">
        <w:rPr>
          <w:rFonts w:ascii="Times New Roman" w:eastAsiaTheme="minorHAnsi" w:hAnsi="Times New Roman"/>
          <w:b w:val="0"/>
          <w:bCs/>
          <w:color w:val="000000"/>
        </w:rPr>
        <w:t xml:space="preserve">3.4 - </w:t>
      </w:r>
      <w:r w:rsidRPr="00A54080">
        <w:rPr>
          <w:rFonts w:ascii="Times New Roman" w:eastAsiaTheme="minorHAnsi" w:hAnsi="Times New Roman"/>
          <w:b w:val="0"/>
          <w:color w:val="000000"/>
          <w:sz w:val="23"/>
          <w:szCs w:val="23"/>
        </w:rPr>
        <w:t xml:space="preserve">Election of one Town/Community Councillor to the Community Sub-Committee of  </w:t>
      </w:r>
    </w:p>
    <w:p w14:paraId="57D4DC1A" w14:textId="2B9BC95E" w:rsidR="00882802" w:rsidRPr="00A54080" w:rsidRDefault="00882802" w:rsidP="00882802">
      <w:pPr>
        <w:tabs>
          <w:tab w:val="clear" w:pos="0"/>
          <w:tab w:val="clear" w:pos="1491"/>
        </w:tabs>
        <w:autoSpaceDE w:val="0"/>
        <w:autoSpaceDN w:val="0"/>
        <w:adjustRightInd w:val="0"/>
        <w:ind w:left="0"/>
        <w:rPr>
          <w:rFonts w:ascii="Times New Roman" w:eastAsiaTheme="minorHAnsi" w:hAnsi="Times New Roman"/>
          <w:b w:val="0"/>
          <w:color w:val="000000"/>
          <w:sz w:val="23"/>
          <w:szCs w:val="23"/>
        </w:rPr>
      </w:pPr>
      <w:r w:rsidRPr="00A54080">
        <w:rPr>
          <w:rFonts w:ascii="Times New Roman" w:eastAsiaTheme="minorHAnsi" w:hAnsi="Times New Roman"/>
          <w:b w:val="0"/>
          <w:color w:val="000000"/>
          <w:sz w:val="23"/>
          <w:szCs w:val="23"/>
        </w:rPr>
        <w:t xml:space="preserve">        the Powys Standards Committee</w:t>
      </w:r>
      <w:r w:rsidR="00440BC4" w:rsidRPr="00A54080">
        <w:rPr>
          <w:rFonts w:ascii="Times New Roman" w:eastAsiaTheme="minorHAnsi" w:hAnsi="Times New Roman"/>
          <w:b w:val="0"/>
          <w:color w:val="000000"/>
          <w:sz w:val="23"/>
          <w:szCs w:val="23"/>
        </w:rPr>
        <w:t xml:space="preserve"> – There were no nominees </w:t>
      </w:r>
      <w:r w:rsidR="00CA547B" w:rsidRPr="00A54080">
        <w:rPr>
          <w:rFonts w:ascii="Times New Roman" w:eastAsiaTheme="minorHAnsi" w:hAnsi="Times New Roman"/>
          <w:b w:val="0"/>
          <w:color w:val="000000"/>
          <w:sz w:val="23"/>
          <w:szCs w:val="23"/>
        </w:rPr>
        <w:t xml:space="preserve">put forward by </w:t>
      </w:r>
      <w:r w:rsidR="00BC5266" w:rsidRPr="00A54080">
        <w:rPr>
          <w:rFonts w:ascii="Times New Roman" w:eastAsiaTheme="minorHAnsi" w:hAnsi="Times New Roman"/>
          <w:b w:val="0"/>
          <w:color w:val="000000"/>
          <w:sz w:val="23"/>
          <w:szCs w:val="23"/>
        </w:rPr>
        <w:t>Council.</w:t>
      </w:r>
      <w:r w:rsidR="00CA547B" w:rsidRPr="00A54080">
        <w:rPr>
          <w:rFonts w:ascii="Times New Roman" w:eastAsiaTheme="minorHAnsi" w:hAnsi="Times New Roman"/>
          <w:b w:val="0"/>
          <w:color w:val="000000"/>
          <w:sz w:val="23"/>
          <w:szCs w:val="23"/>
        </w:rPr>
        <w:t xml:space="preserve"> </w:t>
      </w:r>
    </w:p>
    <w:p w14:paraId="7D85EA89" w14:textId="534D2B8D" w:rsidR="00BA0C39" w:rsidRPr="00882802" w:rsidRDefault="00BA0C39" w:rsidP="00882802">
      <w:pPr>
        <w:tabs>
          <w:tab w:val="clear" w:pos="0"/>
          <w:tab w:val="clear" w:pos="1491"/>
        </w:tabs>
        <w:autoSpaceDE w:val="0"/>
        <w:autoSpaceDN w:val="0"/>
        <w:adjustRightInd w:val="0"/>
        <w:ind w:left="0"/>
        <w:rPr>
          <w:rFonts w:ascii="Arial" w:eastAsiaTheme="minorHAnsi" w:hAnsi="Arial" w:cs="Arial"/>
          <w:b w:val="0"/>
          <w:color w:val="000000"/>
          <w:sz w:val="23"/>
          <w:szCs w:val="23"/>
        </w:rPr>
      </w:pPr>
      <w:r w:rsidRPr="00A54080">
        <w:rPr>
          <w:rFonts w:ascii="Times New Roman" w:eastAsiaTheme="minorHAnsi" w:hAnsi="Times New Roman"/>
          <w:b w:val="0"/>
          <w:color w:val="000000"/>
          <w:sz w:val="23"/>
          <w:szCs w:val="23"/>
        </w:rPr>
        <w:tab/>
      </w:r>
      <w:r w:rsidRPr="00A54080">
        <w:rPr>
          <w:rFonts w:ascii="Times New Roman" w:eastAsiaTheme="minorHAnsi" w:hAnsi="Times New Roman"/>
          <w:b w:val="0"/>
          <w:color w:val="000000"/>
          <w:sz w:val="23"/>
          <w:szCs w:val="23"/>
        </w:rPr>
        <w:tab/>
      </w:r>
      <w:r>
        <w:rPr>
          <w:rFonts w:ascii="Arial" w:eastAsiaTheme="minorHAnsi" w:hAnsi="Arial" w:cs="Arial"/>
          <w:b w:val="0"/>
          <w:color w:val="000000"/>
          <w:sz w:val="23"/>
          <w:szCs w:val="23"/>
        </w:rPr>
        <w:tab/>
      </w:r>
      <w:r>
        <w:rPr>
          <w:rFonts w:ascii="Arial" w:eastAsiaTheme="minorHAnsi" w:hAnsi="Arial" w:cs="Arial"/>
          <w:b w:val="0"/>
          <w:color w:val="000000"/>
          <w:sz w:val="23"/>
          <w:szCs w:val="23"/>
        </w:rPr>
        <w:tab/>
      </w:r>
      <w:r>
        <w:rPr>
          <w:rFonts w:ascii="Arial" w:eastAsiaTheme="minorHAnsi" w:hAnsi="Arial" w:cs="Arial"/>
          <w:b w:val="0"/>
          <w:color w:val="000000"/>
          <w:sz w:val="23"/>
          <w:szCs w:val="23"/>
        </w:rPr>
        <w:tab/>
      </w:r>
      <w:r>
        <w:rPr>
          <w:rFonts w:ascii="Arial" w:eastAsiaTheme="minorHAnsi" w:hAnsi="Arial" w:cs="Arial"/>
          <w:b w:val="0"/>
          <w:color w:val="000000"/>
          <w:sz w:val="23"/>
          <w:szCs w:val="23"/>
        </w:rPr>
        <w:tab/>
      </w:r>
      <w:r>
        <w:rPr>
          <w:rFonts w:ascii="Arial" w:eastAsiaTheme="minorHAnsi" w:hAnsi="Arial" w:cs="Arial"/>
          <w:b w:val="0"/>
          <w:color w:val="000000"/>
          <w:sz w:val="23"/>
          <w:szCs w:val="23"/>
        </w:rPr>
        <w:tab/>
      </w:r>
      <w:r>
        <w:rPr>
          <w:rFonts w:ascii="Arial" w:eastAsiaTheme="minorHAnsi" w:hAnsi="Arial" w:cs="Arial"/>
          <w:b w:val="0"/>
          <w:color w:val="000000"/>
          <w:sz w:val="23"/>
          <w:szCs w:val="23"/>
        </w:rPr>
        <w:tab/>
      </w:r>
      <w:r>
        <w:rPr>
          <w:rFonts w:ascii="Arial" w:eastAsiaTheme="minorHAnsi" w:hAnsi="Arial" w:cs="Arial"/>
          <w:b w:val="0"/>
          <w:color w:val="000000"/>
          <w:sz w:val="23"/>
          <w:szCs w:val="23"/>
        </w:rPr>
        <w:tab/>
      </w:r>
      <w:r>
        <w:rPr>
          <w:rFonts w:ascii="Arial" w:eastAsiaTheme="minorHAnsi" w:hAnsi="Arial" w:cs="Arial"/>
          <w:b w:val="0"/>
          <w:color w:val="000000"/>
          <w:sz w:val="23"/>
          <w:szCs w:val="23"/>
        </w:rPr>
        <w:tab/>
      </w:r>
      <w:r>
        <w:rPr>
          <w:rFonts w:ascii="Arial" w:eastAsiaTheme="minorHAnsi" w:hAnsi="Arial" w:cs="Arial"/>
          <w:b w:val="0"/>
          <w:color w:val="000000"/>
          <w:sz w:val="23"/>
          <w:szCs w:val="23"/>
        </w:rPr>
        <w:tab/>
        <w:t>____</w:t>
      </w:r>
    </w:p>
    <w:p w14:paraId="1C0CBBC5" w14:textId="77777777" w:rsidR="00882802" w:rsidRPr="00882802" w:rsidRDefault="00882802" w:rsidP="00882802">
      <w:pPr>
        <w:tabs>
          <w:tab w:val="clear" w:pos="0"/>
          <w:tab w:val="clear" w:pos="1491"/>
        </w:tabs>
        <w:autoSpaceDE w:val="0"/>
        <w:autoSpaceDN w:val="0"/>
        <w:adjustRightInd w:val="0"/>
        <w:ind w:left="0"/>
        <w:rPr>
          <w:rFonts w:ascii="Arial" w:eastAsiaTheme="minorHAnsi" w:hAnsi="Arial" w:cs="Arial"/>
          <w:b w:val="0"/>
          <w:color w:val="000000"/>
          <w:sz w:val="23"/>
          <w:szCs w:val="23"/>
        </w:rPr>
      </w:pPr>
    </w:p>
    <w:p w14:paraId="2F8C44BE" w14:textId="5541BDD3" w:rsidR="00882802" w:rsidRPr="00A54080" w:rsidRDefault="00882802" w:rsidP="00882802">
      <w:pPr>
        <w:tabs>
          <w:tab w:val="clear" w:pos="0"/>
          <w:tab w:val="clear" w:pos="1491"/>
        </w:tabs>
        <w:autoSpaceDE w:val="0"/>
        <w:autoSpaceDN w:val="0"/>
        <w:adjustRightInd w:val="0"/>
        <w:ind w:left="0"/>
        <w:rPr>
          <w:rFonts w:ascii="Times New Roman" w:eastAsiaTheme="minorHAnsi" w:hAnsi="Times New Roman"/>
          <w:b w:val="0"/>
          <w:color w:val="000000"/>
          <w:sz w:val="23"/>
          <w:szCs w:val="23"/>
        </w:rPr>
      </w:pPr>
      <w:r w:rsidRPr="00882802">
        <w:rPr>
          <w:rFonts w:ascii="Arial" w:eastAsiaTheme="minorHAnsi" w:hAnsi="Arial" w:cs="Arial"/>
          <w:b w:val="0"/>
          <w:color w:val="000000"/>
          <w:sz w:val="23"/>
          <w:szCs w:val="23"/>
        </w:rPr>
        <w:t>3</w:t>
      </w:r>
      <w:r w:rsidRPr="00A54080">
        <w:rPr>
          <w:rFonts w:ascii="Times New Roman" w:eastAsiaTheme="minorHAnsi" w:hAnsi="Times New Roman"/>
          <w:b w:val="0"/>
          <w:color w:val="000000"/>
          <w:sz w:val="23"/>
          <w:szCs w:val="23"/>
        </w:rPr>
        <w:t xml:space="preserve">.5 – Any issues to be raised with the PSCO, Crime &amp; incident report Jan </w:t>
      </w:r>
      <w:r w:rsidR="00CA547B" w:rsidRPr="00A54080">
        <w:rPr>
          <w:rFonts w:ascii="Times New Roman" w:eastAsiaTheme="minorHAnsi" w:hAnsi="Times New Roman"/>
          <w:b w:val="0"/>
          <w:color w:val="000000"/>
          <w:sz w:val="23"/>
          <w:szCs w:val="23"/>
        </w:rPr>
        <w:t>–</w:t>
      </w:r>
      <w:r w:rsidRPr="00A54080">
        <w:rPr>
          <w:rFonts w:ascii="Times New Roman" w:eastAsiaTheme="minorHAnsi" w:hAnsi="Times New Roman"/>
          <w:b w:val="0"/>
          <w:color w:val="000000"/>
          <w:sz w:val="23"/>
          <w:szCs w:val="23"/>
        </w:rPr>
        <w:t xml:space="preserve"> Feb</w:t>
      </w:r>
      <w:r w:rsidR="00CA547B" w:rsidRPr="00A54080">
        <w:rPr>
          <w:rFonts w:ascii="Times New Roman" w:eastAsiaTheme="minorHAnsi" w:hAnsi="Times New Roman"/>
          <w:b w:val="0"/>
          <w:color w:val="000000"/>
          <w:sz w:val="23"/>
          <w:szCs w:val="23"/>
        </w:rPr>
        <w:t xml:space="preserve"> – None Raised.</w:t>
      </w:r>
    </w:p>
    <w:p w14:paraId="5FE11AB4" w14:textId="39B6C450" w:rsidR="00D90F52" w:rsidRPr="00882802" w:rsidRDefault="00D90F52" w:rsidP="00882802">
      <w:pPr>
        <w:tabs>
          <w:tab w:val="clear" w:pos="0"/>
          <w:tab w:val="clear" w:pos="1491"/>
        </w:tabs>
        <w:autoSpaceDE w:val="0"/>
        <w:autoSpaceDN w:val="0"/>
        <w:adjustRightInd w:val="0"/>
        <w:ind w:left="0"/>
        <w:rPr>
          <w:rFonts w:ascii="Arial" w:eastAsiaTheme="minorHAnsi" w:hAnsi="Arial" w:cs="Arial"/>
          <w:b w:val="0"/>
          <w:color w:val="000000"/>
          <w:sz w:val="23"/>
          <w:szCs w:val="23"/>
        </w:rPr>
      </w:pPr>
      <w:r>
        <w:rPr>
          <w:rFonts w:ascii="Arial" w:eastAsiaTheme="minorHAnsi" w:hAnsi="Arial" w:cs="Arial"/>
          <w:b w:val="0"/>
          <w:color w:val="000000"/>
          <w:sz w:val="23"/>
          <w:szCs w:val="23"/>
        </w:rPr>
        <w:tab/>
      </w:r>
      <w:r>
        <w:rPr>
          <w:rFonts w:ascii="Arial" w:eastAsiaTheme="minorHAnsi" w:hAnsi="Arial" w:cs="Arial"/>
          <w:b w:val="0"/>
          <w:color w:val="000000"/>
          <w:sz w:val="23"/>
          <w:szCs w:val="23"/>
        </w:rPr>
        <w:tab/>
      </w:r>
      <w:r>
        <w:rPr>
          <w:rFonts w:ascii="Arial" w:eastAsiaTheme="minorHAnsi" w:hAnsi="Arial" w:cs="Arial"/>
          <w:b w:val="0"/>
          <w:color w:val="000000"/>
          <w:sz w:val="23"/>
          <w:szCs w:val="23"/>
        </w:rPr>
        <w:tab/>
      </w:r>
      <w:r>
        <w:rPr>
          <w:rFonts w:ascii="Arial" w:eastAsiaTheme="minorHAnsi" w:hAnsi="Arial" w:cs="Arial"/>
          <w:b w:val="0"/>
          <w:color w:val="000000"/>
          <w:sz w:val="23"/>
          <w:szCs w:val="23"/>
        </w:rPr>
        <w:tab/>
      </w:r>
      <w:r>
        <w:rPr>
          <w:rFonts w:ascii="Arial" w:eastAsiaTheme="minorHAnsi" w:hAnsi="Arial" w:cs="Arial"/>
          <w:b w:val="0"/>
          <w:color w:val="000000"/>
          <w:sz w:val="23"/>
          <w:szCs w:val="23"/>
        </w:rPr>
        <w:tab/>
      </w:r>
      <w:r>
        <w:rPr>
          <w:rFonts w:ascii="Arial" w:eastAsiaTheme="minorHAnsi" w:hAnsi="Arial" w:cs="Arial"/>
          <w:b w:val="0"/>
          <w:color w:val="000000"/>
          <w:sz w:val="23"/>
          <w:szCs w:val="23"/>
        </w:rPr>
        <w:tab/>
      </w:r>
      <w:r>
        <w:rPr>
          <w:rFonts w:ascii="Arial" w:eastAsiaTheme="minorHAnsi" w:hAnsi="Arial" w:cs="Arial"/>
          <w:b w:val="0"/>
          <w:color w:val="000000"/>
          <w:sz w:val="23"/>
          <w:szCs w:val="23"/>
        </w:rPr>
        <w:tab/>
      </w:r>
      <w:r>
        <w:rPr>
          <w:rFonts w:ascii="Arial" w:eastAsiaTheme="minorHAnsi" w:hAnsi="Arial" w:cs="Arial"/>
          <w:b w:val="0"/>
          <w:color w:val="000000"/>
          <w:sz w:val="23"/>
          <w:szCs w:val="23"/>
        </w:rPr>
        <w:tab/>
      </w:r>
      <w:r>
        <w:rPr>
          <w:rFonts w:ascii="Arial" w:eastAsiaTheme="minorHAnsi" w:hAnsi="Arial" w:cs="Arial"/>
          <w:b w:val="0"/>
          <w:color w:val="000000"/>
          <w:sz w:val="23"/>
          <w:szCs w:val="23"/>
        </w:rPr>
        <w:tab/>
      </w:r>
      <w:r>
        <w:rPr>
          <w:rFonts w:ascii="Arial" w:eastAsiaTheme="minorHAnsi" w:hAnsi="Arial" w:cs="Arial"/>
          <w:b w:val="0"/>
          <w:color w:val="000000"/>
          <w:sz w:val="23"/>
          <w:szCs w:val="23"/>
        </w:rPr>
        <w:tab/>
      </w:r>
      <w:r>
        <w:rPr>
          <w:rFonts w:ascii="Arial" w:eastAsiaTheme="minorHAnsi" w:hAnsi="Arial" w:cs="Arial"/>
          <w:b w:val="0"/>
          <w:color w:val="000000"/>
          <w:sz w:val="23"/>
          <w:szCs w:val="23"/>
        </w:rPr>
        <w:tab/>
        <w:t>____</w:t>
      </w:r>
    </w:p>
    <w:p w14:paraId="3335EE23" w14:textId="77777777" w:rsidR="00882802" w:rsidRPr="00882802" w:rsidRDefault="00882802" w:rsidP="00882802">
      <w:pPr>
        <w:tabs>
          <w:tab w:val="clear" w:pos="0"/>
          <w:tab w:val="clear" w:pos="1491"/>
        </w:tabs>
        <w:autoSpaceDE w:val="0"/>
        <w:autoSpaceDN w:val="0"/>
        <w:adjustRightInd w:val="0"/>
        <w:ind w:left="0"/>
        <w:rPr>
          <w:rFonts w:ascii="Arial" w:eastAsiaTheme="minorHAnsi" w:hAnsi="Arial" w:cs="Arial"/>
          <w:b w:val="0"/>
          <w:color w:val="000000"/>
          <w:sz w:val="23"/>
          <w:szCs w:val="23"/>
        </w:rPr>
      </w:pPr>
    </w:p>
    <w:p w14:paraId="36FD88A3" w14:textId="2B1F757E" w:rsidR="00882802" w:rsidRPr="00A54080" w:rsidRDefault="00882802" w:rsidP="00882802">
      <w:pPr>
        <w:tabs>
          <w:tab w:val="clear" w:pos="0"/>
          <w:tab w:val="clear" w:pos="1491"/>
        </w:tabs>
        <w:autoSpaceDE w:val="0"/>
        <w:autoSpaceDN w:val="0"/>
        <w:adjustRightInd w:val="0"/>
        <w:ind w:left="0"/>
        <w:rPr>
          <w:rFonts w:ascii="Times New Roman" w:eastAsiaTheme="minorHAnsi" w:hAnsi="Times New Roman"/>
          <w:b w:val="0"/>
          <w:color w:val="000000"/>
        </w:rPr>
      </w:pPr>
      <w:r w:rsidRPr="00A54080">
        <w:rPr>
          <w:rFonts w:ascii="Times New Roman" w:eastAsiaTheme="minorHAnsi" w:hAnsi="Times New Roman"/>
          <w:b w:val="0"/>
          <w:color w:val="000000"/>
        </w:rPr>
        <w:t>3.6 –</w:t>
      </w:r>
      <w:r w:rsidRPr="00A54080">
        <w:rPr>
          <w:rFonts w:ascii="Times New Roman" w:eastAsiaTheme="minorHAnsi" w:hAnsi="Times New Roman"/>
          <w:b w:val="0"/>
          <w:color w:val="000000"/>
          <w:u w:val="single"/>
        </w:rPr>
        <w:t xml:space="preserve"> Training needs Survey 2023</w:t>
      </w:r>
      <w:r w:rsidR="00CA547B" w:rsidRPr="00A54080">
        <w:rPr>
          <w:rFonts w:ascii="Times New Roman" w:eastAsiaTheme="minorHAnsi" w:hAnsi="Times New Roman"/>
          <w:b w:val="0"/>
          <w:color w:val="000000"/>
          <w:u w:val="single"/>
        </w:rPr>
        <w:t xml:space="preserve"> – </w:t>
      </w:r>
      <w:r w:rsidR="00CA547B" w:rsidRPr="00A54080">
        <w:rPr>
          <w:rFonts w:ascii="Times New Roman" w:eastAsiaTheme="minorHAnsi" w:hAnsi="Times New Roman"/>
          <w:b w:val="0"/>
          <w:color w:val="000000"/>
        </w:rPr>
        <w:t>Survey completed by full Council, clerk to process.</w:t>
      </w:r>
    </w:p>
    <w:p w14:paraId="17CAFE97" w14:textId="3A270F69" w:rsidR="00D90F52" w:rsidRPr="00882802" w:rsidRDefault="00D90F52" w:rsidP="00882802">
      <w:pPr>
        <w:tabs>
          <w:tab w:val="clear" w:pos="0"/>
          <w:tab w:val="clear" w:pos="1491"/>
        </w:tabs>
        <w:autoSpaceDE w:val="0"/>
        <w:autoSpaceDN w:val="0"/>
        <w:adjustRightInd w:val="0"/>
        <w:ind w:left="0"/>
        <w:rPr>
          <w:rFonts w:ascii="Arial" w:eastAsiaTheme="minorHAnsi" w:hAnsi="Arial" w:cs="Arial"/>
          <w:b w:val="0"/>
          <w:color w:val="000000"/>
          <w:sz w:val="23"/>
          <w:szCs w:val="23"/>
        </w:rPr>
      </w:pPr>
      <w:r>
        <w:rPr>
          <w:rFonts w:ascii="Arial" w:eastAsiaTheme="minorHAnsi" w:hAnsi="Arial" w:cs="Arial"/>
          <w:b w:val="0"/>
          <w:color w:val="000000"/>
          <w:sz w:val="23"/>
          <w:szCs w:val="23"/>
        </w:rPr>
        <w:tab/>
      </w:r>
      <w:r>
        <w:rPr>
          <w:rFonts w:ascii="Arial" w:eastAsiaTheme="minorHAnsi" w:hAnsi="Arial" w:cs="Arial"/>
          <w:b w:val="0"/>
          <w:color w:val="000000"/>
          <w:sz w:val="23"/>
          <w:szCs w:val="23"/>
        </w:rPr>
        <w:tab/>
      </w:r>
      <w:r>
        <w:rPr>
          <w:rFonts w:ascii="Arial" w:eastAsiaTheme="minorHAnsi" w:hAnsi="Arial" w:cs="Arial"/>
          <w:b w:val="0"/>
          <w:color w:val="000000"/>
          <w:sz w:val="23"/>
          <w:szCs w:val="23"/>
        </w:rPr>
        <w:tab/>
      </w:r>
      <w:r>
        <w:rPr>
          <w:rFonts w:ascii="Arial" w:eastAsiaTheme="minorHAnsi" w:hAnsi="Arial" w:cs="Arial"/>
          <w:b w:val="0"/>
          <w:color w:val="000000"/>
          <w:sz w:val="23"/>
          <w:szCs w:val="23"/>
        </w:rPr>
        <w:tab/>
      </w:r>
      <w:r>
        <w:rPr>
          <w:rFonts w:ascii="Arial" w:eastAsiaTheme="minorHAnsi" w:hAnsi="Arial" w:cs="Arial"/>
          <w:b w:val="0"/>
          <w:color w:val="000000"/>
          <w:sz w:val="23"/>
          <w:szCs w:val="23"/>
        </w:rPr>
        <w:tab/>
      </w:r>
      <w:r>
        <w:rPr>
          <w:rFonts w:ascii="Arial" w:eastAsiaTheme="minorHAnsi" w:hAnsi="Arial" w:cs="Arial"/>
          <w:b w:val="0"/>
          <w:color w:val="000000"/>
          <w:sz w:val="23"/>
          <w:szCs w:val="23"/>
        </w:rPr>
        <w:tab/>
      </w:r>
      <w:r>
        <w:rPr>
          <w:rFonts w:ascii="Arial" w:eastAsiaTheme="minorHAnsi" w:hAnsi="Arial" w:cs="Arial"/>
          <w:b w:val="0"/>
          <w:color w:val="000000"/>
          <w:sz w:val="23"/>
          <w:szCs w:val="23"/>
        </w:rPr>
        <w:tab/>
      </w:r>
      <w:r>
        <w:rPr>
          <w:rFonts w:ascii="Arial" w:eastAsiaTheme="minorHAnsi" w:hAnsi="Arial" w:cs="Arial"/>
          <w:b w:val="0"/>
          <w:color w:val="000000"/>
          <w:sz w:val="23"/>
          <w:szCs w:val="23"/>
        </w:rPr>
        <w:tab/>
      </w:r>
      <w:r>
        <w:rPr>
          <w:rFonts w:ascii="Arial" w:eastAsiaTheme="minorHAnsi" w:hAnsi="Arial" w:cs="Arial"/>
          <w:b w:val="0"/>
          <w:color w:val="000000"/>
          <w:sz w:val="23"/>
          <w:szCs w:val="23"/>
        </w:rPr>
        <w:tab/>
      </w:r>
      <w:r>
        <w:rPr>
          <w:rFonts w:ascii="Arial" w:eastAsiaTheme="minorHAnsi" w:hAnsi="Arial" w:cs="Arial"/>
          <w:b w:val="0"/>
          <w:color w:val="000000"/>
          <w:sz w:val="23"/>
          <w:szCs w:val="23"/>
        </w:rPr>
        <w:tab/>
      </w:r>
      <w:r>
        <w:rPr>
          <w:rFonts w:ascii="Arial" w:eastAsiaTheme="minorHAnsi" w:hAnsi="Arial" w:cs="Arial"/>
          <w:b w:val="0"/>
          <w:color w:val="000000"/>
          <w:sz w:val="23"/>
          <w:szCs w:val="23"/>
        </w:rPr>
        <w:tab/>
        <w:t>____</w:t>
      </w:r>
    </w:p>
    <w:p w14:paraId="376F997A" w14:textId="77777777" w:rsidR="00882802" w:rsidRPr="00882802" w:rsidRDefault="00882802" w:rsidP="00882802">
      <w:pPr>
        <w:tabs>
          <w:tab w:val="clear" w:pos="0"/>
          <w:tab w:val="clear" w:pos="1491"/>
        </w:tabs>
        <w:autoSpaceDE w:val="0"/>
        <w:autoSpaceDN w:val="0"/>
        <w:adjustRightInd w:val="0"/>
        <w:ind w:left="0"/>
        <w:rPr>
          <w:rFonts w:ascii="Arial" w:eastAsiaTheme="minorHAnsi" w:hAnsi="Arial" w:cs="Arial"/>
          <w:b w:val="0"/>
          <w:color w:val="000000"/>
        </w:rPr>
      </w:pPr>
    </w:p>
    <w:p w14:paraId="4F5FA301" w14:textId="154D0569" w:rsidR="00882802" w:rsidRDefault="00882802" w:rsidP="0088280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 w:rsidRPr="00882802">
        <w:rPr>
          <w:rFonts w:ascii="Times New Roman" w:hAnsi="Times New Roman"/>
          <w:u w:val="single"/>
        </w:rPr>
        <w:t xml:space="preserve">Reports </w:t>
      </w:r>
      <w:r w:rsidRPr="00882802">
        <w:rPr>
          <w:rFonts w:ascii="Times New Roman" w:hAnsi="Times New Roman"/>
          <w:b w:val="0"/>
          <w:bCs/>
        </w:rPr>
        <w:t xml:space="preserve">– </w:t>
      </w:r>
      <w:r w:rsidR="00E25583" w:rsidRPr="00E25583">
        <w:rPr>
          <w:rFonts w:ascii="Times New Roman" w:hAnsi="Times New Roman"/>
          <w:b w:val="0"/>
          <w:bCs/>
        </w:rPr>
        <w:t>Cllr Williams</w:t>
      </w:r>
      <w:r w:rsidR="00E25583">
        <w:rPr>
          <w:rFonts w:ascii="Times New Roman" w:hAnsi="Times New Roman"/>
          <w:b w:val="0"/>
          <w:bCs/>
        </w:rPr>
        <w:t xml:space="preserve"> confirmed that Llanfilo Village Hall </w:t>
      </w:r>
      <w:r w:rsidR="00302213">
        <w:rPr>
          <w:rFonts w:ascii="Times New Roman" w:hAnsi="Times New Roman"/>
          <w:b w:val="0"/>
          <w:bCs/>
        </w:rPr>
        <w:t>have sufficient funds to buy</w:t>
      </w:r>
      <w:r w:rsidR="00933767">
        <w:rPr>
          <w:rFonts w:ascii="Times New Roman" w:hAnsi="Times New Roman"/>
          <w:b w:val="0"/>
          <w:bCs/>
        </w:rPr>
        <w:t xml:space="preserve"> a defibrillator for </w:t>
      </w:r>
      <w:r w:rsidR="00CA56D4">
        <w:rPr>
          <w:rFonts w:ascii="Times New Roman" w:hAnsi="Times New Roman"/>
          <w:b w:val="0"/>
          <w:bCs/>
        </w:rPr>
        <w:t>Llanfilo but would require Co</w:t>
      </w:r>
      <w:r w:rsidR="00A60E72">
        <w:rPr>
          <w:rFonts w:ascii="Times New Roman" w:hAnsi="Times New Roman"/>
          <w:b w:val="0"/>
          <w:bCs/>
        </w:rPr>
        <w:t>uncil</w:t>
      </w:r>
      <w:r w:rsidR="00E84CDF">
        <w:rPr>
          <w:rFonts w:ascii="Times New Roman" w:hAnsi="Times New Roman"/>
          <w:b w:val="0"/>
          <w:bCs/>
        </w:rPr>
        <w:t xml:space="preserve"> funding to help with running costs</w:t>
      </w:r>
      <w:r w:rsidR="005861E4">
        <w:rPr>
          <w:rFonts w:ascii="Times New Roman" w:hAnsi="Times New Roman"/>
          <w:b w:val="0"/>
          <w:bCs/>
        </w:rPr>
        <w:t xml:space="preserve">, Training will be organised by </w:t>
      </w:r>
      <w:r w:rsidR="006605F7">
        <w:rPr>
          <w:rFonts w:ascii="Times New Roman" w:hAnsi="Times New Roman"/>
          <w:b w:val="0"/>
          <w:bCs/>
        </w:rPr>
        <w:t>a resident doctor and will be free for anyone to attend.</w:t>
      </w:r>
    </w:p>
    <w:p w14:paraId="2106150C" w14:textId="54F546BD" w:rsidR="00D90F52" w:rsidRPr="00882802" w:rsidRDefault="00D90F52" w:rsidP="0088280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  <w:t>____</w:t>
      </w:r>
    </w:p>
    <w:p w14:paraId="22FD345B" w14:textId="77777777" w:rsidR="00882802" w:rsidRPr="00882802" w:rsidRDefault="00882802" w:rsidP="00882802">
      <w:pPr>
        <w:tabs>
          <w:tab w:val="clear" w:pos="0"/>
          <w:tab w:val="clear" w:pos="1491"/>
        </w:tabs>
        <w:ind w:left="0"/>
        <w:rPr>
          <w:rFonts w:ascii="Times New Roman" w:hAnsi="Times New Roman"/>
          <w:u w:val="single"/>
        </w:rPr>
      </w:pPr>
    </w:p>
    <w:p w14:paraId="3B7152FB" w14:textId="4A9D2DF8" w:rsidR="00FE0841" w:rsidRDefault="00882802" w:rsidP="00D90F5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 w:rsidRPr="00882802">
        <w:rPr>
          <w:rFonts w:ascii="Times New Roman" w:hAnsi="Times New Roman"/>
          <w:u w:val="single"/>
        </w:rPr>
        <w:t xml:space="preserve">County Councillor Report. – </w:t>
      </w:r>
      <w:r w:rsidRPr="00882802">
        <w:rPr>
          <w:rFonts w:ascii="Times New Roman" w:hAnsi="Times New Roman"/>
          <w:b w:val="0"/>
          <w:bCs/>
        </w:rPr>
        <w:t>P</w:t>
      </w:r>
      <w:r w:rsidRPr="00E4780F">
        <w:rPr>
          <w:rFonts w:ascii="Times New Roman" w:hAnsi="Times New Roman"/>
          <w:b w:val="0"/>
          <w:bCs/>
          <w:u w:val="single"/>
        </w:rPr>
        <w:t xml:space="preserve">ont-y-Bat action Group </w:t>
      </w:r>
      <w:r w:rsidR="004113B3">
        <w:rPr>
          <w:rFonts w:ascii="Times New Roman" w:hAnsi="Times New Roman"/>
          <w:b w:val="0"/>
          <w:bCs/>
        </w:rPr>
        <w:t>-</w:t>
      </w:r>
      <w:r w:rsidR="00E84CDF">
        <w:rPr>
          <w:rFonts w:ascii="Times New Roman" w:hAnsi="Times New Roman"/>
          <w:b w:val="0"/>
          <w:bCs/>
        </w:rPr>
        <w:t xml:space="preserve"> Cllr Colbert</w:t>
      </w:r>
      <w:r w:rsidR="005950CE">
        <w:rPr>
          <w:rFonts w:ascii="Times New Roman" w:hAnsi="Times New Roman"/>
          <w:b w:val="0"/>
          <w:bCs/>
        </w:rPr>
        <w:t xml:space="preserve"> was unable to attend </w:t>
      </w:r>
      <w:r w:rsidR="006605F7">
        <w:rPr>
          <w:rFonts w:ascii="Times New Roman" w:hAnsi="Times New Roman"/>
          <w:b w:val="0"/>
          <w:bCs/>
        </w:rPr>
        <w:t xml:space="preserve">the </w:t>
      </w:r>
      <w:r w:rsidR="005950CE">
        <w:rPr>
          <w:rFonts w:ascii="Times New Roman" w:hAnsi="Times New Roman"/>
          <w:b w:val="0"/>
          <w:bCs/>
        </w:rPr>
        <w:t xml:space="preserve">meeting but had provided </w:t>
      </w:r>
      <w:r w:rsidR="00F45E4B">
        <w:rPr>
          <w:rFonts w:ascii="Times New Roman" w:hAnsi="Times New Roman"/>
          <w:b w:val="0"/>
          <w:bCs/>
        </w:rPr>
        <w:t xml:space="preserve">an update </w:t>
      </w:r>
      <w:r w:rsidR="003B57A7">
        <w:rPr>
          <w:rFonts w:ascii="Times New Roman" w:hAnsi="Times New Roman"/>
          <w:b w:val="0"/>
          <w:bCs/>
        </w:rPr>
        <w:t xml:space="preserve">detailing </w:t>
      </w:r>
      <w:r w:rsidR="004113B3">
        <w:rPr>
          <w:rFonts w:ascii="Times New Roman" w:hAnsi="Times New Roman"/>
          <w:b w:val="0"/>
          <w:bCs/>
        </w:rPr>
        <w:t xml:space="preserve">that </w:t>
      </w:r>
      <w:r w:rsidR="00F45E4B">
        <w:rPr>
          <w:rFonts w:ascii="Times New Roman" w:hAnsi="Times New Roman"/>
          <w:b w:val="0"/>
          <w:bCs/>
        </w:rPr>
        <w:t xml:space="preserve">Powys County Council will pursue the Welsh Government </w:t>
      </w:r>
      <w:r w:rsidR="00F36DAB">
        <w:rPr>
          <w:rFonts w:ascii="Times New Roman" w:hAnsi="Times New Roman"/>
          <w:b w:val="0"/>
          <w:bCs/>
        </w:rPr>
        <w:t>to revisit the</w:t>
      </w:r>
      <w:r w:rsidR="00E4780F">
        <w:rPr>
          <w:rFonts w:ascii="Times New Roman" w:hAnsi="Times New Roman"/>
          <w:b w:val="0"/>
          <w:bCs/>
        </w:rPr>
        <w:t xml:space="preserve"> decision of the</w:t>
      </w:r>
      <w:r w:rsidR="00F36DAB">
        <w:rPr>
          <w:rFonts w:ascii="Times New Roman" w:hAnsi="Times New Roman"/>
          <w:b w:val="0"/>
          <w:bCs/>
        </w:rPr>
        <w:t xml:space="preserve"> </w:t>
      </w:r>
      <w:r w:rsidR="003B57A7">
        <w:rPr>
          <w:rFonts w:ascii="Times New Roman" w:hAnsi="Times New Roman"/>
          <w:b w:val="0"/>
          <w:bCs/>
        </w:rPr>
        <w:t xml:space="preserve">road </w:t>
      </w:r>
      <w:r w:rsidR="00F36DAB">
        <w:rPr>
          <w:rFonts w:ascii="Times New Roman" w:hAnsi="Times New Roman"/>
          <w:b w:val="0"/>
          <w:bCs/>
        </w:rPr>
        <w:t>review</w:t>
      </w:r>
      <w:r w:rsidR="00ED120E">
        <w:rPr>
          <w:rFonts w:ascii="Times New Roman" w:hAnsi="Times New Roman"/>
          <w:b w:val="0"/>
          <w:bCs/>
        </w:rPr>
        <w:t xml:space="preserve">, </w:t>
      </w:r>
      <w:r w:rsidR="002F0F56">
        <w:rPr>
          <w:rFonts w:ascii="Times New Roman" w:hAnsi="Times New Roman"/>
          <w:b w:val="0"/>
          <w:bCs/>
        </w:rPr>
        <w:t>due to lack of engagement with Communit</w:t>
      </w:r>
      <w:r w:rsidR="00CC2962">
        <w:rPr>
          <w:rFonts w:ascii="Times New Roman" w:hAnsi="Times New Roman"/>
          <w:b w:val="0"/>
          <w:bCs/>
        </w:rPr>
        <w:t>ies</w:t>
      </w:r>
      <w:r w:rsidR="0049194C">
        <w:rPr>
          <w:rFonts w:ascii="Times New Roman" w:hAnsi="Times New Roman"/>
          <w:b w:val="0"/>
          <w:bCs/>
        </w:rPr>
        <w:t xml:space="preserve"> </w:t>
      </w:r>
      <w:r w:rsidR="00E4780F">
        <w:rPr>
          <w:rFonts w:ascii="Times New Roman" w:hAnsi="Times New Roman"/>
          <w:b w:val="0"/>
          <w:bCs/>
        </w:rPr>
        <w:t>at the time</w:t>
      </w:r>
      <w:r w:rsidR="009A2B10">
        <w:rPr>
          <w:rFonts w:ascii="Times New Roman" w:hAnsi="Times New Roman"/>
          <w:b w:val="0"/>
          <w:bCs/>
        </w:rPr>
        <w:t>,</w:t>
      </w:r>
      <w:r w:rsidR="00E4780F">
        <w:rPr>
          <w:rFonts w:ascii="Times New Roman" w:hAnsi="Times New Roman"/>
          <w:b w:val="0"/>
          <w:bCs/>
        </w:rPr>
        <w:t xml:space="preserve"> </w:t>
      </w:r>
      <w:r w:rsidR="0049194C">
        <w:rPr>
          <w:rFonts w:ascii="Times New Roman" w:hAnsi="Times New Roman"/>
          <w:b w:val="0"/>
          <w:bCs/>
        </w:rPr>
        <w:t xml:space="preserve">by the team that </w:t>
      </w:r>
      <w:r w:rsidR="00B37564">
        <w:rPr>
          <w:rFonts w:ascii="Times New Roman" w:hAnsi="Times New Roman"/>
          <w:b w:val="0"/>
          <w:bCs/>
        </w:rPr>
        <w:t>undertook the roads r</w:t>
      </w:r>
      <w:r w:rsidR="00D90F52">
        <w:rPr>
          <w:rFonts w:ascii="Times New Roman" w:hAnsi="Times New Roman"/>
          <w:b w:val="0"/>
          <w:bCs/>
        </w:rPr>
        <w:t>eview.</w:t>
      </w:r>
    </w:p>
    <w:p w14:paraId="4D332150" w14:textId="5D57B810" w:rsidR="00D90F52" w:rsidRDefault="00D90F52" w:rsidP="00D90F5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  <w:t>____</w:t>
      </w:r>
    </w:p>
    <w:p w14:paraId="0B4D8A7A" w14:textId="23B129F0" w:rsidR="00D90F52" w:rsidRPr="00D90F52" w:rsidRDefault="00D90F52" w:rsidP="00D90F5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</w:p>
    <w:p w14:paraId="2E93CE73" w14:textId="4BF1FBB7" w:rsidR="00C531E3" w:rsidRPr="00C531E3" w:rsidRDefault="00C531E3" w:rsidP="00C531E3">
      <w:pPr>
        <w:tabs>
          <w:tab w:val="clear" w:pos="0"/>
          <w:tab w:val="clear" w:pos="1491"/>
        </w:tabs>
        <w:ind w:left="0"/>
        <w:rPr>
          <w:rFonts w:ascii="Times New Roman" w:hAnsi="Times New Roman"/>
          <w:u w:val="single"/>
        </w:rPr>
      </w:pPr>
    </w:p>
    <w:p w14:paraId="7763DD87" w14:textId="77777777" w:rsidR="00C531E3" w:rsidRPr="00C531E3" w:rsidRDefault="00C531E3" w:rsidP="00C531E3">
      <w:pPr>
        <w:tabs>
          <w:tab w:val="clear" w:pos="0"/>
          <w:tab w:val="clear" w:pos="1491"/>
        </w:tabs>
        <w:ind w:left="0"/>
        <w:rPr>
          <w:rFonts w:ascii="Times New Roman" w:hAnsi="Times New Roman"/>
          <w:u w:val="single"/>
        </w:rPr>
      </w:pPr>
    </w:p>
    <w:p w14:paraId="22D07E9B" w14:textId="1C8CDC07" w:rsidR="00D030AA" w:rsidRPr="00945451" w:rsidRDefault="00D030AA" w:rsidP="00945451">
      <w:pPr>
        <w:pStyle w:val="NormalWeb"/>
        <w:rPr>
          <w:sz w:val="22"/>
          <w:szCs w:val="22"/>
          <w:lang w:val="en-US"/>
        </w:rPr>
      </w:pPr>
      <w:r>
        <w:rPr>
          <w:sz w:val="22"/>
          <w:szCs w:val="22"/>
          <w:u w:val="single"/>
        </w:rPr>
        <w:t xml:space="preserve">6.1 - </w:t>
      </w:r>
      <w:r w:rsidRPr="007F5401">
        <w:rPr>
          <w:sz w:val="22"/>
          <w:szCs w:val="22"/>
          <w:u w:val="single"/>
        </w:rPr>
        <w:t xml:space="preserve">Current Account </w:t>
      </w:r>
      <w:bookmarkStart w:id="1" w:name="_Hlk98336176"/>
    </w:p>
    <w:bookmarkEnd w:id="1"/>
    <w:p w14:paraId="1A05073B" w14:textId="25096E1A" w:rsidR="00D030AA" w:rsidRDefault="00D030AA" w:rsidP="00D030AA">
      <w:pPr>
        <w:tabs>
          <w:tab w:val="left" w:pos="5010"/>
        </w:tabs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tatement Dated : </w:t>
      </w:r>
      <w:r w:rsidR="00A3395F">
        <w:rPr>
          <w:b w:val="0"/>
          <w:sz w:val="22"/>
          <w:szCs w:val="22"/>
        </w:rPr>
        <w:t>31</w:t>
      </w:r>
      <w:r w:rsidR="00A3395F" w:rsidRPr="00A3395F">
        <w:rPr>
          <w:b w:val="0"/>
          <w:sz w:val="22"/>
          <w:szCs w:val="22"/>
          <w:vertAlign w:val="superscript"/>
        </w:rPr>
        <w:t>st</w:t>
      </w:r>
      <w:r w:rsidR="00A3395F">
        <w:rPr>
          <w:b w:val="0"/>
          <w:sz w:val="22"/>
          <w:szCs w:val="22"/>
        </w:rPr>
        <w:t xml:space="preserve"> Dec</w:t>
      </w:r>
      <w:r w:rsidR="0043012F">
        <w:rPr>
          <w:b w:val="0"/>
          <w:sz w:val="22"/>
          <w:szCs w:val="22"/>
        </w:rPr>
        <w:t xml:space="preserve"> 2022</w:t>
      </w:r>
      <w:r w:rsidR="00A3395F">
        <w:rPr>
          <w:b w:val="0"/>
          <w:sz w:val="22"/>
          <w:szCs w:val="22"/>
        </w:rPr>
        <w:t xml:space="preserve"> - </w:t>
      </w:r>
      <w:r w:rsidR="0043012F">
        <w:rPr>
          <w:b w:val="0"/>
          <w:sz w:val="22"/>
          <w:szCs w:val="22"/>
        </w:rPr>
        <w:t>1st Feb 2023</w:t>
      </w:r>
    </w:p>
    <w:p w14:paraId="4DF32305" w14:textId="77777777" w:rsidR="00D030AA" w:rsidRDefault="00D030AA" w:rsidP="00D030AA">
      <w:pPr>
        <w:tabs>
          <w:tab w:val="left" w:pos="5010"/>
        </w:tabs>
        <w:ind w:left="0"/>
        <w:rPr>
          <w:b w:val="0"/>
          <w:sz w:val="22"/>
          <w:szCs w:val="22"/>
        </w:rPr>
      </w:pPr>
    </w:p>
    <w:p w14:paraId="039366B0" w14:textId="5A43CF78" w:rsidR="00D030AA" w:rsidRDefault="00D030AA" w:rsidP="00D030AA">
      <w:pPr>
        <w:tabs>
          <w:tab w:val="left" w:pos="5010"/>
        </w:tabs>
        <w:ind w:left="0"/>
        <w:rPr>
          <w:b w:val="0"/>
          <w:sz w:val="22"/>
          <w:szCs w:val="22"/>
        </w:rPr>
      </w:pPr>
      <w:bookmarkStart w:id="2" w:name="_Hlk129721544"/>
      <w:r>
        <w:rPr>
          <w:b w:val="0"/>
          <w:sz w:val="22"/>
          <w:szCs w:val="22"/>
        </w:rPr>
        <w:t>Previous Balanc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43012F">
        <w:rPr>
          <w:b w:val="0"/>
          <w:sz w:val="22"/>
          <w:szCs w:val="22"/>
        </w:rPr>
        <w:t>1</w:t>
      </w:r>
      <w:r w:rsidR="00033B95">
        <w:rPr>
          <w:b w:val="0"/>
          <w:sz w:val="22"/>
          <w:szCs w:val="22"/>
        </w:rPr>
        <w:t>0,279.89</w:t>
      </w:r>
    </w:p>
    <w:p w14:paraId="48D728AE" w14:textId="4CE773A4" w:rsidR="00D030AA" w:rsidRDefault="00D030AA" w:rsidP="00D030AA">
      <w:pPr>
        <w:tabs>
          <w:tab w:val="left" w:pos="5010"/>
        </w:tabs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ithdrawn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CD684E">
        <w:rPr>
          <w:b w:val="0"/>
          <w:sz w:val="22"/>
          <w:szCs w:val="22"/>
        </w:rPr>
        <w:t xml:space="preserve">   </w:t>
      </w:r>
      <w:r w:rsidR="004721D6">
        <w:rPr>
          <w:b w:val="0"/>
          <w:sz w:val="22"/>
          <w:szCs w:val="22"/>
        </w:rPr>
        <w:t xml:space="preserve">  </w:t>
      </w:r>
      <w:r w:rsidR="00CD684E">
        <w:rPr>
          <w:b w:val="0"/>
          <w:sz w:val="22"/>
          <w:szCs w:val="22"/>
        </w:rPr>
        <w:t>750.23</w:t>
      </w:r>
    </w:p>
    <w:p w14:paraId="014084A4" w14:textId="36106343" w:rsidR="00D030AA" w:rsidRDefault="00D030AA" w:rsidP="00D030AA">
      <w:pPr>
        <w:tabs>
          <w:tab w:val="left" w:pos="5010"/>
        </w:tabs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ncom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    </w:t>
      </w:r>
      <w:r w:rsidR="004721D6">
        <w:rPr>
          <w:b w:val="0"/>
          <w:sz w:val="22"/>
          <w:szCs w:val="22"/>
        </w:rPr>
        <w:t xml:space="preserve">   </w:t>
      </w:r>
      <w:r w:rsidR="00CD684E">
        <w:rPr>
          <w:b w:val="0"/>
          <w:sz w:val="22"/>
          <w:szCs w:val="22"/>
        </w:rPr>
        <w:t xml:space="preserve">       0.00</w:t>
      </w:r>
    </w:p>
    <w:p w14:paraId="232D2A7F" w14:textId="3B64735E" w:rsidR="00D030AA" w:rsidRDefault="00D030AA" w:rsidP="00D030AA">
      <w:pPr>
        <w:tabs>
          <w:tab w:val="left" w:pos="5010"/>
        </w:tabs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ew Balanc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      </w:t>
      </w:r>
      <w:r w:rsidR="00CD684E">
        <w:rPr>
          <w:b w:val="0"/>
          <w:sz w:val="22"/>
          <w:szCs w:val="22"/>
        </w:rPr>
        <w:t xml:space="preserve"> 9,529.66</w:t>
      </w:r>
    </w:p>
    <w:p w14:paraId="16C41658" w14:textId="77777777" w:rsidR="00D030AA" w:rsidRDefault="00D030AA" w:rsidP="00D030AA">
      <w:pPr>
        <w:tabs>
          <w:tab w:val="left" w:pos="5010"/>
        </w:tabs>
        <w:ind w:left="0"/>
        <w:rPr>
          <w:b w:val="0"/>
          <w:sz w:val="22"/>
          <w:szCs w:val="22"/>
        </w:rPr>
      </w:pPr>
    </w:p>
    <w:bookmarkEnd w:id="2"/>
    <w:p w14:paraId="589AA5FD" w14:textId="46A9ECF4" w:rsidR="00D030AA" w:rsidRDefault="00D030AA" w:rsidP="00DC3FAF">
      <w:pPr>
        <w:tabs>
          <w:tab w:val="left" w:pos="5010"/>
        </w:tabs>
        <w:ind w:left="5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ayments made</w:t>
      </w:r>
      <w:r w:rsidR="00DC3FAF">
        <w:rPr>
          <w:b w:val="0"/>
          <w:sz w:val="22"/>
          <w:szCs w:val="22"/>
        </w:rPr>
        <w:t xml:space="preserve">     Electoral Services</w:t>
      </w:r>
      <w:r w:rsidR="00956427">
        <w:rPr>
          <w:b w:val="0"/>
          <w:sz w:val="22"/>
          <w:szCs w:val="22"/>
        </w:rPr>
        <w:t xml:space="preserve"> – Powys County Council</w:t>
      </w:r>
      <w:r w:rsidR="00DC3FAF">
        <w:rPr>
          <w:b w:val="0"/>
          <w:sz w:val="22"/>
          <w:szCs w:val="22"/>
        </w:rPr>
        <w:tab/>
      </w:r>
      <w:r w:rsidR="00956427">
        <w:rPr>
          <w:b w:val="0"/>
          <w:sz w:val="22"/>
          <w:szCs w:val="22"/>
        </w:rPr>
        <w:t xml:space="preserve">               </w:t>
      </w:r>
      <w:r w:rsidR="00DC3FAF">
        <w:rPr>
          <w:b w:val="0"/>
          <w:sz w:val="22"/>
          <w:szCs w:val="22"/>
        </w:rPr>
        <w:t>750.23</w:t>
      </w:r>
      <w:r>
        <w:rPr>
          <w:b w:val="0"/>
          <w:sz w:val="22"/>
          <w:szCs w:val="22"/>
        </w:rPr>
        <w:t xml:space="preserve"> </w:t>
      </w:r>
      <w:r w:rsidRPr="007F540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Income: </w:t>
      </w:r>
      <w:r>
        <w:rPr>
          <w:b w:val="0"/>
          <w:sz w:val="22"/>
          <w:szCs w:val="22"/>
        </w:rPr>
        <w:tab/>
        <w:t xml:space="preserve">        </w:t>
      </w:r>
      <w:r w:rsidR="00DC3FAF">
        <w:rPr>
          <w:b w:val="0"/>
          <w:sz w:val="22"/>
          <w:szCs w:val="22"/>
        </w:rPr>
        <w:tab/>
      </w:r>
      <w:r w:rsidR="00DC3FAF">
        <w:rPr>
          <w:b w:val="0"/>
          <w:sz w:val="22"/>
          <w:szCs w:val="22"/>
        </w:rPr>
        <w:tab/>
      </w:r>
      <w:r w:rsidR="00DC3FAF">
        <w:rPr>
          <w:b w:val="0"/>
          <w:sz w:val="22"/>
          <w:szCs w:val="22"/>
        </w:rPr>
        <w:tab/>
      </w:r>
      <w:r w:rsidR="00DC3FAF">
        <w:rPr>
          <w:b w:val="0"/>
          <w:sz w:val="22"/>
          <w:szCs w:val="22"/>
        </w:rPr>
        <w:tab/>
      </w:r>
      <w:r w:rsidR="00DC3FAF">
        <w:rPr>
          <w:b w:val="0"/>
          <w:sz w:val="22"/>
          <w:szCs w:val="22"/>
        </w:rPr>
        <w:tab/>
      </w:r>
      <w:r w:rsidR="00DC3FAF">
        <w:rPr>
          <w:b w:val="0"/>
          <w:sz w:val="22"/>
          <w:szCs w:val="22"/>
        </w:rPr>
        <w:tab/>
        <w:t xml:space="preserve">        0.00</w:t>
      </w:r>
      <w:r>
        <w:rPr>
          <w:b w:val="0"/>
          <w:sz w:val="22"/>
          <w:szCs w:val="22"/>
        </w:rPr>
        <w:t xml:space="preserve">                 </w:t>
      </w:r>
      <w:r w:rsidR="00DC3FAF">
        <w:rPr>
          <w:b w:val="0"/>
          <w:sz w:val="22"/>
          <w:szCs w:val="22"/>
        </w:rPr>
        <w:tab/>
      </w:r>
      <w:r w:rsidR="00DC3FAF">
        <w:rPr>
          <w:b w:val="0"/>
          <w:sz w:val="22"/>
          <w:szCs w:val="22"/>
        </w:rPr>
        <w:tab/>
      </w:r>
      <w:r w:rsidR="00DC3FAF">
        <w:rPr>
          <w:b w:val="0"/>
          <w:sz w:val="22"/>
          <w:szCs w:val="22"/>
        </w:rPr>
        <w:tab/>
      </w:r>
      <w:r w:rsidR="00DC3FAF">
        <w:rPr>
          <w:b w:val="0"/>
          <w:sz w:val="22"/>
          <w:szCs w:val="22"/>
        </w:rPr>
        <w:tab/>
      </w:r>
      <w:r w:rsidR="00DC3FAF">
        <w:rPr>
          <w:b w:val="0"/>
          <w:sz w:val="22"/>
          <w:szCs w:val="22"/>
        </w:rPr>
        <w:tab/>
      </w:r>
      <w:r w:rsidR="00DC3FAF">
        <w:rPr>
          <w:b w:val="0"/>
          <w:sz w:val="22"/>
          <w:szCs w:val="22"/>
        </w:rPr>
        <w:tab/>
      </w:r>
      <w:r w:rsidR="00DC3FAF">
        <w:rPr>
          <w:b w:val="0"/>
          <w:sz w:val="22"/>
          <w:szCs w:val="22"/>
        </w:rPr>
        <w:tab/>
      </w:r>
    </w:p>
    <w:p w14:paraId="32FEF8D3" w14:textId="2D4637F1" w:rsidR="002C5739" w:rsidRDefault="000E2D01" w:rsidP="00D030AA">
      <w:pPr>
        <w:tabs>
          <w:tab w:val="left" w:pos="5010"/>
        </w:tabs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D030AA">
        <w:rPr>
          <w:b w:val="0"/>
          <w:sz w:val="22"/>
          <w:szCs w:val="22"/>
        </w:rPr>
        <w:t xml:space="preserve">Forthcoming Payments:   </w:t>
      </w:r>
      <w:r w:rsidR="002C5739">
        <w:rPr>
          <w:b w:val="0"/>
          <w:sz w:val="22"/>
          <w:szCs w:val="22"/>
        </w:rPr>
        <w:tab/>
      </w:r>
      <w:r w:rsidR="002C5739">
        <w:rPr>
          <w:b w:val="0"/>
          <w:sz w:val="22"/>
          <w:szCs w:val="22"/>
        </w:rPr>
        <w:tab/>
      </w:r>
      <w:r w:rsidR="002C5739">
        <w:rPr>
          <w:b w:val="0"/>
          <w:sz w:val="22"/>
          <w:szCs w:val="22"/>
        </w:rPr>
        <w:tab/>
      </w:r>
      <w:r w:rsidR="002C5739">
        <w:rPr>
          <w:b w:val="0"/>
          <w:sz w:val="22"/>
          <w:szCs w:val="22"/>
        </w:rPr>
        <w:tab/>
      </w:r>
      <w:r w:rsidR="002C5739">
        <w:rPr>
          <w:b w:val="0"/>
          <w:sz w:val="22"/>
          <w:szCs w:val="22"/>
        </w:rPr>
        <w:tab/>
      </w:r>
      <w:r w:rsidR="002C5739">
        <w:rPr>
          <w:b w:val="0"/>
          <w:sz w:val="22"/>
          <w:szCs w:val="22"/>
        </w:rPr>
        <w:tab/>
        <w:t xml:space="preserve">        0.00</w:t>
      </w:r>
      <w:r w:rsidR="00D030AA">
        <w:rPr>
          <w:b w:val="0"/>
          <w:sz w:val="22"/>
          <w:szCs w:val="22"/>
        </w:rPr>
        <w:t xml:space="preserve">  </w:t>
      </w:r>
    </w:p>
    <w:p w14:paraId="27640413" w14:textId="77777777" w:rsidR="004E6E7C" w:rsidRDefault="002C5739" w:rsidP="00D030AA">
      <w:pPr>
        <w:tabs>
          <w:tab w:val="left" w:pos="5010"/>
        </w:tabs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4E6E7C">
        <w:rPr>
          <w:b w:val="0"/>
          <w:sz w:val="22"/>
          <w:szCs w:val="22"/>
        </w:rPr>
        <w:t>____</w:t>
      </w:r>
    </w:p>
    <w:p w14:paraId="1C4984AB" w14:textId="77777777" w:rsidR="009A2B10" w:rsidRDefault="009A2B10" w:rsidP="00D030AA">
      <w:pPr>
        <w:tabs>
          <w:tab w:val="left" w:pos="5010"/>
        </w:tabs>
        <w:ind w:left="0"/>
        <w:rPr>
          <w:b w:val="0"/>
          <w:sz w:val="22"/>
          <w:szCs w:val="22"/>
        </w:rPr>
      </w:pPr>
    </w:p>
    <w:p w14:paraId="2964D9BB" w14:textId="77777777" w:rsidR="00E57A5A" w:rsidRDefault="004E6E7C" w:rsidP="00D030AA">
      <w:pPr>
        <w:tabs>
          <w:tab w:val="left" w:pos="5010"/>
        </w:tabs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tatement Dated: 2</w:t>
      </w:r>
      <w:r w:rsidRPr="004E6E7C">
        <w:rPr>
          <w:b w:val="0"/>
          <w:sz w:val="22"/>
          <w:szCs w:val="22"/>
          <w:vertAlign w:val="superscript"/>
        </w:rPr>
        <w:t>nd</w:t>
      </w:r>
      <w:r>
        <w:rPr>
          <w:b w:val="0"/>
          <w:sz w:val="22"/>
          <w:szCs w:val="22"/>
        </w:rPr>
        <w:t xml:space="preserve"> Feb 2023 – 1</w:t>
      </w:r>
      <w:r w:rsidRPr="004E6E7C">
        <w:rPr>
          <w:b w:val="0"/>
          <w:sz w:val="22"/>
          <w:szCs w:val="22"/>
          <w:vertAlign w:val="superscript"/>
        </w:rPr>
        <w:t>st</w:t>
      </w:r>
      <w:r>
        <w:rPr>
          <w:b w:val="0"/>
          <w:sz w:val="22"/>
          <w:szCs w:val="22"/>
        </w:rPr>
        <w:t xml:space="preserve"> Mar</w:t>
      </w:r>
      <w:r w:rsidR="00E57A5A">
        <w:rPr>
          <w:b w:val="0"/>
          <w:sz w:val="22"/>
          <w:szCs w:val="22"/>
        </w:rPr>
        <w:t xml:space="preserve"> 2023</w:t>
      </w:r>
    </w:p>
    <w:p w14:paraId="62BDC16A" w14:textId="77777777" w:rsidR="00E57A5A" w:rsidRDefault="00E57A5A" w:rsidP="00D030AA">
      <w:pPr>
        <w:tabs>
          <w:tab w:val="left" w:pos="5010"/>
        </w:tabs>
        <w:ind w:left="0"/>
        <w:rPr>
          <w:b w:val="0"/>
          <w:sz w:val="22"/>
          <w:szCs w:val="22"/>
        </w:rPr>
      </w:pPr>
    </w:p>
    <w:p w14:paraId="5214E91C" w14:textId="438DCA57" w:rsidR="00E57A5A" w:rsidRDefault="00E57A5A" w:rsidP="00E57A5A">
      <w:pPr>
        <w:tabs>
          <w:tab w:val="left" w:pos="5010"/>
        </w:tabs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evious Balanc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07253C">
        <w:rPr>
          <w:b w:val="0"/>
          <w:sz w:val="22"/>
          <w:szCs w:val="22"/>
        </w:rPr>
        <w:t xml:space="preserve">  </w:t>
      </w:r>
      <w:r>
        <w:rPr>
          <w:b w:val="0"/>
          <w:sz w:val="22"/>
          <w:szCs w:val="22"/>
        </w:rPr>
        <w:t>952</w:t>
      </w:r>
      <w:r w:rsidR="0007253C">
        <w:rPr>
          <w:b w:val="0"/>
          <w:sz w:val="22"/>
          <w:szCs w:val="22"/>
        </w:rPr>
        <w:t>9.66</w:t>
      </w:r>
    </w:p>
    <w:p w14:paraId="073FBCC2" w14:textId="0F68230C" w:rsidR="00E57A5A" w:rsidRDefault="00E57A5A" w:rsidP="00E57A5A">
      <w:pPr>
        <w:tabs>
          <w:tab w:val="left" w:pos="5010"/>
        </w:tabs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ithdrawn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07253C">
        <w:rPr>
          <w:b w:val="0"/>
          <w:sz w:val="22"/>
          <w:szCs w:val="22"/>
        </w:rPr>
        <w:t xml:space="preserve">        0.00 </w:t>
      </w:r>
    </w:p>
    <w:p w14:paraId="33392582" w14:textId="5C02E22B" w:rsidR="00E57A5A" w:rsidRDefault="00E57A5A" w:rsidP="00E57A5A">
      <w:pPr>
        <w:tabs>
          <w:tab w:val="left" w:pos="5010"/>
        </w:tabs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ncom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          </w:t>
      </w:r>
      <w:r w:rsidR="0007253C">
        <w:rPr>
          <w:b w:val="0"/>
          <w:sz w:val="22"/>
          <w:szCs w:val="22"/>
        </w:rPr>
        <w:t>285.00</w:t>
      </w:r>
    </w:p>
    <w:p w14:paraId="46BABEEA" w14:textId="7C17A99B" w:rsidR="00E57A5A" w:rsidRDefault="00E57A5A" w:rsidP="00E57A5A">
      <w:pPr>
        <w:tabs>
          <w:tab w:val="left" w:pos="5010"/>
        </w:tabs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ew Balanc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      </w:t>
      </w:r>
      <w:r w:rsidR="0022153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</w:t>
      </w:r>
      <w:r w:rsidR="0022153C">
        <w:rPr>
          <w:b w:val="0"/>
          <w:sz w:val="22"/>
          <w:szCs w:val="22"/>
        </w:rPr>
        <w:t>9814.66</w:t>
      </w:r>
    </w:p>
    <w:p w14:paraId="3014FE95" w14:textId="1D01A258" w:rsidR="00644164" w:rsidRDefault="00D030AA" w:rsidP="00D030AA">
      <w:pPr>
        <w:tabs>
          <w:tab w:val="left" w:pos="5010"/>
        </w:tabs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667088">
        <w:rPr>
          <w:b w:val="0"/>
          <w:sz w:val="22"/>
          <w:szCs w:val="22"/>
        </w:rPr>
        <w:t xml:space="preserve"> </w:t>
      </w:r>
    </w:p>
    <w:p w14:paraId="254B93AE" w14:textId="77777777" w:rsidR="009A2B10" w:rsidRDefault="0022153C" w:rsidP="00D030AA">
      <w:pPr>
        <w:tabs>
          <w:tab w:val="left" w:pos="5010"/>
        </w:tabs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ncome: J Hosie (Headstone </w:t>
      </w:r>
      <w:r w:rsidR="00C0231E">
        <w:rPr>
          <w:b w:val="0"/>
          <w:sz w:val="22"/>
          <w:szCs w:val="22"/>
        </w:rPr>
        <w:t>Llanfilo)</w:t>
      </w:r>
      <w:r w:rsidR="00C0231E">
        <w:rPr>
          <w:b w:val="0"/>
          <w:sz w:val="22"/>
          <w:szCs w:val="22"/>
        </w:rPr>
        <w:tab/>
      </w:r>
      <w:r w:rsidR="00C0231E">
        <w:rPr>
          <w:b w:val="0"/>
          <w:sz w:val="22"/>
          <w:szCs w:val="22"/>
        </w:rPr>
        <w:tab/>
      </w:r>
      <w:r w:rsidR="00C0231E">
        <w:rPr>
          <w:b w:val="0"/>
          <w:sz w:val="22"/>
          <w:szCs w:val="22"/>
        </w:rPr>
        <w:tab/>
      </w:r>
      <w:r w:rsidR="00C0231E">
        <w:rPr>
          <w:b w:val="0"/>
          <w:sz w:val="22"/>
          <w:szCs w:val="22"/>
        </w:rPr>
        <w:tab/>
      </w:r>
      <w:r w:rsidR="00C0231E">
        <w:rPr>
          <w:b w:val="0"/>
          <w:sz w:val="22"/>
          <w:szCs w:val="22"/>
        </w:rPr>
        <w:tab/>
      </w:r>
      <w:r w:rsidR="00C0231E">
        <w:rPr>
          <w:b w:val="0"/>
          <w:sz w:val="22"/>
          <w:szCs w:val="22"/>
        </w:rPr>
        <w:tab/>
        <w:t xml:space="preserve">     285.00</w:t>
      </w:r>
    </w:p>
    <w:p w14:paraId="7E445F27" w14:textId="77777777" w:rsidR="009A2B10" w:rsidRDefault="009A2B10" w:rsidP="00D030AA">
      <w:pPr>
        <w:tabs>
          <w:tab w:val="left" w:pos="5010"/>
        </w:tabs>
        <w:ind w:left="0"/>
        <w:rPr>
          <w:b w:val="0"/>
          <w:sz w:val="22"/>
          <w:szCs w:val="22"/>
        </w:rPr>
      </w:pPr>
    </w:p>
    <w:p w14:paraId="061CD865" w14:textId="77777777" w:rsidR="009A2B10" w:rsidRDefault="009A2B10" w:rsidP="00D030AA">
      <w:pPr>
        <w:tabs>
          <w:tab w:val="left" w:pos="5010"/>
        </w:tabs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orthcoming Payments:</w:t>
      </w:r>
    </w:p>
    <w:p w14:paraId="44A808C7" w14:textId="77777777" w:rsidR="00243B6F" w:rsidRDefault="009A2B10" w:rsidP="00D030AA">
      <w:pPr>
        <w:tabs>
          <w:tab w:val="left" w:pos="5010"/>
        </w:tabs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5C26E2">
        <w:rPr>
          <w:b w:val="0"/>
          <w:sz w:val="22"/>
          <w:szCs w:val="22"/>
        </w:rPr>
        <w:t xml:space="preserve">         </w:t>
      </w:r>
      <w:r w:rsidR="00243B6F">
        <w:rPr>
          <w:b w:val="0"/>
          <w:sz w:val="22"/>
          <w:szCs w:val="22"/>
        </w:rPr>
        <w:t>Community Heartbeat Trust</w:t>
      </w:r>
      <w:r w:rsidR="00243B6F">
        <w:rPr>
          <w:b w:val="0"/>
          <w:sz w:val="22"/>
          <w:szCs w:val="22"/>
        </w:rPr>
        <w:tab/>
      </w:r>
      <w:r w:rsidR="00243B6F">
        <w:rPr>
          <w:b w:val="0"/>
          <w:sz w:val="22"/>
          <w:szCs w:val="22"/>
        </w:rPr>
        <w:tab/>
      </w:r>
      <w:r w:rsidR="00243B6F">
        <w:rPr>
          <w:b w:val="0"/>
          <w:sz w:val="22"/>
          <w:szCs w:val="22"/>
        </w:rPr>
        <w:tab/>
      </w:r>
      <w:r w:rsidR="00243B6F">
        <w:rPr>
          <w:b w:val="0"/>
          <w:sz w:val="22"/>
          <w:szCs w:val="22"/>
        </w:rPr>
        <w:tab/>
        <w:t xml:space="preserve">     198.00</w:t>
      </w:r>
      <w:r w:rsidR="00243B6F">
        <w:rPr>
          <w:b w:val="0"/>
          <w:sz w:val="22"/>
          <w:szCs w:val="22"/>
        </w:rPr>
        <w:tab/>
        <w:t xml:space="preserve">         Community Heartbeat Trust</w:t>
      </w:r>
      <w:r w:rsidR="00243B6F">
        <w:rPr>
          <w:b w:val="0"/>
          <w:sz w:val="22"/>
          <w:szCs w:val="22"/>
        </w:rPr>
        <w:tab/>
      </w:r>
      <w:r w:rsidR="00243B6F">
        <w:rPr>
          <w:b w:val="0"/>
          <w:sz w:val="22"/>
          <w:szCs w:val="22"/>
        </w:rPr>
        <w:tab/>
      </w:r>
      <w:r w:rsidR="00243B6F">
        <w:rPr>
          <w:b w:val="0"/>
          <w:sz w:val="22"/>
          <w:szCs w:val="22"/>
        </w:rPr>
        <w:tab/>
      </w:r>
      <w:r w:rsidR="00243B6F">
        <w:rPr>
          <w:b w:val="0"/>
          <w:sz w:val="22"/>
          <w:szCs w:val="22"/>
        </w:rPr>
        <w:tab/>
        <w:t xml:space="preserve">     120.00</w:t>
      </w:r>
    </w:p>
    <w:p w14:paraId="37C48962" w14:textId="324F43DF" w:rsidR="0000541C" w:rsidRDefault="00243B6F" w:rsidP="00D030AA">
      <w:pPr>
        <w:tabs>
          <w:tab w:val="left" w:pos="5010"/>
        </w:tabs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 xml:space="preserve">         </w:t>
      </w:r>
      <w:r w:rsidR="002330E9">
        <w:rPr>
          <w:b w:val="0"/>
          <w:sz w:val="22"/>
          <w:szCs w:val="22"/>
        </w:rPr>
        <w:t>One Voice Wales</w:t>
      </w:r>
      <w:r w:rsidR="002330E9">
        <w:rPr>
          <w:b w:val="0"/>
          <w:sz w:val="22"/>
          <w:szCs w:val="22"/>
        </w:rPr>
        <w:tab/>
      </w:r>
      <w:r w:rsidR="002330E9">
        <w:rPr>
          <w:b w:val="0"/>
          <w:sz w:val="22"/>
          <w:szCs w:val="22"/>
        </w:rPr>
        <w:tab/>
      </w:r>
      <w:r w:rsidR="002330E9">
        <w:rPr>
          <w:b w:val="0"/>
          <w:sz w:val="22"/>
          <w:szCs w:val="22"/>
        </w:rPr>
        <w:tab/>
      </w:r>
      <w:r w:rsidR="002330E9">
        <w:rPr>
          <w:b w:val="0"/>
          <w:sz w:val="22"/>
          <w:szCs w:val="22"/>
        </w:rPr>
        <w:tab/>
      </w:r>
      <w:r w:rsidR="002330E9">
        <w:rPr>
          <w:b w:val="0"/>
          <w:sz w:val="22"/>
          <w:szCs w:val="22"/>
        </w:rPr>
        <w:tab/>
      </w:r>
      <w:r w:rsidR="002330E9">
        <w:rPr>
          <w:b w:val="0"/>
          <w:sz w:val="22"/>
          <w:szCs w:val="22"/>
        </w:rPr>
        <w:tab/>
        <w:t xml:space="preserve">     124.00</w:t>
      </w:r>
      <w:r w:rsidR="002330E9">
        <w:rPr>
          <w:b w:val="0"/>
          <w:sz w:val="22"/>
          <w:szCs w:val="22"/>
        </w:rPr>
        <w:tab/>
        <w:t xml:space="preserve">         Clerks Expenses</w:t>
      </w:r>
      <w:r w:rsidR="0000541C">
        <w:rPr>
          <w:b w:val="0"/>
          <w:sz w:val="22"/>
          <w:szCs w:val="22"/>
        </w:rPr>
        <w:t xml:space="preserve">( Services Broadband electric etc)        </w:t>
      </w:r>
      <w:r w:rsidR="003227A1">
        <w:rPr>
          <w:b w:val="0"/>
          <w:sz w:val="22"/>
          <w:szCs w:val="22"/>
        </w:rPr>
        <w:t xml:space="preserve"> </w:t>
      </w:r>
      <w:r w:rsidR="0000541C">
        <w:rPr>
          <w:b w:val="0"/>
          <w:sz w:val="22"/>
          <w:szCs w:val="22"/>
        </w:rPr>
        <w:t xml:space="preserve">  330.52</w:t>
      </w:r>
    </w:p>
    <w:p w14:paraId="2692C21A" w14:textId="5CEFB0C0" w:rsidR="00EE31B8" w:rsidRDefault="0000541C" w:rsidP="00D030AA">
      <w:pPr>
        <w:tabs>
          <w:tab w:val="left" w:pos="5010"/>
        </w:tabs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</w:t>
      </w:r>
      <w:r w:rsidR="003227A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tationery – Printer Ink for 2022-2023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</w:t>
      </w:r>
      <w:r w:rsidR="00750ED3">
        <w:rPr>
          <w:b w:val="0"/>
          <w:sz w:val="22"/>
          <w:szCs w:val="22"/>
        </w:rPr>
        <w:t xml:space="preserve"> 56.13</w:t>
      </w:r>
      <w:r>
        <w:rPr>
          <w:b w:val="0"/>
          <w:sz w:val="22"/>
          <w:szCs w:val="22"/>
        </w:rPr>
        <w:t xml:space="preserve"> </w:t>
      </w:r>
      <w:r w:rsidR="00750ED3">
        <w:rPr>
          <w:b w:val="0"/>
          <w:sz w:val="22"/>
          <w:szCs w:val="22"/>
        </w:rPr>
        <w:tab/>
        <w:t xml:space="preserve">       </w:t>
      </w:r>
      <w:r w:rsidR="003227A1">
        <w:rPr>
          <w:b w:val="0"/>
          <w:sz w:val="22"/>
          <w:szCs w:val="22"/>
        </w:rPr>
        <w:t xml:space="preserve"> </w:t>
      </w:r>
      <w:r w:rsidR="00750ED3">
        <w:rPr>
          <w:b w:val="0"/>
          <w:sz w:val="22"/>
          <w:szCs w:val="22"/>
        </w:rPr>
        <w:t xml:space="preserve"> Stationery – </w:t>
      </w:r>
      <w:r w:rsidR="00B42E14">
        <w:rPr>
          <w:b w:val="0"/>
          <w:sz w:val="22"/>
          <w:szCs w:val="22"/>
        </w:rPr>
        <w:t>A</w:t>
      </w:r>
      <w:r w:rsidR="00750ED3">
        <w:rPr>
          <w:b w:val="0"/>
          <w:sz w:val="22"/>
          <w:szCs w:val="22"/>
        </w:rPr>
        <w:t xml:space="preserve">ccident book </w:t>
      </w:r>
      <w:r w:rsidR="00B42E14">
        <w:rPr>
          <w:b w:val="0"/>
          <w:sz w:val="22"/>
          <w:szCs w:val="22"/>
        </w:rPr>
        <w:t xml:space="preserve">/ </w:t>
      </w:r>
      <w:r w:rsidR="003227A1">
        <w:rPr>
          <w:b w:val="0"/>
          <w:sz w:val="22"/>
          <w:szCs w:val="22"/>
        </w:rPr>
        <w:t xml:space="preserve">stamps purchased </w:t>
      </w:r>
      <w:r w:rsidR="004541E7">
        <w:rPr>
          <w:b w:val="0"/>
          <w:sz w:val="22"/>
          <w:szCs w:val="22"/>
        </w:rPr>
        <w:t xml:space="preserve">             </w:t>
      </w:r>
      <w:r w:rsidR="003227A1">
        <w:rPr>
          <w:b w:val="0"/>
          <w:sz w:val="22"/>
          <w:szCs w:val="22"/>
        </w:rPr>
        <w:t xml:space="preserve"> </w:t>
      </w:r>
      <w:r w:rsidR="00335332">
        <w:rPr>
          <w:b w:val="0"/>
          <w:sz w:val="22"/>
          <w:szCs w:val="22"/>
        </w:rPr>
        <w:t xml:space="preserve"> </w:t>
      </w:r>
      <w:r w:rsidR="00EE31B8">
        <w:rPr>
          <w:b w:val="0"/>
          <w:sz w:val="22"/>
          <w:szCs w:val="22"/>
        </w:rPr>
        <w:t>25.63</w:t>
      </w:r>
    </w:p>
    <w:p w14:paraId="488DE16B" w14:textId="4FC0B369" w:rsidR="00D030AA" w:rsidRDefault="00EE31B8" w:rsidP="00D030AA">
      <w:pPr>
        <w:tabs>
          <w:tab w:val="left" w:pos="5010"/>
        </w:tabs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 xml:space="preserve">         </w:t>
      </w:r>
      <w:r w:rsidR="002330E9">
        <w:rPr>
          <w:b w:val="0"/>
          <w:sz w:val="22"/>
          <w:szCs w:val="22"/>
        </w:rPr>
        <w:tab/>
      </w:r>
      <w:r w:rsidR="002330E9">
        <w:rPr>
          <w:b w:val="0"/>
          <w:sz w:val="22"/>
          <w:szCs w:val="22"/>
        </w:rPr>
        <w:tab/>
      </w:r>
      <w:r w:rsidR="002330E9">
        <w:rPr>
          <w:b w:val="0"/>
          <w:sz w:val="22"/>
          <w:szCs w:val="22"/>
        </w:rPr>
        <w:tab/>
        <w:t xml:space="preserve">     </w:t>
      </w:r>
      <w:r w:rsidR="00644164">
        <w:rPr>
          <w:b w:val="0"/>
          <w:sz w:val="22"/>
          <w:szCs w:val="22"/>
        </w:rPr>
        <w:tab/>
        <w:t xml:space="preserve">                        </w:t>
      </w:r>
    </w:p>
    <w:p w14:paraId="4FF72CA4" w14:textId="1B6F23FC" w:rsidR="00D030AA" w:rsidRPr="000D4D79" w:rsidRDefault="00D030AA" w:rsidP="000D4D79">
      <w:pPr>
        <w:tabs>
          <w:tab w:val="left" w:pos="5010"/>
        </w:tabs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 xml:space="preserve">                         </w:t>
      </w:r>
      <w:r w:rsidR="000D4D79">
        <w:rPr>
          <w:b w:val="0"/>
          <w:sz w:val="22"/>
          <w:szCs w:val="22"/>
        </w:rPr>
        <w:tab/>
      </w:r>
      <w:r w:rsidR="000D4D79">
        <w:rPr>
          <w:b w:val="0"/>
          <w:sz w:val="22"/>
          <w:szCs w:val="22"/>
        </w:rPr>
        <w:tab/>
      </w:r>
      <w:r w:rsidR="000D4D79">
        <w:rPr>
          <w:b w:val="0"/>
          <w:sz w:val="22"/>
          <w:szCs w:val="22"/>
        </w:rPr>
        <w:tab/>
      </w:r>
      <w:r w:rsidR="000D4D79">
        <w:rPr>
          <w:b w:val="0"/>
          <w:sz w:val="22"/>
          <w:szCs w:val="22"/>
        </w:rPr>
        <w:tab/>
      </w:r>
      <w:r w:rsidR="000D4D79">
        <w:rPr>
          <w:b w:val="0"/>
          <w:sz w:val="22"/>
          <w:szCs w:val="22"/>
        </w:rPr>
        <w:tab/>
      </w:r>
      <w:r w:rsidR="000D4D79">
        <w:rPr>
          <w:b w:val="0"/>
          <w:sz w:val="22"/>
          <w:szCs w:val="22"/>
        </w:rPr>
        <w:tab/>
        <w:t>____</w:t>
      </w:r>
    </w:p>
    <w:p w14:paraId="58786A9D" w14:textId="3A6B1E9D" w:rsidR="00D030AA" w:rsidRPr="007F5401" w:rsidRDefault="00B0326D" w:rsidP="00D030AA">
      <w:pPr>
        <w:numPr>
          <w:ilvl w:val="0"/>
          <w:numId w:val="2"/>
        </w:numPr>
        <w:tabs>
          <w:tab w:val="clear" w:pos="0"/>
          <w:tab w:val="clear" w:pos="1491"/>
          <w:tab w:val="num" w:pos="577"/>
        </w:tabs>
        <w:contextualSpacing/>
        <w:rPr>
          <w:b w:val="0"/>
          <w:sz w:val="22"/>
          <w:szCs w:val="22"/>
        </w:rPr>
      </w:pPr>
      <w:r>
        <w:rPr>
          <w:bCs/>
          <w:sz w:val="22"/>
          <w:szCs w:val="22"/>
        </w:rPr>
        <w:t xml:space="preserve">6.2 - </w:t>
      </w:r>
      <w:r w:rsidR="00D030AA" w:rsidRPr="00EB7FFC">
        <w:rPr>
          <w:bCs/>
          <w:sz w:val="22"/>
          <w:szCs w:val="22"/>
        </w:rPr>
        <w:t>Reserve Account</w:t>
      </w:r>
      <w:r w:rsidR="00D030AA" w:rsidRPr="007F5401">
        <w:rPr>
          <w:b w:val="0"/>
          <w:sz w:val="22"/>
          <w:szCs w:val="22"/>
        </w:rPr>
        <w:t xml:space="preserve">  </w:t>
      </w:r>
      <w:r w:rsidR="00D030AA" w:rsidRPr="007F5401">
        <w:rPr>
          <w:b w:val="0"/>
          <w:sz w:val="22"/>
          <w:szCs w:val="22"/>
        </w:rPr>
        <w:tab/>
      </w:r>
      <w:r w:rsidR="00832499">
        <w:rPr>
          <w:b w:val="0"/>
          <w:sz w:val="22"/>
          <w:szCs w:val="22"/>
        </w:rPr>
        <w:t>6</w:t>
      </w:r>
      <w:r w:rsidR="00832499" w:rsidRPr="00832499">
        <w:rPr>
          <w:b w:val="0"/>
          <w:sz w:val="22"/>
          <w:szCs w:val="22"/>
          <w:vertAlign w:val="superscript"/>
        </w:rPr>
        <w:t>th</w:t>
      </w:r>
      <w:r w:rsidR="00832499">
        <w:rPr>
          <w:b w:val="0"/>
          <w:sz w:val="22"/>
          <w:szCs w:val="22"/>
        </w:rPr>
        <w:t xml:space="preserve"> Jan</w:t>
      </w:r>
      <w:r w:rsidR="00406613">
        <w:rPr>
          <w:b w:val="0"/>
          <w:sz w:val="22"/>
          <w:szCs w:val="22"/>
        </w:rPr>
        <w:t xml:space="preserve"> 2023 – 3</w:t>
      </w:r>
      <w:r w:rsidR="00406613" w:rsidRPr="00406613">
        <w:rPr>
          <w:b w:val="0"/>
          <w:sz w:val="22"/>
          <w:szCs w:val="22"/>
          <w:vertAlign w:val="superscript"/>
        </w:rPr>
        <w:t>rd</w:t>
      </w:r>
      <w:r w:rsidR="00406613">
        <w:rPr>
          <w:b w:val="0"/>
          <w:sz w:val="22"/>
          <w:szCs w:val="22"/>
        </w:rPr>
        <w:t xml:space="preserve"> Feb 2023</w:t>
      </w:r>
    </w:p>
    <w:p w14:paraId="1E9EFD7A" w14:textId="4FCAD5CB" w:rsidR="00D030AA" w:rsidRPr="007F5401" w:rsidRDefault="00D030AA" w:rsidP="00D030AA">
      <w:pPr>
        <w:ind w:left="720"/>
        <w:contextualSpacing/>
        <w:rPr>
          <w:b w:val="0"/>
          <w:sz w:val="22"/>
          <w:szCs w:val="22"/>
        </w:rPr>
      </w:pPr>
      <w:r w:rsidRPr="007F5401">
        <w:rPr>
          <w:b w:val="0"/>
          <w:sz w:val="22"/>
          <w:szCs w:val="22"/>
        </w:rPr>
        <w:t>Previous Balance</w:t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  <w:t xml:space="preserve">           </w:t>
      </w:r>
      <w:r>
        <w:rPr>
          <w:b w:val="0"/>
          <w:sz w:val="22"/>
          <w:szCs w:val="22"/>
        </w:rPr>
        <w:t xml:space="preserve"> </w:t>
      </w:r>
      <w:r w:rsidR="000E2D01">
        <w:rPr>
          <w:b w:val="0"/>
          <w:sz w:val="22"/>
          <w:szCs w:val="22"/>
        </w:rPr>
        <w:t xml:space="preserve"> </w:t>
      </w:r>
      <w:r w:rsidR="00406613">
        <w:rPr>
          <w:b w:val="0"/>
          <w:sz w:val="22"/>
          <w:szCs w:val="22"/>
        </w:rPr>
        <w:t>189.54</w:t>
      </w:r>
    </w:p>
    <w:p w14:paraId="546EEF23" w14:textId="38CC20F2" w:rsidR="00D030AA" w:rsidRDefault="00D030AA" w:rsidP="00D030AA">
      <w:pPr>
        <w:ind w:left="720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nterest </w:t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   </w:t>
      </w:r>
      <w:r>
        <w:rPr>
          <w:b w:val="0"/>
          <w:sz w:val="22"/>
          <w:szCs w:val="22"/>
        </w:rPr>
        <w:tab/>
        <w:t xml:space="preserve">     </w:t>
      </w:r>
      <w:r w:rsidR="000E2D0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0</w:t>
      </w:r>
      <w:r w:rsidR="003372F8">
        <w:rPr>
          <w:b w:val="0"/>
          <w:sz w:val="22"/>
          <w:szCs w:val="22"/>
        </w:rPr>
        <w:t>.1</w:t>
      </w:r>
      <w:r w:rsidR="00406613">
        <w:rPr>
          <w:b w:val="0"/>
          <w:sz w:val="22"/>
          <w:szCs w:val="22"/>
        </w:rPr>
        <w:t>3</w:t>
      </w:r>
    </w:p>
    <w:p w14:paraId="074D1BB1" w14:textId="3119F620" w:rsidR="003372F8" w:rsidRPr="007F5401" w:rsidRDefault="003372F8" w:rsidP="003372F8">
      <w:pPr>
        <w:contextualSpacing/>
        <w:rPr>
          <w:b w:val="0"/>
          <w:sz w:val="22"/>
          <w:szCs w:val="22"/>
        </w:rPr>
      </w:pPr>
    </w:p>
    <w:p w14:paraId="3E42EB90" w14:textId="143D4CC8" w:rsidR="00723249" w:rsidRDefault="00D030AA" w:rsidP="00D030AA">
      <w:pPr>
        <w:ind w:left="720"/>
        <w:contextualSpacing/>
        <w:rPr>
          <w:b w:val="0"/>
          <w:sz w:val="22"/>
          <w:szCs w:val="22"/>
        </w:rPr>
      </w:pPr>
      <w:r w:rsidRPr="007F5401">
        <w:rPr>
          <w:b w:val="0"/>
          <w:sz w:val="22"/>
          <w:szCs w:val="22"/>
        </w:rPr>
        <w:t>New Balance</w:t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  <w:t xml:space="preserve">            </w:t>
      </w:r>
      <w:r>
        <w:rPr>
          <w:b w:val="0"/>
          <w:sz w:val="22"/>
          <w:szCs w:val="22"/>
        </w:rPr>
        <w:t xml:space="preserve"> 189.</w:t>
      </w:r>
      <w:r w:rsidR="00406613">
        <w:rPr>
          <w:b w:val="0"/>
          <w:sz w:val="22"/>
          <w:szCs w:val="22"/>
        </w:rPr>
        <w:t>67</w:t>
      </w:r>
    </w:p>
    <w:p w14:paraId="322020C6" w14:textId="77777777" w:rsidR="00723249" w:rsidRDefault="00723249" w:rsidP="00D030AA">
      <w:pPr>
        <w:ind w:left="720"/>
        <w:contextualSpacing/>
        <w:rPr>
          <w:b w:val="0"/>
          <w:sz w:val="22"/>
          <w:szCs w:val="22"/>
        </w:rPr>
      </w:pPr>
    </w:p>
    <w:p w14:paraId="35AB9F9C" w14:textId="2F56511F" w:rsidR="00723249" w:rsidRDefault="00887B0F" w:rsidP="00D030AA">
      <w:pPr>
        <w:ind w:left="720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</w:t>
      </w:r>
      <w:r w:rsidRPr="00887B0F">
        <w:rPr>
          <w:b w:val="0"/>
          <w:sz w:val="22"/>
          <w:szCs w:val="22"/>
          <w:vertAlign w:val="superscript"/>
        </w:rPr>
        <w:t>th</w:t>
      </w:r>
      <w:r>
        <w:rPr>
          <w:b w:val="0"/>
          <w:sz w:val="22"/>
          <w:szCs w:val="22"/>
        </w:rPr>
        <w:t xml:space="preserve"> Feb 2023 – 3</w:t>
      </w:r>
      <w:r w:rsidRPr="00887B0F">
        <w:rPr>
          <w:b w:val="0"/>
          <w:sz w:val="22"/>
          <w:szCs w:val="22"/>
          <w:vertAlign w:val="superscript"/>
        </w:rPr>
        <w:t>rd</w:t>
      </w:r>
      <w:r>
        <w:rPr>
          <w:b w:val="0"/>
          <w:sz w:val="22"/>
          <w:szCs w:val="22"/>
        </w:rPr>
        <w:t xml:space="preserve"> Mar 2023</w:t>
      </w:r>
    </w:p>
    <w:p w14:paraId="509E010C" w14:textId="77777777" w:rsidR="00723249" w:rsidRDefault="00723249" w:rsidP="00D030AA">
      <w:pPr>
        <w:ind w:left="720"/>
        <w:contextualSpacing/>
        <w:rPr>
          <w:b w:val="0"/>
          <w:sz w:val="22"/>
          <w:szCs w:val="22"/>
        </w:rPr>
      </w:pPr>
    </w:p>
    <w:p w14:paraId="0E0D5DC9" w14:textId="2A3FD947" w:rsidR="00580C24" w:rsidRDefault="00580C24" w:rsidP="00D030AA">
      <w:pPr>
        <w:ind w:left="720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evious Balanc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        189.</w:t>
      </w:r>
      <w:r w:rsidR="00F96681">
        <w:rPr>
          <w:b w:val="0"/>
          <w:sz w:val="22"/>
          <w:szCs w:val="22"/>
        </w:rPr>
        <w:t>67</w:t>
      </w:r>
    </w:p>
    <w:p w14:paraId="3239AEF3" w14:textId="2386BA10" w:rsidR="00580C24" w:rsidRDefault="00580C24" w:rsidP="00D030AA">
      <w:pPr>
        <w:ind w:left="720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nterest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  0.1</w:t>
      </w:r>
      <w:r w:rsidR="00F96681">
        <w:rPr>
          <w:b w:val="0"/>
          <w:sz w:val="22"/>
          <w:szCs w:val="22"/>
        </w:rPr>
        <w:t>3</w:t>
      </w:r>
    </w:p>
    <w:p w14:paraId="19CF632C" w14:textId="7D52F302" w:rsidR="00E06F01" w:rsidRDefault="00E06F01" w:rsidP="00D030AA">
      <w:pPr>
        <w:ind w:left="720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ew Balanc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189.</w:t>
      </w:r>
      <w:r w:rsidR="00F96681">
        <w:rPr>
          <w:b w:val="0"/>
          <w:sz w:val="22"/>
          <w:szCs w:val="22"/>
        </w:rPr>
        <w:t>80</w:t>
      </w:r>
    </w:p>
    <w:p w14:paraId="3ED8E5EF" w14:textId="72A0B1BC" w:rsidR="00D030AA" w:rsidRPr="007F5401" w:rsidRDefault="00D030AA" w:rsidP="00D030AA">
      <w:pPr>
        <w:ind w:left="720"/>
        <w:contextualSpacing/>
        <w:rPr>
          <w:b w:val="0"/>
          <w:sz w:val="22"/>
          <w:szCs w:val="22"/>
        </w:rPr>
      </w:pP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</w:p>
    <w:p w14:paraId="32475A75" w14:textId="77777777" w:rsidR="003C5564" w:rsidRPr="003C5564" w:rsidRDefault="00B0326D" w:rsidP="00D030AA">
      <w:pPr>
        <w:numPr>
          <w:ilvl w:val="0"/>
          <w:numId w:val="2"/>
        </w:numPr>
        <w:tabs>
          <w:tab w:val="clear" w:pos="0"/>
          <w:tab w:val="clear" w:pos="1491"/>
          <w:tab w:val="num" w:pos="577"/>
        </w:tabs>
        <w:contextualSpacing/>
        <w:rPr>
          <w:b w:val="0"/>
          <w:sz w:val="22"/>
          <w:szCs w:val="22"/>
        </w:rPr>
      </w:pPr>
      <w:r>
        <w:rPr>
          <w:bCs/>
          <w:sz w:val="22"/>
          <w:szCs w:val="22"/>
        </w:rPr>
        <w:t xml:space="preserve">6.3 - </w:t>
      </w:r>
    </w:p>
    <w:p w14:paraId="21F9E1F6" w14:textId="21115DC7" w:rsidR="00D030AA" w:rsidRPr="007F5401" w:rsidRDefault="00D030AA" w:rsidP="00D030AA">
      <w:pPr>
        <w:numPr>
          <w:ilvl w:val="0"/>
          <w:numId w:val="2"/>
        </w:numPr>
        <w:tabs>
          <w:tab w:val="clear" w:pos="0"/>
          <w:tab w:val="clear" w:pos="1491"/>
          <w:tab w:val="num" w:pos="577"/>
        </w:tabs>
        <w:contextualSpacing/>
        <w:rPr>
          <w:b w:val="0"/>
          <w:sz w:val="22"/>
          <w:szCs w:val="22"/>
        </w:rPr>
      </w:pPr>
      <w:r w:rsidRPr="00EB7FFC">
        <w:rPr>
          <w:bCs/>
          <w:sz w:val="22"/>
          <w:szCs w:val="22"/>
        </w:rPr>
        <w:t>Play Park Account</w:t>
      </w:r>
      <w:r w:rsidRPr="007F5401">
        <w:rPr>
          <w:b w:val="0"/>
          <w:sz w:val="22"/>
          <w:szCs w:val="22"/>
        </w:rPr>
        <w:t xml:space="preserve">   </w:t>
      </w:r>
      <w:r w:rsidR="0040732F">
        <w:rPr>
          <w:b w:val="0"/>
          <w:sz w:val="22"/>
          <w:szCs w:val="22"/>
        </w:rPr>
        <w:t>No New Statement</w:t>
      </w:r>
    </w:p>
    <w:p w14:paraId="0A5E4F92" w14:textId="77777777" w:rsidR="00D030AA" w:rsidRPr="007F5401" w:rsidRDefault="00D030AA" w:rsidP="00D030AA">
      <w:pPr>
        <w:numPr>
          <w:ilvl w:val="0"/>
          <w:numId w:val="2"/>
        </w:numPr>
        <w:tabs>
          <w:tab w:val="clear" w:pos="0"/>
          <w:tab w:val="clear" w:pos="1491"/>
          <w:tab w:val="num" w:pos="577"/>
        </w:tabs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evious b</w:t>
      </w:r>
      <w:r w:rsidRPr="007F5401">
        <w:rPr>
          <w:b w:val="0"/>
          <w:sz w:val="22"/>
          <w:szCs w:val="22"/>
        </w:rPr>
        <w:t xml:space="preserve">alance on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281.24</w:t>
      </w:r>
    </w:p>
    <w:p w14:paraId="5F1F462A" w14:textId="77777777" w:rsidR="00D030AA" w:rsidRPr="007F5401" w:rsidRDefault="00D030AA" w:rsidP="00D030AA">
      <w:pPr>
        <w:numPr>
          <w:ilvl w:val="0"/>
          <w:numId w:val="2"/>
        </w:numPr>
        <w:tabs>
          <w:tab w:val="clear" w:pos="0"/>
          <w:tab w:val="clear" w:pos="1491"/>
          <w:tab w:val="num" w:pos="577"/>
        </w:tabs>
        <w:contextualSpacing/>
        <w:rPr>
          <w:b w:val="0"/>
          <w:sz w:val="22"/>
          <w:szCs w:val="22"/>
        </w:rPr>
      </w:pPr>
      <w:r w:rsidRPr="007F5401">
        <w:rPr>
          <w:b w:val="0"/>
          <w:sz w:val="22"/>
          <w:szCs w:val="22"/>
        </w:rPr>
        <w:t>Withdrawn</w:t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  <w:t xml:space="preserve">                        </w:t>
      </w:r>
      <w:r w:rsidRPr="007F5401">
        <w:rPr>
          <w:b w:val="0"/>
          <w:sz w:val="22"/>
          <w:szCs w:val="22"/>
        </w:rPr>
        <w:tab/>
        <w:t xml:space="preserve">  </w:t>
      </w:r>
      <w:r>
        <w:rPr>
          <w:b w:val="0"/>
          <w:sz w:val="22"/>
          <w:szCs w:val="22"/>
        </w:rPr>
        <w:t>156.97</w:t>
      </w:r>
    </w:p>
    <w:p w14:paraId="4DD3A6F4" w14:textId="77777777" w:rsidR="00D030AA" w:rsidRPr="007F5401" w:rsidRDefault="00D030AA" w:rsidP="00D030AA">
      <w:pPr>
        <w:numPr>
          <w:ilvl w:val="0"/>
          <w:numId w:val="2"/>
        </w:numPr>
        <w:tabs>
          <w:tab w:val="clear" w:pos="0"/>
          <w:tab w:val="clear" w:pos="1491"/>
          <w:tab w:val="num" w:pos="577"/>
        </w:tabs>
        <w:contextualSpacing/>
        <w:rPr>
          <w:b w:val="0"/>
          <w:sz w:val="22"/>
          <w:szCs w:val="22"/>
        </w:rPr>
      </w:pPr>
      <w:r w:rsidRPr="007F5401">
        <w:rPr>
          <w:b w:val="0"/>
          <w:sz w:val="22"/>
          <w:szCs w:val="22"/>
        </w:rPr>
        <w:t xml:space="preserve">Paid in </w:t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  <w:t xml:space="preserve">                                               </w:t>
      </w:r>
      <w:r>
        <w:rPr>
          <w:b w:val="0"/>
          <w:sz w:val="22"/>
          <w:szCs w:val="22"/>
        </w:rPr>
        <w:t xml:space="preserve">          0.00</w:t>
      </w:r>
      <w:r w:rsidRPr="007F5401">
        <w:rPr>
          <w:b w:val="0"/>
          <w:sz w:val="22"/>
          <w:szCs w:val="22"/>
        </w:rPr>
        <w:t xml:space="preserve"> </w:t>
      </w:r>
    </w:p>
    <w:p w14:paraId="4BB8B57B" w14:textId="77777777" w:rsidR="00D030AA" w:rsidRDefault="00D030AA" w:rsidP="00D030AA">
      <w:pPr>
        <w:numPr>
          <w:ilvl w:val="0"/>
          <w:numId w:val="2"/>
        </w:numPr>
        <w:tabs>
          <w:tab w:val="clear" w:pos="0"/>
          <w:tab w:val="clear" w:pos="1491"/>
          <w:tab w:val="num" w:pos="577"/>
        </w:tabs>
        <w:contextualSpacing/>
        <w:rPr>
          <w:b w:val="0"/>
          <w:sz w:val="22"/>
          <w:szCs w:val="22"/>
        </w:rPr>
      </w:pPr>
      <w:r w:rsidRPr="00376DAE">
        <w:rPr>
          <w:b w:val="0"/>
          <w:sz w:val="22"/>
          <w:szCs w:val="22"/>
        </w:rPr>
        <w:t>New Balance</w:t>
      </w:r>
      <w:r w:rsidRPr="00376DAE">
        <w:rPr>
          <w:b w:val="0"/>
          <w:sz w:val="22"/>
          <w:szCs w:val="22"/>
        </w:rPr>
        <w:tab/>
      </w:r>
      <w:r w:rsidRPr="00376DAE">
        <w:rPr>
          <w:b w:val="0"/>
          <w:sz w:val="22"/>
          <w:szCs w:val="22"/>
        </w:rPr>
        <w:tab/>
      </w:r>
      <w:r w:rsidRPr="00376DAE">
        <w:rPr>
          <w:b w:val="0"/>
          <w:sz w:val="22"/>
          <w:szCs w:val="22"/>
        </w:rPr>
        <w:tab/>
      </w:r>
      <w:r w:rsidRPr="00376DAE">
        <w:rPr>
          <w:b w:val="0"/>
          <w:sz w:val="22"/>
          <w:szCs w:val="22"/>
        </w:rPr>
        <w:tab/>
        <w:t xml:space="preserve">                              </w:t>
      </w:r>
      <w:r w:rsidRPr="00376DAE">
        <w:rPr>
          <w:b w:val="0"/>
          <w:sz w:val="22"/>
          <w:szCs w:val="22"/>
        </w:rPr>
        <w:tab/>
      </w:r>
      <w:r w:rsidRPr="00376DAE">
        <w:rPr>
          <w:b w:val="0"/>
          <w:sz w:val="22"/>
          <w:szCs w:val="22"/>
        </w:rPr>
        <w:tab/>
        <w:t xml:space="preserve">            </w:t>
      </w:r>
      <w:r>
        <w:rPr>
          <w:b w:val="0"/>
          <w:sz w:val="22"/>
          <w:szCs w:val="22"/>
        </w:rPr>
        <w:t>124.27</w:t>
      </w:r>
    </w:p>
    <w:p w14:paraId="08171D88" w14:textId="4BC17FD1" w:rsidR="00D030AA" w:rsidRPr="00102DA8" w:rsidRDefault="00EA1B66" w:rsidP="00D030AA">
      <w:pPr>
        <w:tabs>
          <w:tab w:val="clear" w:pos="0"/>
          <w:tab w:val="clear" w:pos="1491"/>
          <w:tab w:val="num" w:pos="720"/>
        </w:tabs>
        <w:ind w:left="0"/>
        <w:contextualSpacing/>
        <w:rPr>
          <w:b w:val="0"/>
        </w:rPr>
      </w:pPr>
      <w:r w:rsidRPr="00102DA8">
        <w:rPr>
          <w:b w:val="0"/>
        </w:rPr>
        <w:tab/>
      </w:r>
      <w:r w:rsidRPr="00102DA8">
        <w:rPr>
          <w:b w:val="0"/>
        </w:rPr>
        <w:tab/>
      </w:r>
      <w:r w:rsidRPr="00102DA8">
        <w:rPr>
          <w:b w:val="0"/>
        </w:rPr>
        <w:tab/>
      </w:r>
      <w:r w:rsidRPr="00102DA8">
        <w:rPr>
          <w:b w:val="0"/>
        </w:rPr>
        <w:tab/>
      </w:r>
      <w:r w:rsidRPr="00102DA8">
        <w:rPr>
          <w:b w:val="0"/>
        </w:rPr>
        <w:tab/>
      </w:r>
      <w:r w:rsidRPr="00102DA8">
        <w:rPr>
          <w:b w:val="0"/>
        </w:rPr>
        <w:tab/>
      </w:r>
      <w:r w:rsidRPr="00102DA8">
        <w:rPr>
          <w:b w:val="0"/>
        </w:rPr>
        <w:tab/>
      </w:r>
      <w:r w:rsidRPr="00102DA8">
        <w:rPr>
          <w:b w:val="0"/>
        </w:rPr>
        <w:tab/>
      </w:r>
      <w:r w:rsidRPr="00102DA8">
        <w:rPr>
          <w:b w:val="0"/>
        </w:rPr>
        <w:tab/>
      </w:r>
      <w:r w:rsidRPr="00102DA8">
        <w:rPr>
          <w:b w:val="0"/>
        </w:rPr>
        <w:tab/>
      </w:r>
      <w:r w:rsidRPr="00102DA8">
        <w:rPr>
          <w:b w:val="0"/>
        </w:rPr>
        <w:tab/>
        <w:t>_____</w:t>
      </w:r>
    </w:p>
    <w:p w14:paraId="23A78FD7" w14:textId="3490EDB7" w:rsidR="005A5FD1" w:rsidRDefault="005A5FD1" w:rsidP="0067149D">
      <w:pPr>
        <w:tabs>
          <w:tab w:val="clear" w:pos="0"/>
          <w:tab w:val="clear" w:pos="1491"/>
        </w:tabs>
        <w:ind w:left="0"/>
        <w:rPr>
          <w:b w:val="0"/>
        </w:rPr>
      </w:pPr>
    </w:p>
    <w:p w14:paraId="01ED8362" w14:textId="0DEBCCFF" w:rsidR="00F42CA4" w:rsidRDefault="007A7E7E" w:rsidP="001F21B9">
      <w:pPr>
        <w:tabs>
          <w:tab w:val="clear" w:pos="0"/>
          <w:tab w:val="clear" w:pos="1491"/>
        </w:tabs>
        <w:ind w:left="0"/>
        <w:rPr>
          <w:b w:val="0"/>
        </w:rPr>
      </w:pPr>
      <w:r>
        <w:rPr>
          <w:b w:val="0"/>
        </w:rPr>
        <w:t xml:space="preserve">6.5 – Whilst completing the </w:t>
      </w:r>
      <w:r w:rsidR="0039189D">
        <w:rPr>
          <w:b w:val="0"/>
        </w:rPr>
        <w:t>financial</w:t>
      </w:r>
      <w:r>
        <w:rPr>
          <w:b w:val="0"/>
        </w:rPr>
        <w:t xml:space="preserve"> risk assessment it </w:t>
      </w:r>
      <w:r w:rsidR="00F714BE">
        <w:rPr>
          <w:b w:val="0"/>
        </w:rPr>
        <w:t>became appa</w:t>
      </w:r>
      <w:r w:rsidR="005172C4">
        <w:rPr>
          <w:b w:val="0"/>
        </w:rPr>
        <w:t>rent that the Council did not have a saving</w:t>
      </w:r>
      <w:r w:rsidR="005E48BD">
        <w:rPr>
          <w:b w:val="0"/>
        </w:rPr>
        <w:t>s account and that the current account and reserve account w</w:t>
      </w:r>
      <w:r w:rsidR="00090E82">
        <w:rPr>
          <w:b w:val="0"/>
        </w:rPr>
        <w:t xml:space="preserve">ere </w:t>
      </w:r>
      <w:r w:rsidR="002A07D3">
        <w:rPr>
          <w:b w:val="0"/>
        </w:rPr>
        <w:t xml:space="preserve">possibly </w:t>
      </w:r>
      <w:r w:rsidR="005E48BD">
        <w:rPr>
          <w:b w:val="0"/>
        </w:rPr>
        <w:t xml:space="preserve">not </w:t>
      </w:r>
      <w:r w:rsidR="008C0C22">
        <w:rPr>
          <w:b w:val="0"/>
        </w:rPr>
        <w:t>working to full cap</w:t>
      </w:r>
      <w:r w:rsidR="009E0AEE">
        <w:rPr>
          <w:b w:val="0"/>
        </w:rPr>
        <w:t>acity with regards to interest being earned.</w:t>
      </w:r>
      <w:r w:rsidR="00F973AD">
        <w:rPr>
          <w:b w:val="0"/>
        </w:rPr>
        <w:t xml:space="preserve"> Clerk </w:t>
      </w:r>
      <w:r w:rsidR="001B441D">
        <w:rPr>
          <w:b w:val="0"/>
        </w:rPr>
        <w:t xml:space="preserve">was able to </w:t>
      </w:r>
      <w:r w:rsidR="00EF3735">
        <w:rPr>
          <w:b w:val="0"/>
        </w:rPr>
        <w:t xml:space="preserve">obtain interest rate from Santander &amp; </w:t>
      </w:r>
      <w:r w:rsidR="00BC5266">
        <w:rPr>
          <w:b w:val="0"/>
        </w:rPr>
        <w:t>NatWest</w:t>
      </w:r>
      <w:r w:rsidR="00CD3429">
        <w:rPr>
          <w:b w:val="0"/>
        </w:rPr>
        <w:t xml:space="preserve"> </w:t>
      </w:r>
      <w:r w:rsidR="00955435">
        <w:rPr>
          <w:b w:val="0"/>
        </w:rPr>
        <w:t xml:space="preserve">Bank, Monmouthshire building society are not accepting </w:t>
      </w:r>
      <w:r w:rsidR="00C263E5">
        <w:rPr>
          <w:b w:val="0"/>
        </w:rPr>
        <w:t>new applications at the present time. Please see attachment.</w:t>
      </w:r>
    </w:p>
    <w:p w14:paraId="4F8FE315" w14:textId="25A85230" w:rsidR="00E75E1D" w:rsidRDefault="00E75E1D" w:rsidP="001F21B9">
      <w:pPr>
        <w:tabs>
          <w:tab w:val="clear" w:pos="0"/>
          <w:tab w:val="clear" w:pos="1491"/>
        </w:tabs>
        <w:ind w:left="0"/>
        <w:rPr>
          <w:b w:val="0"/>
          <w:color w:val="FF000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</w:t>
      </w:r>
    </w:p>
    <w:p w14:paraId="31545DF9" w14:textId="77777777" w:rsidR="00DD18B2" w:rsidRPr="00E75E1D" w:rsidRDefault="00DD18B2" w:rsidP="00DD18B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  <w:u w:val="single"/>
        </w:rPr>
      </w:pPr>
      <w:r w:rsidRPr="00E75E1D">
        <w:rPr>
          <w:rFonts w:ascii="Times New Roman" w:hAnsi="Times New Roman"/>
          <w:b w:val="0"/>
          <w:bCs/>
          <w:u w:val="single"/>
        </w:rPr>
        <w:t>Point of Interest</w:t>
      </w:r>
    </w:p>
    <w:p w14:paraId="37683E9B" w14:textId="77777777" w:rsidR="00B200A2" w:rsidRDefault="00B200A2" w:rsidP="00DD18B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</w:p>
    <w:p w14:paraId="0668AC7C" w14:textId="77777777" w:rsidR="00B200A2" w:rsidRDefault="00B200A2" w:rsidP="00B200A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 w:rsidRPr="00B200A2">
        <w:rPr>
          <w:rFonts w:ascii="Times New Roman" w:hAnsi="Times New Roman"/>
          <w:b w:val="0"/>
          <w:bCs/>
          <w:u w:val="single"/>
        </w:rPr>
        <w:t>Salt Boxes</w:t>
      </w:r>
      <w:r w:rsidRPr="00B200A2">
        <w:rPr>
          <w:rFonts w:ascii="Times New Roman" w:hAnsi="Times New Roman"/>
        </w:rPr>
        <w:t xml:space="preserve"> – </w:t>
      </w:r>
      <w:r w:rsidRPr="00B200A2">
        <w:rPr>
          <w:rFonts w:ascii="Times New Roman" w:hAnsi="Times New Roman"/>
          <w:b w:val="0"/>
          <w:bCs/>
        </w:rPr>
        <w:t>Powys County Council have been requested  to place grit boxes</w:t>
      </w:r>
      <w:r w:rsidRPr="00B200A2">
        <w:rPr>
          <w:rFonts w:ascii="Times New Roman" w:hAnsi="Times New Roman"/>
        </w:rPr>
        <w:t xml:space="preserve"> </w:t>
      </w:r>
      <w:r w:rsidRPr="00B200A2">
        <w:rPr>
          <w:rFonts w:ascii="Times New Roman" w:hAnsi="Times New Roman"/>
          <w:b w:val="0"/>
          <w:bCs/>
        </w:rPr>
        <w:t>on the Tredurn Road &amp; Trawscoed Road, Vincent Playdon has replied with the comment that it will be added to the increasing list of requests awaiting more funding.</w:t>
      </w:r>
    </w:p>
    <w:p w14:paraId="0A9C7FC1" w14:textId="790D0AB1" w:rsidR="00B200A2" w:rsidRDefault="00B200A2" w:rsidP="00B200A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  <w:t>____</w:t>
      </w:r>
    </w:p>
    <w:p w14:paraId="75AE8940" w14:textId="77777777" w:rsidR="00B200A2" w:rsidRDefault="00B200A2" w:rsidP="00B200A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</w:p>
    <w:p w14:paraId="40E3AE3E" w14:textId="30C1FE7D" w:rsidR="00B200A2" w:rsidRPr="00B200A2" w:rsidRDefault="00DB04E2" w:rsidP="00B200A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 w:rsidRPr="006F3AF4">
        <w:rPr>
          <w:rFonts w:ascii="Times New Roman" w:hAnsi="Times New Roman"/>
          <w:b w:val="0"/>
          <w:bCs/>
          <w:u w:val="single"/>
        </w:rPr>
        <w:t>The death of previous</w:t>
      </w:r>
      <w:r w:rsidR="00B17EC8" w:rsidRPr="006F3AF4">
        <w:rPr>
          <w:rFonts w:ascii="Times New Roman" w:hAnsi="Times New Roman"/>
          <w:b w:val="0"/>
          <w:bCs/>
          <w:u w:val="single"/>
        </w:rPr>
        <w:t xml:space="preserve"> Clerk </w:t>
      </w:r>
      <w:r w:rsidR="00BC5266" w:rsidRPr="006F3AF4">
        <w:rPr>
          <w:rFonts w:ascii="Times New Roman" w:hAnsi="Times New Roman"/>
          <w:b w:val="0"/>
          <w:bCs/>
          <w:u w:val="single"/>
        </w:rPr>
        <w:t>Sheila</w:t>
      </w:r>
      <w:r w:rsidR="00B17EC8" w:rsidRPr="006F3AF4">
        <w:rPr>
          <w:rFonts w:ascii="Times New Roman" w:hAnsi="Times New Roman"/>
          <w:b w:val="0"/>
          <w:bCs/>
          <w:u w:val="single"/>
        </w:rPr>
        <w:t xml:space="preserve"> Griffiths</w:t>
      </w:r>
      <w:r w:rsidR="00B17EC8">
        <w:rPr>
          <w:rFonts w:ascii="Times New Roman" w:hAnsi="Times New Roman"/>
          <w:b w:val="0"/>
          <w:bCs/>
        </w:rPr>
        <w:t xml:space="preserve"> – Clerk advised Council that a Sympathy card ha</w:t>
      </w:r>
      <w:r w:rsidR="003021C0">
        <w:rPr>
          <w:rFonts w:ascii="Times New Roman" w:hAnsi="Times New Roman"/>
          <w:b w:val="0"/>
          <w:bCs/>
        </w:rPr>
        <w:t>s</w:t>
      </w:r>
      <w:r w:rsidR="00B17EC8">
        <w:rPr>
          <w:rFonts w:ascii="Times New Roman" w:hAnsi="Times New Roman"/>
          <w:b w:val="0"/>
          <w:bCs/>
        </w:rPr>
        <w:t xml:space="preserve"> been sent to Mr &amp; Mrs Neil Griffiths </w:t>
      </w:r>
      <w:r w:rsidR="006F3AF4">
        <w:rPr>
          <w:rFonts w:ascii="Times New Roman" w:hAnsi="Times New Roman"/>
          <w:b w:val="0"/>
          <w:bCs/>
        </w:rPr>
        <w:t>on behalf of the Council</w:t>
      </w:r>
      <w:r w:rsidR="003021C0">
        <w:rPr>
          <w:rFonts w:ascii="Times New Roman" w:hAnsi="Times New Roman"/>
          <w:b w:val="0"/>
          <w:bCs/>
        </w:rPr>
        <w:t>.</w:t>
      </w:r>
    </w:p>
    <w:p w14:paraId="3F3E07BD" w14:textId="5CEB2F12" w:rsidR="00F15CF3" w:rsidRPr="004E380A" w:rsidRDefault="00F15CF3" w:rsidP="00B200A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E380A">
        <w:rPr>
          <w:rFonts w:ascii="Times New Roman" w:hAnsi="Times New Roman"/>
          <w:b w:val="0"/>
          <w:bCs/>
        </w:rPr>
        <w:t>____</w:t>
      </w:r>
    </w:p>
    <w:p w14:paraId="67962A61" w14:textId="77777777" w:rsidR="00F15CF3" w:rsidRDefault="00F15CF3" w:rsidP="00B200A2">
      <w:pPr>
        <w:tabs>
          <w:tab w:val="clear" w:pos="0"/>
          <w:tab w:val="clear" w:pos="1491"/>
        </w:tabs>
        <w:ind w:left="0"/>
        <w:rPr>
          <w:rFonts w:ascii="Times New Roman" w:hAnsi="Times New Roman"/>
        </w:rPr>
      </w:pPr>
    </w:p>
    <w:p w14:paraId="11076F1E" w14:textId="56901D33" w:rsidR="00F15CF3" w:rsidRDefault="00F15CF3" w:rsidP="00B200A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 w:rsidRPr="00F15CF3">
        <w:rPr>
          <w:rFonts w:ascii="Times New Roman" w:hAnsi="Times New Roman"/>
          <w:b w:val="0"/>
          <w:bCs/>
        </w:rPr>
        <w:t>Cllr Carrotte</w:t>
      </w:r>
      <w:r>
        <w:rPr>
          <w:rFonts w:ascii="Times New Roman" w:hAnsi="Times New Roman"/>
          <w:b w:val="0"/>
          <w:bCs/>
        </w:rPr>
        <w:t xml:space="preserve"> asked if anyone </w:t>
      </w:r>
      <w:r w:rsidR="00B75265">
        <w:rPr>
          <w:rFonts w:ascii="Times New Roman" w:hAnsi="Times New Roman"/>
          <w:b w:val="0"/>
          <w:bCs/>
        </w:rPr>
        <w:t>h</w:t>
      </w:r>
      <w:r w:rsidR="001B0566">
        <w:rPr>
          <w:rFonts w:ascii="Times New Roman" w:hAnsi="Times New Roman"/>
          <w:b w:val="0"/>
          <w:bCs/>
        </w:rPr>
        <w:t>eld</w:t>
      </w:r>
      <w:r w:rsidR="00B75265">
        <w:rPr>
          <w:rFonts w:ascii="Times New Roman" w:hAnsi="Times New Roman"/>
          <w:b w:val="0"/>
          <w:bCs/>
        </w:rPr>
        <w:t xml:space="preserve"> information on the rubbish that has been tipped </w:t>
      </w:r>
      <w:r w:rsidR="001B0566">
        <w:rPr>
          <w:rFonts w:ascii="Times New Roman" w:hAnsi="Times New Roman"/>
          <w:b w:val="0"/>
          <w:bCs/>
        </w:rPr>
        <w:t>on the road</w:t>
      </w:r>
      <w:r w:rsidR="00B75265">
        <w:rPr>
          <w:rFonts w:ascii="Times New Roman" w:hAnsi="Times New Roman"/>
          <w:b w:val="0"/>
          <w:bCs/>
        </w:rPr>
        <w:t xml:space="preserve"> side leading to Llandefalle Common, f</w:t>
      </w:r>
      <w:r w:rsidR="000D2C94">
        <w:rPr>
          <w:rFonts w:ascii="Times New Roman" w:hAnsi="Times New Roman"/>
          <w:b w:val="0"/>
          <w:bCs/>
        </w:rPr>
        <w:t>rom</w:t>
      </w:r>
      <w:r w:rsidR="00B75265">
        <w:rPr>
          <w:rFonts w:ascii="Times New Roman" w:hAnsi="Times New Roman"/>
          <w:b w:val="0"/>
          <w:bCs/>
        </w:rPr>
        <w:t xml:space="preserve"> Felinfach direction</w:t>
      </w:r>
      <w:r w:rsidR="00026D33">
        <w:rPr>
          <w:rFonts w:ascii="Times New Roman" w:hAnsi="Times New Roman"/>
          <w:b w:val="0"/>
          <w:bCs/>
        </w:rPr>
        <w:t xml:space="preserve"> – No one present had any information.</w:t>
      </w:r>
    </w:p>
    <w:p w14:paraId="02B4E6C2" w14:textId="77777777" w:rsidR="0084383E" w:rsidRDefault="0084383E" w:rsidP="00B200A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</w:p>
    <w:p w14:paraId="6367622D" w14:textId="14D3B1A5" w:rsidR="00026D33" w:rsidRPr="00B200A2" w:rsidRDefault="00026D33" w:rsidP="00B200A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  <w:t>____</w:t>
      </w:r>
    </w:p>
    <w:p w14:paraId="0C14C659" w14:textId="77777777" w:rsidR="00B200A2" w:rsidRDefault="00B200A2" w:rsidP="00DD18B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</w:p>
    <w:p w14:paraId="0C4EE9E1" w14:textId="3145E412" w:rsidR="00C60C89" w:rsidRDefault="00C60C89" w:rsidP="00DD18B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Chairman’s </w:t>
      </w:r>
      <w:r w:rsidR="003A29CE">
        <w:rPr>
          <w:rFonts w:ascii="Times New Roman" w:hAnsi="Times New Roman"/>
          <w:b w:val="0"/>
          <w:bCs/>
        </w:rPr>
        <w:t xml:space="preserve">Business – Date for next meeting is </w:t>
      </w:r>
      <w:r w:rsidR="003021C0">
        <w:rPr>
          <w:rFonts w:ascii="Times New Roman" w:hAnsi="Times New Roman"/>
          <w:b w:val="0"/>
          <w:bCs/>
        </w:rPr>
        <w:t>11</w:t>
      </w:r>
      <w:r w:rsidR="003021C0" w:rsidRPr="003021C0">
        <w:rPr>
          <w:rFonts w:ascii="Times New Roman" w:hAnsi="Times New Roman"/>
          <w:b w:val="0"/>
          <w:bCs/>
          <w:vertAlign w:val="superscript"/>
        </w:rPr>
        <w:t>th</w:t>
      </w:r>
      <w:r w:rsidR="003021C0">
        <w:rPr>
          <w:rFonts w:ascii="Times New Roman" w:hAnsi="Times New Roman"/>
          <w:b w:val="0"/>
          <w:bCs/>
        </w:rPr>
        <w:t xml:space="preserve"> April</w:t>
      </w:r>
      <w:r w:rsidR="003A29CE">
        <w:rPr>
          <w:rFonts w:ascii="Times New Roman" w:hAnsi="Times New Roman"/>
          <w:b w:val="0"/>
          <w:bCs/>
        </w:rPr>
        <w:t xml:space="preserve"> 2023 at Llanfilo</w:t>
      </w:r>
      <w:r w:rsidR="00DC7A3F">
        <w:rPr>
          <w:rFonts w:ascii="Times New Roman" w:hAnsi="Times New Roman"/>
          <w:b w:val="0"/>
          <w:bCs/>
        </w:rPr>
        <w:t xml:space="preserve"> Old School.</w:t>
      </w:r>
    </w:p>
    <w:p w14:paraId="2DF838A1" w14:textId="77777777" w:rsidR="00DB2F04" w:rsidRDefault="00DB2F04" w:rsidP="00DD18B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</w:p>
    <w:p w14:paraId="396653BA" w14:textId="77777777" w:rsidR="00A15D04" w:rsidRDefault="00A15D04" w:rsidP="00DD18B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</w:p>
    <w:p w14:paraId="0C0AA431" w14:textId="2C45A276" w:rsidR="00A15D04" w:rsidRPr="00A15D04" w:rsidRDefault="00A15D04" w:rsidP="00DD18B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Meeting Closed at </w:t>
      </w:r>
      <w:r w:rsidR="00567F13">
        <w:rPr>
          <w:rFonts w:ascii="Times New Roman" w:hAnsi="Times New Roman"/>
          <w:b w:val="0"/>
          <w:bCs/>
        </w:rPr>
        <w:t>1</w:t>
      </w:r>
      <w:r w:rsidR="003021C0">
        <w:rPr>
          <w:rFonts w:ascii="Times New Roman" w:hAnsi="Times New Roman"/>
          <w:b w:val="0"/>
          <w:bCs/>
        </w:rPr>
        <w:t>9.45</w:t>
      </w:r>
    </w:p>
    <w:p w14:paraId="1EC4AE57" w14:textId="77777777" w:rsidR="00DD18B2" w:rsidRPr="00DD18B2" w:rsidRDefault="00DD18B2" w:rsidP="00DD18B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  <w:sz w:val="20"/>
          <w:szCs w:val="20"/>
        </w:rPr>
      </w:pPr>
    </w:p>
    <w:p w14:paraId="3B226D98" w14:textId="3B800D57" w:rsidR="00F47EDF" w:rsidRPr="00F47EDF" w:rsidRDefault="00F47EDF" w:rsidP="00F47EDF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  <w:sz w:val="20"/>
          <w:szCs w:val="20"/>
        </w:rPr>
      </w:pPr>
    </w:p>
    <w:p w14:paraId="32D3320B" w14:textId="77777777" w:rsidR="00F47EDF" w:rsidRPr="00F47EDF" w:rsidRDefault="00F47EDF" w:rsidP="00F47EDF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  <w:sz w:val="20"/>
          <w:szCs w:val="20"/>
        </w:rPr>
      </w:pPr>
    </w:p>
    <w:p w14:paraId="6B3390F5" w14:textId="77777777" w:rsidR="00F47EDF" w:rsidRPr="00F47EDF" w:rsidRDefault="00F47EDF" w:rsidP="00F47EDF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  <w:sz w:val="20"/>
          <w:szCs w:val="20"/>
        </w:rPr>
      </w:pPr>
    </w:p>
    <w:p w14:paraId="2E48A15C" w14:textId="3E31C640" w:rsidR="0068449E" w:rsidRDefault="0068449E" w:rsidP="008116F2">
      <w:pPr>
        <w:tabs>
          <w:tab w:val="clear" w:pos="0"/>
          <w:tab w:val="clear" w:pos="1491"/>
        </w:tabs>
        <w:spacing w:after="160" w:line="259" w:lineRule="auto"/>
        <w:ind w:left="0"/>
        <w:rPr>
          <w:rFonts w:asciiTheme="minorHAnsi" w:eastAsiaTheme="minorHAnsi" w:hAnsiTheme="minorHAnsi" w:cstheme="minorBidi"/>
          <w:b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sz w:val="22"/>
          <w:szCs w:val="22"/>
        </w:rPr>
        <w:t>Chairman…………………………………</w:t>
      </w:r>
    </w:p>
    <w:p w14:paraId="168F55E0" w14:textId="13DE36F0" w:rsidR="0068449E" w:rsidRDefault="0068449E" w:rsidP="008116F2">
      <w:pPr>
        <w:tabs>
          <w:tab w:val="clear" w:pos="0"/>
          <w:tab w:val="clear" w:pos="1491"/>
        </w:tabs>
        <w:spacing w:after="160" w:line="259" w:lineRule="auto"/>
        <w:ind w:left="0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14:paraId="4EEE5061" w14:textId="2FE79E31" w:rsidR="0068449E" w:rsidRDefault="0068449E" w:rsidP="008116F2">
      <w:pPr>
        <w:tabs>
          <w:tab w:val="clear" w:pos="0"/>
          <w:tab w:val="clear" w:pos="1491"/>
        </w:tabs>
        <w:spacing w:after="160" w:line="259" w:lineRule="auto"/>
        <w:ind w:left="0"/>
        <w:rPr>
          <w:rFonts w:asciiTheme="minorHAnsi" w:eastAsiaTheme="minorHAnsi" w:hAnsiTheme="minorHAnsi" w:cstheme="minorBidi"/>
          <w:b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sz w:val="22"/>
          <w:szCs w:val="22"/>
        </w:rPr>
        <w:t>Date……………………</w:t>
      </w:r>
    </w:p>
    <w:p w14:paraId="63AC9504" w14:textId="6EDDA4C6" w:rsidR="001A632A" w:rsidRDefault="001A632A" w:rsidP="008116F2">
      <w:pPr>
        <w:tabs>
          <w:tab w:val="clear" w:pos="0"/>
          <w:tab w:val="clear" w:pos="1491"/>
        </w:tabs>
        <w:spacing w:after="160" w:line="259" w:lineRule="auto"/>
        <w:ind w:left="0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sectPr w:rsidR="001A632A" w:rsidSect="007251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DF38C" w14:textId="77777777" w:rsidR="002B02DA" w:rsidRDefault="002B02DA" w:rsidP="00A93F2C">
      <w:r>
        <w:separator/>
      </w:r>
    </w:p>
  </w:endnote>
  <w:endnote w:type="continuationSeparator" w:id="0">
    <w:p w14:paraId="21B2FE91" w14:textId="77777777" w:rsidR="002B02DA" w:rsidRDefault="002B02DA" w:rsidP="00A9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ECDB4" w14:textId="77777777" w:rsidR="004F713E" w:rsidRDefault="004F71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15342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4D793DF" w14:textId="4DB7BB05" w:rsidR="00A93F2C" w:rsidRDefault="00A93F2C">
            <w:pPr>
              <w:pStyle w:val="Footer"/>
            </w:pPr>
            <w:r>
              <w:t xml:space="preserve">Page </w:t>
            </w:r>
            <w:r>
              <w:rPr>
                <w:b w:val="0"/>
                <w:bCs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 w:val="0"/>
                <w:bCs/>
              </w:rPr>
              <w:fldChar w:fldCharType="separate"/>
            </w:r>
            <w:r>
              <w:rPr>
                <w:bCs/>
                <w:noProof/>
              </w:rPr>
              <w:t>2</w:t>
            </w:r>
            <w:r>
              <w:rPr>
                <w:b w:val="0"/>
                <w:bCs/>
              </w:rPr>
              <w:fldChar w:fldCharType="end"/>
            </w:r>
            <w:r>
              <w:t xml:space="preserve"> of </w:t>
            </w:r>
            <w:r>
              <w:rPr>
                <w:b w:val="0"/>
                <w:bCs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 w:val="0"/>
                <w:bCs/>
              </w:rPr>
              <w:fldChar w:fldCharType="separate"/>
            </w:r>
            <w:r>
              <w:rPr>
                <w:bCs/>
                <w:noProof/>
              </w:rPr>
              <w:t>2</w:t>
            </w:r>
            <w:r>
              <w:rPr>
                <w:b w:val="0"/>
                <w:bCs/>
              </w:rPr>
              <w:fldChar w:fldCharType="end"/>
            </w:r>
          </w:p>
        </w:sdtContent>
      </w:sdt>
    </w:sdtContent>
  </w:sdt>
  <w:p w14:paraId="4FA5ACDD" w14:textId="77777777" w:rsidR="00A93F2C" w:rsidRDefault="00A93F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5DD7" w14:textId="77777777" w:rsidR="004F713E" w:rsidRDefault="004F7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7B5BC" w14:textId="77777777" w:rsidR="002B02DA" w:rsidRDefault="002B02DA" w:rsidP="00A93F2C">
      <w:r>
        <w:separator/>
      </w:r>
    </w:p>
  </w:footnote>
  <w:footnote w:type="continuationSeparator" w:id="0">
    <w:p w14:paraId="6875382A" w14:textId="77777777" w:rsidR="002B02DA" w:rsidRDefault="002B02DA" w:rsidP="00A93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2C33C" w14:textId="77777777" w:rsidR="004F713E" w:rsidRDefault="004F71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F6754" w14:textId="6CF123AD" w:rsidR="004F713E" w:rsidRDefault="004F71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6864" w14:textId="77777777" w:rsidR="004F713E" w:rsidRDefault="004F7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A9D"/>
    <w:multiLevelType w:val="hybridMultilevel"/>
    <w:tmpl w:val="3820B3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5409C3"/>
    <w:multiLevelType w:val="hybridMultilevel"/>
    <w:tmpl w:val="388E0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79CD"/>
    <w:multiLevelType w:val="multilevel"/>
    <w:tmpl w:val="DB70E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D34D66"/>
    <w:multiLevelType w:val="hybridMultilevel"/>
    <w:tmpl w:val="E08A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D3C03"/>
    <w:multiLevelType w:val="hybridMultilevel"/>
    <w:tmpl w:val="64126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72BFB"/>
    <w:multiLevelType w:val="hybridMultilevel"/>
    <w:tmpl w:val="F718E258"/>
    <w:lvl w:ilvl="0" w:tplc="0809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6" w15:restartNumberingAfterBreak="0">
    <w:nsid w:val="212D673F"/>
    <w:multiLevelType w:val="hybridMultilevel"/>
    <w:tmpl w:val="78247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02140"/>
    <w:multiLevelType w:val="hybridMultilevel"/>
    <w:tmpl w:val="FC40E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D0BAF"/>
    <w:multiLevelType w:val="multilevel"/>
    <w:tmpl w:val="EC68D7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14619D"/>
    <w:multiLevelType w:val="multilevel"/>
    <w:tmpl w:val="0ED67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FE620E8"/>
    <w:multiLevelType w:val="multilevel"/>
    <w:tmpl w:val="4F96B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6A3BA6"/>
    <w:multiLevelType w:val="hybridMultilevel"/>
    <w:tmpl w:val="419EDC3A"/>
    <w:lvl w:ilvl="0" w:tplc="2E806438">
      <w:start w:val="6"/>
      <w:numFmt w:val="bullet"/>
      <w:lvlText w:val="-"/>
      <w:lvlJc w:val="left"/>
      <w:pPr>
        <w:ind w:left="572" w:hanging="360"/>
      </w:pPr>
      <w:rPr>
        <w:rFonts w:ascii="Bookman Old Style" w:eastAsia="Times New Roman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2" w15:restartNumberingAfterBreak="0">
    <w:nsid w:val="4F6B7564"/>
    <w:multiLevelType w:val="hybridMultilevel"/>
    <w:tmpl w:val="A8929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95013"/>
    <w:multiLevelType w:val="multilevel"/>
    <w:tmpl w:val="77989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5C0001"/>
    <w:multiLevelType w:val="hybridMultilevel"/>
    <w:tmpl w:val="0E3A2978"/>
    <w:lvl w:ilvl="0" w:tplc="D18EC8C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2008" w:hanging="360"/>
      </w:pPr>
    </w:lvl>
    <w:lvl w:ilvl="2" w:tplc="0809001B">
      <w:start w:val="1"/>
      <w:numFmt w:val="lowerRoman"/>
      <w:lvlText w:val="%3."/>
      <w:lvlJc w:val="right"/>
      <w:pPr>
        <w:ind w:left="2728" w:hanging="180"/>
      </w:pPr>
    </w:lvl>
    <w:lvl w:ilvl="3" w:tplc="0809000F">
      <w:start w:val="1"/>
      <w:numFmt w:val="decimal"/>
      <w:lvlText w:val="%4."/>
      <w:lvlJc w:val="left"/>
      <w:pPr>
        <w:ind w:left="3448" w:hanging="360"/>
      </w:pPr>
    </w:lvl>
    <w:lvl w:ilvl="4" w:tplc="08090019">
      <w:start w:val="1"/>
      <w:numFmt w:val="lowerLetter"/>
      <w:lvlText w:val="%5."/>
      <w:lvlJc w:val="left"/>
      <w:pPr>
        <w:ind w:left="4168" w:hanging="360"/>
      </w:pPr>
    </w:lvl>
    <w:lvl w:ilvl="5" w:tplc="0809001B">
      <w:start w:val="1"/>
      <w:numFmt w:val="lowerRoman"/>
      <w:lvlText w:val="%6."/>
      <w:lvlJc w:val="right"/>
      <w:pPr>
        <w:ind w:left="4888" w:hanging="180"/>
      </w:pPr>
    </w:lvl>
    <w:lvl w:ilvl="6" w:tplc="0809000F">
      <w:start w:val="1"/>
      <w:numFmt w:val="decimal"/>
      <w:lvlText w:val="%7."/>
      <w:lvlJc w:val="left"/>
      <w:pPr>
        <w:ind w:left="5608" w:hanging="360"/>
      </w:pPr>
    </w:lvl>
    <w:lvl w:ilvl="7" w:tplc="08090019">
      <w:start w:val="1"/>
      <w:numFmt w:val="lowerLetter"/>
      <w:lvlText w:val="%8."/>
      <w:lvlJc w:val="left"/>
      <w:pPr>
        <w:ind w:left="6328" w:hanging="360"/>
      </w:pPr>
    </w:lvl>
    <w:lvl w:ilvl="8" w:tplc="0809001B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615B36CA"/>
    <w:multiLevelType w:val="multilevel"/>
    <w:tmpl w:val="25FEF5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C472AD9"/>
    <w:multiLevelType w:val="multilevel"/>
    <w:tmpl w:val="4DF08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5B74F9D"/>
    <w:multiLevelType w:val="hybridMultilevel"/>
    <w:tmpl w:val="F20C6D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777A37"/>
    <w:multiLevelType w:val="hybridMultilevel"/>
    <w:tmpl w:val="B44A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D330B"/>
    <w:multiLevelType w:val="hybridMultilevel"/>
    <w:tmpl w:val="9BEE774E"/>
    <w:lvl w:ilvl="0" w:tplc="713C963A">
      <w:start w:val="1"/>
      <w:numFmt w:val="upperLetter"/>
      <w:lvlText w:val="%1."/>
      <w:lvlJc w:val="left"/>
      <w:pPr>
        <w:ind w:left="12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7FE11EDD"/>
    <w:multiLevelType w:val="hybridMultilevel"/>
    <w:tmpl w:val="63D456B4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850098286">
    <w:abstractNumId w:val="13"/>
  </w:num>
  <w:num w:numId="2" w16cid:durableId="1034693889">
    <w:abstractNumId w:val="4"/>
  </w:num>
  <w:num w:numId="3" w16cid:durableId="701516693">
    <w:abstractNumId w:val="12"/>
  </w:num>
  <w:num w:numId="4" w16cid:durableId="1989437967">
    <w:abstractNumId w:val="18"/>
  </w:num>
  <w:num w:numId="5" w16cid:durableId="1542521681">
    <w:abstractNumId w:val="20"/>
  </w:num>
  <w:num w:numId="6" w16cid:durableId="1311325249">
    <w:abstractNumId w:val="1"/>
  </w:num>
  <w:num w:numId="7" w16cid:durableId="1167137231">
    <w:abstractNumId w:val="16"/>
  </w:num>
  <w:num w:numId="8" w16cid:durableId="992873762">
    <w:abstractNumId w:val="19"/>
  </w:num>
  <w:num w:numId="9" w16cid:durableId="363213738">
    <w:abstractNumId w:val="5"/>
  </w:num>
  <w:num w:numId="10" w16cid:durableId="1917663490">
    <w:abstractNumId w:val="14"/>
  </w:num>
  <w:num w:numId="11" w16cid:durableId="2067871470">
    <w:abstractNumId w:val="14"/>
  </w:num>
  <w:num w:numId="12" w16cid:durableId="1495148019">
    <w:abstractNumId w:val="6"/>
  </w:num>
  <w:num w:numId="13" w16cid:durableId="1142424232">
    <w:abstractNumId w:val="11"/>
  </w:num>
  <w:num w:numId="14" w16cid:durableId="760837833">
    <w:abstractNumId w:val="3"/>
  </w:num>
  <w:num w:numId="15" w16cid:durableId="2114783290">
    <w:abstractNumId w:val="9"/>
  </w:num>
  <w:num w:numId="16" w16cid:durableId="1764496730">
    <w:abstractNumId w:val="10"/>
  </w:num>
  <w:num w:numId="17" w16cid:durableId="1631089631">
    <w:abstractNumId w:val="0"/>
  </w:num>
  <w:num w:numId="18" w16cid:durableId="277224397">
    <w:abstractNumId w:val="15"/>
  </w:num>
  <w:num w:numId="19" w16cid:durableId="1553496725">
    <w:abstractNumId w:val="8"/>
  </w:num>
  <w:num w:numId="20" w16cid:durableId="262810842">
    <w:abstractNumId w:val="7"/>
  </w:num>
  <w:num w:numId="21" w16cid:durableId="1410809676">
    <w:abstractNumId w:val="2"/>
  </w:num>
  <w:num w:numId="22" w16cid:durableId="16652090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45"/>
    <w:rsid w:val="0000040B"/>
    <w:rsid w:val="000011B4"/>
    <w:rsid w:val="00001558"/>
    <w:rsid w:val="00001902"/>
    <w:rsid w:val="00001DC9"/>
    <w:rsid w:val="00002030"/>
    <w:rsid w:val="00002452"/>
    <w:rsid w:val="0000275C"/>
    <w:rsid w:val="00002EC4"/>
    <w:rsid w:val="00003915"/>
    <w:rsid w:val="00003F3A"/>
    <w:rsid w:val="000041DB"/>
    <w:rsid w:val="000042BB"/>
    <w:rsid w:val="00004870"/>
    <w:rsid w:val="00004D8A"/>
    <w:rsid w:val="0000541C"/>
    <w:rsid w:val="00005FED"/>
    <w:rsid w:val="00006374"/>
    <w:rsid w:val="000063EB"/>
    <w:rsid w:val="00006836"/>
    <w:rsid w:val="000068BD"/>
    <w:rsid w:val="00006DA7"/>
    <w:rsid w:val="00007634"/>
    <w:rsid w:val="00007E1D"/>
    <w:rsid w:val="00010842"/>
    <w:rsid w:val="000115E4"/>
    <w:rsid w:val="000119ED"/>
    <w:rsid w:val="00011A38"/>
    <w:rsid w:val="00011EBF"/>
    <w:rsid w:val="000121B5"/>
    <w:rsid w:val="00012FC0"/>
    <w:rsid w:val="000134AC"/>
    <w:rsid w:val="00013A53"/>
    <w:rsid w:val="00013F4C"/>
    <w:rsid w:val="0001423C"/>
    <w:rsid w:val="000143D5"/>
    <w:rsid w:val="00014538"/>
    <w:rsid w:val="0001523C"/>
    <w:rsid w:val="000165EF"/>
    <w:rsid w:val="00016679"/>
    <w:rsid w:val="000168FE"/>
    <w:rsid w:val="00016F36"/>
    <w:rsid w:val="00017BA2"/>
    <w:rsid w:val="0002060E"/>
    <w:rsid w:val="00021015"/>
    <w:rsid w:val="00021298"/>
    <w:rsid w:val="000213FC"/>
    <w:rsid w:val="000216FC"/>
    <w:rsid w:val="000219D7"/>
    <w:rsid w:val="00021BAE"/>
    <w:rsid w:val="00022661"/>
    <w:rsid w:val="00022AB7"/>
    <w:rsid w:val="00022C5D"/>
    <w:rsid w:val="0002309F"/>
    <w:rsid w:val="00023B6C"/>
    <w:rsid w:val="000241A1"/>
    <w:rsid w:val="00024D5E"/>
    <w:rsid w:val="00024FEA"/>
    <w:rsid w:val="00025127"/>
    <w:rsid w:val="0002568D"/>
    <w:rsid w:val="00025ED8"/>
    <w:rsid w:val="00025F1A"/>
    <w:rsid w:val="0002606B"/>
    <w:rsid w:val="00026385"/>
    <w:rsid w:val="000265CF"/>
    <w:rsid w:val="00026D33"/>
    <w:rsid w:val="00026D57"/>
    <w:rsid w:val="00026E3B"/>
    <w:rsid w:val="0002713B"/>
    <w:rsid w:val="000271B7"/>
    <w:rsid w:val="000271D7"/>
    <w:rsid w:val="0002732C"/>
    <w:rsid w:val="00027DDC"/>
    <w:rsid w:val="00030044"/>
    <w:rsid w:val="0003035D"/>
    <w:rsid w:val="00030CA3"/>
    <w:rsid w:val="00030CAA"/>
    <w:rsid w:val="00030E49"/>
    <w:rsid w:val="00031235"/>
    <w:rsid w:val="00031858"/>
    <w:rsid w:val="00031A87"/>
    <w:rsid w:val="00031E7D"/>
    <w:rsid w:val="00031EA0"/>
    <w:rsid w:val="000330BC"/>
    <w:rsid w:val="00033253"/>
    <w:rsid w:val="00033B95"/>
    <w:rsid w:val="00033D48"/>
    <w:rsid w:val="000342F4"/>
    <w:rsid w:val="000351F6"/>
    <w:rsid w:val="0003552C"/>
    <w:rsid w:val="0003588E"/>
    <w:rsid w:val="00036191"/>
    <w:rsid w:val="00036348"/>
    <w:rsid w:val="0003662F"/>
    <w:rsid w:val="0003664B"/>
    <w:rsid w:val="0003788C"/>
    <w:rsid w:val="000401BF"/>
    <w:rsid w:val="00041712"/>
    <w:rsid w:val="000419DB"/>
    <w:rsid w:val="00041BE7"/>
    <w:rsid w:val="000426D5"/>
    <w:rsid w:val="0004282F"/>
    <w:rsid w:val="00043838"/>
    <w:rsid w:val="00043E9B"/>
    <w:rsid w:val="00044074"/>
    <w:rsid w:val="000443FF"/>
    <w:rsid w:val="0004446C"/>
    <w:rsid w:val="0004476C"/>
    <w:rsid w:val="000450B2"/>
    <w:rsid w:val="00045279"/>
    <w:rsid w:val="00045B77"/>
    <w:rsid w:val="00046399"/>
    <w:rsid w:val="0004713D"/>
    <w:rsid w:val="0004724F"/>
    <w:rsid w:val="00047255"/>
    <w:rsid w:val="00047EC6"/>
    <w:rsid w:val="000504AC"/>
    <w:rsid w:val="00051C90"/>
    <w:rsid w:val="0005211C"/>
    <w:rsid w:val="00052F25"/>
    <w:rsid w:val="0005344D"/>
    <w:rsid w:val="0005381B"/>
    <w:rsid w:val="00053B11"/>
    <w:rsid w:val="0005498C"/>
    <w:rsid w:val="00054BE0"/>
    <w:rsid w:val="0005518C"/>
    <w:rsid w:val="000558BC"/>
    <w:rsid w:val="00056419"/>
    <w:rsid w:val="0005686D"/>
    <w:rsid w:val="00056D31"/>
    <w:rsid w:val="00057122"/>
    <w:rsid w:val="000579F4"/>
    <w:rsid w:val="0006003F"/>
    <w:rsid w:val="00060A0E"/>
    <w:rsid w:val="00062BBD"/>
    <w:rsid w:val="00063062"/>
    <w:rsid w:val="00063761"/>
    <w:rsid w:val="0006381C"/>
    <w:rsid w:val="00063AD8"/>
    <w:rsid w:val="000647D1"/>
    <w:rsid w:val="00064EEC"/>
    <w:rsid w:val="00065FE3"/>
    <w:rsid w:val="0006617C"/>
    <w:rsid w:val="00066A43"/>
    <w:rsid w:val="00067373"/>
    <w:rsid w:val="000679E0"/>
    <w:rsid w:val="00067D90"/>
    <w:rsid w:val="0007024D"/>
    <w:rsid w:val="00070D1E"/>
    <w:rsid w:val="00070D34"/>
    <w:rsid w:val="0007253C"/>
    <w:rsid w:val="00073988"/>
    <w:rsid w:val="00074052"/>
    <w:rsid w:val="0007437E"/>
    <w:rsid w:val="0007480E"/>
    <w:rsid w:val="000752C1"/>
    <w:rsid w:val="0007551C"/>
    <w:rsid w:val="000758FF"/>
    <w:rsid w:val="000759EB"/>
    <w:rsid w:val="00076150"/>
    <w:rsid w:val="000767F0"/>
    <w:rsid w:val="00076AD7"/>
    <w:rsid w:val="00077B07"/>
    <w:rsid w:val="00081041"/>
    <w:rsid w:val="000814BB"/>
    <w:rsid w:val="00081623"/>
    <w:rsid w:val="00082009"/>
    <w:rsid w:val="00082C26"/>
    <w:rsid w:val="00082D48"/>
    <w:rsid w:val="00083262"/>
    <w:rsid w:val="000834B3"/>
    <w:rsid w:val="000836A0"/>
    <w:rsid w:val="000838CB"/>
    <w:rsid w:val="00083919"/>
    <w:rsid w:val="00084EAB"/>
    <w:rsid w:val="000854E3"/>
    <w:rsid w:val="0008557D"/>
    <w:rsid w:val="00086B90"/>
    <w:rsid w:val="00086D93"/>
    <w:rsid w:val="00086DBC"/>
    <w:rsid w:val="00090D1A"/>
    <w:rsid w:val="00090E82"/>
    <w:rsid w:val="00091282"/>
    <w:rsid w:val="000912FF"/>
    <w:rsid w:val="00091954"/>
    <w:rsid w:val="00091E42"/>
    <w:rsid w:val="0009325A"/>
    <w:rsid w:val="00093D0A"/>
    <w:rsid w:val="00094432"/>
    <w:rsid w:val="00094C68"/>
    <w:rsid w:val="00095933"/>
    <w:rsid w:val="00095B3F"/>
    <w:rsid w:val="00095D88"/>
    <w:rsid w:val="00095DDD"/>
    <w:rsid w:val="0009686C"/>
    <w:rsid w:val="00096CDE"/>
    <w:rsid w:val="00096CF8"/>
    <w:rsid w:val="0009722D"/>
    <w:rsid w:val="0009739B"/>
    <w:rsid w:val="00097BCD"/>
    <w:rsid w:val="000A02F3"/>
    <w:rsid w:val="000A0E78"/>
    <w:rsid w:val="000A103E"/>
    <w:rsid w:val="000A207B"/>
    <w:rsid w:val="000A2A70"/>
    <w:rsid w:val="000A32D2"/>
    <w:rsid w:val="000A32FC"/>
    <w:rsid w:val="000A47BC"/>
    <w:rsid w:val="000A510A"/>
    <w:rsid w:val="000A5AD7"/>
    <w:rsid w:val="000A722F"/>
    <w:rsid w:val="000A74FF"/>
    <w:rsid w:val="000A76B9"/>
    <w:rsid w:val="000B04F9"/>
    <w:rsid w:val="000B1185"/>
    <w:rsid w:val="000B1B6D"/>
    <w:rsid w:val="000B2F41"/>
    <w:rsid w:val="000B3EC6"/>
    <w:rsid w:val="000B4244"/>
    <w:rsid w:val="000B55EE"/>
    <w:rsid w:val="000B718C"/>
    <w:rsid w:val="000B7DBB"/>
    <w:rsid w:val="000C0C33"/>
    <w:rsid w:val="000C1351"/>
    <w:rsid w:val="000C2442"/>
    <w:rsid w:val="000C2527"/>
    <w:rsid w:val="000C2825"/>
    <w:rsid w:val="000C28AE"/>
    <w:rsid w:val="000C2BEF"/>
    <w:rsid w:val="000C2F17"/>
    <w:rsid w:val="000C37BC"/>
    <w:rsid w:val="000C3DBA"/>
    <w:rsid w:val="000C47A2"/>
    <w:rsid w:val="000C5143"/>
    <w:rsid w:val="000C51DD"/>
    <w:rsid w:val="000C6854"/>
    <w:rsid w:val="000C68F2"/>
    <w:rsid w:val="000C6AA8"/>
    <w:rsid w:val="000C6AD5"/>
    <w:rsid w:val="000C71E0"/>
    <w:rsid w:val="000C73E6"/>
    <w:rsid w:val="000D0D17"/>
    <w:rsid w:val="000D1039"/>
    <w:rsid w:val="000D104F"/>
    <w:rsid w:val="000D12A5"/>
    <w:rsid w:val="000D15CD"/>
    <w:rsid w:val="000D25C8"/>
    <w:rsid w:val="000D2B18"/>
    <w:rsid w:val="000D2C66"/>
    <w:rsid w:val="000D2C94"/>
    <w:rsid w:val="000D32D1"/>
    <w:rsid w:val="000D33FD"/>
    <w:rsid w:val="000D3A48"/>
    <w:rsid w:val="000D3AD9"/>
    <w:rsid w:val="000D3E2F"/>
    <w:rsid w:val="000D46B7"/>
    <w:rsid w:val="000D4CC6"/>
    <w:rsid w:val="000D4D79"/>
    <w:rsid w:val="000D5096"/>
    <w:rsid w:val="000D5643"/>
    <w:rsid w:val="000D5972"/>
    <w:rsid w:val="000D5B20"/>
    <w:rsid w:val="000D64A2"/>
    <w:rsid w:val="000D770D"/>
    <w:rsid w:val="000D7A4D"/>
    <w:rsid w:val="000D7E5B"/>
    <w:rsid w:val="000E0DBF"/>
    <w:rsid w:val="000E12E7"/>
    <w:rsid w:val="000E1A19"/>
    <w:rsid w:val="000E1B07"/>
    <w:rsid w:val="000E2120"/>
    <w:rsid w:val="000E2D01"/>
    <w:rsid w:val="000E34F6"/>
    <w:rsid w:val="000E3CAE"/>
    <w:rsid w:val="000E420C"/>
    <w:rsid w:val="000E423A"/>
    <w:rsid w:val="000E4BB1"/>
    <w:rsid w:val="000E4C4C"/>
    <w:rsid w:val="000E5822"/>
    <w:rsid w:val="000E5BB0"/>
    <w:rsid w:val="000E5BEC"/>
    <w:rsid w:val="000E61DA"/>
    <w:rsid w:val="000E62B8"/>
    <w:rsid w:val="000E643F"/>
    <w:rsid w:val="000E7BBE"/>
    <w:rsid w:val="000E7C55"/>
    <w:rsid w:val="000E7C5F"/>
    <w:rsid w:val="000E7EA0"/>
    <w:rsid w:val="000E7FDF"/>
    <w:rsid w:val="000F007D"/>
    <w:rsid w:val="000F00BD"/>
    <w:rsid w:val="000F0CA4"/>
    <w:rsid w:val="000F14E9"/>
    <w:rsid w:val="000F160F"/>
    <w:rsid w:val="000F1DB3"/>
    <w:rsid w:val="000F1DC8"/>
    <w:rsid w:val="000F2DA3"/>
    <w:rsid w:val="000F318B"/>
    <w:rsid w:val="000F3D6D"/>
    <w:rsid w:val="000F3EC5"/>
    <w:rsid w:val="000F4103"/>
    <w:rsid w:val="000F5D00"/>
    <w:rsid w:val="000F6370"/>
    <w:rsid w:val="000F6F23"/>
    <w:rsid w:val="000F7754"/>
    <w:rsid w:val="000F78BD"/>
    <w:rsid w:val="0010007D"/>
    <w:rsid w:val="0010194B"/>
    <w:rsid w:val="00101D98"/>
    <w:rsid w:val="00102DA8"/>
    <w:rsid w:val="00103D27"/>
    <w:rsid w:val="00104A6C"/>
    <w:rsid w:val="00104CBF"/>
    <w:rsid w:val="00104EA5"/>
    <w:rsid w:val="00104F24"/>
    <w:rsid w:val="00104FB3"/>
    <w:rsid w:val="001056DC"/>
    <w:rsid w:val="00105E19"/>
    <w:rsid w:val="00105EE4"/>
    <w:rsid w:val="0010655C"/>
    <w:rsid w:val="00106DA7"/>
    <w:rsid w:val="00106DC4"/>
    <w:rsid w:val="001075E1"/>
    <w:rsid w:val="001103B1"/>
    <w:rsid w:val="001104C5"/>
    <w:rsid w:val="00110C3D"/>
    <w:rsid w:val="00111EA8"/>
    <w:rsid w:val="00112B7F"/>
    <w:rsid w:val="00112D0F"/>
    <w:rsid w:val="00113575"/>
    <w:rsid w:val="00113BD4"/>
    <w:rsid w:val="001146B5"/>
    <w:rsid w:val="001146E2"/>
    <w:rsid w:val="0011496E"/>
    <w:rsid w:val="00114DE1"/>
    <w:rsid w:val="00115907"/>
    <w:rsid w:val="00117000"/>
    <w:rsid w:val="001170EE"/>
    <w:rsid w:val="00117BE6"/>
    <w:rsid w:val="00117F2C"/>
    <w:rsid w:val="0012122E"/>
    <w:rsid w:val="00121755"/>
    <w:rsid w:val="001230F6"/>
    <w:rsid w:val="00125E9C"/>
    <w:rsid w:val="00125EB6"/>
    <w:rsid w:val="001263D3"/>
    <w:rsid w:val="00126EB8"/>
    <w:rsid w:val="00127C80"/>
    <w:rsid w:val="00127F02"/>
    <w:rsid w:val="0013025A"/>
    <w:rsid w:val="0013072D"/>
    <w:rsid w:val="0013079B"/>
    <w:rsid w:val="00130A7F"/>
    <w:rsid w:val="00132807"/>
    <w:rsid w:val="00132EFE"/>
    <w:rsid w:val="001330AB"/>
    <w:rsid w:val="00133441"/>
    <w:rsid w:val="00133E95"/>
    <w:rsid w:val="00134651"/>
    <w:rsid w:val="00134B20"/>
    <w:rsid w:val="00134CAE"/>
    <w:rsid w:val="00135C2B"/>
    <w:rsid w:val="00135EDA"/>
    <w:rsid w:val="00135FF5"/>
    <w:rsid w:val="00136A4B"/>
    <w:rsid w:val="00137E4B"/>
    <w:rsid w:val="00137E8B"/>
    <w:rsid w:val="001400B6"/>
    <w:rsid w:val="00140B73"/>
    <w:rsid w:val="00140C24"/>
    <w:rsid w:val="00141436"/>
    <w:rsid w:val="00141464"/>
    <w:rsid w:val="00141934"/>
    <w:rsid w:val="00142C57"/>
    <w:rsid w:val="00142D21"/>
    <w:rsid w:val="0014305E"/>
    <w:rsid w:val="001437DB"/>
    <w:rsid w:val="001441DD"/>
    <w:rsid w:val="00144866"/>
    <w:rsid w:val="00144E11"/>
    <w:rsid w:val="00146195"/>
    <w:rsid w:val="00146DC9"/>
    <w:rsid w:val="0014741D"/>
    <w:rsid w:val="00147A1C"/>
    <w:rsid w:val="00147AE9"/>
    <w:rsid w:val="00147D3E"/>
    <w:rsid w:val="0015049F"/>
    <w:rsid w:val="00150BB9"/>
    <w:rsid w:val="001511B6"/>
    <w:rsid w:val="00151362"/>
    <w:rsid w:val="00151EC7"/>
    <w:rsid w:val="00151EED"/>
    <w:rsid w:val="0015294F"/>
    <w:rsid w:val="00152E12"/>
    <w:rsid w:val="00153170"/>
    <w:rsid w:val="00153740"/>
    <w:rsid w:val="0015385B"/>
    <w:rsid w:val="00153E39"/>
    <w:rsid w:val="00154F5B"/>
    <w:rsid w:val="0015595F"/>
    <w:rsid w:val="00155C52"/>
    <w:rsid w:val="00156AB5"/>
    <w:rsid w:val="00156BF3"/>
    <w:rsid w:val="00157267"/>
    <w:rsid w:val="00157EFD"/>
    <w:rsid w:val="00160209"/>
    <w:rsid w:val="00160560"/>
    <w:rsid w:val="00160E5D"/>
    <w:rsid w:val="0016104A"/>
    <w:rsid w:val="00162405"/>
    <w:rsid w:val="00162762"/>
    <w:rsid w:val="00162C1E"/>
    <w:rsid w:val="00162D0E"/>
    <w:rsid w:val="00163959"/>
    <w:rsid w:val="0016407F"/>
    <w:rsid w:val="001648CD"/>
    <w:rsid w:val="0016521E"/>
    <w:rsid w:val="001659A2"/>
    <w:rsid w:val="00165AEE"/>
    <w:rsid w:val="00165B1C"/>
    <w:rsid w:val="001663EF"/>
    <w:rsid w:val="001672AE"/>
    <w:rsid w:val="001703B3"/>
    <w:rsid w:val="00170555"/>
    <w:rsid w:val="0017086F"/>
    <w:rsid w:val="00170C07"/>
    <w:rsid w:val="00171407"/>
    <w:rsid w:val="00171744"/>
    <w:rsid w:val="00171A5D"/>
    <w:rsid w:val="00172FAF"/>
    <w:rsid w:val="00174793"/>
    <w:rsid w:val="00174B49"/>
    <w:rsid w:val="00174B61"/>
    <w:rsid w:val="00174E26"/>
    <w:rsid w:val="001750DE"/>
    <w:rsid w:val="00175386"/>
    <w:rsid w:val="001762F3"/>
    <w:rsid w:val="00177142"/>
    <w:rsid w:val="001772B6"/>
    <w:rsid w:val="001774C3"/>
    <w:rsid w:val="001779DB"/>
    <w:rsid w:val="00177D86"/>
    <w:rsid w:val="001812A2"/>
    <w:rsid w:val="00181E46"/>
    <w:rsid w:val="00182C6B"/>
    <w:rsid w:val="001830A6"/>
    <w:rsid w:val="0018322B"/>
    <w:rsid w:val="00183407"/>
    <w:rsid w:val="00183685"/>
    <w:rsid w:val="00183A83"/>
    <w:rsid w:val="0018435B"/>
    <w:rsid w:val="0018454E"/>
    <w:rsid w:val="001852DB"/>
    <w:rsid w:val="00185F3E"/>
    <w:rsid w:val="00185FD7"/>
    <w:rsid w:val="00186477"/>
    <w:rsid w:val="00186C88"/>
    <w:rsid w:val="00186FDA"/>
    <w:rsid w:val="001902AE"/>
    <w:rsid w:val="00190460"/>
    <w:rsid w:val="00190CAB"/>
    <w:rsid w:val="00190F45"/>
    <w:rsid w:val="0019149A"/>
    <w:rsid w:val="00191A16"/>
    <w:rsid w:val="00192347"/>
    <w:rsid w:val="00193079"/>
    <w:rsid w:val="001932EA"/>
    <w:rsid w:val="00195CA3"/>
    <w:rsid w:val="001960AB"/>
    <w:rsid w:val="00196AA4"/>
    <w:rsid w:val="00197240"/>
    <w:rsid w:val="001A071E"/>
    <w:rsid w:val="001A14E7"/>
    <w:rsid w:val="001A1C47"/>
    <w:rsid w:val="001A2726"/>
    <w:rsid w:val="001A2F22"/>
    <w:rsid w:val="001A4072"/>
    <w:rsid w:val="001A461E"/>
    <w:rsid w:val="001A5820"/>
    <w:rsid w:val="001A5878"/>
    <w:rsid w:val="001A5A26"/>
    <w:rsid w:val="001A6034"/>
    <w:rsid w:val="001A632A"/>
    <w:rsid w:val="001A666B"/>
    <w:rsid w:val="001A6E3E"/>
    <w:rsid w:val="001A702C"/>
    <w:rsid w:val="001A7333"/>
    <w:rsid w:val="001A749F"/>
    <w:rsid w:val="001B0566"/>
    <w:rsid w:val="001B07F7"/>
    <w:rsid w:val="001B1D77"/>
    <w:rsid w:val="001B26F9"/>
    <w:rsid w:val="001B4186"/>
    <w:rsid w:val="001B441D"/>
    <w:rsid w:val="001B4734"/>
    <w:rsid w:val="001B4822"/>
    <w:rsid w:val="001B4E14"/>
    <w:rsid w:val="001B5138"/>
    <w:rsid w:val="001B5936"/>
    <w:rsid w:val="001B5BDD"/>
    <w:rsid w:val="001B6003"/>
    <w:rsid w:val="001B6E42"/>
    <w:rsid w:val="001C1D9D"/>
    <w:rsid w:val="001C20C4"/>
    <w:rsid w:val="001C2162"/>
    <w:rsid w:val="001C2163"/>
    <w:rsid w:val="001C2414"/>
    <w:rsid w:val="001C2770"/>
    <w:rsid w:val="001C35AD"/>
    <w:rsid w:val="001C39C9"/>
    <w:rsid w:val="001C3A60"/>
    <w:rsid w:val="001C4369"/>
    <w:rsid w:val="001C48E4"/>
    <w:rsid w:val="001C503D"/>
    <w:rsid w:val="001C59C4"/>
    <w:rsid w:val="001C5C57"/>
    <w:rsid w:val="001C6342"/>
    <w:rsid w:val="001C6CDE"/>
    <w:rsid w:val="001C7440"/>
    <w:rsid w:val="001D06DA"/>
    <w:rsid w:val="001D1005"/>
    <w:rsid w:val="001D16C9"/>
    <w:rsid w:val="001D2AEA"/>
    <w:rsid w:val="001D337B"/>
    <w:rsid w:val="001D34B7"/>
    <w:rsid w:val="001D353A"/>
    <w:rsid w:val="001D38F0"/>
    <w:rsid w:val="001D55C4"/>
    <w:rsid w:val="001D5A42"/>
    <w:rsid w:val="001D5DC4"/>
    <w:rsid w:val="001D6525"/>
    <w:rsid w:val="001D6B66"/>
    <w:rsid w:val="001D7379"/>
    <w:rsid w:val="001D7A42"/>
    <w:rsid w:val="001E0121"/>
    <w:rsid w:val="001E1310"/>
    <w:rsid w:val="001E18C9"/>
    <w:rsid w:val="001E1D29"/>
    <w:rsid w:val="001E2661"/>
    <w:rsid w:val="001E27DC"/>
    <w:rsid w:val="001E2F58"/>
    <w:rsid w:val="001E32C7"/>
    <w:rsid w:val="001E3581"/>
    <w:rsid w:val="001E3EED"/>
    <w:rsid w:val="001E7A91"/>
    <w:rsid w:val="001E7DC4"/>
    <w:rsid w:val="001F0267"/>
    <w:rsid w:val="001F02A8"/>
    <w:rsid w:val="001F198D"/>
    <w:rsid w:val="001F1E8A"/>
    <w:rsid w:val="001F21B9"/>
    <w:rsid w:val="001F2493"/>
    <w:rsid w:val="001F272B"/>
    <w:rsid w:val="001F3342"/>
    <w:rsid w:val="001F390C"/>
    <w:rsid w:val="001F3EF0"/>
    <w:rsid w:val="001F4AAC"/>
    <w:rsid w:val="001F501B"/>
    <w:rsid w:val="001F5579"/>
    <w:rsid w:val="001F58DC"/>
    <w:rsid w:val="001F6B95"/>
    <w:rsid w:val="001F70F5"/>
    <w:rsid w:val="001F77B6"/>
    <w:rsid w:val="001F7FCF"/>
    <w:rsid w:val="002004EE"/>
    <w:rsid w:val="00200535"/>
    <w:rsid w:val="0020192E"/>
    <w:rsid w:val="00201938"/>
    <w:rsid w:val="002042CD"/>
    <w:rsid w:val="00204A06"/>
    <w:rsid w:val="002054E2"/>
    <w:rsid w:val="002060F8"/>
    <w:rsid w:val="00206348"/>
    <w:rsid w:val="002063A1"/>
    <w:rsid w:val="00206590"/>
    <w:rsid w:val="00206999"/>
    <w:rsid w:val="00206A54"/>
    <w:rsid w:val="00206E41"/>
    <w:rsid w:val="0020730B"/>
    <w:rsid w:val="00210548"/>
    <w:rsid w:val="0021195A"/>
    <w:rsid w:val="0021275E"/>
    <w:rsid w:val="00212DD5"/>
    <w:rsid w:val="0021311B"/>
    <w:rsid w:val="002132B9"/>
    <w:rsid w:val="0021446C"/>
    <w:rsid w:val="00216270"/>
    <w:rsid w:val="002165EB"/>
    <w:rsid w:val="00216956"/>
    <w:rsid w:val="00216C38"/>
    <w:rsid w:val="00217FD7"/>
    <w:rsid w:val="0022012F"/>
    <w:rsid w:val="00220532"/>
    <w:rsid w:val="00221348"/>
    <w:rsid w:val="0022153C"/>
    <w:rsid w:val="00221981"/>
    <w:rsid w:val="0022248C"/>
    <w:rsid w:val="00223768"/>
    <w:rsid w:val="00223A9F"/>
    <w:rsid w:val="00224280"/>
    <w:rsid w:val="00224FDB"/>
    <w:rsid w:val="00225735"/>
    <w:rsid w:val="00225B0D"/>
    <w:rsid w:val="00225E97"/>
    <w:rsid w:val="0022688F"/>
    <w:rsid w:val="00227033"/>
    <w:rsid w:val="0022797E"/>
    <w:rsid w:val="00227CD7"/>
    <w:rsid w:val="00227D60"/>
    <w:rsid w:val="00230721"/>
    <w:rsid w:val="002307D2"/>
    <w:rsid w:val="00230E1D"/>
    <w:rsid w:val="00231156"/>
    <w:rsid w:val="00231968"/>
    <w:rsid w:val="00232017"/>
    <w:rsid w:val="00232BD9"/>
    <w:rsid w:val="002330E9"/>
    <w:rsid w:val="002330FD"/>
    <w:rsid w:val="0023344D"/>
    <w:rsid w:val="00233B7B"/>
    <w:rsid w:val="00233BAB"/>
    <w:rsid w:val="00234FA6"/>
    <w:rsid w:val="0023504A"/>
    <w:rsid w:val="00235050"/>
    <w:rsid w:val="00237457"/>
    <w:rsid w:val="00240713"/>
    <w:rsid w:val="0024290D"/>
    <w:rsid w:val="00242D53"/>
    <w:rsid w:val="00243259"/>
    <w:rsid w:val="00243B6F"/>
    <w:rsid w:val="00243F04"/>
    <w:rsid w:val="00245021"/>
    <w:rsid w:val="002470B9"/>
    <w:rsid w:val="002477DD"/>
    <w:rsid w:val="00247A76"/>
    <w:rsid w:val="00251D8B"/>
    <w:rsid w:val="00251F82"/>
    <w:rsid w:val="00252E1A"/>
    <w:rsid w:val="002538A7"/>
    <w:rsid w:val="002543D3"/>
    <w:rsid w:val="00254889"/>
    <w:rsid w:val="00254ABF"/>
    <w:rsid w:val="00254F16"/>
    <w:rsid w:val="00255E13"/>
    <w:rsid w:val="002567BB"/>
    <w:rsid w:val="00256F72"/>
    <w:rsid w:val="00256FBE"/>
    <w:rsid w:val="00257160"/>
    <w:rsid w:val="00261C97"/>
    <w:rsid w:val="0026215C"/>
    <w:rsid w:val="002629AB"/>
    <w:rsid w:val="00263094"/>
    <w:rsid w:val="002633D0"/>
    <w:rsid w:val="00263933"/>
    <w:rsid w:val="0026396D"/>
    <w:rsid w:val="0026456A"/>
    <w:rsid w:val="00264A44"/>
    <w:rsid w:val="002651DA"/>
    <w:rsid w:val="00265B84"/>
    <w:rsid w:val="00265C9D"/>
    <w:rsid w:val="0026601C"/>
    <w:rsid w:val="00266EF5"/>
    <w:rsid w:val="0026731D"/>
    <w:rsid w:val="00267EA8"/>
    <w:rsid w:val="0027028B"/>
    <w:rsid w:val="0027048E"/>
    <w:rsid w:val="00270AEC"/>
    <w:rsid w:val="002715F2"/>
    <w:rsid w:val="0027285E"/>
    <w:rsid w:val="00273513"/>
    <w:rsid w:val="00273529"/>
    <w:rsid w:val="00273736"/>
    <w:rsid w:val="00273816"/>
    <w:rsid w:val="00273929"/>
    <w:rsid w:val="00274EB8"/>
    <w:rsid w:val="00275452"/>
    <w:rsid w:val="0027690E"/>
    <w:rsid w:val="00276D24"/>
    <w:rsid w:val="00277281"/>
    <w:rsid w:val="0028000F"/>
    <w:rsid w:val="00280A35"/>
    <w:rsid w:val="002810C9"/>
    <w:rsid w:val="00282531"/>
    <w:rsid w:val="00284063"/>
    <w:rsid w:val="002850A8"/>
    <w:rsid w:val="00285585"/>
    <w:rsid w:val="00285A60"/>
    <w:rsid w:val="0028659A"/>
    <w:rsid w:val="00287777"/>
    <w:rsid w:val="00290358"/>
    <w:rsid w:val="00290EF1"/>
    <w:rsid w:val="00290F72"/>
    <w:rsid w:val="002910CB"/>
    <w:rsid w:val="0029112F"/>
    <w:rsid w:val="0029120F"/>
    <w:rsid w:val="0029121B"/>
    <w:rsid w:val="00291E6C"/>
    <w:rsid w:val="00292564"/>
    <w:rsid w:val="00293042"/>
    <w:rsid w:val="0029439E"/>
    <w:rsid w:val="00294524"/>
    <w:rsid w:val="00294816"/>
    <w:rsid w:val="00295198"/>
    <w:rsid w:val="0029568E"/>
    <w:rsid w:val="002978A5"/>
    <w:rsid w:val="002978E3"/>
    <w:rsid w:val="002A0274"/>
    <w:rsid w:val="002A028B"/>
    <w:rsid w:val="002A02F6"/>
    <w:rsid w:val="002A07D3"/>
    <w:rsid w:val="002A1126"/>
    <w:rsid w:val="002A21F5"/>
    <w:rsid w:val="002A2761"/>
    <w:rsid w:val="002A2EEB"/>
    <w:rsid w:val="002A2FED"/>
    <w:rsid w:val="002A34D7"/>
    <w:rsid w:val="002A34EC"/>
    <w:rsid w:val="002A357A"/>
    <w:rsid w:val="002A374B"/>
    <w:rsid w:val="002A41E4"/>
    <w:rsid w:val="002A4D08"/>
    <w:rsid w:val="002A4E92"/>
    <w:rsid w:val="002A553C"/>
    <w:rsid w:val="002A56CC"/>
    <w:rsid w:val="002A64AB"/>
    <w:rsid w:val="002A691B"/>
    <w:rsid w:val="002A7D51"/>
    <w:rsid w:val="002B02DA"/>
    <w:rsid w:val="002B0B33"/>
    <w:rsid w:val="002B1058"/>
    <w:rsid w:val="002B1C6A"/>
    <w:rsid w:val="002B2114"/>
    <w:rsid w:val="002B274B"/>
    <w:rsid w:val="002B39D3"/>
    <w:rsid w:val="002B4310"/>
    <w:rsid w:val="002B5550"/>
    <w:rsid w:val="002B5681"/>
    <w:rsid w:val="002B5E3A"/>
    <w:rsid w:val="002B6EF4"/>
    <w:rsid w:val="002B7B41"/>
    <w:rsid w:val="002C09AC"/>
    <w:rsid w:val="002C1569"/>
    <w:rsid w:val="002C1A65"/>
    <w:rsid w:val="002C215E"/>
    <w:rsid w:val="002C2218"/>
    <w:rsid w:val="002C24D9"/>
    <w:rsid w:val="002C24DC"/>
    <w:rsid w:val="002C409F"/>
    <w:rsid w:val="002C4901"/>
    <w:rsid w:val="002C4A11"/>
    <w:rsid w:val="002C4F4A"/>
    <w:rsid w:val="002C4F87"/>
    <w:rsid w:val="002C5739"/>
    <w:rsid w:val="002C5D37"/>
    <w:rsid w:val="002C6351"/>
    <w:rsid w:val="002C69B2"/>
    <w:rsid w:val="002C6CCB"/>
    <w:rsid w:val="002C71AB"/>
    <w:rsid w:val="002C71D0"/>
    <w:rsid w:val="002C765E"/>
    <w:rsid w:val="002C7697"/>
    <w:rsid w:val="002C77DC"/>
    <w:rsid w:val="002C7C41"/>
    <w:rsid w:val="002C7C92"/>
    <w:rsid w:val="002C7FAC"/>
    <w:rsid w:val="002D0156"/>
    <w:rsid w:val="002D0D8A"/>
    <w:rsid w:val="002D13AB"/>
    <w:rsid w:val="002D1781"/>
    <w:rsid w:val="002D180B"/>
    <w:rsid w:val="002D185A"/>
    <w:rsid w:val="002D2B0B"/>
    <w:rsid w:val="002D2BE3"/>
    <w:rsid w:val="002D2EDD"/>
    <w:rsid w:val="002D39A9"/>
    <w:rsid w:val="002D517F"/>
    <w:rsid w:val="002D6062"/>
    <w:rsid w:val="002D7856"/>
    <w:rsid w:val="002D7A3E"/>
    <w:rsid w:val="002D7C37"/>
    <w:rsid w:val="002D7C85"/>
    <w:rsid w:val="002E0922"/>
    <w:rsid w:val="002E0B80"/>
    <w:rsid w:val="002E19E5"/>
    <w:rsid w:val="002E1A2C"/>
    <w:rsid w:val="002E2F2E"/>
    <w:rsid w:val="002E36FF"/>
    <w:rsid w:val="002E5410"/>
    <w:rsid w:val="002E5685"/>
    <w:rsid w:val="002E6048"/>
    <w:rsid w:val="002E6A7B"/>
    <w:rsid w:val="002E78E1"/>
    <w:rsid w:val="002F0F56"/>
    <w:rsid w:val="002F20E8"/>
    <w:rsid w:val="002F2C7F"/>
    <w:rsid w:val="002F3970"/>
    <w:rsid w:val="002F46A7"/>
    <w:rsid w:val="002F4CFD"/>
    <w:rsid w:val="002F4DE7"/>
    <w:rsid w:val="002F54FF"/>
    <w:rsid w:val="002F5F25"/>
    <w:rsid w:val="002F5FF2"/>
    <w:rsid w:val="002F60CC"/>
    <w:rsid w:val="002F6430"/>
    <w:rsid w:val="002F7D4F"/>
    <w:rsid w:val="002F7DF6"/>
    <w:rsid w:val="003006BD"/>
    <w:rsid w:val="00301ED8"/>
    <w:rsid w:val="003021C0"/>
    <w:rsid w:val="00302213"/>
    <w:rsid w:val="0030268A"/>
    <w:rsid w:val="00302987"/>
    <w:rsid w:val="00302CD5"/>
    <w:rsid w:val="0030323A"/>
    <w:rsid w:val="003040B3"/>
    <w:rsid w:val="00304100"/>
    <w:rsid w:val="00304573"/>
    <w:rsid w:val="0030483C"/>
    <w:rsid w:val="0030567B"/>
    <w:rsid w:val="00305E14"/>
    <w:rsid w:val="003065F1"/>
    <w:rsid w:val="003100F2"/>
    <w:rsid w:val="0031111B"/>
    <w:rsid w:val="00311306"/>
    <w:rsid w:val="003116C2"/>
    <w:rsid w:val="00311814"/>
    <w:rsid w:val="00311877"/>
    <w:rsid w:val="00311FEF"/>
    <w:rsid w:val="00312326"/>
    <w:rsid w:val="003125E9"/>
    <w:rsid w:val="0031273C"/>
    <w:rsid w:val="00312DBA"/>
    <w:rsid w:val="00312E22"/>
    <w:rsid w:val="003134DB"/>
    <w:rsid w:val="0031430D"/>
    <w:rsid w:val="003146F4"/>
    <w:rsid w:val="00314F70"/>
    <w:rsid w:val="003152EA"/>
    <w:rsid w:val="00315398"/>
    <w:rsid w:val="00315C9B"/>
    <w:rsid w:val="00317414"/>
    <w:rsid w:val="003176D7"/>
    <w:rsid w:val="00317AD1"/>
    <w:rsid w:val="00317B17"/>
    <w:rsid w:val="003200B3"/>
    <w:rsid w:val="0032092E"/>
    <w:rsid w:val="00321932"/>
    <w:rsid w:val="00321AD5"/>
    <w:rsid w:val="00321B70"/>
    <w:rsid w:val="003225B0"/>
    <w:rsid w:val="003227A1"/>
    <w:rsid w:val="003240A8"/>
    <w:rsid w:val="00325362"/>
    <w:rsid w:val="00325A72"/>
    <w:rsid w:val="003266B2"/>
    <w:rsid w:val="00326E48"/>
    <w:rsid w:val="00327653"/>
    <w:rsid w:val="003304DB"/>
    <w:rsid w:val="0033079F"/>
    <w:rsid w:val="003310AE"/>
    <w:rsid w:val="00331272"/>
    <w:rsid w:val="00331CC5"/>
    <w:rsid w:val="00332FC4"/>
    <w:rsid w:val="0033357F"/>
    <w:rsid w:val="0033430B"/>
    <w:rsid w:val="00334865"/>
    <w:rsid w:val="00334B09"/>
    <w:rsid w:val="003350D6"/>
    <w:rsid w:val="00335332"/>
    <w:rsid w:val="00335DBE"/>
    <w:rsid w:val="00336180"/>
    <w:rsid w:val="0033652C"/>
    <w:rsid w:val="003369F7"/>
    <w:rsid w:val="00336C44"/>
    <w:rsid w:val="00336DC7"/>
    <w:rsid w:val="003370FE"/>
    <w:rsid w:val="003372F8"/>
    <w:rsid w:val="0033745E"/>
    <w:rsid w:val="00337C6C"/>
    <w:rsid w:val="003401A7"/>
    <w:rsid w:val="003406D2"/>
    <w:rsid w:val="00340A65"/>
    <w:rsid w:val="00340EBB"/>
    <w:rsid w:val="003411CC"/>
    <w:rsid w:val="003412A6"/>
    <w:rsid w:val="0034163F"/>
    <w:rsid w:val="00341AFE"/>
    <w:rsid w:val="00341BA5"/>
    <w:rsid w:val="00341FF8"/>
    <w:rsid w:val="003426F7"/>
    <w:rsid w:val="003435C1"/>
    <w:rsid w:val="0034418F"/>
    <w:rsid w:val="003442B4"/>
    <w:rsid w:val="00344C19"/>
    <w:rsid w:val="003455A7"/>
    <w:rsid w:val="003461C5"/>
    <w:rsid w:val="00346D60"/>
    <w:rsid w:val="00346E55"/>
    <w:rsid w:val="00347C7A"/>
    <w:rsid w:val="00350654"/>
    <w:rsid w:val="00350EE1"/>
    <w:rsid w:val="0035183C"/>
    <w:rsid w:val="00351ECD"/>
    <w:rsid w:val="003525D2"/>
    <w:rsid w:val="00353F53"/>
    <w:rsid w:val="00354D49"/>
    <w:rsid w:val="0035627A"/>
    <w:rsid w:val="00357768"/>
    <w:rsid w:val="0036070C"/>
    <w:rsid w:val="00361084"/>
    <w:rsid w:val="0036212A"/>
    <w:rsid w:val="003624EE"/>
    <w:rsid w:val="00362852"/>
    <w:rsid w:val="00362DD9"/>
    <w:rsid w:val="003638C9"/>
    <w:rsid w:val="00364729"/>
    <w:rsid w:val="00365081"/>
    <w:rsid w:val="00365193"/>
    <w:rsid w:val="00365BA3"/>
    <w:rsid w:val="003664A5"/>
    <w:rsid w:val="003670AE"/>
    <w:rsid w:val="0036715F"/>
    <w:rsid w:val="0037011D"/>
    <w:rsid w:val="00371B9C"/>
    <w:rsid w:val="00372D1F"/>
    <w:rsid w:val="00372E33"/>
    <w:rsid w:val="00372E8E"/>
    <w:rsid w:val="003734CD"/>
    <w:rsid w:val="00373BFC"/>
    <w:rsid w:val="00374605"/>
    <w:rsid w:val="00374DFC"/>
    <w:rsid w:val="00374E5A"/>
    <w:rsid w:val="00375189"/>
    <w:rsid w:val="003752B8"/>
    <w:rsid w:val="00376DAE"/>
    <w:rsid w:val="003809A3"/>
    <w:rsid w:val="003810B7"/>
    <w:rsid w:val="00381805"/>
    <w:rsid w:val="00383DFB"/>
    <w:rsid w:val="0038401E"/>
    <w:rsid w:val="003849E3"/>
    <w:rsid w:val="0038506F"/>
    <w:rsid w:val="003852F3"/>
    <w:rsid w:val="00385575"/>
    <w:rsid w:val="00385771"/>
    <w:rsid w:val="003859A3"/>
    <w:rsid w:val="003869A1"/>
    <w:rsid w:val="003877C0"/>
    <w:rsid w:val="00387D8D"/>
    <w:rsid w:val="0039101B"/>
    <w:rsid w:val="003911C6"/>
    <w:rsid w:val="00391204"/>
    <w:rsid w:val="0039126D"/>
    <w:rsid w:val="0039189D"/>
    <w:rsid w:val="003919F8"/>
    <w:rsid w:val="00391BA3"/>
    <w:rsid w:val="00391C62"/>
    <w:rsid w:val="00391FBB"/>
    <w:rsid w:val="00392007"/>
    <w:rsid w:val="00392239"/>
    <w:rsid w:val="003928A8"/>
    <w:rsid w:val="00392EDD"/>
    <w:rsid w:val="003931F7"/>
    <w:rsid w:val="003932D9"/>
    <w:rsid w:val="003936B6"/>
    <w:rsid w:val="00393963"/>
    <w:rsid w:val="00396558"/>
    <w:rsid w:val="00396BAE"/>
    <w:rsid w:val="00397334"/>
    <w:rsid w:val="003973EC"/>
    <w:rsid w:val="003977B5"/>
    <w:rsid w:val="00397873"/>
    <w:rsid w:val="003A083E"/>
    <w:rsid w:val="003A08CA"/>
    <w:rsid w:val="003A0EAE"/>
    <w:rsid w:val="003A18B6"/>
    <w:rsid w:val="003A1C70"/>
    <w:rsid w:val="003A1FE8"/>
    <w:rsid w:val="003A208E"/>
    <w:rsid w:val="003A29CE"/>
    <w:rsid w:val="003A2D67"/>
    <w:rsid w:val="003A3381"/>
    <w:rsid w:val="003A33F5"/>
    <w:rsid w:val="003A3426"/>
    <w:rsid w:val="003A4162"/>
    <w:rsid w:val="003A4255"/>
    <w:rsid w:val="003A49C1"/>
    <w:rsid w:val="003A5011"/>
    <w:rsid w:val="003A6352"/>
    <w:rsid w:val="003A6A17"/>
    <w:rsid w:val="003A6DC5"/>
    <w:rsid w:val="003A7042"/>
    <w:rsid w:val="003A72A5"/>
    <w:rsid w:val="003A733F"/>
    <w:rsid w:val="003B148A"/>
    <w:rsid w:val="003B19EB"/>
    <w:rsid w:val="003B3F56"/>
    <w:rsid w:val="003B450C"/>
    <w:rsid w:val="003B50F1"/>
    <w:rsid w:val="003B5657"/>
    <w:rsid w:val="003B57A7"/>
    <w:rsid w:val="003B5B57"/>
    <w:rsid w:val="003B5E99"/>
    <w:rsid w:val="003B60C0"/>
    <w:rsid w:val="003B6925"/>
    <w:rsid w:val="003B6CDE"/>
    <w:rsid w:val="003B7057"/>
    <w:rsid w:val="003B73CA"/>
    <w:rsid w:val="003B7453"/>
    <w:rsid w:val="003B7748"/>
    <w:rsid w:val="003B7C65"/>
    <w:rsid w:val="003C2942"/>
    <w:rsid w:val="003C2F8B"/>
    <w:rsid w:val="003C3941"/>
    <w:rsid w:val="003C46CE"/>
    <w:rsid w:val="003C4D0B"/>
    <w:rsid w:val="003C53E4"/>
    <w:rsid w:val="003C54B2"/>
    <w:rsid w:val="003C5564"/>
    <w:rsid w:val="003C5F04"/>
    <w:rsid w:val="003C79B1"/>
    <w:rsid w:val="003D056C"/>
    <w:rsid w:val="003D0982"/>
    <w:rsid w:val="003D0AA2"/>
    <w:rsid w:val="003D0E0F"/>
    <w:rsid w:val="003D167D"/>
    <w:rsid w:val="003D18E3"/>
    <w:rsid w:val="003D28CF"/>
    <w:rsid w:val="003D2AF9"/>
    <w:rsid w:val="003D5933"/>
    <w:rsid w:val="003D59A1"/>
    <w:rsid w:val="003D6A84"/>
    <w:rsid w:val="003D6EDE"/>
    <w:rsid w:val="003E017C"/>
    <w:rsid w:val="003E0468"/>
    <w:rsid w:val="003E0561"/>
    <w:rsid w:val="003E05B0"/>
    <w:rsid w:val="003E105C"/>
    <w:rsid w:val="003E1BD6"/>
    <w:rsid w:val="003E23C7"/>
    <w:rsid w:val="003E27F7"/>
    <w:rsid w:val="003E287B"/>
    <w:rsid w:val="003E2E1A"/>
    <w:rsid w:val="003E3AAB"/>
    <w:rsid w:val="003E3E89"/>
    <w:rsid w:val="003E4140"/>
    <w:rsid w:val="003E44BA"/>
    <w:rsid w:val="003E4A0F"/>
    <w:rsid w:val="003E5A1C"/>
    <w:rsid w:val="003E5CC0"/>
    <w:rsid w:val="003E6641"/>
    <w:rsid w:val="003E6EA0"/>
    <w:rsid w:val="003E7AAD"/>
    <w:rsid w:val="003F0FFD"/>
    <w:rsid w:val="003F13C4"/>
    <w:rsid w:val="003F1671"/>
    <w:rsid w:val="003F1807"/>
    <w:rsid w:val="003F1AA0"/>
    <w:rsid w:val="003F21AC"/>
    <w:rsid w:val="003F23C2"/>
    <w:rsid w:val="003F3FB8"/>
    <w:rsid w:val="003F5572"/>
    <w:rsid w:val="003F696F"/>
    <w:rsid w:val="003F6DA8"/>
    <w:rsid w:val="003F7C58"/>
    <w:rsid w:val="00400F1B"/>
    <w:rsid w:val="0040197F"/>
    <w:rsid w:val="004022A5"/>
    <w:rsid w:val="00402709"/>
    <w:rsid w:val="00402C6C"/>
    <w:rsid w:val="00403AA9"/>
    <w:rsid w:val="00404892"/>
    <w:rsid w:val="00404998"/>
    <w:rsid w:val="00406613"/>
    <w:rsid w:val="00406ADC"/>
    <w:rsid w:val="0040732F"/>
    <w:rsid w:val="00407770"/>
    <w:rsid w:val="004108E1"/>
    <w:rsid w:val="00410A2D"/>
    <w:rsid w:val="00410BB0"/>
    <w:rsid w:val="004113B3"/>
    <w:rsid w:val="00412BB0"/>
    <w:rsid w:val="00412F57"/>
    <w:rsid w:val="00413336"/>
    <w:rsid w:val="0041380D"/>
    <w:rsid w:val="00414B0C"/>
    <w:rsid w:val="00414B4C"/>
    <w:rsid w:val="00416E09"/>
    <w:rsid w:val="0041765E"/>
    <w:rsid w:val="00417B05"/>
    <w:rsid w:val="00417C19"/>
    <w:rsid w:val="00417F2E"/>
    <w:rsid w:val="00421843"/>
    <w:rsid w:val="00422F7F"/>
    <w:rsid w:val="00423A5F"/>
    <w:rsid w:val="00423EBA"/>
    <w:rsid w:val="00425116"/>
    <w:rsid w:val="004258FF"/>
    <w:rsid w:val="00425953"/>
    <w:rsid w:val="0042599E"/>
    <w:rsid w:val="00425E45"/>
    <w:rsid w:val="00426664"/>
    <w:rsid w:val="0042723A"/>
    <w:rsid w:val="0042733A"/>
    <w:rsid w:val="0042760A"/>
    <w:rsid w:val="00427C06"/>
    <w:rsid w:val="0043012F"/>
    <w:rsid w:val="00430E0C"/>
    <w:rsid w:val="0043104E"/>
    <w:rsid w:val="00431AE3"/>
    <w:rsid w:val="00432615"/>
    <w:rsid w:val="00432A35"/>
    <w:rsid w:val="00432CDC"/>
    <w:rsid w:val="00432ED3"/>
    <w:rsid w:val="00432EF6"/>
    <w:rsid w:val="00433046"/>
    <w:rsid w:val="00433927"/>
    <w:rsid w:val="00435C65"/>
    <w:rsid w:val="00437C5C"/>
    <w:rsid w:val="00440453"/>
    <w:rsid w:val="00440BC4"/>
    <w:rsid w:val="00441729"/>
    <w:rsid w:val="00441BF3"/>
    <w:rsid w:val="00442165"/>
    <w:rsid w:val="00442233"/>
    <w:rsid w:val="00442A73"/>
    <w:rsid w:val="00443341"/>
    <w:rsid w:val="00443E2F"/>
    <w:rsid w:val="00444505"/>
    <w:rsid w:val="00444F90"/>
    <w:rsid w:val="0044503B"/>
    <w:rsid w:val="00445772"/>
    <w:rsid w:val="004467A6"/>
    <w:rsid w:val="00446C2C"/>
    <w:rsid w:val="004472F1"/>
    <w:rsid w:val="0044755A"/>
    <w:rsid w:val="00447775"/>
    <w:rsid w:val="00447839"/>
    <w:rsid w:val="004501E8"/>
    <w:rsid w:val="00450448"/>
    <w:rsid w:val="00450463"/>
    <w:rsid w:val="00450A01"/>
    <w:rsid w:val="0045147B"/>
    <w:rsid w:val="004522C1"/>
    <w:rsid w:val="004524AA"/>
    <w:rsid w:val="0045390C"/>
    <w:rsid w:val="00453F12"/>
    <w:rsid w:val="004541E7"/>
    <w:rsid w:val="004550E1"/>
    <w:rsid w:val="004553F0"/>
    <w:rsid w:val="00455917"/>
    <w:rsid w:val="00455ABF"/>
    <w:rsid w:val="0045607A"/>
    <w:rsid w:val="00456BDE"/>
    <w:rsid w:val="00457160"/>
    <w:rsid w:val="00457263"/>
    <w:rsid w:val="004573EA"/>
    <w:rsid w:val="004576A6"/>
    <w:rsid w:val="00460DE8"/>
    <w:rsid w:val="0046211F"/>
    <w:rsid w:val="00462C02"/>
    <w:rsid w:val="00463639"/>
    <w:rsid w:val="00463A82"/>
    <w:rsid w:val="00463E16"/>
    <w:rsid w:val="00464308"/>
    <w:rsid w:val="004648A4"/>
    <w:rsid w:val="00464C7C"/>
    <w:rsid w:val="004651F9"/>
    <w:rsid w:val="0046523F"/>
    <w:rsid w:val="00465B03"/>
    <w:rsid w:val="00466483"/>
    <w:rsid w:val="004666AD"/>
    <w:rsid w:val="004670D4"/>
    <w:rsid w:val="00467105"/>
    <w:rsid w:val="00467CA7"/>
    <w:rsid w:val="004707D2"/>
    <w:rsid w:val="0047102E"/>
    <w:rsid w:val="004713E6"/>
    <w:rsid w:val="00471FA6"/>
    <w:rsid w:val="004721D6"/>
    <w:rsid w:val="004723C7"/>
    <w:rsid w:val="004724AB"/>
    <w:rsid w:val="00472A10"/>
    <w:rsid w:val="004736F0"/>
    <w:rsid w:val="00473CF6"/>
    <w:rsid w:val="00474014"/>
    <w:rsid w:val="004740E7"/>
    <w:rsid w:val="00474776"/>
    <w:rsid w:val="00480918"/>
    <w:rsid w:val="00480C7C"/>
    <w:rsid w:val="00480F62"/>
    <w:rsid w:val="004817BD"/>
    <w:rsid w:val="00482372"/>
    <w:rsid w:val="00482A86"/>
    <w:rsid w:val="00482C17"/>
    <w:rsid w:val="00483678"/>
    <w:rsid w:val="00483B07"/>
    <w:rsid w:val="00483CA7"/>
    <w:rsid w:val="00483DC1"/>
    <w:rsid w:val="0048411C"/>
    <w:rsid w:val="004844BA"/>
    <w:rsid w:val="00484686"/>
    <w:rsid w:val="00485432"/>
    <w:rsid w:val="00485F50"/>
    <w:rsid w:val="00486435"/>
    <w:rsid w:val="00486759"/>
    <w:rsid w:val="004869F7"/>
    <w:rsid w:val="00487CFF"/>
    <w:rsid w:val="00490B59"/>
    <w:rsid w:val="00490FF0"/>
    <w:rsid w:val="004911CF"/>
    <w:rsid w:val="0049194C"/>
    <w:rsid w:val="004919F3"/>
    <w:rsid w:val="0049291C"/>
    <w:rsid w:val="00492B32"/>
    <w:rsid w:val="00493194"/>
    <w:rsid w:val="00493533"/>
    <w:rsid w:val="00493F0E"/>
    <w:rsid w:val="00494895"/>
    <w:rsid w:val="00494A3B"/>
    <w:rsid w:val="00494B5C"/>
    <w:rsid w:val="004955C4"/>
    <w:rsid w:val="00496428"/>
    <w:rsid w:val="004968B6"/>
    <w:rsid w:val="00496B65"/>
    <w:rsid w:val="00496D28"/>
    <w:rsid w:val="00496DC5"/>
    <w:rsid w:val="00496F62"/>
    <w:rsid w:val="00497450"/>
    <w:rsid w:val="004A015E"/>
    <w:rsid w:val="004A0BBD"/>
    <w:rsid w:val="004A1B04"/>
    <w:rsid w:val="004A26CE"/>
    <w:rsid w:val="004A3220"/>
    <w:rsid w:val="004A3544"/>
    <w:rsid w:val="004A4B43"/>
    <w:rsid w:val="004A4C7C"/>
    <w:rsid w:val="004A4DD8"/>
    <w:rsid w:val="004A4DDF"/>
    <w:rsid w:val="004A4DE5"/>
    <w:rsid w:val="004A5433"/>
    <w:rsid w:val="004A5B7C"/>
    <w:rsid w:val="004A5BA3"/>
    <w:rsid w:val="004A5E80"/>
    <w:rsid w:val="004A62DF"/>
    <w:rsid w:val="004A62F4"/>
    <w:rsid w:val="004A6572"/>
    <w:rsid w:val="004A6727"/>
    <w:rsid w:val="004A68C5"/>
    <w:rsid w:val="004A6DE1"/>
    <w:rsid w:val="004A7475"/>
    <w:rsid w:val="004B0849"/>
    <w:rsid w:val="004B090B"/>
    <w:rsid w:val="004B1BD8"/>
    <w:rsid w:val="004B26AF"/>
    <w:rsid w:val="004B2924"/>
    <w:rsid w:val="004B34E1"/>
    <w:rsid w:val="004B3908"/>
    <w:rsid w:val="004B3DAB"/>
    <w:rsid w:val="004B3FBF"/>
    <w:rsid w:val="004B4F26"/>
    <w:rsid w:val="004B706E"/>
    <w:rsid w:val="004B75E7"/>
    <w:rsid w:val="004B79E4"/>
    <w:rsid w:val="004B7C37"/>
    <w:rsid w:val="004C0145"/>
    <w:rsid w:val="004C02FE"/>
    <w:rsid w:val="004C0888"/>
    <w:rsid w:val="004C0D6A"/>
    <w:rsid w:val="004C1268"/>
    <w:rsid w:val="004C1BA1"/>
    <w:rsid w:val="004C2492"/>
    <w:rsid w:val="004C2754"/>
    <w:rsid w:val="004C2862"/>
    <w:rsid w:val="004C345D"/>
    <w:rsid w:val="004C3B7D"/>
    <w:rsid w:val="004C4341"/>
    <w:rsid w:val="004C43A3"/>
    <w:rsid w:val="004C4A0B"/>
    <w:rsid w:val="004C4D3B"/>
    <w:rsid w:val="004C564E"/>
    <w:rsid w:val="004C6386"/>
    <w:rsid w:val="004C709A"/>
    <w:rsid w:val="004C77E0"/>
    <w:rsid w:val="004C77E1"/>
    <w:rsid w:val="004C7898"/>
    <w:rsid w:val="004C7CF2"/>
    <w:rsid w:val="004D0CE8"/>
    <w:rsid w:val="004D1E9B"/>
    <w:rsid w:val="004D2B75"/>
    <w:rsid w:val="004D2EF0"/>
    <w:rsid w:val="004D334F"/>
    <w:rsid w:val="004D33B0"/>
    <w:rsid w:val="004D3D93"/>
    <w:rsid w:val="004D3DDA"/>
    <w:rsid w:val="004D4434"/>
    <w:rsid w:val="004D4CA5"/>
    <w:rsid w:val="004D58B3"/>
    <w:rsid w:val="004D70E2"/>
    <w:rsid w:val="004E04DD"/>
    <w:rsid w:val="004E06C0"/>
    <w:rsid w:val="004E0C7E"/>
    <w:rsid w:val="004E19ED"/>
    <w:rsid w:val="004E1F39"/>
    <w:rsid w:val="004E2187"/>
    <w:rsid w:val="004E2583"/>
    <w:rsid w:val="004E26DF"/>
    <w:rsid w:val="004E2C6C"/>
    <w:rsid w:val="004E380A"/>
    <w:rsid w:val="004E4390"/>
    <w:rsid w:val="004E43E6"/>
    <w:rsid w:val="004E5936"/>
    <w:rsid w:val="004E5DBE"/>
    <w:rsid w:val="004E6815"/>
    <w:rsid w:val="004E6B04"/>
    <w:rsid w:val="004E6E7C"/>
    <w:rsid w:val="004E7241"/>
    <w:rsid w:val="004E7A6E"/>
    <w:rsid w:val="004E7F4E"/>
    <w:rsid w:val="004F0F6A"/>
    <w:rsid w:val="004F1740"/>
    <w:rsid w:val="004F1969"/>
    <w:rsid w:val="004F1AAE"/>
    <w:rsid w:val="004F265D"/>
    <w:rsid w:val="004F2F64"/>
    <w:rsid w:val="004F379C"/>
    <w:rsid w:val="004F438C"/>
    <w:rsid w:val="004F556D"/>
    <w:rsid w:val="004F5583"/>
    <w:rsid w:val="004F58CE"/>
    <w:rsid w:val="004F62BA"/>
    <w:rsid w:val="004F6FCE"/>
    <w:rsid w:val="004F713E"/>
    <w:rsid w:val="004F7162"/>
    <w:rsid w:val="004F73CA"/>
    <w:rsid w:val="00500DF3"/>
    <w:rsid w:val="0050192E"/>
    <w:rsid w:val="005022FD"/>
    <w:rsid w:val="00502788"/>
    <w:rsid w:val="00503DA5"/>
    <w:rsid w:val="005044AD"/>
    <w:rsid w:val="00505909"/>
    <w:rsid w:val="005062B6"/>
    <w:rsid w:val="00506B9B"/>
    <w:rsid w:val="00507466"/>
    <w:rsid w:val="00510A23"/>
    <w:rsid w:val="00510EA3"/>
    <w:rsid w:val="0051170A"/>
    <w:rsid w:val="00511782"/>
    <w:rsid w:val="005118E1"/>
    <w:rsid w:val="005126DE"/>
    <w:rsid w:val="0051282C"/>
    <w:rsid w:val="0051296C"/>
    <w:rsid w:val="005129B7"/>
    <w:rsid w:val="00512D7E"/>
    <w:rsid w:val="00514D46"/>
    <w:rsid w:val="00515AA2"/>
    <w:rsid w:val="00515BA6"/>
    <w:rsid w:val="005172C4"/>
    <w:rsid w:val="00517372"/>
    <w:rsid w:val="00517CCA"/>
    <w:rsid w:val="00520BAB"/>
    <w:rsid w:val="00521145"/>
    <w:rsid w:val="00521345"/>
    <w:rsid w:val="00522D0E"/>
    <w:rsid w:val="005232D7"/>
    <w:rsid w:val="00523E3F"/>
    <w:rsid w:val="00523F40"/>
    <w:rsid w:val="00524304"/>
    <w:rsid w:val="00524494"/>
    <w:rsid w:val="00524AEE"/>
    <w:rsid w:val="005258A0"/>
    <w:rsid w:val="005258CD"/>
    <w:rsid w:val="00527496"/>
    <w:rsid w:val="005302BC"/>
    <w:rsid w:val="005306B4"/>
    <w:rsid w:val="00530A00"/>
    <w:rsid w:val="00531B6F"/>
    <w:rsid w:val="00531B9A"/>
    <w:rsid w:val="00532DE2"/>
    <w:rsid w:val="005333EE"/>
    <w:rsid w:val="0053455B"/>
    <w:rsid w:val="00534D8E"/>
    <w:rsid w:val="005361CC"/>
    <w:rsid w:val="0053689C"/>
    <w:rsid w:val="005378ED"/>
    <w:rsid w:val="0054039F"/>
    <w:rsid w:val="005407BD"/>
    <w:rsid w:val="0054166E"/>
    <w:rsid w:val="005417E9"/>
    <w:rsid w:val="0054334D"/>
    <w:rsid w:val="00543FA5"/>
    <w:rsid w:val="0054472B"/>
    <w:rsid w:val="00544A5F"/>
    <w:rsid w:val="0054536C"/>
    <w:rsid w:val="00545380"/>
    <w:rsid w:val="005461A9"/>
    <w:rsid w:val="005467DA"/>
    <w:rsid w:val="005468E9"/>
    <w:rsid w:val="00546AD6"/>
    <w:rsid w:val="00547148"/>
    <w:rsid w:val="005475BB"/>
    <w:rsid w:val="00547904"/>
    <w:rsid w:val="00547FC4"/>
    <w:rsid w:val="005501ED"/>
    <w:rsid w:val="00550F41"/>
    <w:rsid w:val="00551179"/>
    <w:rsid w:val="005513BD"/>
    <w:rsid w:val="00551546"/>
    <w:rsid w:val="00551C3B"/>
    <w:rsid w:val="00552263"/>
    <w:rsid w:val="00552A17"/>
    <w:rsid w:val="00552AAD"/>
    <w:rsid w:val="00554A10"/>
    <w:rsid w:val="00556178"/>
    <w:rsid w:val="0055767B"/>
    <w:rsid w:val="00560AD3"/>
    <w:rsid w:val="005610BF"/>
    <w:rsid w:val="00561463"/>
    <w:rsid w:val="0056147D"/>
    <w:rsid w:val="00562077"/>
    <w:rsid w:val="005623C3"/>
    <w:rsid w:val="005625E5"/>
    <w:rsid w:val="00562B5C"/>
    <w:rsid w:val="005633CF"/>
    <w:rsid w:val="00563BCE"/>
    <w:rsid w:val="00563D3B"/>
    <w:rsid w:val="005649F1"/>
    <w:rsid w:val="00564D6E"/>
    <w:rsid w:val="00567F13"/>
    <w:rsid w:val="00567FF9"/>
    <w:rsid w:val="005700C7"/>
    <w:rsid w:val="0057015B"/>
    <w:rsid w:val="00570237"/>
    <w:rsid w:val="005703EF"/>
    <w:rsid w:val="0057132A"/>
    <w:rsid w:val="0057167F"/>
    <w:rsid w:val="005722E4"/>
    <w:rsid w:val="00573289"/>
    <w:rsid w:val="005736CE"/>
    <w:rsid w:val="00573D53"/>
    <w:rsid w:val="00573F42"/>
    <w:rsid w:val="00574FA3"/>
    <w:rsid w:val="0057775F"/>
    <w:rsid w:val="00577A6A"/>
    <w:rsid w:val="00580654"/>
    <w:rsid w:val="005807BC"/>
    <w:rsid w:val="00580AF7"/>
    <w:rsid w:val="00580C24"/>
    <w:rsid w:val="005816EC"/>
    <w:rsid w:val="00582D2D"/>
    <w:rsid w:val="00583B79"/>
    <w:rsid w:val="005840B6"/>
    <w:rsid w:val="0058472B"/>
    <w:rsid w:val="0058532E"/>
    <w:rsid w:val="00585C9B"/>
    <w:rsid w:val="00585DA5"/>
    <w:rsid w:val="00585E84"/>
    <w:rsid w:val="005861E4"/>
    <w:rsid w:val="005863A9"/>
    <w:rsid w:val="005870B9"/>
    <w:rsid w:val="00587699"/>
    <w:rsid w:val="00587E77"/>
    <w:rsid w:val="00587EBE"/>
    <w:rsid w:val="00590087"/>
    <w:rsid w:val="0059059A"/>
    <w:rsid w:val="005908F6"/>
    <w:rsid w:val="005913CF"/>
    <w:rsid w:val="00591C34"/>
    <w:rsid w:val="00593066"/>
    <w:rsid w:val="00593731"/>
    <w:rsid w:val="005950CE"/>
    <w:rsid w:val="00596321"/>
    <w:rsid w:val="005963D1"/>
    <w:rsid w:val="00597F7B"/>
    <w:rsid w:val="005A00C6"/>
    <w:rsid w:val="005A08B7"/>
    <w:rsid w:val="005A09CB"/>
    <w:rsid w:val="005A0C2E"/>
    <w:rsid w:val="005A0DA1"/>
    <w:rsid w:val="005A1580"/>
    <w:rsid w:val="005A2732"/>
    <w:rsid w:val="005A2E50"/>
    <w:rsid w:val="005A3231"/>
    <w:rsid w:val="005A3611"/>
    <w:rsid w:val="005A375D"/>
    <w:rsid w:val="005A3F0F"/>
    <w:rsid w:val="005A4334"/>
    <w:rsid w:val="005A5033"/>
    <w:rsid w:val="005A50DD"/>
    <w:rsid w:val="005A588F"/>
    <w:rsid w:val="005A5FD1"/>
    <w:rsid w:val="005A656F"/>
    <w:rsid w:val="005A68BB"/>
    <w:rsid w:val="005A6C1F"/>
    <w:rsid w:val="005A7A93"/>
    <w:rsid w:val="005B0442"/>
    <w:rsid w:val="005B044E"/>
    <w:rsid w:val="005B1090"/>
    <w:rsid w:val="005B298F"/>
    <w:rsid w:val="005B299C"/>
    <w:rsid w:val="005B337E"/>
    <w:rsid w:val="005B405D"/>
    <w:rsid w:val="005B40A0"/>
    <w:rsid w:val="005B51EA"/>
    <w:rsid w:val="005B6E94"/>
    <w:rsid w:val="005B724C"/>
    <w:rsid w:val="005B7270"/>
    <w:rsid w:val="005B7F71"/>
    <w:rsid w:val="005C08AD"/>
    <w:rsid w:val="005C1521"/>
    <w:rsid w:val="005C1989"/>
    <w:rsid w:val="005C26CC"/>
    <w:rsid w:val="005C26E2"/>
    <w:rsid w:val="005C36BF"/>
    <w:rsid w:val="005C3DEB"/>
    <w:rsid w:val="005C4015"/>
    <w:rsid w:val="005C44EE"/>
    <w:rsid w:val="005C4BD4"/>
    <w:rsid w:val="005C5223"/>
    <w:rsid w:val="005C5939"/>
    <w:rsid w:val="005C5AA8"/>
    <w:rsid w:val="005C65CD"/>
    <w:rsid w:val="005C6A18"/>
    <w:rsid w:val="005C6B8F"/>
    <w:rsid w:val="005D15C3"/>
    <w:rsid w:val="005D1637"/>
    <w:rsid w:val="005D20BF"/>
    <w:rsid w:val="005D2C78"/>
    <w:rsid w:val="005D30B0"/>
    <w:rsid w:val="005D3A27"/>
    <w:rsid w:val="005D4A9D"/>
    <w:rsid w:val="005D4B91"/>
    <w:rsid w:val="005D4D97"/>
    <w:rsid w:val="005D581C"/>
    <w:rsid w:val="005D59E5"/>
    <w:rsid w:val="005D609C"/>
    <w:rsid w:val="005D6794"/>
    <w:rsid w:val="005D6D7A"/>
    <w:rsid w:val="005D6E4E"/>
    <w:rsid w:val="005D730F"/>
    <w:rsid w:val="005D742A"/>
    <w:rsid w:val="005E0660"/>
    <w:rsid w:val="005E1076"/>
    <w:rsid w:val="005E1744"/>
    <w:rsid w:val="005E17EC"/>
    <w:rsid w:val="005E1C60"/>
    <w:rsid w:val="005E1D82"/>
    <w:rsid w:val="005E1F9A"/>
    <w:rsid w:val="005E2BC6"/>
    <w:rsid w:val="005E318E"/>
    <w:rsid w:val="005E3FF0"/>
    <w:rsid w:val="005E445A"/>
    <w:rsid w:val="005E48BD"/>
    <w:rsid w:val="005E5720"/>
    <w:rsid w:val="005E5C7D"/>
    <w:rsid w:val="005E6135"/>
    <w:rsid w:val="005E636D"/>
    <w:rsid w:val="005E6672"/>
    <w:rsid w:val="005E79BB"/>
    <w:rsid w:val="005E7A6C"/>
    <w:rsid w:val="005F02F1"/>
    <w:rsid w:val="005F04DB"/>
    <w:rsid w:val="005F15B5"/>
    <w:rsid w:val="005F21C9"/>
    <w:rsid w:val="005F2B99"/>
    <w:rsid w:val="005F41FC"/>
    <w:rsid w:val="005F4C74"/>
    <w:rsid w:val="005F7141"/>
    <w:rsid w:val="005F7F95"/>
    <w:rsid w:val="006005C7"/>
    <w:rsid w:val="006007A0"/>
    <w:rsid w:val="00600DDA"/>
    <w:rsid w:val="00601CEF"/>
    <w:rsid w:val="00601F19"/>
    <w:rsid w:val="00602B51"/>
    <w:rsid w:val="00602BF1"/>
    <w:rsid w:val="00602BFF"/>
    <w:rsid w:val="0060415D"/>
    <w:rsid w:val="00605AB1"/>
    <w:rsid w:val="00606564"/>
    <w:rsid w:val="00610597"/>
    <w:rsid w:val="00610C4E"/>
    <w:rsid w:val="00610E0A"/>
    <w:rsid w:val="00612AB6"/>
    <w:rsid w:val="006138D8"/>
    <w:rsid w:val="00613BE5"/>
    <w:rsid w:val="0061419C"/>
    <w:rsid w:val="00614236"/>
    <w:rsid w:val="006142B7"/>
    <w:rsid w:val="006145DA"/>
    <w:rsid w:val="006150D8"/>
    <w:rsid w:val="00615C4D"/>
    <w:rsid w:val="00615E2D"/>
    <w:rsid w:val="00616108"/>
    <w:rsid w:val="0061679C"/>
    <w:rsid w:val="006179F5"/>
    <w:rsid w:val="00617EBE"/>
    <w:rsid w:val="00620788"/>
    <w:rsid w:val="00620C3B"/>
    <w:rsid w:val="00620C52"/>
    <w:rsid w:val="00620D9F"/>
    <w:rsid w:val="00621029"/>
    <w:rsid w:val="00621486"/>
    <w:rsid w:val="00622074"/>
    <w:rsid w:val="0062303F"/>
    <w:rsid w:val="006240F3"/>
    <w:rsid w:val="006245B1"/>
    <w:rsid w:val="0062486A"/>
    <w:rsid w:val="00625BC4"/>
    <w:rsid w:val="00626A0F"/>
    <w:rsid w:val="006301D2"/>
    <w:rsid w:val="00630322"/>
    <w:rsid w:val="00630DCF"/>
    <w:rsid w:val="00631D98"/>
    <w:rsid w:val="00631E34"/>
    <w:rsid w:val="0063299A"/>
    <w:rsid w:val="00632A1A"/>
    <w:rsid w:val="0063356F"/>
    <w:rsid w:val="00633FDD"/>
    <w:rsid w:val="0063470A"/>
    <w:rsid w:val="00634DBF"/>
    <w:rsid w:val="00635464"/>
    <w:rsid w:val="00635BFF"/>
    <w:rsid w:val="00635C2E"/>
    <w:rsid w:val="006360F2"/>
    <w:rsid w:val="00636231"/>
    <w:rsid w:val="0063658E"/>
    <w:rsid w:val="00636599"/>
    <w:rsid w:val="00636B6F"/>
    <w:rsid w:val="00636C1A"/>
    <w:rsid w:val="006400D3"/>
    <w:rsid w:val="00640C49"/>
    <w:rsid w:val="00640D36"/>
    <w:rsid w:val="006419B6"/>
    <w:rsid w:val="00642140"/>
    <w:rsid w:val="00643997"/>
    <w:rsid w:val="00643B78"/>
    <w:rsid w:val="00644164"/>
    <w:rsid w:val="00644272"/>
    <w:rsid w:val="006442AC"/>
    <w:rsid w:val="0064430F"/>
    <w:rsid w:val="006446E6"/>
    <w:rsid w:val="00644ACB"/>
    <w:rsid w:val="00644E35"/>
    <w:rsid w:val="0064538D"/>
    <w:rsid w:val="00645512"/>
    <w:rsid w:val="00645B43"/>
    <w:rsid w:val="00646B77"/>
    <w:rsid w:val="00646B94"/>
    <w:rsid w:val="00646BA0"/>
    <w:rsid w:val="00646CF3"/>
    <w:rsid w:val="00647B76"/>
    <w:rsid w:val="00647CE1"/>
    <w:rsid w:val="00650079"/>
    <w:rsid w:val="00650531"/>
    <w:rsid w:val="006506BD"/>
    <w:rsid w:val="00650FB8"/>
    <w:rsid w:val="00651126"/>
    <w:rsid w:val="00651333"/>
    <w:rsid w:val="00651979"/>
    <w:rsid w:val="00652051"/>
    <w:rsid w:val="006524FC"/>
    <w:rsid w:val="0065455E"/>
    <w:rsid w:val="006555FA"/>
    <w:rsid w:val="00655EF8"/>
    <w:rsid w:val="00656142"/>
    <w:rsid w:val="006567C9"/>
    <w:rsid w:val="00656BF9"/>
    <w:rsid w:val="00656EBD"/>
    <w:rsid w:val="006579C8"/>
    <w:rsid w:val="006579D4"/>
    <w:rsid w:val="00657A51"/>
    <w:rsid w:val="00660189"/>
    <w:rsid w:val="00660576"/>
    <w:rsid w:val="006605F7"/>
    <w:rsid w:val="006608D7"/>
    <w:rsid w:val="00660DF0"/>
    <w:rsid w:val="006617BA"/>
    <w:rsid w:val="006619E3"/>
    <w:rsid w:val="00664E55"/>
    <w:rsid w:val="0066508A"/>
    <w:rsid w:val="00665A81"/>
    <w:rsid w:val="00666BB3"/>
    <w:rsid w:val="00667088"/>
    <w:rsid w:val="00667099"/>
    <w:rsid w:val="00667107"/>
    <w:rsid w:val="0066780D"/>
    <w:rsid w:val="0067060A"/>
    <w:rsid w:val="00670DFB"/>
    <w:rsid w:val="00670FC6"/>
    <w:rsid w:val="0067149D"/>
    <w:rsid w:val="00671F86"/>
    <w:rsid w:val="00671FF6"/>
    <w:rsid w:val="00672071"/>
    <w:rsid w:val="00672180"/>
    <w:rsid w:val="0067232E"/>
    <w:rsid w:val="0067269A"/>
    <w:rsid w:val="00672719"/>
    <w:rsid w:val="00672882"/>
    <w:rsid w:val="00673D5B"/>
    <w:rsid w:val="00674442"/>
    <w:rsid w:val="00674FA8"/>
    <w:rsid w:val="00675A61"/>
    <w:rsid w:val="00675F26"/>
    <w:rsid w:val="006765D7"/>
    <w:rsid w:val="00676848"/>
    <w:rsid w:val="0067783E"/>
    <w:rsid w:val="00680D4F"/>
    <w:rsid w:val="006811C0"/>
    <w:rsid w:val="0068185E"/>
    <w:rsid w:val="00681D05"/>
    <w:rsid w:val="00682194"/>
    <w:rsid w:val="00682D71"/>
    <w:rsid w:val="00682DEB"/>
    <w:rsid w:val="006838BE"/>
    <w:rsid w:val="00683C7C"/>
    <w:rsid w:val="00683EAE"/>
    <w:rsid w:val="006840A9"/>
    <w:rsid w:val="0068443F"/>
    <w:rsid w:val="0068449E"/>
    <w:rsid w:val="00684FA2"/>
    <w:rsid w:val="00685246"/>
    <w:rsid w:val="006853DE"/>
    <w:rsid w:val="00685550"/>
    <w:rsid w:val="0068687C"/>
    <w:rsid w:val="006868A2"/>
    <w:rsid w:val="00686ED3"/>
    <w:rsid w:val="00687051"/>
    <w:rsid w:val="00687171"/>
    <w:rsid w:val="00687982"/>
    <w:rsid w:val="00690C4F"/>
    <w:rsid w:val="00691672"/>
    <w:rsid w:val="00691718"/>
    <w:rsid w:val="00691A54"/>
    <w:rsid w:val="00691E68"/>
    <w:rsid w:val="006921CD"/>
    <w:rsid w:val="0069340B"/>
    <w:rsid w:val="006934A3"/>
    <w:rsid w:val="00693784"/>
    <w:rsid w:val="00694A36"/>
    <w:rsid w:val="00695349"/>
    <w:rsid w:val="00695A31"/>
    <w:rsid w:val="00696097"/>
    <w:rsid w:val="00696136"/>
    <w:rsid w:val="00696143"/>
    <w:rsid w:val="00696539"/>
    <w:rsid w:val="00697497"/>
    <w:rsid w:val="0069795C"/>
    <w:rsid w:val="00697C70"/>
    <w:rsid w:val="006A0B89"/>
    <w:rsid w:val="006A0D49"/>
    <w:rsid w:val="006A29B8"/>
    <w:rsid w:val="006A2B3F"/>
    <w:rsid w:val="006A3631"/>
    <w:rsid w:val="006A3998"/>
    <w:rsid w:val="006A3D9D"/>
    <w:rsid w:val="006A3E0B"/>
    <w:rsid w:val="006A4159"/>
    <w:rsid w:val="006A42F4"/>
    <w:rsid w:val="006A4912"/>
    <w:rsid w:val="006A5FA1"/>
    <w:rsid w:val="006A6C95"/>
    <w:rsid w:val="006B13E9"/>
    <w:rsid w:val="006B1421"/>
    <w:rsid w:val="006B42BC"/>
    <w:rsid w:val="006B455C"/>
    <w:rsid w:val="006B5DE0"/>
    <w:rsid w:val="006B6324"/>
    <w:rsid w:val="006B6511"/>
    <w:rsid w:val="006B75E8"/>
    <w:rsid w:val="006B7DC1"/>
    <w:rsid w:val="006C0E5F"/>
    <w:rsid w:val="006C350E"/>
    <w:rsid w:val="006C38D5"/>
    <w:rsid w:val="006C3C31"/>
    <w:rsid w:val="006C3DFC"/>
    <w:rsid w:val="006C4953"/>
    <w:rsid w:val="006C4A60"/>
    <w:rsid w:val="006C4C44"/>
    <w:rsid w:val="006C50DB"/>
    <w:rsid w:val="006C53C1"/>
    <w:rsid w:val="006C5B01"/>
    <w:rsid w:val="006C643C"/>
    <w:rsid w:val="006C7078"/>
    <w:rsid w:val="006C7634"/>
    <w:rsid w:val="006C7C7A"/>
    <w:rsid w:val="006D0347"/>
    <w:rsid w:val="006D0770"/>
    <w:rsid w:val="006D279B"/>
    <w:rsid w:val="006D313F"/>
    <w:rsid w:val="006D38A8"/>
    <w:rsid w:val="006D3C16"/>
    <w:rsid w:val="006D3CD8"/>
    <w:rsid w:val="006D3E2A"/>
    <w:rsid w:val="006D3EB3"/>
    <w:rsid w:val="006D5685"/>
    <w:rsid w:val="006D5B88"/>
    <w:rsid w:val="006D6B33"/>
    <w:rsid w:val="006D70E7"/>
    <w:rsid w:val="006D7193"/>
    <w:rsid w:val="006D7357"/>
    <w:rsid w:val="006E030C"/>
    <w:rsid w:val="006E0F24"/>
    <w:rsid w:val="006E103D"/>
    <w:rsid w:val="006E17F4"/>
    <w:rsid w:val="006E1DA7"/>
    <w:rsid w:val="006E1F5E"/>
    <w:rsid w:val="006E27DE"/>
    <w:rsid w:val="006E2F35"/>
    <w:rsid w:val="006E38D7"/>
    <w:rsid w:val="006E3AE1"/>
    <w:rsid w:val="006E4D38"/>
    <w:rsid w:val="006E5285"/>
    <w:rsid w:val="006E6350"/>
    <w:rsid w:val="006E706B"/>
    <w:rsid w:val="006E7CE4"/>
    <w:rsid w:val="006F0803"/>
    <w:rsid w:val="006F106A"/>
    <w:rsid w:val="006F215A"/>
    <w:rsid w:val="006F216C"/>
    <w:rsid w:val="006F3801"/>
    <w:rsid w:val="006F3AF4"/>
    <w:rsid w:val="006F4715"/>
    <w:rsid w:val="006F4C8F"/>
    <w:rsid w:val="006F68B6"/>
    <w:rsid w:val="006F6F77"/>
    <w:rsid w:val="006F710C"/>
    <w:rsid w:val="006F7B0B"/>
    <w:rsid w:val="006F7D0F"/>
    <w:rsid w:val="007001CE"/>
    <w:rsid w:val="00701C91"/>
    <w:rsid w:val="00702098"/>
    <w:rsid w:val="00702954"/>
    <w:rsid w:val="00702D4A"/>
    <w:rsid w:val="0070341D"/>
    <w:rsid w:val="007042E1"/>
    <w:rsid w:val="007043F6"/>
    <w:rsid w:val="007061FA"/>
    <w:rsid w:val="00706981"/>
    <w:rsid w:val="00706C81"/>
    <w:rsid w:val="00707869"/>
    <w:rsid w:val="0071007F"/>
    <w:rsid w:val="007108B1"/>
    <w:rsid w:val="0071094F"/>
    <w:rsid w:val="007109CE"/>
    <w:rsid w:val="00711250"/>
    <w:rsid w:val="0071252E"/>
    <w:rsid w:val="007126F3"/>
    <w:rsid w:val="00712983"/>
    <w:rsid w:val="007132CE"/>
    <w:rsid w:val="00714662"/>
    <w:rsid w:val="00714FE1"/>
    <w:rsid w:val="00715994"/>
    <w:rsid w:val="00715AC3"/>
    <w:rsid w:val="00715E72"/>
    <w:rsid w:val="00715F58"/>
    <w:rsid w:val="007162DB"/>
    <w:rsid w:val="00721F65"/>
    <w:rsid w:val="00722154"/>
    <w:rsid w:val="007227F9"/>
    <w:rsid w:val="00722B21"/>
    <w:rsid w:val="00723249"/>
    <w:rsid w:val="00724D60"/>
    <w:rsid w:val="0072519B"/>
    <w:rsid w:val="00725C2E"/>
    <w:rsid w:val="00725FBC"/>
    <w:rsid w:val="00725FF5"/>
    <w:rsid w:val="007260CA"/>
    <w:rsid w:val="007262A8"/>
    <w:rsid w:val="007264DC"/>
    <w:rsid w:val="00726AB1"/>
    <w:rsid w:val="00727B8B"/>
    <w:rsid w:val="00727F5F"/>
    <w:rsid w:val="007302D4"/>
    <w:rsid w:val="00730B05"/>
    <w:rsid w:val="00730DDC"/>
    <w:rsid w:val="00731213"/>
    <w:rsid w:val="00731E90"/>
    <w:rsid w:val="007324A2"/>
    <w:rsid w:val="00732B3E"/>
    <w:rsid w:val="00732ECD"/>
    <w:rsid w:val="007334F4"/>
    <w:rsid w:val="00733781"/>
    <w:rsid w:val="007338A9"/>
    <w:rsid w:val="00734CFF"/>
    <w:rsid w:val="00734E76"/>
    <w:rsid w:val="00735292"/>
    <w:rsid w:val="00735CEB"/>
    <w:rsid w:val="007362AD"/>
    <w:rsid w:val="00737D14"/>
    <w:rsid w:val="00740627"/>
    <w:rsid w:val="0074069A"/>
    <w:rsid w:val="00740EEE"/>
    <w:rsid w:val="0074197A"/>
    <w:rsid w:val="007420AF"/>
    <w:rsid w:val="00742207"/>
    <w:rsid w:val="0074342F"/>
    <w:rsid w:val="00743BB3"/>
    <w:rsid w:val="00744E77"/>
    <w:rsid w:val="007450FB"/>
    <w:rsid w:val="0074540B"/>
    <w:rsid w:val="007454CB"/>
    <w:rsid w:val="00745B0A"/>
    <w:rsid w:val="0074637C"/>
    <w:rsid w:val="00746CCF"/>
    <w:rsid w:val="00747237"/>
    <w:rsid w:val="00747499"/>
    <w:rsid w:val="00747EEC"/>
    <w:rsid w:val="00750666"/>
    <w:rsid w:val="007506F7"/>
    <w:rsid w:val="00750ED3"/>
    <w:rsid w:val="00751E02"/>
    <w:rsid w:val="00752757"/>
    <w:rsid w:val="0075307F"/>
    <w:rsid w:val="007533F4"/>
    <w:rsid w:val="00753B29"/>
    <w:rsid w:val="00753C2D"/>
    <w:rsid w:val="007540B1"/>
    <w:rsid w:val="00754376"/>
    <w:rsid w:val="0075443D"/>
    <w:rsid w:val="00754BCB"/>
    <w:rsid w:val="007550DF"/>
    <w:rsid w:val="00756222"/>
    <w:rsid w:val="007562F5"/>
    <w:rsid w:val="0075786F"/>
    <w:rsid w:val="007579E2"/>
    <w:rsid w:val="00760C7B"/>
    <w:rsid w:val="00760C8B"/>
    <w:rsid w:val="00761B66"/>
    <w:rsid w:val="007624E6"/>
    <w:rsid w:val="00762588"/>
    <w:rsid w:val="007627A4"/>
    <w:rsid w:val="0076385C"/>
    <w:rsid w:val="007639E7"/>
    <w:rsid w:val="007645DF"/>
    <w:rsid w:val="00764E03"/>
    <w:rsid w:val="007651E6"/>
    <w:rsid w:val="00765A89"/>
    <w:rsid w:val="007663D6"/>
    <w:rsid w:val="0076656C"/>
    <w:rsid w:val="00766DA3"/>
    <w:rsid w:val="00767628"/>
    <w:rsid w:val="007679A9"/>
    <w:rsid w:val="00770260"/>
    <w:rsid w:val="007705FA"/>
    <w:rsid w:val="007708F5"/>
    <w:rsid w:val="00770B03"/>
    <w:rsid w:val="00771026"/>
    <w:rsid w:val="00772192"/>
    <w:rsid w:val="00772325"/>
    <w:rsid w:val="00772D8D"/>
    <w:rsid w:val="007737F6"/>
    <w:rsid w:val="00774241"/>
    <w:rsid w:val="007743B5"/>
    <w:rsid w:val="007751B8"/>
    <w:rsid w:val="00775875"/>
    <w:rsid w:val="007761E7"/>
    <w:rsid w:val="00776F1F"/>
    <w:rsid w:val="0077713D"/>
    <w:rsid w:val="00777640"/>
    <w:rsid w:val="00780030"/>
    <w:rsid w:val="00781117"/>
    <w:rsid w:val="00781885"/>
    <w:rsid w:val="00781CA3"/>
    <w:rsid w:val="00781E98"/>
    <w:rsid w:val="00781EFA"/>
    <w:rsid w:val="007822A3"/>
    <w:rsid w:val="00783590"/>
    <w:rsid w:val="00783774"/>
    <w:rsid w:val="007846A6"/>
    <w:rsid w:val="007853AF"/>
    <w:rsid w:val="00785CA5"/>
    <w:rsid w:val="00786683"/>
    <w:rsid w:val="007867F8"/>
    <w:rsid w:val="00786826"/>
    <w:rsid w:val="00787CDC"/>
    <w:rsid w:val="007902BE"/>
    <w:rsid w:val="007905C2"/>
    <w:rsid w:val="00791966"/>
    <w:rsid w:val="00791DC0"/>
    <w:rsid w:val="00792051"/>
    <w:rsid w:val="0079228D"/>
    <w:rsid w:val="007927F8"/>
    <w:rsid w:val="00792F94"/>
    <w:rsid w:val="00793860"/>
    <w:rsid w:val="0079442C"/>
    <w:rsid w:val="00794653"/>
    <w:rsid w:val="00794DC8"/>
    <w:rsid w:val="00795BDC"/>
    <w:rsid w:val="00795F93"/>
    <w:rsid w:val="00795FE0"/>
    <w:rsid w:val="007972D9"/>
    <w:rsid w:val="00797CFD"/>
    <w:rsid w:val="007A01A3"/>
    <w:rsid w:val="007A07C6"/>
    <w:rsid w:val="007A0926"/>
    <w:rsid w:val="007A0949"/>
    <w:rsid w:val="007A14AE"/>
    <w:rsid w:val="007A15FE"/>
    <w:rsid w:val="007A167E"/>
    <w:rsid w:val="007A18F5"/>
    <w:rsid w:val="007A235D"/>
    <w:rsid w:val="007A2E4F"/>
    <w:rsid w:val="007A3422"/>
    <w:rsid w:val="007A40AC"/>
    <w:rsid w:val="007A4CE7"/>
    <w:rsid w:val="007A4EB3"/>
    <w:rsid w:val="007A53C0"/>
    <w:rsid w:val="007A5415"/>
    <w:rsid w:val="007A6530"/>
    <w:rsid w:val="007A664C"/>
    <w:rsid w:val="007A7B70"/>
    <w:rsid w:val="007A7E7E"/>
    <w:rsid w:val="007B02CC"/>
    <w:rsid w:val="007B0D33"/>
    <w:rsid w:val="007B0E16"/>
    <w:rsid w:val="007B0E99"/>
    <w:rsid w:val="007B1594"/>
    <w:rsid w:val="007B2420"/>
    <w:rsid w:val="007B2E17"/>
    <w:rsid w:val="007B37FA"/>
    <w:rsid w:val="007B4B9E"/>
    <w:rsid w:val="007B4D99"/>
    <w:rsid w:val="007B51C5"/>
    <w:rsid w:val="007B5B9D"/>
    <w:rsid w:val="007B5C22"/>
    <w:rsid w:val="007B5CC3"/>
    <w:rsid w:val="007B5E0E"/>
    <w:rsid w:val="007B5FF0"/>
    <w:rsid w:val="007B6327"/>
    <w:rsid w:val="007B6777"/>
    <w:rsid w:val="007C0B2E"/>
    <w:rsid w:val="007C1106"/>
    <w:rsid w:val="007C168B"/>
    <w:rsid w:val="007C1F7F"/>
    <w:rsid w:val="007C224F"/>
    <w:rsid w:val="007C25DC"/>
    <w:rsid w:val="007C2D67"/>
    <w:rsid w:val="007C2FFB"/>
    <w:rsid w:val="007C399F"/>
    <w:rsid w:val="007C3ACC"/>
    <w:rsid w:val="007C50D0"/>
    <w:rsid w:val="007C57FE"/>
    <w:rsid w:val="007C5A73"/>
    <w:rsid w:val="007C6751"/>
    <w:rsid w:val="007C68F5"/>
    <w:rsid w:val="007C6A53"/>
    <w:rsid w:val="007C747A"/>
    <w:rsid w:val="007C76A6"/>
    <w:rsid w:val="007C7A22"/>
    <w:rsid w:val="007C7AD3"/>
    <w:rsid w:val="007C7ADD"/>
    <w:rsid w:val="007D022A"/>
    <w:rsid w:val="007D121D"/>
    <w:rsid w:val="007D16D9"/>
    <w:rsid w:val="007D1FCE"/>
    <w:rsid w:val="007D2000"/>
    <w:rsid w:val="007D20BA"/>
    <w:rsid w:val="007D2553"/>
    <w:rsid w:val="007D3523"/>
    <w:rsid w:val="007D421B"/>
    <w:rsid w:val="007D428D"/>
    <w:rsid w:val="007D4679"/>
    <w:rsid w:val="007D5B61"/>
    <w:rsid w:val="007D6066"/>
    <w:rsid w:val="007D6668"/>
    <w:rsid w:val="007D67A3"/>
    <w:rsid w:val="007D7089"/>
    <w:rsid w:val="007D7C33"/>
    <w:rsid w:val="007E0293"/>
    <w:rsid w:val="007E11B0"/>
    <w:rsid w:val="007E1C7D"/>
    <w:rsid w:val="007E1ED4"/>
    <w:rsid w:val="007E2322"/>
    <w:rsid w:val="007E29BE"/>
    <w:rsid w:val="007E2E62"/>
    <w:rsid w:val="007E40E9"/>
    <w:rsid w:val="007E482B"/>
    <w:rsid w:val="007E4EBB"/>
    <w:rsid w:val="007E4F58"/>
    <w:rsid w:val="007E5E9B"/>
    <w:rsid w:val="007E6DBC"/>
    <w:rsid w:val="007E6FFD"/>
    <w:rsid w:val="007E7417"/>
    <w:rsid w:val="007E77EF"/>
    <w:rsid w:val="007E7973"/>
    <w:rsid w:val="007F0C6D"/>
    <w:rsid w:val="007F11B7"/>
    <w:rsid w:val="007F1483"/>
    <w:rsid w:val="007F1CA1"/>
    <w:rsid w:val="007F2DF8"/>
    <w:rsid w:val="007F3B99"/>
    <w:rsid w:val="007F4536"/>
    <w:rsid w:val="007F5131"/>
    <w:rsid w:val="007F5401"/>
    <w:rsid w:val="007F7443"/>
    <w:rsid w:val="008012E4"/>
    <w:rsid w:val="008012FB"/>
    <w:rsid w:val="00801582"/>
    <w:rsid w:val="008019C0"/>
    <w:rsid w:val="00802179"/>
    <w:rsid w:val="00802CF8"/>
    <w:rsid w:val="00803CD7"/>
    <w:rsid w:val="00803DD9"/>
    <w:rsid w:val="008044DC"/>
    <w:rsid w:val="008048A0"/>
    <w:rsid w:val="00805960"/>
    <w:rsid w:val="00806DF3"/>
    <w:rsid w:val="008073E6"/>
    <w:rsid w:val="00810275"/>
    <w:rsid w:val="00810311"/>
    <w:rsid w:val="008113D7"/>
    <w:rsid w:val="008116F2"/>
    <w:rsid w:val="008117B5"/>
    <w:rsid w:val="008119B1"/>
    <w:rsid w:val="00811E39"/>
    <w:rsid w:val="00811FF0"/>
    <w:rsid w:val="00812634"/>
    <w:rsid w:val="00812AE0"/>
    <w:rsid w:val="00814685"/>
    <w:rsid w:val="00814696"/>
    <w:rsid w:val="00814C35"/>
    <w:rsid w:val="00815BF8"/>
    <w:rsid w:val="00815EA6"/>
    <w:rsid w:val="00816265"/>
    <w:rsid w:val="0081673B"/>
    <w:rsid w:val="00817233"/>
    <w:rsid w:val="008175DB"/>
    <w:rsid w:val="00817717"/>
    <w:rsid w:val="008178D5"/>
    <w:rsid w:val="00817D5C"/>
    <w:rsid w:val="0082015F"/>
    <w:rsid w:val="008207B2"/>
    <w:rsid w:val="0082094F"/>
    <w:rsid w:val="00820AF1"/>
    <w:rsid w:val="0082147C"/>
    <w:rsid w:val="00821889"/>
    <w:rsid w:val="00822502"/>
    <w:rsid w:val="00822805"/>
    <w:rsid w:val="00822BDE"/>
    <w:rsid w:val="00822F28"/>
    <w:rsid w:val="0082386A"/>
    <w:rsid w:val="00824536"/>
    <w:rsid w:val="00824A43"/>
    <w:rsid w:val="008252B8"/>
    <w:rsid w:val="00825C80"/>
    <w:rsid w:val="00826869"/>
    <w:rsid w:val="00826A28"/>
    <w:rsid w:val="00826C89"/>
    <w:rsid w:val="008276FE"/>
    <w:rsid w:val="00827C0D"/>
    <w:rsid w:val="0083087C"/>
    <w:rsid w:val="00830A93"/>
    <w:rsid w:val="00830F23"/>
    <w:rsid w:val="00831BDE"/>
    <w:rsid w:val="00832429"/>
    <w:rsid w:val="00832499"/>
    <w:rsid w:val="00832502"/>
    <w:rsid w:val="008325F1"/>
    <w:rsid w:val="00833749"/>
    <w:rsid w:val="008337A1"/>
    <w:rsid w:val="00833D97"/>
    <w:rsid w:val="00833F6D"/>
    <w:rsid w:val="008341CE"/>
    <w:rsid w:val="0083424B"/>
    <w:rsid w:val="008345FF"/>
    <w:rsid w:val="00834725"/>
    <w:rsid w:val="008352B8"/>
    <w:rsid w:val="00835A28"/>
    <w:rsid w:val="00837DD5"/>
    <w:rsid w:val="008404A7"/>
    <w:rsid w:val="0084143B"/>
    <w:rsid w:val="00841AF1"/>
    <w:rsid w:val="00841B6F"/>
    <w:rsid w:val="00842034"/>
    <w:rsid w:val="0084233D"/>
    <w:rsid w:val="00842C0D"/>
    <w:rsid w:val="008434D8"/>
    <w:rsid w:val="0084358B"/>
    <w:rsid w:val="0084383E"/>
    <w:rsid w:val="00843CA2"/>
    <w:rsid w:val="008453A6"/>
    <w:rsid w:val="00845ED5"/>
    <w:rsid w:val="008464CA"/>
    <w:rsid w:val="0084669A"/>
    <w:rsid w:val="00846DFE"/>
    <w:rsid w:val="00847877"/>
    <w:rsid w:val="008479B9"/>
    <w:rsid w:val="00847F01"/>
    <w:rsid w:val="008500AF"/>
    <w:rsid w:val="008507D2"/>
    <w:rsid w:val="00850C38"/>
    <w:rsid w:val="00852536"/>
    <w:rsid w:val="008527AE"/>
    <w:rsid w:val="00852BED"/>
    <w:rsid w:val="00853093"/>
    <w:rsid w:val="00853CB0"/>
    <w:rsid w:val="008546FD"/>
    <w:rsid w:val="00854724"/>
    <w:rsid w:val="0085492B"/>
    <w:rsid w:val="0085515B"/>
    <w:rsid w:val="00855D47"/>
    <w:rsid w:val="00855ED8"/>
    <w:rsid w:val="00856EAD"/>
    <w:rsid w:val="00857EEA"/>
    <w:rsid w:val="008608E6"/>
    <w:rsid w:val="008614FB"/>
    <w:rsid w:val="00861AD4"/>
    <w:rsid w:val="0086215E"/>
    <w:rsid w:val="00862350"/>
    <w:rsid w:val="00862385"/>
    <w:rsid w:val="00862525"/>
    <w:rsid w:val="00863C63"/>
    <w:rsid w:val="00863F77"/>
    <w:rsid w:val="00863F7A"/>
    <w:rsid w:val="00864670"/>
    <w:rsid w:val="00865E39"/>
    <w:rsid w:val="0086668E"/>
    <w:rsid w:val="00867651"/>
    <w:rsid w:val="008679D3"/>
    <w:rsid w:val="00867ACE"/>
    <w:rsid w:val="00867F38"/>
    <w:rsid w:val="00870676"/>
    <w:rsid w:val="008711CF"/>
    <w:rsid w:val="00871230"/>
    <w:rsid w:val="008728E3"/>
    <w:rsid w:val="00872F36"/>
    <w:rsid w:val="008742E5"/>
    <w:rsid w:val="00874C84"/>
    <w:rsid w:val="0087552F"/>
    <w:rsid w:val="00875EC8"/>
    <w:rsid w:val="00876988"/>
    <w:rsid w:val="00876A48"/>
    <w:rsid w:val="0087786D"/>
    <w:rsid w:val="00877B77"/>
    <w:rsid w:val="008801AB"/>
    <w:rsid w:val="008805B0"/>
    <w:rsid w:val="00880FD5"/>
    <w:rsid w:val="008813BC"/>
    <w:rsid w:val="008817C3"/>
    <w:rsid w:val="00881FDC"/>
    <w:rsid w:val="00882802"/>
    <w:rsid w:val="00883041"/>
    <w:rsid w:val="008838C3"/>
    <w:rsid w:val="00883CEB"/>
    <w:rsid w:val="008844B7"/>
    <w:rsid w:val="00884F5A"/>
    <w:rsid w:val="0088546F"/>
    <w:rsid w:val="0088579F"/>
    <w:rsid w:val="00886FCC"/>
    <w:rsid w:val="0088788F"/>
    <w:rsid w:val="00887B0F"/>
    <w:rsid w:val="00887D5D"/>
    <w:rsid w:val="00890C2B"/>
    <w:rsid w:val="008913EA"/>
    <w:rsid w:val="00891CD3"/>
    <w:rsid w:val="008939CF"/>
    <w:rsid w:val="0089584C"/>
    <w:rsid w:val="00895FF3"/>
    <w:rsid w:val="0089612D"/>
    <w:rsid w:val="00896DD5"/>
    <w:rsid w:val="00897474"/>
    <w:rsid w:val="008976B4"/>
    <w:rsid w:val="008A0057"/>
    <w:rsid w:val="008A0096"/>
    <w:rsid w:val="008A0617"/>
    <w:rsid w:val="008A1390"/>
    <w:rsid w:val="008A14C2"/>
    <w:rsid w:val="008A1724"/>
    <w:rsid w:val="008A1A87"/>
    <w:rsid w:val="008A1DCA"/>
    <w:rsid w:val="008A2632"/>
    <w:rsid w:val="008A27FD"/>
    <w:rsid w:val="008A37AC"/>
    <w:rsid w:val="008A3A95"/>
    <w:rsid w:val="008A3DFA"/>
    <w:rsid w:val="008A4040"/>
    <w:rsid w:val="008A434B"/>
    <w:rsid w:val="008A44E2"/>
    <w:rsid w:val="008A4AB8"/>
    <w:rsid w:val="008A4B5E"/>
    <w:rsid w:val="008A5F97"/>
    <w:rsid w:val="008A6229"/>
    <w:rsid w:val="008A670B"/>
    <w:rsid w:val="008B0261"/>
    <w:rsid w:val="008B18C0"/>
    <w:rsid w:val="008B362B"/>
    <w:rsid w:val="008B36A1"/>
    <w:rsid w:val="008B3714"/>
    <w:rsid w:val="008B434B"/>
    <w:rsid w:val="008B4DE3"/>
    <w:rsid w:val="008B562B"/>
    <w:rsid w:val="008B5993"/>
    <w:rsid w:val="008B616F"/>
    <w:rsid w:val="008B73E4"/>
    <w:rsid w:val="008B7BDF"/>
    <w:rsid w:val="008B7C38"/>
    <w:rsid w:val="008C0154"/>
    <w:rsid w:val="008C0C22"/>
    <w:rsid w:val="008C1330"/>
    <w:rsid w:val="008C1707"/>
    <w:rsid w:val="008C2D80"/>
    <w:rsid w:val="008C2ED3"/>
    <w:rsid w:val="008C43A4"/>
    <w:rsid w:val="008C4802"/>
    <w:rsid w:val="008C4A33"/>
    <w:rsid w:val="008C4A5D"/>
    <w:rsid w:val="008C6672"/>
    <w:rsid w:val="008C66D0"/>
    <w:rsid w:val="008C6B9F"/>
    <w:rsid w:val="008C6ED7"/>
    <w:rsid w:val="008C73A5"/>
    <w:rsid w:val="008C758F"/>
    <w:rsid w:val="008C7B5F"/>
    <w:rsid w:val="008C7EBA"/>
    <w:rsid w:val="008D0704"/>
    <w:rsid w:val="008D0810"/>
    <w:rsid w:val="008D0899"/>
    <w:rsid w:val="008D0933"/>
    <w:rsid w:val="008D0DD9"/>
    <w:rsid w:val="008D0F38"/>
    <w:rsid w:val="008D12BA"/>
    <w:rsid w:val="008D17BB"/>
    <w:rsid w:val="008D1802"/>
    <w:rsid w:val="008D253A"/>
    <w:rsid w:val="008D3B3F"/>
    <w:rsid w:val="008D4BD0"/>
    <w:rsid w:val="008D5C5A"/>
    <w:rsid w:val="008D5D33"/>
    <w:rsid w:val="008D5F51"/>
    <w:rsid w:val="008D6151"/>
    <w:rsid w:val="008D6584"/>
    <w:rsid w:val="008D6C92"/>
    <w:rsid w:val="008D713C"/>
    <w:rsid w:val="008D737A"/>
    <w:rsid w:val="008D7CA6"/>
    <w:rsid w:val="008E022D"/>
    <w:rsid w:val="008E138E"/>
    <w:rsid w:val="008E1766"/>
    <w:rsid w:val="008E1D1C"/>
    <w:rsid w:val="008E1D4E"/>
    <w:rsid w:val="008E235F"/>
    <w:rsid w:val="008E236A"/>
    <w:rsid w:val="008E2492"/>
    <w:rsid w:val="008E2E04"/>
    <w:rsid w:val="008E33E9"/>
    <w:rsid w:val="008E466A"/>
    <w:rsid w:val="008E5414"/>
    <w:rsid w:val="008E6BA8"/>
    <w:rsid w:val="008E6D62"/>
    <w:rsid w:val="008E6F98"/>
    <w:rsid w:val="008E7086"/>
    <w:rsid w:val="008E7098"/>
    <w:rsid w:val="008E75BC"/>
    <w:rsid w:val="008E7C91"/>
    <w:rsid w:val="008E7E69"/>
    <w:rsid w:val="008F0D07"/>
    <w:rsid w:val="008F0D5C"/>
    <w:rsid w:val="008F118D"/>
    <w:rsid w:val="008F19F5"/>
    <w:rsid w:val="008F200F"/>
    <w:rsid w:val="008F223C"/>
    <w:rsid w:val="008F237B"/>
    <w:rsid w:val="008F2453"/>
    <w:rsid w:val="008F26D1"/>
    <w:rsid w:val="008F3100"/>
    <w:rsid w:val="008F3938"/>
    <w:rsid w:val="008F4A02"/>
    <w:rsid w:val="008F51D1"/>
    <w:rsid w:val="008F547E"/>
    <w:rsid w:val="008F5D9D"/>
    <w:rsid w:val="008F6B82"/>
    <w:rsid w:val="008F7022"/>
    <w:rsid w:val="0090059D"/>
    <w:rsid w:val="00900E2F"/>
    <w:rsid w:val="00901851"/>
    <w:rsid w:val="00901D1C"/>
    <w:rsid w:val="009022B2"/>
    <w:rsid w:val="009032CE"/>
    <w:rsid w:val="00903A47"/>
    <w:rsid w:val="00903C42"/>
    <w:rsid w:val="00903E21"/>
    <w:rsid w:val="00904749"/>
    <w:rsid w:val="00905171"/>
    <w:rsid w:val="009057F5"/>
    <w:rsid w:val="0090644A"/>
    <w:rsid w:val="00906602"/>
    <w:rsid w:val="0090695B"/>
    <w:rsid w:val="00907D41"/>
    <w:rsid w:val="009103D2"/>
    <w:rsid w:val="00910D4B"/>
    <w:rsid w:val="00910DA6"/>
    <w:rsid w:val="00911933"/>
    <w:rsid w:val="009119A9"/>
    <w:rsid w:val="009136B2"/>
    <w:rsid w:val="00913855"/>
    <w:rsid w:val="009144BA"/>
    <w:rsid w:val="00915184"/>
    <w:rsid w:val="00916111"/>
    <w:rsid w:val="00916B02"/>
    <w:rsid w:val="00916DB8"/>
    <w:rsid w:val="00916E1D"/>
    <w:rsid w:val="00917818"/>
    <w:rsid w:val="00917D4A"/>
    <w:rsid w:val="00921236"/>
    <w:rsid w:val="00921BDC"/>
    <w:rsid w:val="00922209"/>
    <w:rsid w:val="009223AB"/>
    <w:rsid w:val="00922559"/>
    <w:rsid w:val="0092314A"/>
    <w:rsid w:val="0092407B"/>
    <w:rsid w:val="00924D7E"/>
    <w:rsid w:val="00925457"/>
    <w:rsid w:val="00925CDE"/>
    <w:rsid w:val="009264A1"/>
    <w:rsid w:val="009273BA"/>
    <w:rsid w:val="00933174"/>
    <w:rsid w:val="009331F3"/>
    <w:rsid w:val="00933453"/>
    <w:rsid w:val="00933767"/>
    <w:rsid w:val="00933E23"/>
    <w:rsid w:val="00934677"/>
    <w:rsid w:val="00935079"/>
    <w:rsid w:val="00936171"/>
    <w:rsid w:val="009363F2"/>
    <w:rsid w:val="00936474"/>
    <w:rsid w:val="00936B0A"/>
    <w:rsid w:val="00936D38"/>
    <w:rsid w:val="00937A88"/>
    <w:rsid w:val="00937CED"/>
    <w:rsid w:val="00940173"/>
    <w:rsid w:val="0094058E"/>
    <w:rsid w:val="00940D03"/>
    <w:rsid w:val="00940E74"/>
    <w:rsid w:val="009413E2"/>
    <w:rsid w:val="00942577"/>
    <w:rsid w:val="009425EC"/>
    <w:rsid w:val="009434FF"/>
    <w:rsid w:val="00943F4C"/>
    <w:rsid w:val="009444EF"/>
    <w:rsid w:val="00945451"/>
    <w:rsid w:val="0094561C"/>
    <w:rsid w:val="0094566E"/>
    <w:rsid w:val="00945907"/>
    <w:rsid w:val="009475B9"/>
    <w:rsid w:val="00950415"/>
    <w:rsid w:val="0095073D"/>
    <w:rsid w:val="00950B5E"/>
    <w:rsid w:val="00951C55"/>
    <w:rsid w:val="0095358F"/>
    <w:rsid w:val="00953B98"/>
    <w:rsid w:val="00953EF5"/>
    <w:rsid w:val="00954125"/>
    <w:rsid w:val="00955435"/>
    <w:rsid w:val="00955436"/>
    <w:rsid w:val="009559C0"/>
    <w:rsid w:val="00956427"/>
    <w:rsid w:val="0095672C"/>
    <w:rsid w:val="00957130"/>
    <w:rsid w:val="00957F61"/>
    <w:rsid w:val="00960640"/>
    <w:rsid w:val="00960AC9"/>
    <w:rsid w:val="009619E9"/>
    <w:rsid w:val="00962A61"/>
    <w:rsid w:val="0096333C"/>
    <w:rsid w:val="00963CD4"/>
    <w:rsid w:val="00963EC8"/>
    <w:rsid w:val="009651E6"/>
    <w:rsid w:val="00965B46"/>
    <w:rsid w:val="009662D7"/>
    <w:rsid w:val="00967185"/>
    <w:rsid w:val="00967C64"/>
    <w:rsid w:val="0097197E"/>
    <w:rsid w:val="00971CC7"/>
    <w:rsid w:val="009720AD"/>
    <w:rsid w:val="00973C71"/>
    <w:rsid w:val="009742AF"/>
    <w:rsid w:val="0097456A"/>
    <w:rsid w:val="009746AF"/>
    <w:rsid w:val="0097508B"/>
    <w:rsid w:val="00975CCE"/>
    <w:rsid w:val="00975D8D"/>
    <w:rsid w:val="0097618C"/>
    <w:rsid w:val="00980D03"/>
    <w:rsid w:val="009813FF"/>
    <w:rsid w:val="009818AC"/>
    <w:rsid w:val="0098191C"/>
    <w:rsid w:val="00981D12"/>
    <w:rsid w:val="00983CFE"/>
    <w:rsid w:val="00983FA6"/>
    <w:rsid w:val="00984059"/>
    <w:rsid w:val="00984E0A"/>
    <w:rsid w:val="0098589F"/>
    <w:rsid w:val="00985CEE"/>
    <w:rsid w:val="00986438"/>
    <w:rsid w:val="00986E16"/>
    <w:rsid w:val="00986FC2"/>
    <w:rsid w:val="0098783D"/>
    <w:rsid w:val="00987F5C"/>
    <w:rsid w:val="00987F8C"/>
    <w:rsid w:val="00990D39"/>
    <w:rsid w:val="00991B3F"/>
    <w:rsid w:val="00992099"/>
    <w:rsid w:val="00992441"/>
    <w:rsid w:val="00992CFC"/>
    <w:rsid w:val="00992D06"/>
    <w:rsid w:val="00993622"/>
    <w:rsid w:val="00995C87"/>
    <w:rsid w:val="00995D1D"/>
    <w:rsid w:val="00995D44"/>
    <w:rsid w:val="00996154"/>
    <w:rsid w:val="009962F1"/>
    <w:rsid w:val="0099657B"/>
    <w:rsid w:val="00996EFD"/>
    <w:rsid w:val="0099738A"/>
    <w:rsid w:val="009A0167"/>
    <w:rsid w:val="009A119E"/>
    <w:rsid w:val="009A1937"/>
    <w:rsid w:val="009A1BAD"/>
    <w:rsid w:val="009A1D20"/>
    <w:rsid w:val="009A29C1"/>
    <w:rsid w:val="009A2B10"/>
    <w:rsid w:val="009A2D9C"/>
    <w:rsid w:val="009A2DF1"/>
    <w:rsid w:val="009A3A16"/>
    <w:rsid w:val="009A4186"/>
    <w:rsid w:val="009A42BD"/>
    <w:rsid w:val="009A4E61"/>
    <w:rsid w:val="009A5B11"/>
    <w:rsid w:val="009A6C91"/>
    <w:rsid w:val="009A70D7"/>
    <w:rsid w:val="009A72DB"/>
    <w:rsid w:val="009A7503"/>
    <w:rsid w:val="009A77F0"/>
    <w:rsid w:val="009A7864"/>
    <w:rsid w:val="009A7E8F"/>
    <w:rsid w:val="009A7E9A"/>
    <w:rsid w:val="009B0D70"/>
    <w:rsid w:val="009B1654"/>
    <w:rsid w:val="009B1C48"/>
    <w:rsid w:val="009B205D"/>
    <w:rsid w:val="009B2AFD"/>
    <w:rsid w:val="009B3BDB"/>
    <w:rsid w:val="009B3DEE"/>
    <w:rsid w:val="009B46CA"/>
    <w:rsid w:val="009B473A"/>
    <w:rsid w:val="009B4F4F"/>
    <w:rsid w:val="009B53F6"/>
    <w:rsid w:val="009B550C"/>
    <w:rsid w:val="009B59E1"/>
    <w:rsid w:val="009B7373"/>
    <w:rsid w:val="009B7614"/>
    <w:rsid w:val="009B7B65"/>
    <w:rsid w:val="009B7C2F"/>
    <w:rsid w:val="009C09E8"/>
    <w:rsid w:val="009C0A57"/>
    <w:rsid w:val="009C28E5"/>
    <w:rsid w:val="009C2F9E"/>
    <w:rsid w:val="009C444D"/>
    <w:rsid w:val="009C52A5"/>
    <w:rsid w:val="009C545D"/>
    <w:rsid w:val="009C54E2"/>
    <w:rsid w:val="009C5912"/>
    <w:rsid w:val="009C5C3F"/>
    <w:rsid w:val="009C5ED1"/>
    <w:rsid w:val="009C67C8"/>
    <w:rsid w:val="009C7042"/>
    <w:rsid w:val="009C7294"/>
    <w:rsid w:val="009C76FE"/>
    <w:rsid w:val="009C7BF9"/>
    <w:rsid w:val="009D030D"/>
    <w:rsid w:val="009D19B4"/>
    <w:rsid w:val="009D2130"/>
    <w:rsid w:val="009D214E"/>
    <w:rsid w:val="009D41B3"/>
    <w:rsid w:val="009D4300"/>
    <w:rsid w:val="009D458A"/>
    <w:rsid w:val="009D6DDD"/>
    <w:rsid w:val="009D76FF"/>
    <w:rsid w:val="009D7B56"/>
    <w:rsid w:val="009E0240"/>
    <w:rsid w:val="009E03F5"/>
    <w:rsid w:val="009E0A28"/>
    <w:rsid w:val="009E0AEE"/>
    <w:rsid w:val="009E0EAC"/>
    <w:rsid w:val="009E1CB5"/>
    <w:rsid w:val="009E1CDD"/>
    <w:rsid w:val="009E257A"/>
    <w:rsid w:val="009E2CBA"/>
    <w:rsid w:val="009E415D"/>
    <w:rsid w:val="009E475D"/>
    <w:rsid w:val="009E4BA4"/>
    <w:rsid w:val="009E6322"/>
    <w:rsid w:val="009E63A3"/>
    <w:rsid w:val="009E63E9"/>
    <w:rsid w:val="009F053D"/>
    <w:rsid w:val="009F0771"/>
    <w:rsid w:val="009F0F40"/>
    <w:rsid w:val="009F11F5"/>
    <w:rsid w:val="009F1283"/>
    <w:rsid w:val="009F1402"/>
    <w:rsid w:val="009F1BF7"/>
    <w:rsid w:val="009F2135"/>
    <w:rsid w:val="009F21B4"/>
    <w:rsid w:val="009F21BD"/>
    <w:rsid w:val="009F321F"/>
    <w:rsid w:val="009F3722"/>
    <w:rsid w:val="009F3776"/>
    <w:rsid w:val="009F3EC3"/>
    <w:rsid w:val="009F4336"/>
    <w:rsid w:val="009F46BA"/>
    <w:rsid w:val="009F4B0B"/>
    <w:rsid w:val="009F511C"/>
    <w:rsid w:val="009F7A83"/>
    <w:rsid w:val="009F7BB7"/>
    <w:rsid w:val="00A00347"/>
    <w:rsid w:val="00A03A11"/>
    <w:rsid w:val="00A03AC4"/>
    <w:rsid w:val="00A03D78"/>
    <w:rsid w:val="00A04396"/>
    <w:rsid w:val="00A04466"/>
    <w:rsid w:val="00A04D1A"/>
    <w:rsid w:val="00A050FB"/>
    <w:rsid w:val="00A05107"/>
    <w:rsid w:val="00A05408"/>
    <w:rsid w:val="00A05DF9"/>
    <w:rsid w:val="00A069D4"/>
    <w:rsid w:val="00A0723D"/>
    <w:rsid w:val="00A07ACD"/>
    <w:rsid w:val="00A10872"/>
    <w:rsid w:val="00A11348"/>
    <w:rsid w:val="00A11695"/>
    <w:rsid w:val="00A12440"/>
    <w:rsid w:val="00A1246F"/>
    <w:rsid w:val="00A131B9"/>
    <w:rsid w:val="00A136AA"/>
    <w:rsid w:val="00A13EFE"/>
    <w:rsid w:val="00A141D8"/>
    <w:rsid w:val="00A144ED"/>
    <w:rsid w:val="00A15D04"/>
    <w:rsid w:val="00A16CC6"/>
    <w:rsid w:val="00A17034"/>
    <w:rsid w:val="00A17662"/>
    <w:rsid w:val="00A20025"/>
    <w:rsid w:val="00A20056"/>
    <w:rsid w:val="00A2008E"/>
    <w:rsid w:val="00A2062C"/>
    <w:rsid w:val="00A21174"/>
    <w:rsid w:val="00A211DE"/>
    <w:rsid w:val="00A2139D"/>
    <w:rsid w:val="00A21EC6"/>
    <w:rsid w:val="00A21FA8"/>
    <w:rsid w:val="00A22014"/>
    <w:rsid w:val="00A2262F"/>
    <w:rsid w:val="00A23493"/>
    <w:rsid w:val="00A23CA1"/>
    <w:rsid w:val="00A23D45"/>
    <w:rsid w:val="00A24502"/>
    <w:rsid w:val="00A25370"/>
    <w:rsid w:val="00A256D9"/>
    <w:rsid w:val="00A25A0F"/>
    <w:rsid w:val="00A2603C"/>
    <w:rsid w:val="00A26EDA"/>
    <w:rsid w:val="00A27117"/>
    <w:rsid w:val="00A2727A"/>
    <w:rsid w:val="00A30693"/>
    <w:rsid w:val="00A30BEE"/>
    <w:rsid w:val="00A30CC9"/>
    <w:rsid w:val="00A31576"/>
    <w:rsid w:val="00A31582"/>
    <w:rsid w:val="00A31D33"/>
    <w:rsid w:val="00A32BE4"/>
    <w:rsid w:val="00A3395F"/>
    <w:rsid w:val="00A34274"/>
    <w:rsid w:val="00A34296"/>
    <w:rsid w:val="00A344E2"/>
    <w:rsid w:val="00A3519E"/>
    <w:rsid w:val="00A37377"/>
    <w:rsid w:val="00A37534"/>
    <w:rsid w:val="00A378CF"/>
    <w:rsid w:val="00A37AA4"/>
    <w:rsid w:val="00A4034C"/>
    <w:rsid w:val="00A41B16"/>
    <w:rsid w:val="00A4288D"/>
    <w:rsid w:val="00A42F7C"/>
    <w:rsid w:val="00A43349"/>
    <w:rsid w:val="00A45AB9"/>
    <w:rsid w:val="00A479E7"/>
    <w:rsid w:val="00A50009"/>
    <w:rsid w:val="00A5008B"/>
    <w:rsid w:val="00A5039E"/>
    <w:rsid w:val="00A50D36"/>
    <w:rsid w:val="00A50EAB"/>
    <w:rsid w:val="00A510AC"/>
    <w:rsid w:val="00A513C0"/>
    <w:rsid w:val="00A51A9D"/>
    <w:rsid w:val="00A52337"/>
    <w:rsid w:val="00A52D27"/>
    <w:rsid w:val="00A5311E"/>
    <w:rsid w:val="00A537F9"/>
    <w:rsid w:val="00A54080"/>
    <w:rsid w:val="00A542D7"/>
    <w:rsid w:val="00A54966"/>
    <w:rsid w:val="00A54D92"/>
    <w:rsid w:val="00A554E9"/>
    <w:rsid w:val="00A55CD6"/>
    <w:rsid w:val="00A5604B"/>
    <w:rsid w:val="00A570A3"/>
    <w:rsid w:val="00A57D4C"/>
    <w:rsid w:val="00A60E72"/>
    <w:rsid w:val="00A61F91"/>
    <w:rsid w:val="00A62F8E"/>
    <w:rsid w:val="00A63241"/>
    <w:rsid w:val="00A646B3"/>
    <w:rsid w:val="00A64FE3"/>
    <w:rsid w:val="00A650CA"/>
    <w:rsid w:val="00A65682"/>
    <w:rsid w:val="00A65767"/>
    <w:rsid w:val="00A658FB"/>
    <w:rsid w:val="00A661B8"/>
    <w:rsid w:val="00A665C7"/>
    <w:rsid w:val="00A66DA0"/>
    <w:rsid w:val="00A67122"/>
    <w:rsid w:val="00A67687"/>
    <w:rsid w:val="00A702A3"/>
    <w:rsid w:val="00A70599"/>
    <w:rsid w:val="00A70777"/>
    <w:rsid w:val="00A7083F"/>
    <w:rsid w:val="00A717DF"/>
    <w:rsid w:val="00A736FD"/>
    <w:rsid w:val="00A73D7B"/>
    <w:rsid w:val="00A73F15"/>
    <w:rsid w:val="00A7400B"/>
    <w:rsid w:val="00A75ECF"/>
    <w:rsid w:val="00A77386"/>
    <w:rsid w:val="00A775BA"/>
    <w:rsid w:val="00A802C6"/>
    <w:rsid w:val="00A80558"/>
    <w:rsid w:val="00A81A5A"/>
    <w:rsid w:val="00A838D8"/>
    <w:rsid w:val="00A842A9"/>
    <w:rsid w:val="00A845A8"/>
    <w:rsid w:val="00A85351"/>
    <w:rsid w:val="00A86D98"/>
    <w:rsid w:val="00A874F5"/>
    <w:rsid w:val="00A90E26"/>
    <w:rsid w:val="00A920B4"/>
    <w:rsid w:val="00A929E4"/>
    <w:rsid w:val="00A9383A"/>
    <w:rsid w:val="00A93B43"/>
    <w:rsid w:val="00A93EBD"/>
    <w:rsid w:val="00A93F2C"/>
    <w:rsid w:val="00A94A15"/>
    <w:rsid w:val="00A94C3A"/>
    <w:rsid w:val="00A95689"/>
    <w:rsid w:val="00A95B46"/>
    <w:rsid w:val="00A95B56"/>
    <w:rsid w:val="00A960EC"/>
    <w:rsid w:val="00A96572"/>
    <w:rsid w:val="00A96D0C"/>
    <w:rsid w:val="00A971B1"/>
    <w:rsid w:val="00A97565"/>
    <w:rsid w:val="00A97654"/>
    <w:rsid w:val="00AA087F"/>
    <w:rsid w:val="00AA1013"/>
    <w:rsid w:val="00AA2E67"/>
    <w:rsid w:val="00AA33EE"/>
    <w:rsid w:val="00AA3B40"/>
    <w:rsid w:val="00AA44F8"/>
    <w:rsid w:val="00AA5378"/>
    <w:rsid w:val="00AA5687"/>
    <w:rsid w:val="00AB0340"/>
    <w:rsid w:val="00AB03AB"/>
    <w:rsid w:val="00AB06BA"/>
    <w:rsid w:val="00AB1AEB"/>
    <w:rsid w:val="00AB1BDA"/>
    <w:rsid w:val="00AB2296"/>
    <w:rsid w:val="00AB22B5"/>
    <w:rsid w:val="00AB246E"/>
    <w:rsid w:val="00AB3D34"/>
    <w:rsid w:val="00AB425E"/>
    <w:rsid w:val="00AB4474"/>
    <w:rsid w:val="00AB4873"/>
    <w:rsid w:val="00AB507A"/>
    <w:rsid w:val="00AB540C"/>
    <w:rsid w:val="00AB5B81"/>
    <w:rsid w:val="00AB6420"/>
    <w:rsid w:val="00AB67BA"/>
    <w:rsid w:val="00AB6D6C"/>
    <w:rsid w:val="00AB6D98"/>
    <w:rsid w:val="00AB7785"/>
    <w:rsid w:val="00AB7B77"/>
    <w:rsid w:val="00AC018A"/>
    <w:rsid w:val="00AC039D"/>
    <w:rsid w:val="00AC0481"/>
    <w:rsid w:val="00AC45E5"/>
    <w:rsid w:val="00AC5249"/>
    <w:rsid w:val="00AC67A3"/>
    <w:rsid w:val="00AC6970"/>
    <w:rsid w:val="00AC70CF"/>
    <w:rsid w:val="00AC7901"/>
    <w:rsid w:val="00AD0D24"/>
    <w:rsid w:val="00AD113F"/>
    <w:rsid w:val="00AD2B6A"/>
    <w:rsid w:val="00AD301E"/>
    <w:rsid w:val="00AD32AE"/>
    <w:rsid w:val="00AD37D6"/>
    <w:rsid w:val="00AD3FBA"/>
    <w:rsid w:val="00AD42C4"/>
    <w:rsid w:val="00AD4837"/>
    <w:rsid w:val="00AD5270"/>
    <w:rsid w:val="00AD55EF"/>
    <w:rsid w:val="00AD604C"/>
    <w:rsid w:val="00AD6074"/>
    <w:rsid w:val="00AD6D13"/>
    <w:rsid w:val="00AD6D30"/>
    <w:rsid w:val="00AD7937"/>
    <w:rsid w:val="00AE06DB"/>
    <w:rsid w:val="00AE207E"/>
    <w:rsid w:val="00AE27F3"/>
    <w:rsid w:val="00AE4A9D"/>
    <w:rsid w:val="00AE4EC5"/>
    <w:rsid w:val="00AE55DC"/>
    <w:rsid w:val="00AE7CE7"/>
    <w:rsid w:val="00AE7F1F"/>
    <w:rsid w:val="00AF09C5"/>
    <w:rsid w:val="00AF10FC"/>
    <w:rsid w:val="00AF1809"/>
    <w:rsid w:val="00AF2E5F"/>
    <w:rsid w:val="00AF37D9"/>
    <w:rsid w:val="00AF3B57"/>
    <w:rsid w:val="00AF4642"/>
    <w:rsid w:val="00AF4645"/>
    <w:rsid w:val="00AF48A2"/>
    <w:rsid w:val="00AF4A74"/>
    <w:rsid w:val="00AF4CCA"/>
    <w:rsid w:val="00AF4F3C"/>
    <w:rsid w:val="00AF52FD"/>
    <w:rsid w:val="00AF578B"/>
    <w:rsid w:val="00AF5AAF"/>
    <w:rsid w:val="00AF5DA8"/>
    <w:rsid w:val="00AF63A9"/>
    <w:rsid w:val="00AF67A7"/>
    <w:rsid w:val="00AF6C35"/>
    <w:rsid w:val="00AF6D35"/>
    <w:rsid w:val="00AF6FCB"/>
    <w:rsid w:val="00AF74D8"/>
    <w:rsid w:val="00B00FA6"/>
    <w:rsid w:val="00B01B31"/>
    <w:rsid w:val="00B023B5"/>
    <w:rsid w:val="00B02598"/>
    <w:rsid w:val="00B02C50"/>
    <w:rsid w:val="00B02DE8"/>
    <w:rsid w:val="00B02F29"/>
    <w:rsid w:val="00B030C8"/>
    <w:rsid w:val="00B0326D"/>
    <w:rsid w:val="00B03565"/>
    <w:rsid w:val="00B03AF1"/>
    <w:rsid w:val="00B04383"/>
    <w:rsid w:val="00B0581D"/>
    <w:rsid w:val="00B05E8D"/>
    <w:rsid w:val="00B05F62"/>
    <w:rsid w:val="00B061F7"/>
    <w:rsid w:val="00B069E0"/>
    <w:rsid w:val="00B06BA4"/>
    <w:rsid w:val="00B06EB2"/>
    <w:rsid w:val="00B070AD"/>
    <w:rsid w:val="00B07D3B"/>
    <w:rsid w:val="00B10352"/>
    <w:rsid w:val="00B10D5C"/>
    <w:rsid w:val="00B10E51"/>
    <w:rsid w:val="00B116C9"/>
    <w:rsid w:val="00B120E4"/>
    <w:rsid w:val="00B1488E"/>
    <w:rsid w:val="00B15C6A"/>
    <w:rsid w:val="00B161E6"/>
    <w:rsid w:val="00B16468"/>
    <w:rsid w:val="00B167A3"/>
    <w:rsid w:val="00B1685D"/>
    <w:rsid w:val="00B16888"/>
    <w:rsid w:val="00B1718C"/>
    <w:rsid w:val="00B175B2"/>
    <w:rsid w:val="00B17C05"/>
    <w:rsid w:val="00B17EC8"/>
    <w:rsid w:val="00B200A2"/>
    <w:rsid w:val="00B201B7"/>
    <w:rsid w:val="00B207F8"/>
    <w:rsid w:val="00B212F0"/>
    <w:rsid w:val="00B226CE"/>
    <w:rsid w:val="00B22B98"/>
    <w:rsid w:val="00B22D2A"/>
    <w:rsid w:val="00B230F0"/>
    <w:rsid w:val="00B231C0"/>
    <w:rsid w:val="00B236B5"/>
    <w:rsid w:val="00B262C8"/>
    <w:rsid w:val="00B26B87"/>
    <w:rsid w:val="00B27DA7"/>
    <w:rsid w:val="00B308A5"/>
    <w:rsid w:val="00B30FD3"/>
    <w:rsid w:val="00B31095"/>
    <w:rsid w:val="00B3263E"/>
    <w:rsid w:val="00B32FD9"/>
    <w:rsid w:val="00B34DDE"/>
    <w:rsid w:val="00B34EBA"/>
    <w:rsid w:val="00B3521C"/>
    <w:rsid w:val="00B3681B"/>
    <w:rsid w:val="00B36F86"/>
    <w:rsid w:val="00B37398"/>
    <w:rsid w:val="00B37564"/>
    <w:rsid w:val="00B37CA7"/>
    <w:rsid w:val="00B40039"/>
    <w:rsid w:val="00B40620"/>
    <w:rsid w:val="00B40853"/>
    <w:rsid w:val="00B408A9"/>
    <w:rsid w:val="00B415F4"/>
    <w:rsid w:val="00B419BC"/>
    <w:rsid w:val="00B4224B"/>
    <w:rsid w:val="00B426CE"/>
    <w:rsid w:val="00B42AB0"/>
    <w:rsid w:val="00B42E14"/>
    <w:rsid w:val="00B43105"/>
    <w:rsid w:val="00B43806"/>
    <w:rsid w:val="00B45448"/>
    <w:rsid w:val="00B45B51"/>
    <w:rsid w:val="00B45ECF"/>
    <w:rsid w:val="00B4630C"/>
    <w:rsid w:val="00B46596"/>
    <w:rsid w:val="00B47C53"/>
    <w:rsid w:val="00B500C7"/>
    <w:rsid w:val="00B50290"/>
    <w:rsid w:val="00B51F79"/>
    <w:rsid w:val="00B52C9A"/>
    <w:rsid w:val="00B53E4C"/>
    <w:rsid w:val="00B54279"/>
    <w:rsid w:val="00B55994"/>
    <w:rsid w:val="00B55CB0"/>
    <w:rsid w:val="00B57E8F"/>
    <w:rsid w:val="00B57EDD"/>
    <w:rsid w:val="00B60A00"/>
    <w:rsid w:val="00B60A48"/>
    <w:rsid w:val="00B61859"/>
    <w:rsid w:val="00B61B5E"/>
    <w:rsid w:val="00B61BA0"/>
    <w:rsid w:val="00B61D8A"/>
    <w:rsid w:val="00B62564"/>
    <w:rsid w:val="00B62825"/>
    <w:rsid w:val="00B62F98"/>
    <w:rsid w:val="00B62FA1"/>
    <w:rsid w:val="00B6385A"/>
    <w:rsid w:val="00B64615"/>
    <w:rsid w:val="00B64E6E"/>
    <w:rsid w:val="00B65056"/>
    <w:rsid w:val="00B6512B"/>
    <w:rsid w:val="00B65747"/>
    <w:rsid w:val="00B65819"/>
    <w:rsid w:val="00B65D3E"/>
    <w:rsid w:val="00B6701E"/>
    <w:rsid w:val="00B70633"/>
    <w:rsid w:val="00B70E33"/>
    <w:rsid w:val="00B71287"/>
    <w:rsid w:val="00B713AA"/>
    <w:rsid w:val="00B719A4"/>
    <w:rsid w:val="00B72EC6"/>
    <w:rsid w:val="00B744F9"/>
    <w:rsid w:val="00B750A9"/>
    <w:rsid w:val="00B75265"/>
    <w:rsid w:val="00B76622"/>
    <w:rsid w:val="00B7763C"/>
    <w:rsid w:val="00B8104E"/>
    <w:rsid w:val="00B81A5F"/>
    <w:rsid w:val="00B81A6C"/>
    <w:rsid w:val="00B82303"/>
    <w:rsid w:val="00B82818"/>
    <w:rsid w:val="00B82EAE"/>
    <w:rsid w:val="00B844D4"/>
    <w:rsid w:val="00B85792"/>
    <w:rsid w:val="00B869E9"/>
    <w:rsid w:val="00B90455"/>
    <w:rsid w:val="00B90B25"/>
    <w:rsid w:val="00B90F44"/>
    <w:rsid w:val="00B92664"/>
    <w:rsid w:val="00B92C49"/>
    <w:rsid w:val="00B92C56"/>
    <w:rsid w:val="00B94602"/>
    <w:rsid w:val="00B96184"/>
    <w:rsid w:val="00B96D06"/>
    <w:rsid w:val="00B97418"/>
    <w:rsid w:val="00BA0C39"/>
    <w:rsid w:val="00BA127C"/>
    <w:rsid w:val="00BA1B45"/>
    <w:rsid w:val="00BA1F05"/>
    <w:rsid w:val="00BA2071"/>
    <w:rsid w:val="00BA2CF8"/>
    <w:rsid w:val="00BA2F7C"/>
    <w:rsid w:val="00BA3719"/>
    <w:rsid w:val="00BA5703"/>
    <w:rsid w:val="00BA6545"/>
    <w:rsid w:val="00BA6A08"/>
    <w:rsid w:val="00BA6EEC"/>
    <w:rsid w:val="00BA7AFB"/>
    <w:rsid w:val="00BA7D84"/>
    <w:rsid w:val="00BA7FCB"/>
    <w:rsid w:val="00BB0255"/>
    <w:rsid w:val="00BB0BCF"/>
    <w:rsid w:val="00BB144E"/>
    <w:rsid w:val="00BB17DA"/>
    <w:rsid w:val="00BB1A38"/>
    <w:rsid w:val="00BB1A8B"/>
    <w:rsid w:val="00BB1C51"/>
    <w:rsid w:val="00BB1D3E"/>
    <w:rsid w:val="00BB280C"/>
    <w:rsid w:val="00BB2852"/>
    <w:rsid w:val="00BB3D40"/>
    <w:rsid w:val="00BB4707"/>
    <w:rsid w:val="00BB472A"/>
    <w:rsid w:val="00BB501F"/>
    <w:rsid w:val="00BB58F6"/>
    <w:rsid w:val="00BB5F65"/>
    <w:rsid w:val="00BB673A"/>
    <w:rsid w:val="00BB75DA"/>
    <w:rsid w:val="00BB7B73"/>
    <w:rsid w:val="00BB7B79"/>
    <w:rsid w:val="00BB7E4D"/>
    <w:rsid w:val="00BB7EFC"/>
    <w:rsid w:val="00BC17AD"/>
    <w:rsid w:val="00BC2502"/>
    <w:rsid w:val="00BC362A"/>
    <w:rsid w:val="00BC37C7"/>
    <w:rsid w:val="00BC3D34"/>
    <w:rsid w:val="00BC48E8"/>
    <w:rsid w:val="00BC501C"/>
    <w:rsid w:val="00BC510D"/>
    <w:rsid w:val="00BC5266"/>
    <w:rsid w:val="00BC587D"/>
    <w:rsid w:val="00BC64F6"/>
    <w:rsid w:val="00BC6539"/>
    <w:rsid w:val="00BC6969"/>
    <w:rsid w:val="00BC6AC8"/>
    <w:rsid w:val="00BC6DCE"/>
    <w:rsid w:val="00BC7F7B"/>
    <w:rsid w:val="00BD04F7"/>
    <w:rsid w:val="00BD0699"/>
    <w:rsid w:val="00BD141C"/>
    <w:rsid w:val="00BD260B"/>
    <w:rsid w:val="00BD3B67"/>
    <w:rsid w:val="00BD3D56"/>
    <w:rsid w:val="00BD4ACC"/>
    <w:rsid w:val="00BD4F9E"/>
    <w:rsid w:val="00BD55B1"/>
    <w:rsid w:val="00BD5FFE"/>
    <w:rsid w:val="00BD6161"/>
    <w:rsid w:val="00BD6B46"/>
    <w:rsid w:val="00BD7D41"/>
    <w:rsid w:val="00BD7E9B"/>
    <w:rsid w:val="00BE074E"/>
    <w:rsid w:val="00BE0E89"/>
    <w:rsid w:val="00BE0F26"/>
    <w:rsid w:val="00BE1845"/>
    <w:rsid w:val="00BE1A5E"/>
    <w:rsid w:val="00BE1CD2"/>
    <w:rsid w:val="00BE27FD"/>
    <w:rsid w:val="00BE31B3"/>
    <w:rsid w:val="00BE4DEA"/>
    <w:rsid w:val="00BE597F"/>
    <w:rsid w:val="00BE59EE"/>
    <w:rsid w:val="00BE5EFB"/>
    <w:rsid w:val="00BE6DD2"/>
    <w:rsid w:val="00BE6EE3"/>
    <w:rsid w:val="00BE7072"/>
    <w:rsid w:val="00BE70E6"/>
    <w:rsid w:val="00BE7570"/>
    <w:rsid w:val="00BE7646"/>
    <w:rsid w:val="00BE7DFC"/>
    <w:rsid w:val="00BE7E38"/>
    <w:rsid w:val="00BF0031"/>
    <w:rsid w:val="00BF099C"/>
    <w:rsid w:val="00BF0D83"/>
    <w:rsid w:val="00BF152A"/>
    <w:rsid w:val="00BF1A1D"/>
    <w:rsid w:val="00BF1BE9"/>
    <w:rsid w:val="00BF1D67"/>
    <w:rsid w:val="00BF225C"/>
    <w:rsid w:val="00BF25C4"/>
    <w:rsid w:val="00BF2FE3"/>
    <w:rsid w:val="00BF3030"/>
    <w:rsid w:val="00BF3499"/>
    <w:rsid w:val="00BF3687"/>
    <w:rsid w:val="00BF36F3"/>
    <w:rsid w:val="00BF51A6"/>
    <w:rsid w:val="00BF5EE4"/>
    <w:rsid w:val="00BF6200"/>
    <w:rsid w:val="00BF6877"/>
    <w:rsid w:val="00C00398"/>
    <w:rsid w:val="00C00BCF"/>
    <w:rsid w:val="00C00E1F"/>
    <w:rsid w:val="00C0231E"/>
    <w:rsid w:val="00C02522"/>
    <w:rsid w:val="00C02E90"/>
    <w:rsid w:val="00C02ED1"/>
    <w:rsid w:val="00C038F8"/>
    <w:rsid w:val="00C04723"/>
    <w:rsid w:val="00C04852"/>
    <w:rsid w:val="00C04C5F"/>
    <w:rsid w:val="00C05D02"/>
    <w:rsid w:val="00C05F9B"/>
    <w:rsid w:val="00C068D8"/>
    <w:rsid w:val="00C06945"/>
    <w:rsid w:val="00C076D8"/>
    <w:rsid w:val="00C076F4"/>
    <w:rsid w:val="00C10697"/>
    <w:rsid w:val="00C10E8E"/>
    <w:rsid w:val="00C118A9"/>
    <w:rsid w:val="00C11BD4"/>
    <w:rsid w:val="00C15379"/>
    <w:rsid w:val="00C156B4"/>
    <w:rsid w:val="00C15BEC"/>
    <w:rsid w:val="00C15DC5"/>
    <w:rsid w:val="00C165CA"/>
    <w:rsid w:val="00C16E68"/>
    <w:rsid w:val="00C17636"/>
    <w:rsid w:val="00C203A7"/>
    <w:rsid w:val="00C20AD1"/>
    <w:rsid w:val="00C22E43"/>
    <w:rsid w:val="00C232FE"/>
    <w:rsid w:val="00C23975"/>
    <w:rsid w:val="00C23A38"/>
    <w:rsid w:val="00C24917"/>
    <w:rsid w:val="00C250B6"/>
    <w:rsid w:val="00C252C0"/>
    <w:rsid w:val="00C259AD"/>
    <w:rsid w:val="00C25C56"/>
    <w:rsid w:val="00C263E5"/>
    <w:rsid w:val="00C26772"/>
    <w:rsid w:val="00C26841"/>
    <w:rsid w:val="00C26F0E"/>
    <w:rsid w:val="00C30718"/>
    <w:rsid w:val="00C3114C"/>
    <w:rsid w:val="00C31389"/>
    <w:rsid w:val="00C31599"/>
    <w:rsid w:val="00C3295A"/>
    <w:rsid w:val="00C33683"/>
    <w:rsid w:val="00C33E19"/>
    <w:rsid w:val="00C33E81"/>
    <w:rsid w:val="00C342AC"/>
    <w:rsid w:val="00C34559"/>
    <w:rsid w:val="00C3487E"/>
    <w:rsid w:val="00C34C5A"/>
    <w:rsid w:val="00C35687"/>
    <w:rsid w:val="00C36C1A"/>
    <w:rsid w:val="00C36D0D"/>
    <w:rsid w:val="00C374F5"/>
    <w:rsid w:val="00C377BE"/>
    <w:rsid w:val="00C37AA9"/>
    <w:rsid w:val="00C40050"/>
    <w:rsid w:val="00C40EE2"/>
    <w:rsid w:val="00C41335"/>
    <w:rsid w:val="00C42115"/>
    <w:rsid w:val="00C42207"/>
    <w:rsid w:val="00C423E4"/>
    <w:rsid w:val="00C42905"/>
    <w:rsid w:val="00C43141"/>
    <w:rsid w:val="00C4369B"/>
    <w:rsid w:val="00C439EB"/>
    <w:rsid w:val="00C449AF"/>
    <w:rsid w:val="00C4510E"/>
    <w:rsid w:val="00C45482"/>
    <w:rsid w:val="00C45704"/>
    <w:rsid w:val="00C4585E"/>
    <w:rsid w:val="00C4665E"/>
    <w:rsid w:val="00C46A35"/>
    <w:rsid w:val="00C46FFE"/>
    <w:rsid w:val="00C474D0"/>
    <w:rsid w:val="00C47817"/>
    <w:rsid w:val="00C514E2"/>
    <w:rsid w:val="00C51517"/>
    <w:rsid w:val="00C51642"/>
    <w:rsid w:val="00C525AF"/>
    <w:rsid w:val="00C52F4F"/>
    <w:rsid w:val="00C531E3"/>
    <w:rsid w:val="00C53B6E"/>
    <w:rsid w:val="00C549E1"/>
    <w:rsid w:val="00C55102"/>
    <w:rsid w:val="00C55198"/>
    <w:rsid w:val="00C55582"/>
    <w:rsid w:val="00C557BA"/>
    <w:rsid w:val="00C559E9"/>
    <w:rsid w:val="00C55B0A"/>
    <w:rsid w:val="00C56D5B"/>
    <w:rsid w:val="00C6023E"/>
    <w:rsid w:val="00C60593"/>
    <w:rsid w:val="00C60798"/>
    <w:rsid w:val="00C60C89"/>
    <w:rsid w:val="00C61350"/>
    <w:rsid w:val="00C61567"/>
    <w:rsid w:val="00C616C4"/>
    <w:rsid w:val="00C6214B"/>
    <w:rsid w:val="00C626F9"/>
    <w:rsid w:val="00C63A1E"/>
    <w:rsid w:val="00C64E18"/>
    <w:rsid w:val="00C65FA0"/>
    <w:rsid w:val="00C66368"/>
    <w:rsid w:val="00C67004"/>
    <w:rsid w:val="00C6722D"/>
    <w:rsid w:val="00C674A1"/>
    <w:rsid w:val="00C676F5"/>
    <w:rsid w:val="00C67DC2"/>
    <w:rsid w:val="00C70B60"/>
    <w:rsid w:val="00C70CFF"/>
    <w:rsid w:val="00C70E9B"/>
    <w:rsid w:val="00C7146B"/>
    <w:rsid w:val="00C72011"/>
    <w:rsid w:val="00C721B0"/>
    <w:rsid w:val="00C72236"/>
    <w:rsid w:val="00C72296"/>
    <w:rsid w:val="00C740B9"/>
    <w:rsid w:val="00C74255"/>
    <w:rsid w:val="00C7456F"/>
    <w:rsid w:val="00C7476A"/>
    <w:rsid w:val="00C750E2"/>
    <w:rsid w:val="00C7560E"/>
    <w:rsid w:val="00C757A9"/>
    <w:rsid w:val="00C75D9B"/>
    <w:rsid w:val="00C765A0"/>
    <w:rsid w:val="00C76B62"/>
    <w:rsid w:val="00C76E46"/>
    <w:rsid w:val="00C808E8"/>
    <w:rsid w:val="00C80CB7"/>
    <w:rsid w:val="00C81033"/>
    <w:rsid w:val="00C81412"/>
    <w:rsid w:val="00C81CA5"/>
    <w:rsid w:val="00C82670"/>
    <w:rsid w:val="00C826A5"/>
    <w:rsid w:val="00C82988"/>
    <w:rsid w:val="00C82E0E"/>
    <w:rsid w:val="00C82E0F"/>
    <w:rsid w:val="00C82E63"/>
    <w:rsid w:val="00C84C2D"/>
    <w:rsid w:val="00C8549C"/>
    <w:rsid w:val="00C85534"/>
    <w:rsid w:val="00C85D62"/>
    <w:rsid w:val="00C86078"/>
    <w:rsid w:val="00C8674A"/>
    <w:rsid w:val="00C8739A"/>
    <w:rsid w:val="00C879D5"/>
    <w:rsid w:val="00C910ED"/>
    <w:rsid w:val="00C91BAF"/>
    <w:rsid w:val="00C92664"/>
    <w:rsid w:val="00C92BC7"/>
    <w:rsid w:val="00C93C45"/>
    <w:rsid w:val="00C94343"/>
    <w:rsid w:val="00C95BAD"/>
    <w:rsid w:val="00C95DFD"/>
    <w:rsid w:val="00C96458"/>
    <w:rsid w:val="00C96E17"/>
    <w:rsid w:val="00C96E8F"/>
    <w:rsid w:val="00C97F5A"/>
    <w:rsid w:val="00C97F76"/>
    <w:rsid w:val="00CA06A8"/>
    <w:rsid w:val="00CA07EE"/>
    <w:rsid w:val="00CA0C29"/>
    <w:rsid w:val="00CA0DE7"/>
    <w:rsid w:val="00CA10F8"/>
    <w:rsid w:val="00CA1337"/>
    <w:rsid w:val="00CA14DB"/>
    <w:rsid w:val="00CA1B4D"/>
    <w:rsid w:val="00CA43AD"/>
    <w:rsid w:val="00CA4EAD"/>
    <w:rsid w:val="00CA510B"/>
    <w:rsid w:val="00CA5282"/>
    <w:rsid w:val="00CA547B"/>
    <w:rsid w:val="00CA5636"/>
    <w:rsid w:val="00CA56D4"/>
    <w:rsid w:val="00CA5CFF"/>
    <w:rsid w:val="00CA763E"/>
    <w:rsid w:val="00CB0395"/>
    <w:rsid w:val="00CB0521"/>
    <w:rsid w:val="00CB0FEB"/>
    <w:rsid w:val="00CB12FB"/>
    <w:rsid w:val="00CB1E63"/>
    <w:rsid w:val="00CB2FAD"/>
    <w:rsid w:val="00CB3319"/>
    <w:rsid w:val="00CB436F"/>
    <w:rsid w:val="00CB4B92"/>
    <w:rsid w:val="00CB56A0"/>
    <w:rsid w:val="00CB73CD"/>
    <w:rsid w:val="00CC248A"/>
    <w:rsid w:val="00CC2962"/>
    <w:rsid w:val="00CC37BF"/>
    <w:rsid w:val="00CC4B4D"/>
    <w:rsid w:val="00CC4ED1"/>
    <w:rsid w:val="00CC5A2C"/>
    <w:rsid w:val="00CC5E37"/>
    <w:rsid w:val="00CC72AF"/>
    <w:rsid w:val="00CD0421"/>
    <w:rsid w:val="00CD0531"/>
    <w:rsid w:val="00CD07FD"/>
    <w:rsid w:val="00CD0F28"/>
    <w:rsid w:val="00CD1208"/>
    <w:rsid w:val="00CD13E8"/>
    <w:rsid w:val="00CD1523"/>
    <w:rsid w:val="00CD1770"/>
    <w:rsid w:val="00CD1C37"/>
    <w:rsid w:val="00CD285D"/>
    <w:rsid w:val="00CD2E51"/>
    <w:rsid w:val="00CD2FCA"/>
    <w:rsid w:val="00CD3429"/>
    <w:rsid w:val="00CD3484"/>
    <w:rsid w:val="00CD3755"/>
    <w:rsid w:val="00CD3BFF"/>
    <w:rsid w:val="00CD4374"/>
    <w:rsid w:val="00CD4D70"/>
    <w:rsid w:val="00CD65F3"/>
    <w:rsid w:val="00CD6701"/>
    <w:rsid w:val="00CD677D"/>
    <w:rsid w:val="00CD684E"/>
    <w:rsid w:val="00CD6F44"/>
    <w:rsid w:val="00CD7002"/>
    <w:rsid w:val="00CE06AD"/>
    <w:rsid w:val="00CE147A"/>
    <w:rsid w:val="00CE2C97"/>
    <w:rsid w:val="00CE2D79"/>
    <w:rsid w:val="00CE32B9"/>
    <w:rsid w:val="00CE3665"/>
    <w:rsid w:val="00CE3C8F"/>
    <w:rsid w:val="00CE3CC4"/>
    <w:rsid w:val="00CE4549"/>
    <w:rsid w:val="00CE4968"/>
    <w:rsid w:val="00CE4DB4"/>
    <w:rsid w:val="00CE503C"/>
    <w:rsid w:val="00CE5B7C"/>
    <w:rsid w:val="00CE5E90"/>
    <w:rsid w:val="00CE64DD"/>
    <w:rsid w:val="00CE6AAA"/>
    <w:rsid w:val="00CE6E7C"/>
    <w:rsid w:val="00CE724C"/>
    <w:rsid w:val="00CE75BB"/>
    <w:rsid w:val="00CF1BB5"/>
    <w:rsid w:val="00CF1C7A"/>
    <w:rsid w:val="00CF227E"/>
    <w:rsid w:val="00CF2440"/>
    <w:rsid w:val="00CF2509"/>
    <w:rsid w:val="00CF3140"/>
    <w:rsid w:val="00CF38BF"/>
    <w:rsid w:val="00CF3ECC"/>
    <w:rsid w:val="00CF4514"/>
    <w:rsid w:val="00CF4792"/>
    <w:rsid w:val="00CF5E98"/>
    <w:rsid w:val="00CF5F3A"/>
    <w:rsid w:val="00CF6206"/>
    <w:rsid w:val="00CF66EA"/>
    <w:rsid w:val="00D003A6"/>
    <w:rsid w:val="00D0058C"/>
    <w:rsid w:val="00D013AA"/>
    <w:rsid w:val="00D0247D"/>
    <w:rsid w:val="00D024AB"/>
    <w:rsid w:val="00D030AA"/>
    <w:rsid w:val="00D032AC"/>
    <w:rsid w:val="00D03428"/>
    <w:rsid w:val="00D03B80"/>
    <w:rsid w:val="00D03C84"/>
    <w:rsid w:val="00D04AA3"/>
    <w:rsid w:val="00D04CC2"/>
    <w:rsid w:val="00D0561E"/>
    <w:rsid w:val="00D06AD4"/>
    <w:rsid w:val="00D06B3D"/>
    <w:rsid w:val="00D076A1"/>
    <w:rsid w:val="00D11F26"/>
    <w:rsid w:val="00D1274D"/>
    <w:rsid w:val="00D12D69"/>
    <w:rsid w:val="00D12F54"/>
    <w:rsid w:val="00D15165"/>
    <w:rsid w:val="00D1585F"/>
    <w:rsid w:val="00D15F48"/>
    <w:rsid w:val="00D15F5F"/>
    <w:rsid w:val="00D15FC5"/>
    <w:rsid w:val="00D164A6"/>
    <w:rsid w:val="00D1658A"/>
    <w:rsid w:val="00D17AEF"/>
    <w:rsid w:val="00D21268"/>
    <w:rsid w:val="00D21398"/>
    <w:rsid w:val="00D214F7"/>
    <w:rsid w:val="00D21711"/>
    <w:rsid w:val="00D21F00"/>
    <w:rsid w:val="00D22213"/>
    <w:rsid w:val="00D2271A"/>
    <w:rsid w:val="00D2479C"/>
    <w:rsid w:val="00D24CFD"/>
    <w:rsid w:val="00D24E65"/>
    <w:rsid w:val="00D251DA"/>
    <w:rsid w:val="00D25BE4"/>
    <w:rsid w:val="00D25C3D"/>
    <w:rsid w:val="00D2659C"/>
    <w:rsid w:val="00D27A7A"/>
    <w:rsid w:val="00D27A84"/>
    <w:rsid w:val="00D304AC"/>
    <w:rsid w:val="00D30D7F"/>
    <w:rsid w:val="00D31B87"/>
    <w:rsid w:val="00D321C7"/>
    <w:rsid w:val="00D32865"/>
    <w:rsid w:val="00D32926"/>
    <w:rsid w:val="00D32946"/>
    <w:rsid w:val="00D32D00"/>
    <w:rsid w:val="00D338C3"/>
    <w:rsid w:val="00D3407B"/>
    <w:rsid w:val="00D34346"/>
    <w:rsid w:val="00D35322"/>
    <w:rsid w:val="00D355E2"/>
    <w:rsid w:val="00D358A4"/>
    <w:rsid w:val="00D35E41"/>
    <w:rsid w:val="00D361E1"/>
    <w:rsid w:val="00D3620D"/>
    <w:rsid w:val="00D36F4C"/>
    <w:rsid w:val="00D37B0B"/>
    <w:rsid w:val="00D37B3D"/>
    <w:rsid w:val="00D400A5"/>
    <w:rsid w:val="00D4039A"/>
    <w:rsid w:val="00D40F17"/>
    <w:rsid w:val="00D41CA0"/>
    <w:rsid w:val="00D42CBB"/>
    <w:rsid w:val="00D4362E"/>
    <w:rsid w:val="00D4370F"/>
    <w:rsid w:val="00D43907"/>
    <w:rsid w:val="00D43CB5"/>
    <w:rsid w:val="00D43E58"/>
    <w:rsid w:val="00D44BE2"/>
    <w:rsid w:val="00D44D85"/>
    <w:rsid w:val="00D452D9"/>
    <w:rsid w:val="00D45EDD"/>
    <w:rsid w:val="00D467A6"/>
    <w:rsid w:val="00D4682F"/>
    <w:rsid w:val="00D4691D"/>
    <w:rsid w:val="00D46D8D"/>
    <w:rsid w:val="00D473E8"/>
    <w:rsid w:val="00D47607"/>
    <w:rsid w:val="00D47940"/>
    <w:rsid w:val="00D47ACC"/>
    <w:rsid w:val="00D47BD8"/>
    <w:rsid w:val="00D47CB2"/>
    <w:rsid w:val="00D47D0A"/>
    <w:rsid w:val="00D5034E"/>
    <w:rsid w:val="00D51759"/>
    <w:rsid w:val="00D53B2D"/>
    <w:rsid w:val="00D53B99"/>
    <w:rsid w:val="00D5455E"/>
    <w:rsid w:val="00D54607"/>
    <w:rsid w:val="00D548E3"/>
    <w:rsid w:val="00D55183"/>
    <w:rsid w:val="00D5543F"/>
    <w:rsid w:val="00D56293"/>
    <w:rsid w:val="00D56886"/>
    <w:rsid w:val="00D56D90"/>
    <w:rsid w:val="00D5798B"/>
    <w:rsid w:val="00D57FF1"/>
    <w:rsid w:val="00D606D6"/>
    <w:rsid w:val="00D60E65"/>
    <w:rsid w:val="00D6106E"/>
    <w:rsid w:val="00D61812"/>
    <w:rsid w:val="00D620EC"/>
    <w:rsid w:val="00D62240"/>
    <w:rsid w:val="00D636EA"/>
    <w:rsid w:val="00D63758"/>
    <w:rsid w:val="00D641A1"/>
    <w:rsid w:val="00D65222"/>
    <w:rsid w:val="00D6531E"/>
    <w:rsid w:val="00D655F9"/>
    <w:rsid w:val="00D6645D"/>
    <w:rsid w:val="00D670F7"/>
    <w:rsid w:val="00D67207"/>
    <w:rsid w:val="00D70BEE"/>
    <w:rsid w:val="00D71B54"/>
    <w:rsid w:val="00D72421"/>
    <w:rsid w:val="00D72763"/>
    <w:rsid w:val="00D727F7"/>
    <w:rsid w:val="00D72B57"/>
    <w:rsid w:val="00D72E21"/>
    <w:rsid w:val="00D73517"/>
    <w:rsid w:val="00D745F3"/>
    <w:rsid w:val="00D74FFA"/>
    <w:rsid w:val="00D75E67"/>
    <w:rsid w:val="00D76541"/>
    <w:rsid w:val="00D76B8E"/>
    <w:rsid w:val="00D76BC1"/>
    <w:rsid w:val="00D76FEA"/>
    <w:rsid w:val="00D77C24"/>
    <w:rsid w:val="00D801A9"/>
    <w:rsid w:val="00D80D19"/>
    <w:rsid w:val="00D80FAF"/>
    <w:rsid w:val="00D812C2"/>
    <w:rsid w:val="00D8221D"/>
    <w:rsid w:val="00D82B4B"/>
    <w:rsid w:val="00D835DD"/>
    <w:rsid w:val="00D84C7E"/>
    <w:rsid w:val="00D856E8"/>
    <w:rsid w:val="00D85C1F"/>
    <w:rsid w:val="00D86062"/>
    <w:rsid w:val="00D8664C"/>
    <w:rsid w:val="00D86A37"/>
    <w:rsid w:val="00D86FCF"/>
    <w:rsid w:val="00D87649"/>
    <w:rsid w:val="00D87872"/>
    <w:rsid w:val="00D90816"/>
    <w:rsid w:val="00D90C6A"/>
    <w:rsid w:val="00D90F52"/>
    <w:rsid w:val="00D90FC3"/>
    <w:rsid w:val="00D919F9"/>
    <w:rsid w:val="00D92144"/>
    <w:rsid w:val="00D9278B"/>
    <w:rsid w:val="00D928C6"/>
    <w:rsid w:val="00D93B2F"/>
    <w:rsid w:val="00D94BAC"/>
    <w:rsid w:val="00D94E19"/>
    <w:rsid w:val="00D95454"/>
    <w:rsid w:val="00D9640D"/>
    <w:rsid w:val="00D96939"/>
    <w:rsid w:val="00DA0179"/>
    <w:rsid w:val="00DA0B01"/>
    <w:rsid w:val="00DA0C9F"/>
    <w:rsid w:val="00DA1160"/>
    <w:rsid w:val="00DA1FE6"/>
    <w:rsid w:val="00DA215E"/>
    <w:rsid w:val="00DA28E3"/>
    <w:rsid w:val="00DA301D"/>
    <w:rsid w:val="00DA3366"/>
    <w:rsid w:val="00DA35E0"/>
    <w:rsid w:val="00DA3D12"/>
    <w:rsid w:val="00DA44A7"/>
    <w:rsid w:val="00DA49E6"/>
    <w:rsid w:val="00DA4B39"/>
    <w:rsid w:val="00DA4CCE"/>
    <w:rsid w:val="00DA5520"/>
    <w:rsid w:val="00DA5AF7"/>
    <w:rsid w:val="00DA5DB0"/>
    <w:rsid w:val="00DA6529"/>
    <w:rsid w:val="00DA6D39"/>
    <w:rsid w:val="00DA7D98"/>
    <w:rsid w:val="00DB0038"/>
    <w:rsid w:val="00DB02F5"/>
    <w:rsid w:val="00DB04E2"/>
    <w:rsid w:val="00DB0CA6"/>
    <w:rsid w:val="00DB1131"/>
    <w:rsid w:val="00DB13F8"/>
    <w:rsid w:val="00DB1C5F"/>
    <w:rsid w:val="00DB200F"/>
    <w:rsid w:val="00DB2F04"/>
    <w:rsid w:val="00DB3707"/>
    <w:rsid w:val="00DB3B49"/>
    <w:rsid w:val="00DB4A5E"/>
    <w:rsid w:val="00DB5491"/>
    <w:rsid w:val="00DB5673"/>
    <w:rsid w:val="00DB61D4"/>
    <w:rsid w:val="00DB62E4"/>
    <w:rsid w:val="00DC03BE"/>
    <w:rsid w:val="00DC07BC"/>
    <w:rsid w:val="00DC19AC"/>
    <w:rsid w:val="00DC1BDA"/>
    <w:rsid w:val="00DC22A6"/>
    <w:rsid w:val="00DC2BCD"/>
    <w:rsid w:val="00DC3FAF"/>
    <w:rsid w:val="00DC4076"/>
    <w:rsid w:val="00DC4683"/>
    <w:rsid w:val="00DC4867"/>
    <w:rsid w:val="00DC4AEC"/>
    <w:rsid w:val="00DC653B"/>
    <w:rsid w:val="00DC6C42"/>
    <w:rsid w:val="00DC6F42"/>
    <w:rsid w:val="00DC7A3F"/>
    <w:rsid w:val="00DC7ECE"/>
    <w:rsid w:val="00DD054E"/>
    <w:rsid w:val="00DD18B2"/>
    <w:rsid w:val="00DD1E43"/>
    <w:rsid w:val="00DD2FD2"/>
    <w:rsid w:val="00DD3188"/>
    <w:rsid w:val="00DD37FA"/>
    <w:rsid w:val="00DD3BCD"/>
    <w:rsid w:val="00DD3D83"/>
    <w:rsid w:val="00DD4897"/>
    <w:rsid w:val="00DD68D6"/>
    <w:rsid w:val="00DD6AAC"/>
    <w:rsid w:val="00DE000D"/>
    <w:rsid w:val="00DE0AD1"/>
    <w:rsid w:val="00DE12B3"/>
    <w:rsid w:val="00DE1BCC"/>
    <w:rsid w:val="00DE235C"/>
    <w:rsid w:val="00DE25A6"/>
    <w:rsid w:val="00DE26EB"/>
    <w:rsid w:val="00DE2ED4"/>
    <w:rsid w:val="00DE45C8"/>
    <w:rsid w:val="00DE48A6"/>
    <w:rsid w:val="00DE4EA2"/>
    <w:rsid w:val="00DE524A"/>
    <w:rsid w:val="00DE67D5"/>
    <w:rsid w:val="00DE6965"/>
    <w:rsid w:val="00DE6A9F"/>
    <w:rsid w:val="00DE7024"/>
    <w:rsid w:val="00DF13AB"/>
    <w:rsid w:val="00DF21BF"/>
    <w:rsid w:val="00DF22ED"/>
    <w:rsid w:val="00DF2A92"/>
    <w:rsid w:val="00DF2F7D"/>
    <w:rsid w:val="00DF5B68"/>
    <w:rsid w:val="00DF7409"/>
    <w:rsid w:val="00DF7936"/>
    <w:rsid w:val="00E00B1B"/>
    <w:rsid w:val="00E01DC2"/>
    <w:rsid w:val="00E01F81"/>
    <w:rsid w:val="00E02149"/>
    <w:rsid w:val="00E02645"/>
    <w:rsid w:val="00E02F3B"/>
    <w:rsid w:val="00E03021"/>
    <w:rsid w:val="00E03502"/>
    <w:rsid w:val="00E045C7"/>
    <w:rsid w:val="00E0578E"/>
    <w:rsid w:val="00E05D47"/>
    <w:rsid w:val="00E06647"/>
    <w:rsid w:val="00E06873"/>
    <w:rsid w:val="00E06F01"/>
    <w:rsid w:val="00E07735"/>
    <w:rsid w:val="00E07A1A"/>
    <w:rsid w:val="00E07BC9"/>
    <w:rsid w:val="00E10008"/>
    <w:rsid w:val="00E100EF"/>
    <w:rsid w:val="00E10E08"/>
    <w:rsid w:val="00E10F20"/>
    <w:rsid w:val="00E11546"/>
    <w:rsid w:val="00E11EAB"/>
    <w:rsid w:val="00E1228F"/>
    <w:rsid w:val="00E12A0F"/>
    <w:rsid w:val="00E14090"/>
    <w:rsid w:val="00E1430B"/>
    <w:rsid w:val="00E15688"/>
    <w:rsid w:val="00E15AA1"/>
    <w:rsid w:val="00E164AB"/>
    <w:rsid w:val="00E165D0"/>
    <w:rsid w:val="00E16BA8"/>
    <w:rsid w:val="00E17A9F"/>
    <w:rsid w:val="00E222FF"/>
    <w:rsid w:val="00E22DF1"/>
    <w:rsid w:val="00E24145"/>
    <w:rsid w:val="00E242AC"/>
    <w:rsid w:val="00E2459C"/>
    <w:rsid w:val="00E24C89"/>
    <w:rsid w:val="00E25583"/>
    <w:rsid w:val="00E2560A"/>
    <w:rsid w:val="00E25768"/>
    <w:rsid w:val="00E272E2"/>
    <w:rsid w:val="00E27F02"/>
    <w:rsid w:val="00E30449"/>
    <w:rsid w:val="00E30CB8"/>
    <w:rsid w:val="00E31528"/>
    <w:rsid w:val="00E31756"/>
    <w:rsid w:val="00E32DBF"/>
    <w:rsid w:val="00E33434"/>
    <w:rsid w:val="00E33978"/>
    <w:rsid w:val="00E33BDD"/>
    <w:rsid w:val="00E3439F"/>
    <w:rsid w:val="00E34C28"/>
    <w:rsid w:val="00E34DB5"/>
    <w:rsid w:val="00E373DE"/>
    <w:rsid w:val="00E37F73"/>
    <w:rsid w:val="00E407F5"/>
    <w:rsid w:val="00E41015"/>
    <w:rsid w:val="00E41761"/>
    <w:rsid w:val="00E4195D"/>
    <w:rsid w:val="00E41C44"/>
    <w:rsid w:val="00E42072"/>
    <w:rsid w:val="00E42880"/>
    <w:rsid w:val="00E42946"/>
    <w:rsid w:val="00E42BE5"/>
    <w:rsid w:val="00E4352B"/>
    <w:rsid w:val="00E4378E"/>
    <w:rsid w:val="00E43E58"/>
    <w:rsid w:val="00E4406B"/>
    <w:rsid w:val="00E44BD7"/>
    <w:rsid w:val="00E44F18"/>
    <w:rsid w:val="00E45720"/>
    <w:rsid w:val="00E475A2"/>
    <w:rsid w:val="00E4780F"/>
    <w:rsid w:val="00E47D0B"/>
    <w:rsid w:val="00E47E31"/>
    <w:rsid w:val="00E5007C"/>
    <w:rsid w:val="00E5097E"/>
    <w:rsid w:val="00E5112D"/>
    <w:rsid w:val="00E51FD2"/>
    <w:rsid w:val="00E5243E"/>
    <w:rsid w:val="00E52F05"/>
    <w:rsid w:val="00E5336B"/>
    <w:rsid w:val="00E53BBD"/>
    <w:rsid w:val="00E54E40"/>
    <w:rsid w:val="00E553DF"/>
    <w:rsid w:val="00E556B5"/>
    <w:rsid w:val="00E56117"/>
    <w:rsid w:val="00E56760"/>
    <w:rsid w:val="00E56852"/>
    <w:rsid w:val="00E577D6"/>
    <w:rsid w:val="00E57874"/>
    <w:rsid w:val="00E57A5A"/>
    <w:rsid w:val="00E60302"/>
    <w:rsid w:val="00E6046F"/>
    <w:rsid w:val="00E625A2"/>
    <w:rsid w:val="00E6265A"/>
    <w:rsid w:val="00E62E46"/>
    <w:rsid w:val="00E63BF3"/>
    <w:rsid w:val="00E63C48"/>
    <w:rsid w:val="00E64050"/>
    <w:rsid w:val="00E643E0"/>
    <w:rsid w:val="00E6468C"/>
    <w:rsid w:val="00E64E30"/>
    <w:rsid w:val="00E652BF"/>
    <w:rsid w:val="00E6545A"/>
    <w:rsid w:val="00E65B98"/>
    <w:rsid w:val="00E65D03"/>
    <w:rsid w:val="00E65F5C"/>
    <w:rsid w:val="00E6638C"/>
    <w:rsid w:val="00E66D97"/>
    <w:rsid w:val="00E674E6"/>
    <w:rsid w:val="00E67BE0"/>
    <w:rsid w:val="00E71064"/>
    <w:rsid w:val="00E71351"/>
    <w:rsid w:val="00E71DAF"/>
    <w:rsid w:val="00E72327"/>
    <w:rsid w:val="00E727C0"/>
    <w:rsid w:val="00E7387D"/>
    <w:rsid w:val="00E741BC"/>
    <w:rsid w:val="00E74736"/>
    <w:rsid w:val="00E74A90"/>
    <w:rsid w:val="00E750A1"/>
    <w:rsid w:val="00E75E1D"/>
    <w:rsid w:val="00E761E2"/>
    <w:rsid w:val="00E76E55"/>
    <w:rsid w:val="00E7749E"/>
    <w:rsid w:val="00E77C8F"/>
    <w:rsid w:val="00E8013A"/>
    <w:rsid w:val="00E80837"/>
    <w:rsid w:val="00E80E55"/>
    <w:rsid w:val="00E81EF1"/>
    <w:rsid w:val="00E820A0"/>
    <w:rsid w:val="00E8217D"/>
    <w:rsid w:val="00E82374"/>
    <w:rsid w:val="00E831D1"/>
    <w:rsid w:val="00E83796"/>
    <w:rsid w:val="00E837D3"/>
    <w:rsid w:val="00E83E3A"/>
    <w:rsid w:val="00E8401F"/>
    <w:rsid w:val="00E840BD"/>
    <w:rsid w:val="00E84412"/>
    <w:rsid w:val="00E84CDF"/>
    <w:rsid w:val="00E852D2"/>
    <w:rsid w:val="00E85711"/>
    <w:rsid w:val="00E85D69"/>
    <w:rsid w:val="00E903EE"/>
    <w:rsid w:val="00E90485"/>
    <w:rsid w:val="00E90BB1"/>
    <w:rsid w:val="00E91667"/>
    <w:rsid w:val="00E91A70"/>
    <w:rsid w:val="00E91A82"/>
    <w:rsid w:val="00E91BF9"/>
    <w:rsid w:val="00E9350F"/>
    <w:rsid w:val="00E94257"/>
    <w:rsid w:val="00E95D82"/>
    <w:rsid w:val="00E96045"/>
    <w:rsid w:val="00E9642D"/>
    <w:rsid w:val="00E96F4C"/>
    <w:rsid w:val="00E96F4E"/>
    <w:rsid w:val="00EA0935"/>
    <w:rsid w:val="00EA1B66"/>
    <w:rsid w:val="00EA1C50"/>
    <w:rsid w:val="00EA2F73"/>
    <w:rsid w:val="00EA3079"/>
    <w:rsid w:val="00EA343A"/>
    <w:rsid w:val="00EA3D81"/>
    <w:rsid w:val="00EA4A9D"/>
    <w:rsid w:val="00EA4DE5"/>
    <w:rsid w:val="00EA4F36"/>
    <w:rsid w:val="00EA5B64"/>
    <w:rsid w:val="00EA6AAF"/>
    <w:rsid w:val="00EA6C01"/>
    <w:rsid w:val="00EA711D"/>
    <w:rsid w:val="00EA7AE5"/>
    <w:rsid w:val="00EB072C"/>
    <w:rsid w:val="00EB0D86"/>
    <w:rsid w:val="00EB142F"/>
    <w:rsid w:val="00EB308F"/>
    <w:rsid w:val="00EB3AE3"/>
    <w:rsid w:val="00EB416C"/>
    <w:rsid w:val="00EB449F"/>
    <w:rsid w:val="00EB4C1E"/>
    <w:rsid w:val="00EB4DDC"/>
    <w:rsid w:val="00EB4EA3"/>
    <w:rsid w:val="00EB6BAD"/>
    <w:rsid w:val="00EB6DBF"/>
    <w:rsid w:val="00EB75B6"/>
    <w:rsid w:val="00EC0026"/>
    <w:rsid w:val="00EC00E1"/>
    <w:rsid w:val="00EC158C"/>
    <w:rsid w:val="00EC1D76"/>
    <w:rsid w:val="00EC2156"/>
    <w:rsid w:val="00EC2609"/>
    <w:rsid w:val="00EC2823"/>
    <w:rsid w:val="00EC3180"/>
    <w:rsid w:val="00EC36C0"/>
    <w:rsid w:val="00EC3F78"/>
    <w:rsid w:val="00EC61E5"/>
    <w:rsid w:val="00EC6C47"/>
    <w:rsid w:val="00EC7867"/>
    <w:rsid w:val="00ED0C70"/>
    <w:rsid w:val="00ED0CF5"/>
    <w:rsid w:val="00ED120E"/>
    <w:rsid w:val="00ED2A10"/>
    <w:rsid w:val="00ED3527"/>
    <w:rsid w:val="00ED5084"/>
    <w:rsid w:val="00ED640C"/>
    <w:rsid w:val="00ED70AF"/>
    <w:rsid w:val="00ED7B1E"/>
    <w:rsid w:val="00EE016E"/>
    <w:rsid w:val="00EE0C2D"/>
    <w:rsid w:val="00EE1515"/>
    <w:rsid w:val="00EE173B"/>
    <w:rsid w:val="00EE1F04"/>
    <w:rsid w:val="00EE1F24"/>
    <w:rsid w:val="00EE26DD"/>
    <w:rsid w:val="00EE3004"/>
    <w:rsid w:val="00EE31B8"/>
    <w:rsid w:val="00EE543A"/>
    <w:rsid w:val="00EE59EE"/>
    <w:rsid w:val="00EE64FB"/>
    <w:rsid w:val="00EE684F"/>
    <w:rsid w:val="00EE72E5"/>
    <w:rsid w:val="00EF0755"/>
    <w:rsid w:val="00EF0ADD"/>
    <w:rsid w:val="00EF1B5A"/>
    <w:rsid w:val="00EF1E87"/>
    <w:rsid w:val="00EF2184"/>
    <w:rsid w:val="00EF2F83"/>
    <w:rsid w:val="00EF32AD"/>
    <w:rsid w:val="00EF3735"/>
    <w:rsid w:val="00EF39FE"/>
    <w:rsid w:val="00EF3E77"/>
    <w:rsid w:val="00EF3FE8"/>
    <w:rsid w:val="00EF41DC"/>
    <w:rsid w:val="00EF4635"/>
    <w:rsid w:val="00EF4E57"/>
    <w:rsid w:val="00EF5E9D"/>
    <w:rsid w:val="00EF67DE"/>
    <w:rsid w:val="00EF690A"/>
    <w:rsid w:val="00EF6EDC"/>
    <w:rsid w:val="00EF70B3"/>
    <w:rsid w:val="00EF7336"/>
    <w:rsid w:val="00EF7D66"/>
    <w:rsid w:val="00F024FE"/>
    <w:rsid w:val="00F02FE1"/>
    <w:rsid w:val="00F031B0"/>
    <w:rsid w:val="00F0457C"/>
    <w:rsid w:val="00F0582A"/>
    <w:rsid w:val="00F05885"/>
    <w:rsid w:val="00F05C69"/>
    <w:rsid w:val="00F07683"/>
    <w:rsid w:val="00F10533"/>
    <w:rsid w:val="00F110FA"/>
    <w:rsid w:val="00F1138A"/>
    <w:rsid w:val="00F1147C"/>
    <w:rsid w:val="00F11EBB"/>
    <w:rsid w:val="00F1215A"/>
    <w:rsid w:val="00F128DA"/>
    <w:rsid w:val="00F130A6"/>
    <w:rsid w:val="00F13161"/>
    <w:rsid w:val="00F139BA"/>
    <w:rsid w:val="00F15142"/>
    <w:rsid w:val="00F15CF3"/>
    <w:rsid w:val="00F16288"/>
    <w:rsid w:val="00F1632B"/>
    <w:rsid w:val="00F1751B"/>
    <w:rsid w:val="00F17C68"/>
    <w:rsid w:val="00F200AB"/>
    <w:rsid w:val="00F2128F"/>
    <w:rsid w:val="00F224DF"/>
    <w:rsid w:val="00F22CE9"/>
    <w:rsid w:val="00F22F4A"/>
    <w:rsid w:val="00F23201"/>
    <w:rsid w:val="00F2340E"/>
    <w:rsid w:val="00F23BB3"/>
    <w:rsid w:val="00F24020"/>
    <w:rsid w:val="00F2417C"/>
    <w:rsid w:val="00F24C71"/>
    <w:rsid w:val="00F25245"/>
    <w:rsid w:val="00F2578E"/>
    <w:rsid w:val="00F277CE"/>
    <w:rsid w:val="00F27C12"/>
    <w:rsid w:val="00F27FB8"/>
    <w:rsid w:val="00F30321"/>
    <w:rsid w:val="00F315C3"/>
    <w:rsid w:val="00F32DEA"/>
    <w:rsid w:val="00F33141"/>
    <w:rsid w:val="00F33524"/>
    <w:rsid w:val="00F33864"/>
    <w:rsid w:val="00F33945"/>
    <w:rsid w:val="00F33F14"/>
    <w:rsid w:val="00F34004"/>
    <w:rsid w:val="00F3547E"/>
    <w:rsid w:val="00F359B0"/>
    <w:rsid w:val="00F35C6F"/>
    <w:rsid w:val="00F36718"/>
    <w:rsid w:val="00F36DAB"/>
    <w:rsid w:val="00F408F8"/>
    <w:rsid w:val="00F40B1F"/>
    <w:rsid w:val="00F40C6B"/>
    <w:rsid w:val="00F412BB"/>
    <w:rsid w:val="00F41321"/>
    <w:rsid w:val="00F417C4"/>
    <w:rsid w:val="00F42105"/>
    <w:rsid w:val="00F42404"/>
    <w:rsid w:val="00F42CA4"/>
    <w:rsid w:val="00F44EDE"/>
    <w:rsid w:val="00F44F86"/>
    <w:rsid w:val="00F453E1"/>
    <w:rsid w:val="00F45627"/>
    <w:rsid w:val="00F457B9"/>
    <w:rsid w:val="00F45E4B"/>
    <w:rsid w:val="00F4614A"/>
    <w:rsid w:val="00F46B52"/>
    <w:rsid w:val="00F47054"/>
    <w:rsid w:val="00F47350"/>
    <w:rsid w:val="00F47502"/>
    <w:rsid w:val="00F47853"/>
    <w:rsid w:val="00F47CC2"/>
    <w:rsid w:val="00F47EDF"/>
    <w:rsid w:val="00F50634"/>
    <w:rsid w:val="00F5080B"/>
    <w:rsid w:val="00F51093"/>
    <w:rsid w:val="00F5133F"/>
    <w:rsid w:val="00F515E5"/>
    <w:rsid w:val="00F51EC8"/>
    <w:rsid w:val="00F5215D"/>
    <w:rsid w:val="00F5237B"/>
    <w:rsid w:val="00F525AD"/>
    <w:rsid w:val="00F52A83"/>
    <w:rsid w:val="00F54181"/>
    <w:rsid w:val="00F543C8"/>
    <w:rsid w:val="00F54644"/>
    <w:rsid w:val="00F54E5E"/>
    <w:rsid w:val="00F54EDC"/>
    <w:rsid w:val="00F5542B"/>
    <w:rsid w:val="00F564DC"/>
    <w:rsid w:val="00F5665C"/>
    <w:rsid w:val="00F56836"/>
    <w:rsid w:val="00F57196"/>
    <w:rsid w:val="00F571E0"/>
    <w:rsid w:val="00F57E12"/>
    <w:rsid w:val="00F619A0"/>
    <w:rsid w:val="00F624AD"/>
    <w:rsid w:val="00F630A2"/>
    <w:rsid w:val="00F648EF"/>
    <w:rsid w:val="00F64D11"/>
    <w:rsid w:val="00F6516F"/>
    <w:rsid w:val="00F65479"/>
    <w:rsid w:val="00F656A4"/>
    <w:rsid w:val="00F65E0B"/>
    <w:rsid w:val="00F66609"/>
    <w:rsid w:val="00F66C40"/>
    <w:rsid w:val="00F676AB"/>
    <w:rsid w:val="00F678D2"/>
    <w:rsid w:val="00F67988"/>
    <w:rsid w:val="00F67C9B"/>
    <w:rsid w:val="00F67DDD"/>
    <w:rsid w:val="00F71207"/>
    <w:rsid w:val="00F7146B"/>
    <w:rsid w:val="00F714BE"/>
    <w:rsid w:val="00F723B5"/>
    <w:rsid w:val="00F724E8"/>
    <w:rsid w:val="00F7269E"/>
    <w:rsid w:val="00F72D04"/>
    <w:rsid w:val="00F73924"/>
    <w:rsid w:val="00F740A0"/>
    <w:rsid w:val="00F74219"/>
    <w:rsid w:val="00F76699"/>
    <w:rsid w:val="00F779FE"/>
    <w:rsid w:val="00F77E78"/>
    <w:rsid w:val="00F8003B"/>
    <w:rsid w:val="00F833BD"/>
    <w:rsid w:val="00F836AE"/>
    <w:rsid w:val="00F83C09"/>
    <w:rsid w:val="00F8408C"/>
    <w:rsid w:val="00F84EB8"/>
    <w:rsid w:val="00F85598"/>
    <w:rsid w:val="00F856FE"/>
    <w:rsid w:val="00F8647A"/>
    <w:rsid w:val="00F86979"/>
    <w:rsid w:val="00F87688"/>
    <w:rsid w:val="00F877F5"/>
    <w:rsid w:val="00F87804"/>
    <w:rsid w:val="00F87AA9"/>
    <w:rsid w:val="00F87C3B"/>
    <w:rsid w:val="00F87C4C"/>
    <w:rsid w:val="00F901F3"/>
    <w:rsid w:val="00F902C3"/>
    <w:rsid w:val="00F90AD7"/>
    <w:rsid w:val="00F91872"/>
    <w:rsid w:val="00F91A33"/>
    <w:rsid w:val="00F91CB9"/>
    <w:rsid w:val="00F92218"/>
    <w:rsid w:val="00F93036"/>
    <w:rsid w:val="00F9312D"/>
    <w:rsid w:val="00F93AED"/>
    <w:rsid w:val="00F93CBB"/>
    <w:rsid w:val="00F94E04"/>
    <w:rsid w:val="00F95494"/>
    <w:rsid w:val="00F955B8"/>
    <w:rsid w:val="00F957AC"/>
    <w:rsid w:val="00F96681"/>
    <w:rsid w:val="00F9673C"/>
    <w:rsid w:val="00F96F24"/>
    <w:rsid w:val="00F973AD"/>
    <w:rsid w:val="00F97D17"/>
    <w:rsid w:val="00FA0480"/>
    <w:rsid w:val="00FA0D1D"/>
    <w:rsid w:val="00FA14F5"/>
    <w:rsid w:val="00FA1EB3"/>
    <w:rsid w:val="00FA2AE9"/>
    <w:rsid w:val="00FA3A2D"/>
    <w:rsid w:val="00FA45AA"/>
    <w:rsid w:val="00FA52CC"/>
    <w:rsid w:val="00FA5DD2"/>
    <w:rsid w:val="00FB1881"/>
    <w:rsid w:val="00FB2070"/>
    <w:rsid w:val="00FB3A33"/>
    <w:rsid w:val="00FB4D51"/>
    <w:rsid w:val="00FB5422"/>
    <w:rsid w:val="00FB6420"/>
    <w:rsid w:val="00FB7726"/>
    <w:rsid w:val="00FC0D92"/>
    <w:rsid w:val="00FC107E"/>
    <w:rsid w:val="00FC21D8"/>
    <w:rsid w:val="00FC23E4"/>
    <w:rsid w:val="00FC2BC3"/>
    <w:rsid w:val="00FC309A"/>
    <w:rsid w:val="00FC42BA"/>
    <w:rsid w:val="00FC511C"/>
    <w:rsid w:val="00FC5497"/>
    <w:rsid w:val="00FC54B5"/>
    <w:rsid w:val="00FC59F3"/>
    <w:rsid w:val="00FC5BE2"/>
    <w:rsid w:val="00FC6056"/>
    <w:rsid w:val="00FC60F8"/>
    <w:rsid w:val="00FC70D9"/>
    <w:rsid w:val="00FD0318"/>
    <w:rsid w:val="00FD10FE"/>
    <w:rsid w:val="00FD1D88"/>
    <w:rsid w:val="00FD24F1"/>
    <w:rsid w:val="00FD2977"/>
    <w:rsid w:val="00FD3273"/>
    <w:rsid w:val="00FD37F0"/>
    <w:rsid w:val="00FD41A5"/>
    <w:rsid w:val="00FD4322"/>
    <w:rsid w:val="00FD61F0"/>
    <w:rsid w:val="00FD7306"/>
    <w:rsid w:val="00FD7C4D"/>
    <w:rsid w:val="00FD7CED"/>
    <w:rsid w:val="00FE01E4"/>
    <w:rsid w:val="00FE06E1"/>
    <w:rsid w:val="00FE0841"/>
    <w:rsid w:val="00FE087D"/>
    <w:rsid w:val="00FE17AB"/>
    <w:rsid w:val="00FE202D"/>
    <w:rsid w:val="00FE2162"/>
    <w:rsid w:val="00FE2964"/>
    <w:rsid w:val="00FE3EAE"/>
    <w:rsid w:val="00FE40D5"/>
    <w:rsid w:val="00FE4330"/>
    <w:rsid w:val="00FE747F"/>
    <w:rsid w:val="00FE7AA5"/>
    <w:rsid w:val="00FF01A6"/>
    <w:rsid w:val="00FF044C"/>
    <w:rsid w:val="00FF09FC"/>
    <w:rsid w:val="00FF0D09"/>
    <w:rsid w:val="00FF0F5C"/>
    <w:rsid w:val="00FF1847"/>
    <w:rsid w:val="00FF1CB7"/>
    <w:rsid w:val="00FF2614"/>
    <w:rsid w:val="00FF3308"/>
    <w:rsid w:val="00FF387F"/>
    <w:rsid w:val="00FF39C9"/>
    <w:rsid w:val="00FF4978"/>
    <w:rsid w:val="00FF498D"/>
    <w:rsid w:val="00FF58FE"/>
    <w:rsid w:val="00FF5996"/>
    <w:rsid w:val="00FF5E27"/>
    <w:rsid w:val="00FF6C50"/>
    <w:rsid w:val="00FF6F00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FC2EE"/>
  <w15:chartTrackingRefBased/>
  <w15:docId w15:val="{D535C62D-CC5B-4602-8E88-567E0891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145"/>
    <w:pPr>
      <w:tabs>
        <w:tab w:val="left" w:pos="0"/>
        <w:tab w:val="left" w:pos="1491"/>
      </w:tabs>
      <w:spacing w:after="0" w:line="240" w:lineRule="auto"/>
      <w:ind w:left="142"/>
    </w:pPr>
    <w:rPr>
      <w:rFonts w:ascii="Bookman Old Style" w:eastAsia="Times New Roman" w:hAnsi="Bookman Old Style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9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F2C"/>
    <w:pPr>
      <w:tabs>
        <w:tab w:val="clear" w:pos="0"/>
        <w:tab w:val="clear" w:pos="1491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F2C"/>
    <w:rPr>
      <w:rFonts w:ascii="Bookman Old Style" w:eastAsia="Times New Roman" w:hAnsi="Bookman Old Style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3F2C"/>
    <w:pPr>
      <w:tabs>
        <w:tab w:val="clear" w:pos="0"/>
        <w:tab w:val="clear" w:pos="1491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F2C"/>
    <w:rPr>
      <w:rFonts w:ascii="Bookman Old Style" w:eastAsia="Times New Roman" w:hAnsi="Bookman Old Style" w:cs="Times New Roman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505909"/>
    <w:pPr>
      <w:tabs>
        <w:tab w:val="clear" w:pos="0"/>
        <w:tab w:val="clear" w:pos="1491"/>
      </w:tabs>
      <w:spacing w:before="100" w:beforeAutospacing="1" w:after="100" w:afterAutospacing="1"/>
      <w:ind w:left="0"/>
    </w:pPr>
    <w:rPr>
      <w:rFonts w:ascii="Times New Roman" w:hAnsi="Times New Roman"/>
      <w:b w:val="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8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81B"/>
    <w:rPr>
      <w:rFonts w:ascii="Segoe UI" w:eastAsia="Times New Roman" w:hAnsi="Segoe UI" w:cs="Segoe UI"/>
      <w:b/>
      <w:sz w:val="18"/>
      <w:szCs w:val="18"/>
    </w:rPr>
  </w:style>
  <w:style w:type="table" w:styleId="TableGrid">
    <w:name w:val="Table Grid"/>
    <w:basedOn w:val="TableNormal"/>
    <w:rsid w:val="00917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7B46A-5232-49C3-AA90-8C11FF6A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yth rowlands</dc:creator>
  <cp:keywords/>
  <dc:description/>
  <cp:lastModifiedBy>delyth rowlands</cp:lastModifiedBy>
  <cp:revision>74</cp:revision>
  <cp:lastPrinted>2022-10-14T09:04:00Z</cp:lastPrinted>
  <dcterms:created xsi:type="dcterms:W3CDTF">2023-03-14T21:28:00Z</dcterms:created>
  <dcterms:modified xsi:type="dcterms:W3CDTF">2023-07-04T14:57:00Z</dcterms:modified>
</cp:coreProperties>
</file>